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49" w:rsidRDefault="00950049" w:rsidP="00950049">
      <w:pPr>
        <w:keepNext/>
        <w:spacing w:after="0" w:line="240" w:lineRule="auto"/>
        <w:jc w:val="center"/>
        <w:outlineLvl w:val="0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11150</wp:posOffset>
            </wp:positionV>
            <wp:extent cx="990600" cy="933450"/>
            <wp:effectExtent l="19050" t="0" r="0" b="0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049" w:rsidRDefault="00950049" w:rsidP="00950049">
      <w:pPr>
        <w:keepNext/>
        <w:spacing w:after="0" w:line="240" w:lineRule="auto"/>
        <w:outlineLvl w:val="0"/>
        <w:rPr>
          <w:b/>
          <w:szCs w:val="24"/>
        </w:rPr>
      </w:pPr>
    </w:p>
    <w:p w:rsidR="00950049" w:rsidRDefault="00950049" w:rsidP="00950049">
      <w:pPr>
        <w:keepNext/>
        <w:spacing w:after="0" w:line="240" w:lineRule="auto"/>
        <w:outlineLvl w:val="0"/>
        <w:rPr>
          <w:b/>
          <w:szCs w:val="24"/>
        </w:rPr>
      </w:pPr>
    </w:p>
    <w:p w:rsidR="00950049" w:rsidRDefault="00950049" w:rsidP="00950049">
      <w:pPr>
        <w:keepNext/>
        <w:spacing w:after="0" w:line="240" w:lineRule="auto"/>
        <w:outlineLvl w:val="0"/>
        <w:rPr>
          <w:b/>
          <w:szCs w:val="24"/>
        </w:rPr>
      </w:pPr>
    </w:p>
    <w:p w:rsidR="00950049" w:rsidRDefault="00950049" w:rsidP="00950049">
      <w:pPr>
        <w:pStyle w:val="1"/>
        <w:jc w:val="center"/>
        <w:rPr>
          <w:spacing w:val="60"/>
          <w:sz w:val="24"/>
        </w:rPr>
      </w:pPr>
      <w:r>
        <w:rPr>
          <w:spacing w:val="60"/>
          <w:sz w:val="24"/>
        </w:rPr>
        <w:t>РЕСПУБЛИКА  ДАГЕСТАН</w:t>
      </w:r>
    </w:p>
    <w:p w:rsidR="00950049" w:rsidRDefault="00950049" w:rsidP="00950049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950049" w:rsidRDefault="00950049" w:rsidP="00950049">
      <w:pPr>
        <w:keepNext/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МУНИЦИПАЛЬНОЕ КАЗЕННОЕ ОБЩЕОБРАЗОВАТЕЛЬНОЕ УЧРЕЖДЕНИЕ</w:t>
      </w:r>
    </w:p>
    <w:p w:rsidR="00950049" w:rsidRDefault="00950049" w:rsidP="00950049">
      <w:pPr>
        <w:widowControl w:val="0"/>
        <w:tabs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Старосеребряковская средняя общеобразовательная школа»</w:t>
      </w:r>
    </w:p>
    <w:p w:rsidR="00950049" w:rsidRDefault="00950049" w:rsidP="00950049">
      <w:pPr>
        <w:spacing w:after="120" w:line="240" w:lineRule="auto"/>
        <w:jc w:val="center"/>
        <w:rPr>
          <w:i/>
          <w:szCs w:val="24"/>
        </w:rPr>
      </w:pPr>
    </w:p>
    <w:p w:rsidR="00950049" w:rsidRDefault="00950049" w:rsidP="00950049">
      <w:pPr>
        <w:tabs>
          <w:tab w:val="left" w:pos="567"/>
        </w:tabs>
        <w:spacing w:after="120" w:line="240" w:lineRule="auto"/>
        <w:rPr>
          <w:b/>
          <w:i/>
          <w:szCs w:val="24"/>
        </w:rPr>
      </w:pPr>
      <w:r>
        <w:rPr>
          <w:b/>
          <w:szCs w:val="24"/>
        </w:rPr>
        <w:t>РАССМОТРЕНО</w:t>
      </w:r>
      <w:r>
        <w:rPr>
          <w:b/>
          <w:szCs w:val="24"/>
        </w:rPr>
        <w:tab/>
        <w:t xml:space="preserve">                СОГЛАСОВАНО</w:t>
      </w:r>
      <w:r>
        <w:rPr>
          <w:b/>
          <w:szCs w:val="24"/>
        </w:rPr>
        <w:tab/>
        <w:t xml:space="preserve">              УТВЕРЖДАЮ</w:t>
      </w:r>
    </w:p>
    <w:p w:rsidR="00950049" w:rsidRDefault="00950049" w:rsidP="00950049">
      <w:pPr>
        <w:keepNext/>
        <w:keepLines/>
        <w:tabs>
          <w:tab w:val="left" w:pos="567"/>
        </w:tabs>
        <w:spacing w:before="200" w:after="0"/>
        <w:outlineLvl w:val="4"/>
        <w:rPr>
          <w:szCs w:val="24"/>
        </w:rPr>
      </w:pPr>
      <w:r>
        <w:rPr>
          <w:szCs w:val="24"/>
        </w:rPr>
        <w:t xml:space="preserve"> ШМО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Зам.директора по УВР                         Директор :</w:t>
      </w:r>
    </w:p>
    <w:p w:rsidR="00950049" w:rsidRDefault="00950049" w:rsidP="009500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Руководитель:_______             ___________/Халимова Х.А. /              __________/  Билалов Р.М.</w:t>
      </w:r>
    </w:p>
    <w:p w:rsidR="00950049" w:rsidRDefault="00950049" w:rsidP="009500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</w:t>
      </w:r>
    </w:p>
    <w:p w:rsidR="00950049" w:rsidRDefault="00950049" w:rsidP="009500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 протокол № ___от «___»____2023г.        «___»____2023 г.     «____»____2023 г.</w:t>
      </w:r>
    </w:p>
    <w:p w:rsidR="00950049" w:rsidRDefault="00950049" w:rsidP="00950049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950049" w:rsidRDefault="00950049" w:rsidP="009500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950049" w:rsidRDefault="00950049" w:rsidP="009500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950049" w:rsidRDefault="00950049" w:rsidP="009500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950049" w:rsidRDefault="00950049" w:rsidP="009500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950049" w:rsidRDefault="00950049" w:rsidP="009500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950049" w:rsidRDefault="00950049" w:rsidP="009500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3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60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950049" w:rsidRDefault="00950049" w:rsidP="00950049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Предмет </w:t>
      </w:r>
      <w:r>
        <w:rPr>
          <w:b/>
          <w:i/>
          <w:sz w:val="32"/>
          <w:szCs w:val="32"/>
          <w:u w:val="single"/>
        </w:rPr>
        <w:t xml:space="preserve">Алгебра   </w:t>
      </w:r>
      <w:r>
        <w:rPr>
          <w:b/>
          <w:sz w:val="32"/>
          <w:szCs w:val="32"/>
        </w:rPr>
        <w:t xml:space="preserve"> класс    </w:t>
      </w:r>
      <w:r>
        <w:rPr>
          <w:b/>
          <w:i/>
          <w:sz w:val="32"/>
          <w:szCs w:val="32"/>
          <w:u w:val="single"/>
        </w:rPr>
        <w:t>8</w:t>
      </w:r>
    </w:p>
    <w:p w:rsidR="00950049" w:rsidRDefault="00950049" w:rsidP="00950049">
      <w:pPr>
        <w:widowControl w:val="0"/>
        <w:tabs>
          <w:tab w:val="left" w:pos="4180"/>
          <w:tab w:val="left" w:pos="5529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i/>
          <w:sz w:val="48"/>
          <w:szCs w:val="48"/>
        </w:rPr>
      </w:pPr>
    </w:p>
    <w:p w:rsidR="00950049" w:rsidRDefault="00950049" w:rsidP="00950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Учитель </w:t>
      </w:r>
      <w:r>
        <w:rPr>
          <w:b/>
          <w:i/>
          <w:sz w:val="32"/>
          <w:szCs w:val="32"/>
          <w:u w:val="single"/>
        </w:rPr>
        <w:t>:Магомедгаджиева Шарайпат Сулеймановна</w:t>
      </w:r>
    </w:p>
    <w:p w:rsidR="00950049" w:rsidRDefault="00950049" w:rsidP="00950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950049" w:rsidRDefault="00950049" w:rsidP="00950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950049" w:rsidRDefault="00950049" w:rsidP="00950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950049" w:rsidRDefault="00950049" w:rsidP="00950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Количество часов 102  в неделю </w:t>
      </w:r>
      <w:r>
        <w:rPr>
          <w:b/>
          <w:i/>
          <w:sz w:val="32"/>
          <w:szCs w:val="32"/>
          <w:u w:val="single"/>
        </w:rPr>
        <w:t>3</w:t>
      </w:r>
    </w:p>
    <w:p w:rsidR="00950049" w:rsidRDefault="00950049" w:rsidP="00950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32"/>
          <w:szCs w:val="32"/>
        </w:rPr>
      </w:pPr>
    </w:p>
    <w:p w:rsidR="00950049" w:rsidRDefault="00950049" w:rsidP="00950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:rsidR="00950049" w:rsidRDefault="00950049" w:rsidP="00950049">
      <w:pPr>
        <w:spacing w:after="0" w:line="240" w:lineRule="auto"/>
        <w:ind w:right="20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t>Планирование составлено на основе:</w:t>
      </w:r>
    </w:p>
    <w:p w:rsidR="00950049" w:rsidRDefault="00950049" w:rsidP="00950049">
      <w:pPr>
        <w:spacing w:after="0" w:line="240" w:lineRule="auto"/>
        <w:ind w:right="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950049" w:rsidRDefault="00950049" w:rsidP="00950049">
      <w:pPr>
        <w:spacing w:after="0" w:line="240" w:lineRule="auto"/>
        <w:ind w:right="2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мерной программы основного общего образования .</w:t>
      </w:r>
    </w:p>
    <w:p w:rsidR="00950049" w:rsidRDefault="00950049" w:rsidP="00950049">
      <w:pPr>
        <w:spacing w:after="0" w:line="240" w:lineRule="auto"/>
        <w:ind w:right="20"/>
        <w:rPr>
          <w:rFonts w:eastAsia="Calibri"/>
          <w:b/>
          <w:sz w:val="28"/>
          <w:szCs w:val="28"/>
        </w:rPr>
      </w:pPr>
    </w:p>
    <w:p w:rsidR="00950049" w:rsidRDefault="00950049" w:rsidP="00950049">
      <w:pPr>
        <w:spacing w:after="0" w:line="240" w:lineRule="auto"/>
        <w:ind w:right="2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бнник:Ю.Н.Макарычев,Н.Г.Миндюк.</w:t>
      </w:r>
    </w:p>
    <w:p w:rsidR="00950049" w:rsidRDefault="00950049" w:rsidP="00950049">
      <w:pPr>
        <w:spacing w:after="0" w:line="240" w:lineRule="auto"/>
        <w:ind w:right="20"/>
        <w:rPr>
          <w:b/>
          <w:i/>
          <w:sz w:val="28"/>
          <w:szCs w:val="28"/>
        </w:rPr>
      </w:pPr>
    </w:p>
    <w:p w:rsidR="00950049" w:rsidRDefault="00950049" w:rsidP="00950049">
      <w:pPr>
        <w:rPr>
          <w:b/>
        </w:rPr>
      </w:pPr>
    </w:p>
    <w:p w:rsidR="00CD52F4" w:rsidRDefault="00CD52F4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50049" w:rsidRDefault="00950049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50049" w:rsidRPr="00995E85" w:rsidRDefault="00950049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56707" w:rsidRPr="00995E85" w:rsidRDefault="00C56707" w:rsidP="007679F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5E8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абочая программа по алгебре для 8 класса состав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лена в соответстви</w:t>
      </w:r>
      <w:r w:rsidR="007B142F">
        <w:rPr>
          <w:rFonts w:ascii="Times New Roman" w:hAnsi="Times New Roman" w:cs="Times New Roman"/>
          <w:sz w:val="28"/>
          <w:szCs w:val="28"/>
        </w:rPr>
        <w:t>и с положениями Федерального го</w:t>
      </w:r>
      <w:r w:rsidRPr="00F65BE0">
        <w:rPr>
          <w:rFonts w:ascii="Times New Roman" w:hAnsi="Times New Roman" w:cs="Times New Roman"/>
          <w:sz w:val="28"/>
          <w:szCs w:val="28"/>
        </w:rPr>
        <w:t>сударственного обр</w:t>
      </w:r>
      <w:r w:rsidR="007B142F">
        <w:rPr>
          <w:rFonts w:ascii="Times New Roman" w:hAnsi="Times New Roman" w:cs="Times New Roman"/>
          <w:sz w:val="28"/>
          <w:szCs w:val="28"/>
        </w:rPr>
        <w:t>азовательного стандарта основно</w:t>
      </w:r>
      <w:r w:rsidRPr="00F65BE0">
        <w:rPr>
          <w:rFonts w:ascii="Times New Roman" w:hAnsi="Times New Roman" w:cs="Times New Roman"/>
          <w:sz w:val="28"/>
          <w:szCs w:val="28"/>
        </w:rPr>
        <w:t>го общего образования второго поколения, на основе примерной Программы основного общего образования по математике, Программы по алгебре Н.Г. Миндюк (М.: Просвещение</w:t>
      </w:r>
      <w:r w:rsidR="007679FB" w:rsidRPr="00F65BE0">
        <w:rPr>
          <w:rFonts w:ascii="Times New Roman" w:hAnsi="Times New Roman" w:cs="Times New Roman"/>
          <w:sz w:val="28"/>
          <w:szCs w:val="28"/>
        </w:rPr>
        <w:t>, 2012) к учебнику Ю.Н. Макары</w:t>
      </w:r>
      <w:r w:rsidRPr="00F65BE0">
        <w:rPr>
          <w:rFonts w:ascii="Times New Roman" w:hAnsi="Times New Roman" w:cs="Times New Roman"/>
          <w:sz w:val="28"/>
          <w:szCs w:val="28"/>
        </w:rPr>
        <w:t>чева, Н.Г. Миндюк, К.И. Нешкова и др. (М.: Просв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щение, 2013).</w:t>
      </w:r>
    </w:p>
    <w:p w:rsidR="00612328" w:rsidRPr="000724D5" w:rsidRDefault="00612328" w:rsidP="006123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24D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составлена на основе</w:t>
      </w:r>
      <w:r w:rsidRPr="000724D5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</w:p>
    <w:p w:rsidR="00612328" w:rsidRPr="00F65BE0" w:rsidRDefault="00612328" w:rsidP="006123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E0">
        <w:rPr>
          <w:rFonts w:ascii="Times New Roman" w:eastAsia="Times New Roman" w:hAnsi="Times New Roman" w:cs="Times New Roman"/>
          <w:sz w:val="28"/>
          <w:szCs w:val="28"/>
        </w:rPr>
        <w:t>- Учебного плана МКОУ "</w:t>
      </w:r>
      <w:r w:rsidR="002E65AF" w:rsidRPr="00F65BE0">
        <w:rPr>
          <w:rFonts w:ascii="Times New Roman" w:eastAsia="Times New Roman" w:hAnsi="Times New Roman" w:cs="Times New Roman"/>
          <w:sz w:val="28"/>
          <w:szCs w:val="28"/>
        </w:rPr>
        <w:t>Старосеребряковск</w:t>
      </w:r>
      <w:r w:rsidR="0087418E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4335E8">
        <w:rPr>
          <w:rFonts w:ascii="Times New Roman" w:eastAsia="Times New Roman" w:hAnsi="Times New Roman" w:cs="Times New Roman"/>
          <w:sz w:val="28"/>
          <w:szCs w:val="28"/>
        </w:rPr>
        <w:t>СОШ" на 2023</w:t>
      </w:r>
      <w:r w:rsidR="0087418E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335E8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65BE0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CE0A49" w:rsidRDefault="00612328" w:rsidP="006123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E0">
        <w:rPr>
          <w:rFonts w:ascii="Times New Roman" w:eastAsia="Times New Roman" w:hAnsi="Times New Roman" w:cs="Times New Roman"/>
          <w:sz w:val="28"/>
          <w:szCs w:val="28"/>
        </w:rPr>
        <w:t>-Основной образовательной программы основного общего образования МКОУ "</w:t>
      </w:r>
      <w:r w:rsidR="008741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0A49">
        <w:rPr>
          <w:rFonts w:ascii="Times New Roman" w:eastAsia="Times New Roman" w:hAnsi="Times New Roman" w:cs="Times New Roman"/>
          <w:sz w:val="28"/>
          <w:szCs w:val="28"/>
        </w:rPr>
        <w:t>таросеребряковской СОШ"</w:t>
      </w:r>
    </w:p>
    <w:p w:rsidR="00612328" w:rsidRPr="00F65BE0" w:rsidRDefault="004335E8" w:rsidP="006123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="00CE0A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418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612328" w:rsidRPr="00F65BE0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612328" w:rsidRPr="00F65BE0" w:rsidRDefault="00612328" w:rsidP="006123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E0">
        <w:rPr>
          <w:rFonts w:ascii="Times New Roman" w:eastAsia="Times New Roman" w:hAnsi="Times New Roman" w:cs="Times New Roman"/>
          <w:sz w:val="28"/>
          <w:szCs w:val="28"/>
        </w:rPr>
        <w:t xml:space="preserve">-Федерального Закона "Об образовании в Российской Федерации </w:t>
      </w:r>
      <w:r w:rsidRPr="00F65BE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65BE0">
        <w:rPr>
          <w:rFonts w:ascii="Times New Roman" w:eastAsia="Times New Roman" w:hAnsi="Times New Roman" w:cs="Times New Roman"/>
          <w:sz w:val="28"/>
          <w:szCs w:val="28"/>
        </w:rPr>
        <w:t xml:space="preserve"> 273 от 29.12.2012 года.</w:t>
      </w:r>
    </w:p>
    <w:p w:rsidR="00612328" w:rsidRPr="00F65BE0" w:rsidRDefault="00612328" w:rsidP="006123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E0">
        <w:rPr>
          <w:rFonts w:ascii="Times New Roman" w:eastAsia="Times New Roman" w:hAnsi="Times New Roman" w:cs="Times New Roman"/>
          <w:sz w:val="28"/>
          <w:szCs w:val="28"/>
        </w:rPr>
        <w:t>-Федерального компонента государственного стандарта основного об</w:t>
      </w:r>
      <w:r w:rsidR="00CE0A49">
        <w:rPr>
          <w:rFonts w:ascii="Times New Roman" w:eastAsia="Times New Roman" w:hAnsi="Times New Roman" w:cs="Times New Roman"/>
          <w:sz w:val="28"/>
          <w:szCs w:val="28"/>
        </w:rPr>
        <w:t xml:space="preserve">щего образования по математике, </w:t>
      </w:r>
      <w:r w:rsidRPr="00F65BE0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риказом Минобразования России от 5.03.2004 года </w:t>
      </w:r>
      <w:r w:rsidRPr="00F65BE0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F65BE0">
        <w:rPr>
          <w:rFonts w:ascii="Times New Roman" w:eastAsia="Times New Roman" w:hAnsi="Times New Roman" w:cs="Times New Roman"/>
          <w:sz w:val="28"/>
          <w:szCs w:val="28"/>
        </w:rPr>
        <w:t xml:space="preserve"> 1089.</w:t>
      </w:r>
    </w:p>
    <w:p w:rsidR="00612328" w:rsidRPr="00F65BE0" w:rsidRDefault="00612328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В ходе преподавания алгебры в 8 класс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ообразными способами деятельности, приобретали опыт:</w:t>
      </w:r>
    </w:p>
    <w:p w:rsidR="00C56707" w:rsidRPr="00F65BE0" w:rsidRDefault="00C56707" w:rsidP="00547B47">
      <w:pPr>
        <w:pStyle w:val="aa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кой деятельности, выполнения заданных и кон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труирования новых алгоритмов:</w:t>
      </w:r>
    </w:p>
    <w:p w:rsidR="00C56707" w:rsidRPr="00F65BE0" w:rsidRDefault="00C56707" w:rsidP="00547B47">
      <w:pPr>
        <w:pStyle w:val="aa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ешения раз</w:t>
      </w:r>
      <w:r w:rsidR="007B142F">
        <w:rPr>
          <w:rFonts w:ascii="Times New Roman" w:hAnsi="Times New Roman" w:cs="Times New Roman"/>
          <w:sz w:val="28"/>
          <w:szCs w:val="28"/>
        </w:rPr>
        <w:t>нообразных классов задач из раз</w:t>
      </w:r>
      <w:r w:rsidRPr="00F65BE0">
        <w:rPr>
          <w:rFonts w:ascii="Times New Roman" w:hAnsi="Times New Roman" w:cs="Times New Roman"/>
          <w:sz w:val="28"/>
          <w:szCs w:val="28"/>
        </w:rPr>
        <w:t>личных разделов курса, в том числе задач, тр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бующих поиска пути и способов решения;</w:t>
      </w:r>
    </w:p>
    <w:p w:rsidR="00C56707" w:rsidRPr="00F65BE0" w:rsidRDefault="00C56707" w:rsidP="00547B47">
      <w:pPr>
        <w:pStyle w:val="aa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исследовательской деятельности, развития идей, проведения экспериментов, обобщения, пост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овки и формулирования новых задач;</w:t>
      </w:r>
    </w:p>
    <w:p w:rsidR="00C56707" w:rsidRPr="00F65BE0" w:rsidRDefault="00C56707" w:rsidP="00547B47">
      <w:pPr>
        <w:pStyle w:val="aa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их мыслей в устной и письменной форме, ис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56707" w:rsidRPr="00F65BE0" w:rsidRDefault="00C56707" w:rsidP="00547B47">
      <w:pPr>
        <w:pStyle w:val="aa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роведения доказательных рассуждений, аргу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ментации, выдвижения гипотез и их обоснов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C56707" w:rsidRPr="00F65BE0" w:rsidRDefault="00C56707" w:rsidP="00547B47">
      <w:pPr>
        <w:pStyle w:val="aa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оиска, систематизации, анализа и классиф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кации информации, использования разнооб</w:t>
      </w:r>
      <w:r w:rsidRPr="00F65BE0">
        <w:rPr>
          <w:rFonts w:ascii="Times New Roman" w:hAnsi="Times New Roman" w:cs="Times New Roman"/>
          <w:sz w:val="28"/>
          <w:szCs w:val="28"/>
        </w:rPr>
        <w:softHyphen/>
        <w:t xml:space="preserve">разных информационных источников, </w:t>
      </w:r>
      <w:r w:rsidRPr="00F65BE0">
        <w:rPr>
          <w:rFonts w:ascii="Times New Roman" w:hAnsi="Times New Roman" w:cs="Times New Roman"/>
          <w:sz w:val="28"/>
          <w:szCs w:val="28"/>
        </w:rPr>
        <w:lastRenderedPageBreak/>
        <w:t>включая учебную и справочную литературу, современные информационные технологии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65BE0">
        <w:rPr>
          <w:rFonts w:ascii="Times New Roman" w:hAnsi="Times New Roman" w:cs="Times New Roman"/>
          <w:sz w:val="28"/>
          <w:szCs w:val="28"/>
          <w:u w:val="single"/>
        </w:rPr>
        <w:t>Цели обучения</w:t>
      </w:r>
      <w:bookmarkEnd w:id="0"/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Обучение математике в основной школе направл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о на достижение следующих целей: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E0">
        <w:rPr>
          <w:rFonts w:ascii="Times New Roman" w:hAnsi="Times New Roman" w:cs="Times New Roman"/>
          <w:i/>
          <w:sz w:val="28"/>
          <w:szCs w:val="28"/>
        </w:rPr>
        <w:t>В направлении личностного развития:</w:t>
      </w:r>
    </w:p>
    <w:p w:rsidR="00C56707" w:rsidRPr="00F65BE0" w:rsidRDefault="00C56707" w:rsidP="00547B47">
      <w:pPr>
        <w:pStyle w:val="aa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ия, культуры речи, способности к умственному эксперименту;</w:t>
      </w:r>
    </w:p>
    <w:p w:rsidR="00C56707" w:rsidRPr="00F65BE0" w:rsidRDefault="00C56707" w:rsidP="00547B47">
      <w:pPr>
        <w:pStyle w:val="aa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одолению мыслительных стереотипов, вытекаю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щих из обыденного опыта;</w:t>
      </w:r>
    </w:p>
    <w:p w:rsidR="00C56707" w:rsidRPr="00F65BE0" w:rsidRDefault="00C56707" w:rsidP="00547B47">
      <w:pPr>
        <w:pStyle w:val="aa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мать самостоятельные решения;</w:t>
      </w:r>
    </w:p>
    <w:p w:rsidR="00C56707" w:rsidRPr="00F65BE0" w:rsidRDefault="00C56707" w:rsidP="00547B47">
      <w:pPr>
        <w:pStyle w:val="aa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C56707" w:rsidRPr="00F65BE0" w:rsidRDefault="00C56707" w:rsidP="00547B47">
      <w:pPr>
        <w:pStyle w:val="aa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C56707" w:rsidRPr="00F65BE0" w:rsidRDefault="00C56707" w:rsidP="007679FB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E0">
        <w:rPr>
          <w:rFonts w:ascii="Times New Roman" w:hAnsi="Times New Roman" w:cs="Times New Roman"/>
          <w:i/>
          <w:sz w:val="28"/>
          <w:szCs w:val="28"/>
        </w:rPr>
        <w:t>В метапредметном направлении:</w:t>
      </w:r>
    </w:p>
    <w:p w:rsidR="00C56707" w:rsidRPr="00F65BE0" w:rsidRDefault="00C56707" w:rsidP="00547B47">
      <w:pPr>
        <w:pStyle w:val="aa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ти математики в развитии цивилизации и с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временного общества;</w:t>
      </w:r>
    </w:p>
    <w:p w:rsidR="00C56707" w:rsidRPr="00F65BE0" w:rsidRDefault="00C56707" w:rsidP="00547B47">
      <w:pPr>
        <w:pStyle w:val="aa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ме описания и методе познания действитель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ости, создание условий для приобретения первоначального опыта математического м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делирования;</w:t>
      </w:r>
    </w:p>
    <w:p w:rsidR="00C56707" w:rsidRPr="00F65BE0" w:rsidRDefault="00C56707" w:rsidP="00547B47">
      <w:pPr>
        <w:pStyle w:val="aa"/>
        <w:numPr>
          <w:ilvl w:val="0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ой деятельности, характерных для математики и являющихся основой познавательной культу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ры, значимой для различных сфер человеческой деятельности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E0">
        <w:rPr>
          <w:rFonts w:ascii="Times New Roman" w:hAnsi="Times New Roman" w:cs="Times New Roman"/>
          <w:i/>
          <w:sz w:val="28"/>
          <w:szCs w:val="28"/>
        </w:rPr>
        <w:t xml:space="preserve"> В предметном направлении:</w:t>
      </w:r>
    </w:p>
    <w:p w:rsidR="00C56707" w:rsidRPr="00F65BE0" w:rsidRDefault="00C56707" w:rsidP="00547B47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иями, необходимыми для продолжения обуч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ия в старшей школе или иных общеобраз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вательных организациях, изучения смежных дисциплин, применения их в повседневной жизни;</w:t>
      </w:r>
    </w:p>
    <w:p w:rsidR="00C56707" w:rsidRPr="00F65BE0" w:rsidRDefault="00C56707" w:rsidP="00547B47">
      <w:pPr>
        <w:pStyle w:val="aa"/>
        <w:numPr>
          <w:ilvl w:val="0"/>
          <w:numId w:val="4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создание фундамента для развития математич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ких способностей, а также механизмов мышл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ия, формируемых математической деятельн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тью.</w:t>
      </w:r>
    </w:p>
    <w:p w:rsidR="00C56707" w:rsidRPr="007B142F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B142F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изучения учебного предмета</w:t>
      </w:r>
    </w:p>
    <w:p w:rsidR="00C56707" w:rsidRPr="00F65BE0" w:rsidRDefault="00C56707" w:rsidP="00547B47">
      <w:pPr>
        <w:pStyle w:val="aa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lastRenderedPageBreak/>
        <w:t>Изучение математики в основной школе дает воз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можность обучающимся достичь следующих резуль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татов:</w:t>
      </w:r>
    </w:p>
    <w:p w:rsidR="00C56707" w:rsidRPr="00F65BE0" w:rsidRDefault="00C56707" w:rsidP="00547B47">
      <w:pPr>
        <w:pStyle w:val="aa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E0">
        <w:rPr>
          <w:rFonts w:ascii="Times New Roman" w:hAnsi="Times New Roman" w:cs="Times New Roman"/>
          <w:i/>
          <w:sz w:val="28"/>
          <w:szCs w:val="28"/>
        </w:rPr>
        <w:t>В направлении личностного развития:</w:t>
      </w:r>
    </w:p>
    <w:p w:rsidR="00C56707" w:rsidRPr="00F65BE0" w:rsidRDefault="00C56707" w:rsidP="00547B47">
      <w:pPr>
        <w:pStyle w:val="aa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форме, пон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мать смысл поставленной задачи, выстраивать аргументацию, приводить примеры и контр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примеры;</w:t>
      </w:r>
    </w:p>
    <w:p w:rsidR="00C56707" w:rsidRPr="00F65BE0" w:rsidRDefault="00C56707" w:rsidP="00547B47">
      <w:pPr>
        <w:pStyle w:val="aa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чать гипотезу от факта;</w:t>
      </w:r>
    </w:p>
    <w:p w:rsidR="00C56707" w:rsidRPr="00F65BE0" w:rsidRDefault="00C56707" w:rsidP="00547B47">
      <w:pPr>
        <w:pStyle w:val="aa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зации;</w:t>
      </w:r>
    </w:p>
    <w:p w:rsidR="00C56707" w:rsidRPr="00F65BE0" w:rsidRDefault="00C56707" w:rsidP="00547B47">
      <w:pPr>
        <w:pStyle w:val="aa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вость, активность при решении математических задач</w:t>
      </w:r>
    </w:p>
    <w:p w:rsidR="00C56707" w:rsidRPr="00F65BE0" w:rsidRDefault="00C56707" w:rsidP="00547B47">
      <w:pPr>
        <w:pStyle w:val="aa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C56707" w:rsidRPr="00F65BE0" w:rsidRDefault="00C56707" w:rsidP="00547B47">
      <w:pPr>
        <w:pStyle w:val="aa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E0">
        <w:rPr>
          <w:rFonts w:ascii="Times New Roman" w:hAnsi="Times New Roman" w:cs="Times New Roman"/>
          <w:i/>
          <w:sz w:val="28"/>
          <w:szCs w:val="28"/>
        </w:rPr>
        <w:t xml:space="preserve"> В метапрёдметном направлении:</w:t>
      </w:r>
    </w:p>
    <w:p w:rsidR="00C56707" w:rsidRPr="00F65BE0" w:rsidRDefault="00C56707" w:rsidP="00547B47">
      <w:pPr>
        <w:pStyle w:val="aa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те проблемной ситуации в других дисциплинах, в окружающей жизни;</w:t>
      </w:r>
    </w:p>
    <w:p w:rsidR="00C56707" w:rsidRPr="00F65BE0" w:rsidRDefault="00C56707" w:rsidP="00547B47">
      <w:pPr>
        <w:pStyle w:val="aa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формацию, необходимую для решения матем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тических проблем, и представлять ее в понятной форме, принимать решение в условиях непол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ой и избыточной, точной и вероятностной ин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формации;</w:t>
      </w:r>
    </w:p>
    <w:p w:rsidR="00C56707" w:rsidRPr="00F65BE0" w:rsidRDefault="00C56707" w:rsidP="00547B47">
      <w:pPr>
        <w:pStyle w:val="aa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кие средства наглядности (графики, диаграм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мы, таблицы, схемы и др.) для иллюстрации, интерпретации, аргументации;</w:t>
      </w:r>
    </w:p>
    <w:p w:rsidR="00C56707" w:rsidRPr="00F65BE0" w:rsidRDefault="00C56707" w:rsidP="00547B47">
      <w:pPr>
        <w:pStyle w:val="aa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ых задач и понимать необходимость их пр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верки;</w:t>
      </w:r>
    </w:p>
    <w:p w:rsidR="00C56707" w:rsidRPr="00F65BE0" w:rsidRDefault="00C56707" w:rsidP="00547B47">
      <w:pPr>
        <w:pStyle w:val="aa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тегии решения задач;</w:t>
      </w:r>
    </w:p>
    <w:p w:rsidR="00C56707" w:rsidRPr="00F65BE0" w:rsidRDefault="00C56707" w:rsidP="00547B47">
      <w:pPr>
        <w:pStyle w:val="aa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писаний и умение действовать в соответствии с предложенным алгоритмом;</w:t>
      </w:r>
    </w:p>
    <w:p w:rsidR="00C56707" w:rsidRPr="00F65BE0" w:rsidRDefault="00C56707" w:rsidP="00547B47">
      <w:pPr>
        <w:pStyle w:val="aa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тематических проблем;</w:t>
      </w:r>
    </w:p>
    <w:p w:rsidR="00C56707" w:rsidRPr="00F65BE0" w:rsidRDefault="00C56707" w:rsidP="00547B47">
      <w:pPr>
        <w:pStyle w:val="aa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ость, направленную на решение задач иссл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довательского характера;</w:t>
      </w:r>
    </w:p>
    <w:p w:rsidR="00C56707" w:rsidRPr="00F65BE0" w:rsidRDefault="00C56707" w:rsidP="00547B47">
      <w:pPr>
        <w:pStyle w:val="aa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б идеях и м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тодах математики как универсальном языке н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уки и техники, средстве моделирования явлений и процессов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E0">
        <w:rPr>
          <w:rFonts w:ascii="Times New Roman" w:hAnsi="Times New Roman" w:cs="Times New Roman"/>
          <w:i/>
          <w:sz w:val="28"/>
          <w:szCs w:val="28"/>
        </w:rPr>
        <w:t xml:space="preserve"> В предметном направлении: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редметным результатом изучения курса является сформированность следующих умений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BE0">
        <w:rPr>
          <w:rFonts w:ascii="Times New Roman" w:hAnsi="Times New Roman" w:cs="Times New Roman"/>
          <w:sz w:val="28"/>
          <w:szCs w:val="28"/>
          <w:u w:val="single"/>
        </w:rPr>
        <w:t>Предметная область «Арифметика»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ереходить от одной формы записи чисел к дру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гой, представлять десятичную дробь в виде обыкновенной и обыкновенную — в виде д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ятичной, записывать большие и малые числа с использованием целых степеней десятки;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выполнять арифметические действия с раци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альными числами, сравнивать рациональные и действительные числа, находить в несложных случаях значения степеней с целыми показат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лями, находить значения числовых выражений;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округлять целые числа и десятичные дроби, находить приближения чисел с недостатком и избытком, выполнять оценку числовых вы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ражений;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ользоваться основными единицами длины, массы, времени, скорости, площади, объема,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выражать более крупные единицы через более мелкие и наоборот;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ешать текстовые задачи, включая задачи, свя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занные с отношением и пропорциональностью величин, с дробями и процентами.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ешения несложных практических расчетных задач, в том числе с использованием (при необ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ходимости) справочных материалов, калькуля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тора, компьютера;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устной прикидки и оценки результата вычисл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ий, проверки результата вычисления с исполь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зованием различных приемов;</w:t>
      </w:r>
    </w:p>
    <w:p w:rsidR="00C56707" w:rsidRPr="00F65BE0" w:rsidRDefault="00C56707" w:rsidP="00547B47">
      <w:pPr>
        <w:pStyle w:val="aa"/>
        <w:numPr>
          <w:ilvl w:val="0"/>
          <w:numId w:val="7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интерпретации результатов решения задач с уч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том ограничений, связанных с реальными свой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твами рассматриваемых процессов и явлений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BE0">
        <w:rPr>
          <w:rFonts w:ascii="Times New Roman" w:hAnsi="Times New Roman" w:cs="Times New Roman"/>
          <w:sz w:val="28"/>
          <w:szCs w:val="28"/>
          <w:u w:val="single"/>
        </w:rPr>
        <w:t>Предметная область «Алгебра»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</w:t>
      </w:r>
      <w:r w:rsidRPr="00F65BE0">
        <w:rPr>
          <w:rFonts w:ascii="Times New Roman" w:hAnsi="Times New Roman" w:cs="Times New Roman"/>
          <w:sz w:val="28"/>
          <w:szCs w:val="28"/>
        </w:rPr>
        <w:softHyphen/>
      </w:r>
      <w:r w:rsidRPr="00F65BE0">
        <w:rPr>
          <w:rFonts w:ascii="Times New Roman" w:hAnsi="Times New Roman" w:cs="Times New Roman"/>
          <w:sz w:val="28"/>
          <w:szCs w:val="28"/>
        </w:rPr>
        <w:lastRenderedPageBreak/>
        <w:t>становку одного выражения в другое, выражать в формулах одну переменную через остальные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выполнять: основные действия со степенями с целыми показателями, с многочленами и с ал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гебраическими дробями; разложение многочл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ов на множители; тождественные преобразов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ия рациональных выражений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ешать линейные уравнения, системы двух л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ейных уравнений с двумя переменными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дом, интерпретировать полученный результат, проводить отбор решений исходя из формул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ровки задачи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изображать числа точками на координатной пря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мой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ить точки с заданными координатами.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выполнения расчетов по формулам, составл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ия формул, выражающих зависимости между реальными величинами, нахождения нужной формулы в справочных материалах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моделирования практических ситуаций и иссл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дования построенных моделей с использованием аппарата алгебры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редметная область «Элементы логики, комбинат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рики, статистики и теории вероятностей»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роводить несложные доказательства, получать простейшие следствия из известных или ранее полученных утверждений, оценивать логич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кую правильность рассуждений, использовать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римеры для иллюстрации и контрпримеры для опровержения утверждений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лицах, на диаграммах, графиках, составлять таб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лицы, строить диаграммы и графики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ешать комбинаторные задачи путем системат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ческого перебора возможных вариантов и с ис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пользованием правила умножения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вычислять средние значения результатов изм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ений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lastRenderedPageBreak/>
        <w:t>находить частоту события, используя собственные наблюдения и готовые статистические данные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находить вероятности случайных событий в пр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тейших случаях.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выстраивания аргументации при доказательстве и в диалоге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аспознавания логически некорректных рассу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ждений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записи математических утверждений, доказ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тельств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ленных в виде диаграмм, графиков, таблиц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ешения практических задач в повседневной и профессиональной деятельности с использ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ванием действий с числами, процентов, длин, площадей, объемов, времени, скорости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решения учебных и практических задач, требую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щих систематического перебора вариантов;</w:t>
      </w:r>
    </w:p>
    <w:p w:rsidR="00C56707" w:rsidRPr="00F65BE0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сравнения шансов наступления случайных с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бытий, оценки вероятности случайного события в практических ситуациях, сопоставления мод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ли с реальной ситуацией;</w:t>
      </w:r>
    </w:p>
    <w:p w:rsidR="00C56707" w:rsidRDefault="00C56707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понимания статистических утверждений.</w:t>
      </w:r>
    </w:p>
    <w:p w:rsidR="0087418E" w:rsidRPr="00F65BE0" w:rsidRDefault="0087418E" w:rsidP="00547B47">
      <w:pPr>
        <w:pStyle w:val="aa"/>
        <w:numPr>
          <w:ilvl w:val="0"/>
          <w:numId w:val="8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56707" w:rsidRPr="0087418E" w:rsidRDefault="00C56707" w:rsidP="0087418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bookmark2"/>
      <w:r w:rsidRPr="0087418E">
        <w:rPr>
          <w:rFonts w:ascii="Times New Roman" w:hAnsi="Times New Roman" w:cs="Times New Roman"/>
          <w:b/>
          <w:sz w:val="28"/>
          <w:szCs w:val="28"/>
          <w:u w:val="single"/>
        </w:rPr>
        <w:t>Содержание обучения</w:t>
      </w:r>
      <w:bookmarkEnd w:id="1"/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Style w:val="0pt"/>
          <w:rFonts w:eastAsia="Courier New"/>
          <w:sz w:val="28"/>
          <w:szCs w:val="28"/>
        </w:rPr>
        <w:t xml:space="preserve">Рациональные дроби. </w:t>
      </w:r>
      <w:r w:rsidRPr="00F65BE0">
        <w:rPr>
          <w:rFonts w:ascii="Times New Roman" w:hAnsi="Times New Roman" w:cs="Times New Roman"/>
          <w:sz w:val="28"/>
          <w:szCs w:val="28"/>
        </w:rPr>
        <w:t>Рациональная дробь. Основ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ое свойство дроби, сокращение дробей. Тождествен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ые преобразования рациональных выражений. Функ</w:t>
      </w:r>
      <w:r w:rsidRPr="00F65BE0">
        <w:rPr>
          <w:rFonts w:ascii="Times New Roman" w:hAnsi="Times New Roman" w:cs="Times New Roman"/>
          <w:sz w:val="28"/>
          <w:szCs w:val="28"/>
        </w:rPr>
        <w:softHyphen/>
        <w:t xml:space="preserve">ция </w:t>
      </w:r>
      <w:r w:rsidRPr="00F65BE0">
        <w:rPr>
          <w:rStyle w:val="1pt"/>
          <w:rFonts w:eastAsia="Courier New"/>
          <w:sz w:val="28"/>
          <w:szCs w:val="28"/>
        </w:rPr>
        <w:t xml:space="preserve">у = </w:t>
      </w:r>
      <w:r w:rsidR="00010AB8" w:rsidRPr="00F65BE0">
        <w:rPr>
          <w:rStyle w:val="1pt"/>
          <w:rFonts w:eastAsia="Courier New"/>
          <w:sz w:val="28"/>
          <w:szCs w:val="28"/>
          <w:lang w:val="en-US"/>
        </w:rPr>
        <w:t>k</w:t>
      </w:r>
      <w:r w:rsidR="00010AB8" w:rsidRPr="00F65BE0">
        <w:rPr>
          <w:rStyle w:val="1pt"/>
          <w:rFonts w:eastAsia="Courier New"/>
          <w:sz w:val="28"/>
          <w:szCs w:val="28"/>
        </w:rPr>
        <w:t>/</w:t>
      </w:r>
      <w:r w:rsidR="00010AB8" w:rsidRPr="00F65BE0">
        <w:rPr>
          <w:rStyle w:val="1pt"/>
          <w:rFonts w:eastAsia="Courier New"/>
          <w:sz w:val="28"/>
          <w:szCs w:val="28"/>
          <w:lang w:val="en-US"/>
        </w:rPr>
        <w:t>x</w:t>
      </w:r>
      <w:r w:rsidRPr="00F65BE0">
        <w:rPr>
          <w:rFonts w:ascii="Times New Roman" w:hAnsi="Times New Roman" w:cs="Times New Roman"/>
          <w:sz w:val="28"/>
          <w:szCs w:val="28"/>
        </w:rPr>
        <w:t xml:space="preserve"> и ее график</w:t>
      </w:r>
      <w:r w:rsidR="00010AB8" w:rsidRPr="00F65BE0">
        <w:rPr>
          <w:rFonts w:ascii="Times New Roman" w:hAnsi="Times New Roman" w:cs="Times New Roman"/>
          <w:sz w:val="28"/>
          <w:szCs w:val="28"/>
        </w:rPr>
        <w:t>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Style w:val="0pt"/>
          <w:rFonts w:eastAsia="Courier New"/>
          <w:sz w:val="28"/>
          <w:szCs w:val="28"/>
        </w:rPr>
        <w:t xml:space="preserve">Квадратные корни. </w:t>
      </w:r>
      <w:r w:rsidRPr="00F65BE0">
        <w:rPr>
          <w:rFonts w:ascii="Times New Roman" w:hAnsi="Times New Roman" w:cs="Times New Roman"/>
          <w:sz w:val="28"/>
          <w:szCs w:val="28"/>
        </w:rPr>
        <w:t>Понятие об иррациональных числах. Общие сведения о действительных числах. Кв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дратный корень. Понятие о нахождении приближенн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го значения квадратного корня. Свойства квадратных корней. Преобразования выражений, содержащих кв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 xml:space="preserve">дратные корни. Функция </w:t>
      </w:r>
      <w:r w:rsidRPr="00F65BE0">
        <w:rPr>
          <w:rStyle w:val="1pt"/>
          <w:rFonts w:eastAsia="Courier New"/>
          <w:sz w:val="28"/>
          <w:szCs w:val="28"/>
        </w:rPr>
        <w:t xml:space="preserve">у = </w:t>
      </w:r>
      <w:r w:rsidR="00010AB8" w:rsidRPr="00F65BE0">
        <w:rPr>
          <w:rStyle w:val="1pt"/>
          <w:rFonts w:eastAsia="Courier New"/>
          <w:sz w:val="28"/>
          <w:szCs w:val="28"/>
          <w:lang w:bidi="en-US"/>
        </w:rPr>
        <w:t>√</w:t>
      </w:r>
      <w:r w:rsidRPr="00F65BE0">
        <w:rPr>
          <w:rStyle w:val="1pt"/>
          <w:rFonts w:eastAsia="Courier New"/>
          <w:sz w:val="28"/>
          <w:szCs w:val="28"/>
          <w:lang w:val="en-US" w:bidi="en-US"/>
        </w:rPr>
        <w:t>x</w:t>
      </w:r>
      <w:r w:rsidRPr="00F65BE0">
        <w:rPr>
          <w:rStyle w:val="1pt"/>
          <w:rFonts w:eastAsia="Courier New"/>
          <w:sz w:val="28"/>
          <w:szCs w:val="28"/>
          <w:lang w:bidi="en-US"/>
        </w:rPr>
        <w:t>,</w:t>
      </w:r>
      <w:r w:rsidRPr="00F65BE0">
        <w:rPr>
          <w:rFonts w:ascii="Times New Roman" w:hAnsi="Times New Roman" w:cs="Times New Roman"/>
          <w:sz w:val="28"/>
          <w:szCs w:val="28"/>
        </w:rPr>
        <w:t>ее свойства и график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Style w:val="0pt"/>
          <w:rFonts w:eastAsia="Courier New"/>
          <w:sz w:val="28"/>
          <w:szCs w:val="28"/>
        </w:rPr>
        <w:t xml:space="preserve">Квадратные уравнения. </w:t>
      </w:r>
      <w:r w:rsidRPr="00F65BE0">
        <w:rPr>
          <w:rFonts w:ascii="Times New Roman" w:hAnsi="Times New Roman" w:cs="Times New Roman"/>
          <w:sz w:val="28"/>
          <w:szCs w:val="28"/>
        </w:rPr>
        <w:t>Квадратное уравнение. Формула корней квадратного уравнения. Решение р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циональных уравнений. Решение задач, приводящих к квадратным уравнениям и простейшим рациональ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ым уравнениям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Style w:val="0pt"/>
          <w:rFonts w:eastAsia="Courier New"/>
          <w:sz w:val="28"/>
          <w:szCs w:val="28"/>
        </w:rPr>
        <w:t xml:space="preserve">Неравенства. </w:t>
      </w:r>
      <w:r w:rsidRPr="00F65BE0">
        <w:rPr>
          <w:rFonts w:ascii="Times New Roman" w:hAnsi="Times New Roman" w:cs="Times New Roman"/>
          <w:sz w:val="28"/>
          <w:szCs w:val="28"/>
        </w:rPr>
        <w:t>Числовые неравенства и их свойства. Почленное сложение и умножение числовых нер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венств. Погрешность и точность приближения. Л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нейные неравенства с одной переменной и их системы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Style w:val="0pt"/>
          <w:rFonts w:eastAsia="Courier New"/>
          <w:sz w:val="28"/>
          <w:szCs w:val="28"/>
        </w:rPr>
        <w:t xml:space="preserve">Степень с целым показателем. </w:t>
      </w:r>
      <w:r w:rsidRPr="00F65BE0">
        <w:rPr>
          <w:rFonts w:ascii="Times New Roman" w:hAnsi="Times New Roman" w:cs="Times New Roman"/>
          <w:sz w:val="28"/>
          <w:szCs w:val="28"/>
        </w:rPr>
        <w:t>Степень с целым по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казателем и ее свойства. Стандартный вид числа. Пр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ближенные вычисления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E0">
        <w:rPr>
          <w:rStyle w:val="0pt"/>
          <w:rFonts w:eastAsia="Courier New"/>
          <w:sz w:val="28"/>
          <w:szCs w:val="28"/>
        </w:rPr>
        <w:lastRenderedPageBreak/>
        <w:t xml:space="preserve">Элементы статистики. </w:t>
      </w:r>
      <w:r w:rsidRPr="00F65BE0">
        <w:rPr>
          <w:rFonts w:ascii="Times New Roman" w:hAnsi="Times New Roman" w:cs="Times New Roman"/>
          <w:sz w:val="28"/>
          <w:szCs w:val="28"/>
        </w:rPr>
        <w:t>Сбор и группировка стат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стических данных. Наглядное представление статисти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ческой информации.</w:t>
      </w:r>
    </w:p>
    <w:p w:rsidR="00C56707" w:rsidRPr="00F65BE0" w:rsidRDefault="00C56707" w:rsidP="00C567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BE0">
        <w:rPr>
          <w:rFonts w:ascii="Times New Roman" w:hAnsi="Times New Roman" w:cs="Times New Roman"/>
          <w:b/>
          <w:sz w:val="28"/>
          <w:szCs w:val="28"/>
        </w:rPr>
        <w:t>Обобщающее повторение.</w:t>
      </w:r>
    </w:p>
    <w:p w:rsidR="00010AB8" w:rsidRPr="00F65BE0" w:rsidRDefault="00010AB8" w:rsidP="00C5670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707" w:rsidRPr="00F65BE0" w:rsidRDefault="00C56707" w:rsidP="00C5670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F65BE0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  <w:bookmarkEnd w:id="2"/>
    </w:p>
    <w:p w:rsidR="008929A5" w:rsidRPr="00F65BE0" w:rsidRDefault="00C56707" w:rsidP="00F65B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65BE0"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организаций Российской Феде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рации для обязательного изучения математики на эта</w:t>
      </w:r>
      <w:r w:rsidRPr="00F65BE0">
        <w:rPr>
          <w:rFonts w:ascii="Times New Roman" w:hAnsi="Times New Roman" w:cs="Times New Roman"/>
          <w:sz w:val="28"/>
          <w:szCs w:val="28"/>
        </w:rPr>
        <w:softHyphen/>
        <w:t>пе основного общего образования отводится не менее 102 часов из расчета 3 часа в неделю.</w:t>
      </w:r>
    </w:p>
    <w:p w:rsidR="00F65BE0" w:rsidRPr="00F65BE0" w:rsidRDefault="00F65BE0" w:rsidP="00F65B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29A5" w:rsidRPr="00F65BE0" w:rsidRDefault="008929A5" w:rsidP="008929A5">
      <w:pPr>
        <w:pStyle w:val="1"/>
        <w:rPr>
          <w:i w:val="0"/>
          <w:color w:val="000000"/>
          <w:szCs w:val="28"/>
          <w:u w:val="none"/>
        </w:rPr>
      </w:pPr>
      <w:r w:rsidRPr="00F65BE0">
        <w:rPr>
          <w:i w:val="0"/>
          <w:color w:val="000000"/>
          <w:szCs w:val="28"/>
          <w:u w:val="none"/>
        </w:rPr>
        <w:t>Критерии и нормы оценки знаний, умений и навыков обучающихся по математике.</w:t>
      </w:r>
    </w:p>
    <w:p w:rsidR="008929A5" w:rsidRPr="00F65BE0" w:rsidRDefault="008929A5" w:rsidP="008929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29A5" w:rsidRPr="00F65BE0" w:rsidRDefault="008929A5" w:rsidP="008929A5">
      <w:pPr>
        <w:pStyle w:val="1"/>
        <w:rPr>
          <w:b w:val="0"/>
          <w:i w:val="0"/>
          <w:color w:val="000000"/>
          <w:szCs w:val="28"/>
        </w:rPr>
      </w:pPr>
      <w:r w:rsidRPr="00F65BE0">
        <w:rPr>
          <w:b w:val="0"/>
          <w:i w:val="0"/>
          <w:color w:val="000000"/>
          <w:szCs w:val="28"/>
          <w:u w:val="none"/>
        </w:rPr>
        <w:t xml:space="preserve">1. </w:t>
      </w:r>
      <w:r w:rsidRPr="00F65BE0">
        <w:rPr>
          <w:b w:val="0"/>
          <w:i w:val="0"/>
          <w:color w:val="000000"/>
          <w:szCs w:val="28"/>
        </w:rPr>
        <w:t>Оценка письменных контрольных работ обучающихся по математике.</w:t>
      </w:r>
    </w:p>
    <w:p w:rsidR="008929A5" w:rsidRPr="00F65BE0" w:rsidRDefault="008929A5" w:rsidP="008929A5">
      <w:pPr>
        <w:pStyle w:val="ae"/>
        <w:spacing w:line="240" w:lineRule="auto"/>
        <w:rPr>
          <w:color w:val="000000"/>
          <w:sz w:val="28"/>
          <w:szCs w:val="28"/>
        </w:rPr>
      </w:pPr>
    </w:p>
    <w:p w:rsidR="008929A5" w:rsidRPr="00F65BE0" w:rsidRDefault="008929A5" w:rsidP="008929A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вет оценивается отметкой «5», если: 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работа выполнена полностью;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в логических рассуждениях и обосновании решения нет пробелов и ошибок;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929A5" w:rsidRPr="00F65BE0" w:rsidRDefault="008929A5" w:rsidP="008929A5">
      <w:pPr>
        <w:pStyle w:val="af0"/>
        <w:rPr>
          <w:iCs/>
          <w:color w:val="000000"/>
          <w:sz w:val="28"/>
          <w:szCs w:val="28"/>
        </w:rPr>
      </w:pPr>
      <w:r w:rsidRPr="00F65BE0">
        <w:rPr>
          <w:color w:val="000000"/>
          <w:sz w:val="28"/>
          <w:szCs w:val="28"/>
        </w:rPr>
        <w:t>Отметка «4» ставится в следующих случаях: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929A5" w:rsidRPr="00F65BE0" w:rsidRDefault="008929A5" w:rsidP="008929A5">
      <w:pPr>
        <w:pStyle w:val="af0"/>
        <w:rPr>
          <w:color w:val="000000"/>
          <w:sz w:val="28"/>
          <w:szCs w:val="28"/>
        </w:rPr>
      </w:pPr>
      <w:r w:rsidRPr="00F65BE0">
        <w:rPr>
          <w:color w:val="000000"/>
          <w:sz w:val="28"/>
          <w:szCs w:val="28"/>
        </w:rPr>
        <w:t>Отметка «3» ставится, если: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8929A5" w:rsidRPr="00F65BE0" w:rsidRDefault="008929A5" w:rsidP="008929A5">
      <w:pPr>
        <w:pStyle w:val="af0"/>
        <w:rPr>
          <w:color w:val="000000"/>
          <w:sz w:val="28"/>
          <w:szCs w:val="28"/>
        </w:rPr>
      </w:pPr>
      <w:r w:rsidRPr="00F65BE0">
        <w:rPr>
          <w:color w:val="000000"/>
          <w:sz w:val="28"/>
          <w:szCs w:val="28"/>
        </w:rPr>
        <w:t>Отметка «2» ставится, если: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8929A5" w:rsidRPr="00F65BE0" w:rsidRDefault="008929A5" w:rsidP="008929A5">
      <w:pPr>
        <w:pStyle w:val="af0"/>
        <w:rPr>
          <w:color w:val="000000"/>
          <w:sz w:val="28"/>
          <w:szCs w:val="28"/>
        </w:rPr>
      </w:pPr>
      <w:r w:rsidRPr="00F65BE0">
        <w:rPr>
          <w:color w:val="000000"/>
          <w:sz w:val="28"/>
          <w:szCs w:val="28"/>
        </w:rPr>
        <w:t>Отметка «1» ставится, если: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8929A5" w:rsidRPr="00F65BE0" w:rsidRDefault="008929A5" w:rsidP="008929A5">
      <w:pPr>
        <w:pStyle w:val="af0"/>
        <w:rPr>
          <w:bCs/>
          <w:iCs/>
          <w:color w:val="000000"/>
          <w:sz w:val="28"/>
          <w:szCs w:val="28"/>
        </w:rPr>
      </w:pPr>
    </w:p>
    <w:p w:rsidR="008929A5" w:rsidRPr="00F65BE0" w:rsidRDefault="008929A5" w:rsidP="008929A5">
      <w:pPr>
        <w:pStyle w:val="af0"/>
        <w:ind w:firstLine="540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8929A5" w:rsidRPr="00F65BE0" w:rsidRDefault="008929A5" w:rsidP="008929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29A5" w:rsidRPr="00F65BE0" w:rsidRDefault="008929A5" w:rsidP="008929A5">
      <w:pPr>
        <w:pStyle w:val="1"/>
        <w:rPr>
          <w:b w:val="0"/>
          <w:i w:val="0"/>
          <w:color w:val="000000"/>
          <w:szCs w:val="28"/>
          <w:u w:val="none"/>
        </w:rPr>
      </w:pPr>
      <w:r w:rsidRPr="00F65BE0">
        <w:rPr>
          <w:b w:val="0"/>
          <w:i w:val="0"/>
          <w:color w:val="000000"/>
          <w:szCs w:val="28"/>
          <w:u w:val="none"/>
        </w:rPr>
        <w:t>2.</w:t>
      </w:r>
      <w:r w:rsidRPr="00F65BE0">
        <w:rPr>
          <w:b w:val="0"/>
          <w:i w:val="0"/>
          <w:color w:val="000000"/>
          <w:szCs w:val="28"/>
        </w:rPr>
        <w:t>Оценка устных ответов обучающихся по математике</w:t>
      </w:r>
    </w:p>
    <w:p w:rsidR="008929A5" w:rsidRPr="00F65BE0" w:rsidRDefault="008929A5" w:rsidP="008929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29A5" w:rsidRPr="00F65BE0" w:rsidRDefault="008929A5" w:rsidP="008929A5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вет оценивается отметкой «5», если ученик: 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правильно выполнил рисунки, чертежи, графики, сопутствующие ответу;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отвечал самостоятельно, без наводящих вопросов учителя;</w:t>
      </w:r>
    </w:p>
    <w:p w:rsidR="008929A5" w:rsidRPr="00F65BE0" w:rsidRDefault="008929A5" w:rsidP="00547B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8929A5" w:rsidRPr="00F65BE0" w:rsidRDefault="008929A5" w:rsidP="008929A5">
      <w:pPr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A5" w:rsidRPr="00F65BE0" w:rsidRDefault="008929A5" w:rsidP="008929A5">
      <w:pPr>
        <w:pStyle w:val="af0"/>
        <w:rPr>
          <w:iCs/>
          <w:color w:val="000000"/>
          <w:sz w:val="28"/>
          <w:szCs w:val="28"/>
        </w:rPr>
      </w:pPr>
      <w:r w:rsidRPr="00F65BE0">
        <w:rPr>
          <w:color w:val="000000"/>
          <w:sz w:val="28"/>
          <w:szCs w:val="28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929A5" w:rsidRPr="00F65BE0" w:rsidRDefault="008929A5" w:rsidP="008929A5">
      <w:pPr>
        <w:pStyle w:val="af0"/>
        <w:ind w:left="220"/>
        <w:rPr>
          <w:bCs/>
          <w:iCs/>
          <w:color w:val="000000"/>
          <w:sz w:val="28"/>
          <w:szCs w:val="28"/>
        </w:rPr>
      </w:pPr>
    </w:p>
    <w:p w:rsidR="008929A5" w:rsidRPr="00F65BE0" w:rsidRDefault="008929A5" w:rsidP="008929A5">
      <w:pPr>
        <w:pStyle w:val="af0"/>
        <w:rPr>
          <w:color w:val="000000"/>
          <w:sz w:val="28"/>
          <w:szCs w:val="28"/>
        </w:rPr>
      </w:pPr>
      <w:r w:rsidRPr="00F65BE0">
        <w:rPr>
          <w:color w:val="000000"/>
          <w:sz w:val="28"/>
          <w:szCs w:val="28"/>
        </w:rPr>
        <w:t>Отметка «3» ставится в следующих случаях: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 xml:space="preserve">неполно раскрыто содержание материала (содержание изложено </w:t>
      </w:r>
      <w:r w:rsidRPr="00F65BE0">
        <w:rPr>
          <w:bCs/>
          <w:iCs/>
          <w:color w:val="000000"/>
          <w:sz w:val="28"/>
          <w:szCs w:val="28"/>
        </w:rPr>
        <w:lastRenderedPageBreak/>
        <w:t>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8929A5" w:rsidRPr="00F65BE0" w:rsidRDefault="008929A5" w:rsidP="008929A5">
      <w:pPr>
        <w:pStyle w:val="af0"/>
        <w:ind w:left="240"/>
        <w:rPr>
          <w:bCs/>
          <w:iCs/>
          <w:color w:val="000000"/>
          <w:sz w:val="28"/>
          <w:szCs w:val="28"/>
        </w:rPr>
      </w:pPr>
    </w:p>
    <w:p w:rsidR="008929A5" w:rsidRPr="00F65BE0" w:rsidRDefault="008929A5" w:rsidP="008929A5">
      <w:pPr>
        <w:pStyle w:val="af0"/>
        <w:rPr>
          <w:color w:val="000000"/>
          <w:sz w:val="28"/>
          <w:szCs w:val="28"/>
        </w:rPr>
      </w:pPr>
      <w:r w:rsidRPr="00F65BE0">
        <w:rPr>
          <w:color w:val="000000"/>
          <w:sz w:val="28"/>
          <w:szCs w:val="28"/>
        </w:rPr>
        <w:t>Отметка «2» ставится в следующих случаях: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не раскрыто основное содержание учебного материала;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8929A5" w:rsidRPr="00F65BE0" w:rsidRDefault="008929A5" w:rsidP="00547B47">
      <w:pPr>
        <w:pStyle w:val="af0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000000"/>
          <w:sz w:val="28"/>
          <w:szCs w:val="28"/>
        </w:rPr>
      </w:pPr>
      <w:r w:rsidRPr="00F65BE0">
        <w:rPr>
          <w:bCs/>
          <w:iCs/>
          <w:color w:val="000000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929A5" w:rsidRPr="00F65BE0" w:rsidRDefault="008929A5" w:rsidP="008929A5">
      <w:pPr>
        <w:pStyle w:val="af0"/>
        <w:rPr>
          <w:bCs/>
          <w:iCs/>
          <w:color w:val="000000"/>
          <w:sz w:val="28"/>
          <w:szCs w:val="28"/>
        </w:rPr>
      </w:pPr>
    </w:p>
    <w:p w:rsidR="008929A5" w:rsidRPr="00F65BE0" w:rsidRDefault="008929A5" w:rsidP="008929A5">
      <w:pPr>
        <w:pStyle w:val="af0"/>
        <w:rPr>
          <w:color w:val="000000"/>
          <w:sz w:val="28"/>
          <w:szCs w:val="28"/>
        </w:rPr>
      </w:pPr>
      <w:r w:rsidRPr="00F65BE0">
        <w:rPr>
          <w:color w:val="000000"/>
          <w:sz w:val="28"/>
          <w:szCs w:val="28"/>
        </w:rPr>
        <w:t>Отметка «1» ставится, если:</w:t>
      </w:r>
    </w:p>
    <w:p w:rsidR="008929A5" w:rsidRPr="00F65BE0" w:rsidRDefault="008929A5" w:rsidP="00547B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929A5" w:rsidRPr="00F65BE0" w:rsidRDefault="008929A5" w:rsidP="008929A5">
      <w:pPr>
        <w:pStyle w:val="1"/>
        <w:jc w:val="both"/>
        <w:rPr>
          <w:color w:val="000000"/>
          <w:szCs w:val="28"/>
        </w:rPr>
      </w:pPr>
    </w:p>
    <w:p w:rsidR="008929A5" w:rsidRPr="00F65BE0" w:rsidRDefault="008929A5" w:rsidP="008929A5">
      <w:pP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65BE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щая классификация ошибок.</w:t>
      </w:r>
    </w:p>
    <w:p w:rsidR="008929A5" w:rsidRPr="00F65BE0" w:rsidRDefault="008929A5" w:rsidP="008929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8929A5" w:rsidRPr="00F65BE0" w:rsidRDefault="008929A5" w:rsidP="008929A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F65B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быми считаются ошибки: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знание наименований единиц измерения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умение выделить в ответе главное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умение применять знания, алгоритмы для решения задач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умение делать выводы и обобщения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умение читать и строить графики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 xml:space="preserve">неумение пользоваться первоисточниками, учебником и </w:t>
      </w:r>
      <w:r w:rsidRPr="00F65B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очниками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потеря корня или сохранение постороннего корня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отбрасывание без объяснений одного из них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равнозначные им ошибки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вычислительные ошибки, если они не являются опиской;</w:t>
      </w:r>
    </w:p>
    <w:p w:rsidR="008929A5" w:rsidRPr="003F78B8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логические ошибки.</w:t>
      </w:r>
    </w:p>
    <w:p w:rsidR="008929A5" w:rsidRPr="00F65BE0" w:rsidRDefault="008929A5" w:rsidP="008929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 xml:space="preserve">3.2. К </w:t>
      </w:r>
      <w:r w:rsidRPr="00F65B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грубым ошибкам</w:t>
      </w:r>
      <w:r w:rsidRPr="00F65BE0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нести: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точность графика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рациональные методы работы со справочной и другой литературой;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умение решать задачи, выполнять задания в общем виде.</w:t>
      </w:r>
    </w:p>
    <w:p w:rsidR="008929A5" w:rsidRPr="00F65BE0" w:rsidRDefault="008929A5" w:rsidP="008929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F65B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очетами</w:t>
      </w:r>
      <w:r w:rsidRPr="00F65BE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8929A5" w:rsidRPr="00F65BE0" w:rsidRDefault="008929A5" w:rsidP="00547B47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рациональные приемы вычислений и преобразований;</w:t>
      </w:r>
    </w:p>
    <w:p w:rsidR="0084591E" w:rsidRDefault="008929A5" w:rsidP="005874DD">
      <w:pPr>
        <w:widowControl w:val="0"/>
        <w:numPr>
          <w:ilvl w:val="2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BE0">
        <w:rPr>
          <w:rFonts w:ascii="Times New Roman" w:hAnsi="Times New Roman" w:cs="Times New Roman"/>
          <w:color w:val="000000"/>
          <w:sz w:val="28"/>
          <w:szCs w:val="28"/>
        </w:rPr>
        <w:t>небрежное выполнение записей, чертежей, схем, графиков.</w:t>
      </w:r>
    </w:p>
    <w:p w:rsidR="0084591E" w:rsidRDefault="0084591E" w:rsidP="0084591E">
      <w:pPr>
        <w:widowControl w:val="0"/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591E" w:rsidRPr="0084591E" w:rsidRDefault="0084591E" w:rsidP="0084591E">
      <w:pPr>
        <w:widowControl w:val="0"/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4591E" w:rsidRPr="0084591E" w:rsidSect="0084591E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874DD" w:rsidRDefault="005874DD" w:rsidP="005874DD">
      <w:pPr>
        <w:widowControl w:val="0"/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4DD" w:rsidRPr="000E2367" w:rsidRDefault="005874DD" w:rsidP="005874DD">
      <w:pPr>
        <w:widowControl w:val="0"/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9A5" w:rsidRPr="003F78B8" w:rsidRDefault="00010AB8" w:rsidP="008929A5">
      <w:pPr>
        <w:pStyle w:val="a4"/>
        <w:widowControl w:val="0"/>
        <w:spacing w:after="200"/>
        <w:ind w:left="0" w:right="527" w:firstLine="0"/>
        <w:rPr>
          <w:b/>
          <w:bCs/>
          <w:caps/>
          <w:sz w:val="28"/>
          <w:szCs w:val="28"/>
        </w:rPr>
      </w:pPr>
      <w:r w:rsidRPr="00F65BE0">
        <w:rPr>
          <w:b/>
          <w:bCs/>
          <w:caps/>
          <w:sz w:val="28"/>
          <w:szCs w:val="28"/>
        </w:rPr>
        <w:t>Тематическое</w:t>
      </w:r>
      <w:r w:rsidR="008929A5" w:rsidRPr="00F65BE0">
        <w:rPr>
          <w:b/>
          <w:bCs/>
          <w:caps/>
          <w:sz w:val="28"/>
          <w:szCs w:val="28"/>
        </w:rPr>
        <w:t xml:space="preserve"> планирование учебного материал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0065"/>
        <w:gridCol w:w="3685"/>
      </w:tblGrid>
      <w:tr w:rsidR="00010AB8" w:rsidRPr="00F65BE0" w:rsidTr="003F78B8">
        <w:trPr>
          <w:trHeight w:val="44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010AB8" w:rsidRPr="00F65BE0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/п</w:t>
            </w:r>
          </w:p>
          <w:p w:rsidR="00CD52F4" w:rsidRPr="00F65BE0" w:rsidRDefault="00CD52F4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здела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материа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л-во</w:t>
            </w:r>
          </w:p>
          <w:p w:rsidR="00010AB8" w:rsidRPr="00F65BE0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часов, отведенное на изучение темы</w:t>
            </w:r>
          </w:p>
        </w:tc>
      </w:tr>
      <w:tr w:rsidR="00010AB8" w:rsidRPr="00F65BE0" w:rsidTr="003F78B8">
        <w:trPr>
          <w:trHeight w:val="1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B8" w:rsidRPr="00F65BE0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AB8" w:rsidRPr="00F65BE0" w:rsidRDefault="00010AB8" w:rsidP="00CD52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вторение курса алгебры 7 клас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CD5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10AB8" w:rsidRPr="00F65BE0" w:rsidTr="003F78B8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57CD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Глава 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I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 Рациональные дроби  (23 ч)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циональные дроби и их свой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AF6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Основное свойство дроби. Со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кращение дроб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Сумма и разность дроб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AF6CE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E25699" w:rsidP="00AF6CE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E25699" w:rsidP="00AF6C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010AB8" w:rsidRPr="00F65BE0" w:rsidTr="003F78B8">
        <w:trPr>
          <w:trHeight w:val="10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AF6CE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E25699" w:rsidP="00AF6CE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E25699" w:rsidP="00AF6C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AF6CE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Контрольная работа №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AF6C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10AB8" w:rsidRPr="00F65BE0" w:rsidTr="003F78B8">
        <w:trPr>
          <w:trHeight w:val="41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изведение и частное дроб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5699" w:rsidRPr="00F65BE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</w:p>
        </w:tc>
      </w:tr>
      <w:tr w:rsidR="00E25699" w:rsidRPr="00F65BE0" w:rsidTr="003F78B8">
        <w:trPr>
          <w:trHeight w:val="2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E25699" w:rsidP="007679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E25699" w:rsidP="007679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Умножение дробей. Возведе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ние дроби в степ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E25699" w:rsidRPr="00F65BE0" w:rsidTr="003F78B8">
        <w:trPr>
          <w:trHeight w:val="1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E25699" w:rsidP="007679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E25699" w:rsidP="00767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Деление дроб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E25699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99" w:rsidRPr="00F65BE0" w:rsidRDefault="00E25699" w:rsidP="007679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E25699" w:rsidP="007679FB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Преобразование рациональ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ных выраж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E25699" w:rsidRPr="00F65BE0" w:rsidTr="003F78B8">
        <w:trPr>
          <w:trHeight w:val="23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99" w:rsidRPr="00F65BE0" w:rsidRDefault="00E25699" w:rsidP="007679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E25699" w:rsidP="007679F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 xml:space="preserve">Функция </w:t>
            </w:r>
            <w:r w:rsidRPr="00F65BE0">
              <w:rPr>
                <w:rStyle w:val="ac"/>
                <w:rFonts w:eastAsiaTheme="minorHAnsi"/>
                <w:spacing w:val="-3"/>
                <w:sz w:val="28"/>
                <w:szCs w:val="28"/>
              </w:rPr>
              <w:t>у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t xml:space="preserve"> = </w:t>
            </w:r>
            <w:r w:rsidRPr="00F65BE0">
              <w:rPr>
                <w:rStyle w:val="ad"/>
                <w:rFonts w:eastAsia="Courier New"/>
                <w:sz w:val="28"/>
                <w:szCs w:val="28"/>
                <w:lang w:val="en-US"/>
              </w:rPr>
              <w:t>k</w:t>
            </w:r>
            <w:r w:rsidRPr="00F65BE0">
              <w:rPr>
                <w:rStyle w:val="ad"/>
                <w:rFonts w:eastAsia="Courier New"/>
                <w:sz w:val="28"/>
                <w:szCs w:val="28"/>
              </w:rPr>
              <w:t>/</w:t>
            </w:r>
            <w:r w:rsidRPr="00F65BE0">
              <w:rPr>
                <w:rStyle w:val="ad"/>
                <w:rFonts w:eastAsia="Courier New"/>
                <w:sz w:val="28"/>
                <w:szCs w:val="28"/>
                <w:lang w:val="en-US"/>
              </w:rPr>
              <w:t>x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t xml:space="preserve"> и ее граф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99" w:rsidRPr="00F65BE0" w:rsidRDefault="00606D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B711F8" w:rsidRPr="00F65BE0" w:rsidTr="003F78B8">
        <w:trPr>
          <w:trHeight w:val="37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F65BE0" w:rsidRDefault="00B711F8" w:rsidP="007679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Контрольная работа №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F6CEA" w:rsidRPr="00F65BE0" w:rsidTr="003F78B8">
        <w:trPr>
          <w:trHeight w:val="286"/>
        </w:trPr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F65BE0" w:rsidRDefault="00AF6CEA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Глава 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II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. Квадратные корни  (19 ч)</w:t>
            </w:r>
          </w:p>
        </w:tc>
      </w:tr>
      <w:tr w:rsidR="00AF6CEA" w:rsidRPr="00F65BE0" w:rsidTr="003F78B8">
        <w:trPr>
          <w:trHeight w:val="1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F65BE0" w:rsidRDefault="00AF6CEA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F65BE0" w:rsidRDefault="00AF6CEA" w:rsidP="00767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йствительные чис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CEA" w:rsidRPr="00F65BE0" w:rsidRDefault="00AF6CEA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</w:tr>
      <w:tr w:rsidR="00B711F8" w:rsidRPr="00F65BE0" w:rsidTr="003F78B8">
        <w:trPr>
          <w:trHeight w:val="37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D17DEE" w:rsidP="00767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Рациональные чис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17DEE" w:rsidRPr="00F65BE0" w:rsidTr="003F78B8">
        <w:trPr>
          <w:trHeight w:val="37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E" w:rsidRPr="00F65BE0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Pr="00F65BE0" w:rsidRDefault="00D17DEE" w:rsidP="007679FB">
            <w:pPr>
              <w:pStyle w:val="a5"/>
              <w:rPr>
                <w:rStyle w:val="13"/>
                <w:rFonts w:eastAsiaTheme="minorHAnsi"/>
                <w:sz w:val="28"/>
                <w:szCs w:val="28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Иррациональные чис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Pr="00F65BE0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17DEE" w:rsidRPr="00F65BE0" w:rsidTr="003F78B8">
        <w:trPr>
          <w:trHeight w:val="37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EE" w:rsidRPr="00F65BE0" w:rsidRDefault="00D17DEE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Pr="00F65BE0" w:rsidRDefault="00D17DEE" w:rsidP="00767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рифметический квадратный кор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EE" w:rsidRPr="00F65BE0" w:rsidRDefault="00D17DEE" w:rsidP="00CD52F4">
            <w:pPr>
              <w:pStyle w:val="a5"/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</w:tr>
      <w:tr w:rsidR="00B711F8" w:rsidRPr="00F65BE0" w:rsidTr="003F78B8">
        <w:trPr>
          <w:trHeight w:val="37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spacing w:line="240" w:lineRule="auto"/>
              <w:rPr>
                <w:rStyle w:val="13"/>
                <w:rFonts w:eastAsiaTheme="minorHAnsi"/>
                <w:sz w:val="28"/>
                <w:szCs w:val="28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Квадратные корни. Арифмети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ческий квадратный коре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B711F8" w:rsidRPr="00F65BE0" w:rsidTr="003F78B8">
        <w:trPr>
          <w:trHeight w:val="2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spacing w:line="240" w:lineRule="auto"/>
              <w:rPr>
                <w:rStyle w:val="13"/>
                <w:rFonts w:eastAsiaTheme="minorHAnsi"/>
                <w:sz w:val="28"/>
                <w:szCs w:val="28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 xml:space="preserve">Уравнение </w:t>
            </w:r>
            <w:r w:rsidRPr="00F65BE0">
              <w:rPr>
                <w:rStyle w:val="ac"/>
                <w:rFonts w:eastAsiaTheme="minorHAnsi"/>
                <w:spacing w:val="-3"/>
                <w:sz w:val="28"/>
                <w:szCs w:val="28"/>
              </w:rPr>
              <w:t>х</w:t>
            </w:r>
            <w:r w:rsidRPr="00F65BE0">
              <w:rPr>
                <w:rStyle w:val="ac"/>
                <w:rFonts w:eastAsiaTheme="minorHAnsi"/>
                <w:spacing w:val="-3"/>
                <w:sz w:val="28"/>
                <w:szCs w:val="28"/>
                <w:vertAlign w:val="superscript"/>
              </w:rPr>
              <w:t>2</w:t>
            </w:r>
            <w:r w:rsidRPr="00F65BE0">
              <w:rPr>
                <w:rStyle w:val="ac"/>
                <w:rFonts w:eastAsiaTheme="minorHAnsi"/>
                <w:sz w:val="28"/>
                <w:szCs w:val="28"/>
              </w:rPr>
              <w:t xml:space="preserve">= </w:t>
            </w:r>
            <w:r w:rsidRPr="00F65BE0">
              <w:rPr>
                <w:rStyle w:val="ac"/>
                <w:rFonts w:eastAsiaTheme="minorHAnsi"/>
                <w:spacing w:val="-3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B711F8" w:rsidRPr="00F65BE0" w:rsidTr="003F78B8">
        <w:trPr>
          <w:trHeight w:val="37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spacing w:line="240" w:lineRule="auto"/>
              <w:rPr>
                <w:rStyle w:val="13"/>
                <w:rFonts w:eastAsiaTheme="minorHAnsi"/>
                <w:sz w:val="28"/>
                <w:szCs w:val="28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</w:tr>
      <w:tr w:rsidR="00B711F8" w:rsidRPr="00F65BE0" w:rsidTr="003F78B8">
        <w:trPr>
          <w:trHeight w:val="37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spacing w:line="240" w:lineRule="auto"/>
              <w:rPr>
                <w:rStyle w:val="13"/>
                <w:rFonts w:eastAsiaTheme="minorHAnsi"/>
                <w:sz w:val="28"/>
                <w:szCs w:val="28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 xml:space="preserve">Функция </w:t>
            </w:r>
            <w:r w:rsidRPr="00F65BE0">
              <w:rPr>
                <w:rStyle w:val="ac"/>
                <w:rFonts w:eastAsiaTheme="minorHAnsi"/>
                <w:spacing w:val="-3"/>
                <w:sz w:val="28"/>
                <w:szCs w:val="28"/>
              </w:rPr>
              <w:t>у</w:t>
            </w:r>
            <w:r w:rsidRPr="00F65BE0">
              <w:rPr>
                <w:rStyle w:val="ac"/>
                <w:rFonts w:eastAsiaTheme="minorHAnsi"/>
                <w:b/>
                <w:bCs/>
                <w:spacing w:val="-2"/>
                <w:sz w:val="28"/>
                <w:szCs w:val="28"/>
              </w:rPr>
              <w:t xml:space="preserve">= </w:t>
            </w:r>
            <w:r w:rsidRPr="00F65BE0">
              <w:rPr>
                <w:rStyle w:val="ac"/>
                <w:rFonts w:eastAsiaTheme="minorHAnsi"/>
                <w:spacing w:val="-3"/>
                <w:sz w:val="28"/>
                <w:szCs w:val="28"/>
              </w:rPr>
              <w:t>√х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t>и ее графи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F8" w:rsidRPr="00F65BE0" w:rsidRDefault="00B711F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010AB8" w:rsidRPr="00F65BE0" w:rsidTr="003F78B8">
        <w:trPr>
          <w:trHeight w:val="31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войства арифметического квадратного кор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41DE7" w:rsidRPr="00F65BE0" w:rsidTr="003F78B8">
        <w:trPr>
          <w:trHeight w:val="1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Pr="00F65BE0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E7" w:rsidRPr="00F65BE0" w:rsidRDefault="00441DE7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Квадратный корень из произ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ведения и дроб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Pr="00F65BE0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41DE7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Pr="00F65BE0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E7" w:rsidRPr="00F65BE0" w:rsidRDefault="00441DE7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Квадратный корень из степе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Pr="00F65BE0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10AB8" w:rsidRPr="00F65BE0" w:rsidTr="003F78B8">
        <w:trPr>
          <w:trHeight w:val="46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Контрольная работа №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рименение свойств арифметического квадратного кор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441DE7" w:rsidP="007679FB">
            <w:pPr>
              <w:pStyle w:val="a5"/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441DE7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E7" w:rsidRPr="00F65BE0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Pr="00F65BE0" w:rsidRDefault="00441DE7" w:rsidP="007679FB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Pr="00F65BE0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441DE7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E7" w:rsidRPr="00F65BE0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Pr="00F65BE0" w:rsidRDefault="00441DE7" w:rsidP="007679FB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E7" w:rsidRPr="00F65BE0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Контрольная работа №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441DE7" w:rsidRPr="00F65BE0" w:rsidTr="003F78B8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E7" w:rsidRPr="00F65BE0" w:rsidRDefault="00441DE7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Глава 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III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. Квадратные уравнения (21ч)</w:t>
            </w:r>
          </w:p>
        </w:tc>
      </w:tr>
      <w:tr w:rsidR="00010AB8" w:rsidRPr="00F65BE0" w:rsidTr="003F78B8">
        <w:trPr>
          <w:trHeight w:val="2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вадратное уравнение и его кор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441DE7"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0365C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Pr="00F65BE0" w:rsidRDefault="0070365C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Неполные квадратные урав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0365C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Pr="00F65BE0" w:rsidRDefault="0070365C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0365C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Pr="00F65BE0" w:rsidRDefault="0070365C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Решение задач с помощью ква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дратных урав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70365C" w:rsidRPr="00F65BE0" w:rsidTr="003F78B8">
        <w:trPr>
          <w:trHeight w:val="34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Pr="00F65BE0" w:rsidRDefault="0070365C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Теорема Ви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Контрольная работа №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Дробные рациональные урав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70365C"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0365C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Pr="00F65BE0" w:rsidRDefault="0070365C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Решение дробных рациональ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ных урав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70365C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65C" w:rsidRPr="00F65BE0" w:rsidRDefault="0070365C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Решение задач с помощью ра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циональных урав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0365C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Pr="00F65BE0" w:rsidRDefault="0070365C" w:rsidP="007679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Контрольная работа №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65C" w:rsidRPr="00F65BE0" w:rsidRDefault="0070365C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0365C" w:rsidRPr="00F65BE0" w:rsidTr="003F78B8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5C" w:rsidRPr="00F65BE0" w:rsidRDefault="00262A65" w:rsidP="007679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Глава 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IV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. Неравенства (20</w:t>
            </w: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ч)</w:t>
            </w:r>
          </w:p>
        </w:tc>
      </w:tr>
      <w:tr w:rsidR="00010AB8" w:rsidRPr="00F65BE0" w:rsidTr="003F78B8">
        <w:trPr>
          <w:trHeight w:val="2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исловые неравенства и их свой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63104F" w:rsidRPr="00F65BE0" w:rsidTr="003F78B8">
        <w:trPr>
          <w:trHeight w:val="2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Числовые неравен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3104F" w:rsidRPr="00F65BE0" w:rsidTr="003F78B8">
        <w:trPr>
          <w:trHeight w:val="2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3104F" w:rsidRPr="00F65BE0" w:rsidTr="003F78B8">
        <w:trPr>
          <w:trHeight w:val="2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Сложение и умножение число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вых неравен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63104F" w:rsidRPr="00F65BE0" w:rsidTr="003F78B8">
        <w:trPr>
          <w:trHeight w:val="2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Погрешность и точность при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ближ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Контрольная работа №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еравенства с одной переменной и их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63104F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Пересечение и объединение множе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3104F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Числовые промежу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63104F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63104F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Контрольная работа №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3104F" w:rsidRPr="00F65BE0" w:rsidTr="003F78B8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F65BE0" w:rsidRDefault="0063104F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Глава 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V</w:t>
            </w: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 Степень с целым показателем. Элементы статистики11</w:t>
            </w: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ч</w:t>
            </w:r>
          </w:p>
        </w:tc>
      </w:tr>
      <w:tr w:rsidR="0063104F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F65BE0">
              <w:rPr>
                <w:rStyle w:val="ac"/>
                <w:rFonts w:eastAsiaTheme="minorHAnsi"/>
                <w:b/>
                <w:bCs/>
                <w:spacing w:val="-2"/>
                <w:sz w:val="28"/>
                <w:szCs w:val="28"/>
              </w:rPr>
              <w:t>Степень с целым показателем и ее свой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63104F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3104F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Свойства степени с целым по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казател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63104F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04F" w:rsidRPr="00F65BE0" w:rsidRDefault="0063104F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Стандартный вид чис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04F" w:rsidRPr="00F65BE0" w:rsidRDefault="0063104F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Контрольная работа №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10AB8" w:rsidRPr="00F65BE0" w:rsidTr="003F78B8">
        <w:trPr>
          <w:trHeight w:val="29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Элементы статис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7679FB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F65BE0" w:rsidRDefault="007679FB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Сбор и группировка статисти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ческих данны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679FB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F65BE0" w:rsidRDefault="007679FB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Наглядное представление ста</w:t>
            </w:r>
            <w:r w:rsidRPr="00F65BE0">
              <w:rPr>
                <w:rStyle w:val="13"/>
                <w:rFonts w:eastAsiaTheme="minorHAnsi"/>
                <w:sz w:val="28"/>
                <w:szCs w:val="28"/>
              </w:rPr>
              <w:softHyphen/>
              <w:t>тистической информ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679FB" w:rsidRPr="00F65BE0" w:rsidTr="003F78B8">
        <w:tc>
          <w:tcPr>
            <w:tcW w:w="1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Повторение (6</w:t>
            </w: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ч)</w:t>
            </w:r>
          </w:p>
        </w:tc>
      </w:tr>
      <w:tr w:rsidR="007679FB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F65BE0" w:rsidRDefault="007679FB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Дроб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79FB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F65BE0" w:rsidRDefault="007679FB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Квадратные корн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79FB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F65BE0" w:rsidRDefault="007679FB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Квадратные урав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79FB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Pr="00F65BE0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F65BE0" w:rsidRDefault="007679FB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Неравен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79FB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Pr="00F65BE0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F65BE0" w:rsidRDefault="007679FB" w:rsidP="007679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ac"/>
                <w:rFonts w:eastAsiaTheme="minorHAnsi"/>
                <w:spacing w:val="-3"/>
                <w:sz w:val="28"/>
                <w:szCs w:val="28"/>
              </w:rPr>
              <w:t>Контрольная работа № 10 (итогова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679FB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FB" w:rsidRPr="00F65BE0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9FB" w:rsidRPr="00F65BE0" w:rsidRDefault="007679FB" w:rsidP="007679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65BE0">
              <w:rPr>
                <w:rStyle w:val="13"/>
                <w:rFonts w:eastAsiaTheme="minorHAnsi"/>
                <w:sz w:val="28"/>
                <w:szCs w:val="28"/>
              </w:rPr>
              <w:t>Итоговое повтор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9FB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10AB8" w:rsidRPr="00F65BE0" w:rsidTr="003F78B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B8" w:rsidRPr="00F65BE0" w:rsidRDefault="007679FB" w:rsidP="007679FB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010AB8" w:rsidP="007679FB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AB8" w:rsidRPr="00F65BE0" w:rsidRDefault="007679FB" w:rsidP="007679F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5B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2</w:t>
            </w:r>
          </w:p>
        </w:tc>
      </w:tr>
    </w:tbl>
    <w:p w:rsidR="000E2367" w:rsidRPr="003F78B8" w:rsidRDefault="000E2367" w:rsidP="00C56707">
      <w:pPr>
        <w:rPr>
          <w:rFonts w:ascii="Times New Roman" w:hAnsi="Times New Roman" w:cs="Times New Roman"/>
          <w:b/>
          <w:sz w:val="28"/>
          <w:szCs w:val="28"/>
        </w:rPr>
      </w:pPr>
    </w:p>
    <w:p w:rsidR="005E5B83" w:rsidRDefault="003B72A5" w:rsidP="00C56707">
      <w:pPr>
        <w:rPr>
          <w:rFonts w:ascii="Times New Roman" w:hAnsi="Times New Roman" w:cs="Times New Roman"/>
          <w:b/>
          <w:sz w:val="28"/>
          <w:szCs w:val="28"/>
        </w:rPr>
      </w:pPr>
      <w:r w:rsidRPr="00F65B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E5B83" w:rsidRDefault="005E5B83" w:rsidP="00C56707">
      <w:pPr>
        <w:rPr>
          <w:rFonts w:ascii="Times New Roman" w:hAnsi="Times New Roman" w:cs="Times New Roman"/>
          <w:b/>
          <w:sz w:val="28"/>
          <w:szCs w:val="28"/>
        </w:rPr>
      </w:pPr>
    </w:p>
    <w:p w:rsidR="003B72A5" w:rsidRPr="00F65BE0" w:rsidRDefault="003B72A5" w:rsidP="00C56707">
      <w:pPr>
        <w:rPr>
          <w:rFonts w:ascii="Times New Roman" w:hAnsi="Times New Roman" w:cs="Times New Roman"/>
          <w:b/>
          <w:sz w:val="28"/>
          <w:szCs w:val="28"/>
        </w:rPr>
      </w:pPr>
      <w:r w:rsidRPr="00F65BE0">
        <w:rPr>
          <w:rFonts w:ascii="Times New Roman" w:hAnsi="Times New Roman" w:cs="Times New Roman"/>
          <w:b/>
          <w:sz w:val="28"/>
          <w:szCs w:val="28"/>
        </w:rPr>
        <w:t xml:space="preserve">  График контрольных работ</w:t>
      </w:r>
    </w:p>
    <w:tbl>
      <w:tblPr>
        <w:tblStyle w:val="a3"/>
        <w:tblW w:w="0" w:type="auto"/>
        <w:tblLook w:val="04A0"/>
      </w:tblPr>
      <w:tblGrid>
        <w:gridCol w:w="1384"/>
        <w:gridCol w:w="5528"/>
        <w:gridCol w:w="2410"/>
      </w:tblGrid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Темы контрольных работ</w:t>
            </w:r>
          </w:p>
        </w:tc>
        <w:tc>
          <w:tcPr>
            <w:tcW w:w="2410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Рациональные дроби и их свойства</w:t>
            </w:r>
          </w:p>
        </w:tc>
        <w:tc>
          <w:tcPr>
            <w:tcW w:w="2410" w:type="dxa"/>
          </w:tcPr>
          <w:p w:rsidR="003B72A5" w:rsidRPr="00F65BE0" w:rsidRDefault="00EB1878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23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Операции с дробями,дробно-рациональная функция</w:t>
            </w:r>
          </w:p>
        </w:tc>
        <w:tc>
          <w:tcPr>
            <w:tcW w:w="2410" w:type="dxa"/>
          </w:tcPr>
          <w:p w:rsidR="003B72A5" w:rsidRPr="00F65BE0" w:rsidRDefault="00EB1878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3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8929A5" w:rsidRPr="00F65BE0" w:rsidRDefault="008929A5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Понятие арифметического квадратного корня и его корня</w:t>
            </w:r>
          </w:p>
        </w:tc>
        <w:tc>
          <w:tcPr>
            <w:tcW w:w="2410" w:type="dxa"/>
          </w:tcPr>
          <w:p w:rsidR="003B72A5" w:rsidRPr="00F65BE0" w:rsidRDefault="00EB1878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3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Свойства квадратичных корней</w:t>
            </w:r>
          </w:p>
        </w:tc>
        <w:tc>
          <w:tcPr>
            <w:tcW w:w="2410" w:type="dxa"/>
          </w:tcPr>
          <w:p w:rsidR="003B72A5" w:rsidRPr="00F65BE0" w:rsidRDefault="00EB1878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3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2410" w:type="dxa"/>
          </w:tcPr>
          <w:p w:rsidR="003B72A5" w:rsidRPr="00F65BE0" w:rsidRDefault="00EB1878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Дробно-рациональные уравнения</w:t>
            </w:r>
          </w:p>
        </w:tc>
        <w:tc>
          <w:tcPr>
            <w:tcW w:w="2410" w:type="dxa"/>
          </w:tcPr>
          <w:p w:rsidR="003B72A5" w:rsidRPr="00F65BE0" w:rsidRDefault="00EB1878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4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3B72A5" w:rsidRPr="00F65BE0" w:rsidRDefault="00381C00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их свойства</w:t>
            </w:r>
          </w:p>
        </w:tc>
        <w:tc>
          <w:tcPr>
            <w:tcW w:w="2410" w:type="dxa"/>
          </w:tcPr>
          <w:p w:rsidR="003B72A5" w:rsidRPr="00F65BE0" w:rsidRDefault="00D23609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24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3B72A5" w:rsidRPr="00F65BE0" w:rsidRDefault="00381C00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 и их системы</w:t>
            </w:r>
          </w:p>
        </w:tc>
        <w:tc>
          <w:tcPr>
            <w:tcW w:w="2410" w:type="dxa"/>
          </w:tcPr>
          <w:p w:rsidR="003B72A5" w:rsidRPr="00F65BE0" w:rsidRDefault="00D23609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.24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3B72A5" w:rsidRPr="00F65BE0" w:rsidRDefault="00381C00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 и ее свойства</w:t>
            </w:r>
          </w:p>
        </w:tc>
        <w:tc>
          <w:tcPr>
            <w:tcW w:w="2410" w:type="dxa"/>
          </w:tcPr>
          <w:p w:rsidR="003B72A5" w:rsidRPr="00F65BE0" w:rsidRDefault="00D23609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4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B72A5" w:rsidRPr="00F65BE0" w:rsidTr="003B72A5">
        <w:tc>
          <w:tcPr>
            <w:tcW w:w="1384" w:type="dxa"/>
          </w:tcPr>
          <w:p w:rsidR="003B72A5" w:rsidRPr="00F65BE0" w:rsidRDefault="003B72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3B72A5" w:rsidRPr="00F65BE0" w:rsidRDefault="00381C00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410" w:type="dxa"/>
          </w:tcPr>
          <w:p w:rsidR="003B72A5" w:rsidRPr="00F65BE0" w:rsidRDefault="00D23609" w:rsidP="00C5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4</w:t>
            </w:r>
            <w:r w:rsidR="008929A5" w:rsidRPr="00F65B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3B72A5" w:rsidRDefault="000E2367" w:rsidP="000E2367">
      <w:pPr>
        <w:tabs>
          <w:tab w:val="left" w:pos="37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2367" w:rsidRPr="00F65BE0" w:rsidRDefault="000E2367" w:rsidP="000E2367">
      <w:pPr>
        <w:tabs>
          <w:tab w:val="left" w:pos="3791"/>
        </w:tabs>
        <w:rPr>
          <w:rFonts w:ascii="Times New Roman" w:hAnsi="Times New Roman" w:cs="Times New Roman"/>
          <w:b/>
          <w:sz w:val="28"/>
          <w:szCs w:val="28"/>
        </w:rPr>
      </w:pPr>
    </w:p>
    <w:p w:rsidR="003B72A5" w:rsidRPr="00F65BE0" w:rsidRDefault="008929A5" w:rsidP="000E2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E0">
        <w:rPr>
          <w:rFonts w:ascii="Times New Roman" w:hAnsi="Times New Roman" w:cs="Times New Roman"/>
          <w:b/>
          <w:sz w:val="28"/>
          <w:szCs w:val="28"/>
        </w:rPr>
        <w:t>Распределение часов по четвертям</w:t>
      </w:r>
    </w:p>
    <w:tbl>
      <w:tblPr>
        <w:tblStyle w:val="a3"/>
        <w:tblW w:w="0" w:type="auto"/>
        <w:tblLook w:val="04A0"/>
      </w:tblPr>
      <w:tblGrid>
        <w:gridCol w:w="3532"/>
        <w:gridCol w:w="3532"/>
        <w:gridCol w:w="3532"/>
        <w:gridCol w:w="3532"/>
      </w:tblGrid>
      <w:tr w:rsidR="008929A5" w:rsidRPr="00F65BE0" w:rsidTr="000E2367">
        <w:trPr>
          <w:trHeight w:val="559"/>
        </w:trPr>
        <w:tc>
          <w:tcPr>
            <w:tcW w:w="3532" w:type="dxa"/>
          </w:tcPr>
          <w:p w:rsidR="008929A5" w:rsidRPr="00F65BE0" w:rsidRDefault="008929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3532" w:type="dxa"/>
          </w:tcPr>
          <w:p w:rsidR="008929A5" w:rsidRPr="00F65BE0" w:rsidRDefault="008929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3532" w:type="dxa"/>
          </w:tcPr>
          <w:p w:rsidR="008929A5" w:rsidRPr="00F65BE0" w:rsidRDefault="008929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3532" w:type="dxa"/>
          </w:tcPr>
          <w:p w:rsidR="008929A5" w:rsidRPr="00F65BE0" w:rsidRDefault="008929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8929A5" w:rsidRPr="00F65BE0" w:rsidTr="000E2367">
        <w:trPr>
          <w:trHeight w:val="559"/>
        </w:trPr>
        <w:tc>
          <w:tcPr>
            <w:tcW w:w="3532" w:type="dxa"/>
          </w:tcPr>
          <w:p w:rsidR="008929A5" w:rsidRPr="00F65BE0" w:rsidRDefault="00F366F3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4</w:t>
            </w:r>
          </w:p>
        </w:tc>
        <w:tc>
          <w:tcPr>
            <w:tcW w:w="3532" w:type="dxa"/>
          </w:tcPr>
          <w:p w:rsidR="008929A5" w:rsidRPr="00F65BE0" w:rsidRDefault="00F366F3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4</w:t>
            </w:r>
          </w:p>
        </w:tc>
        <w:tc>
          <w:tcPr>
            <w:tcW w:w="3532" w:type="dxa"/>
          </w:tcPr>
          <w:p w:rsidR="008929A5" w:rsidRPr="00F65BE0" w:rsidRDefault="00F366F3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3</w:t>
            </w:r>
          </w:p>
        </w:tc>
        <w:tc>
          <w:tcPr>
            <w:tcW w:w="3532" w:type="dxa"/>
          </w:tcPr>
          <w:p w:rsidR="008929A5" w:rsidRPr="00F65BE0" w:rsidRDefault="008929A5" w:rsidP="00C56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3</w:t>
            </w:r>
          </w:p>
        </w:tc>
      </w:tr>
    </w:tbl>
    <w:p w:rsidR="0084591E" w:rsidRDefault="0084591E" w:rsidP="00C56707">
      <w:pPr>
        <w:rPr>
          <w:rFonts w:ascii="Times New Roman" w:hAnsi="Times New Roman" w:cs="Times New Roman"/>
          <w:b/>
          <w:sz w:val="28"/>
          <w:szCs w:val="28"/>
        </w:rPr>
        <w:sectPr w:rsidR="0084591E" w:rsidSect="005874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78B8" w:rsidRDefault="003F78B8" w:rsidP="00C56707">
      <w:pPr>
        <w:rPr>
          <w:rFonts w:ascii="Times New Roman" w:hAnsi="Times New Roman" w:cs="Times New Roman"/>
          <w:b/>
          <w:sz w:val="28"/>
          <w:szCs w:val="28"/>
        </w:rPr>
      </w:pPr>
    </w:p>
    <w:p w:rsidR="00C56707" w:rsidRPr="00F65BE0" w:rsidRDefault="00C56707" w:rsidP="00C56707">
      <w:pPr>
        <w:rPr>
          <w:rFonts w:ascii="Times New Roman" w:hAnsi="Times New Roman" w:cs="Times New Roman"/>
          <w:b/>
          <w:sz w:val="28"/>
          <w:szCs w:val="28"/>
        </w:rPr>
      </w:pPr>
      <w:r w:rsidRPr="00F65BE0">
        <w:rPr>
          <w:rFonts w:ascii="Times New Roman" w:hAnsi="Times New Roman" w:cs="Times New Roman"/>
          <w:b/>
          <w:sz w:val="28"/>
          <w:szCs w:val="28"/>
        </w:rPr>
        <w:t>7. Описание учебно-методического и материально-технического обеспечения образовательного процесса</w:t>
      </w:r>
    </w:p>
    <w:p w:rsidR="00C56707" w:rsidRPr="00F65BE0" w:rsidRDefault="00C56707" w:rsidP="00547B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, учебник для 8 класса для общеобразовательных учреждений / Ю.Н. Макарычев, Н.Г. Миндюк, К.И.Нешков, С.Б. Суворова : Просвещение, 2015.</w:t>
      </w:r>
    </w:p>
    <w:p w:rsidR="00C56707" w:rsidRPr="00F65BE0" w:rsidRDefault="00C56707" w:rsidP="00547B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: элементы статистики и теории вероятностей. Учебное пособие для учащихся 7 – 9 классов общеобразовательных учреждений / / Ю.Н. Макарычев, Н.Г. Миндюк: Просвещение, 2013.</w:t>
      </w:r>
    </w:p>
    <w:p w:rsidR="00C56707" w:rsidRPr="00F65BE0" w:rsidRDefault="00C56707" w:rsidP="00547B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по алгебре для 8 класса / В.И. Жохов, Ю.Н. Макарычев, Н.Г. Миндюк: Просвещение 2013.</w:t>
      </w:r>
    </w:p>
    <w:p w:rsidR="00CE2AA6" w:rsidRPr="00F65BE0" w:rsidRDefault="00CE2AA6" w:rsidP="00C56707">
      <w:pPr>
        <w:pStyle w:val="a4"/>
        <w:widowControl w:val="0"/>
        <w:ind w:left="0" w:right="527" w:firstLine="0"/>
        <w:rPr>
          <w:bCs/>
          <w:sz w:val="28"/>
          <w:szCs w:val="28"/>
        </w:rPr>
      </w:pPr>
    </w:p>
    <w:p w:rsidR="000E2367" w:rsidRDefault="003D7359" w:rsidP="007B1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  программа, сохраняет основное содержание образования, принятое для массовой школы и  отличается тем, что предусматривает коррекционную работу с учащимися имеющие  ограниченные возможности здоровья.</w:t>
      </w:r>
    </w:p>
    <w:p w:rsidR="007B142F" w:rsidRPr="007B142F" w:rsidRDefault="007B142F" w:rsidP="007B1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367" w:rsidRPr="003F78B8" w:rsidRDefault="000E2367" w:rsidP="003D7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D7359" w:rsidRPr="003F78B8" w:rsidRDefault="003D7359" w:rsidP="003D73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8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направления коррекционной работы с учащимися имеющие ОВЗ</w:t>
      </w:r>
    </w:p>
    <w:p w:rsidR="003D7359" w:rsidRPr="00F65BE0" w:rsidRDefault="003D7359" w:rsidP="003D7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ми особенностями учащихся  с  ОВЗ являются недостаточность внимания, снижение памяти, замедленный темп мыслительной деятельности, трудности регуляции поведения. Однако стимуляция деятельности этих учащихся, оказание им своевременной помощи позволяет выделить у них зону ближайшего развития. Поэтому учащиеся с ОВЗ, при создании им определенных образовательных условий, способны овладеть программой основной общеобразовательной школы и в большинстве случаев продолжить образование.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Содержание программы направлено на решение следующих коррекционных задач: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олжить формировать познавательные интересы учащихся и их самообразовательные навыки;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развития учащегося в своем персональном темпе, исходя из его образовательных способностей и интересов;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сти (достигнуть) учащимся уровня образованности, соответствующего его личному потенциалу и обеспечивающего возможность продолжения образования и дальнейшего развития;</w:t>
      </w:r>
    </w:p>
    <w:p w:rsidR="003D7359" w:rsidRDefault="003D7359" w:rsidP="003D7359">
      <w:pPr>
        <w:spacing w:after="0" w:line="240" w:lineRule="auto"/>
        <w:ind w:left="60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условием построения учебного процесса для учащихся с ОВЗ, является  доступность, что достигается выделением в каждой теме главного, дифференциацией материала, многократного повторения  пройденного материала, выполнение заданий по алгоритму, ликвидация пробелов.</w:t>
      </w:r>
    </w:p>
    <w:p w:rsidR="003F78B8" w:rsidRDefault="003F78B8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8B8" w:rsidRDefault="003F78B8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 обучения алгебре для учащихся с ОВЗ</w:t>
      </w:r>
      <w:r w:rsidRPr="00F65BE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3D7359" w:rsidRPr="00F65BE0" w:rsidRDefault="003D7359" w:rsidP="00547B4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.</w:t>
      </w:r>
    </w:p>
    <w:p w:rsidR="003D7359" w:rsidRPr="00F65BE0" w:rsidRDefault="003D7359" w:rsidP="00547B4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аппарата уравнений и неравенств как основного средства математического моделирования прикладных задач,</w:t>
      </w:r>
    </w:p>
    <w:p w:rsidR="003D7359" w:rsidRPr="00F65BE0" w:rsidRDefault="003D7359" w:rsidP="00547B4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функциональной подготовки школьников.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бучения:</w:t>
      </w:r>
    </w:p>
    <w:p w:rsidR="003D7359" w:rsidRPr="00F65BE0" w:rsidRDefault="003D7359" w:rsidP="00547B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D7359" w:rsidRPr="00F65BE0" w:rsidRDefault="003D7359" w:rsidP="00547B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3D7359" w:rsidRPr="00F65BE0" w:rsidRDefault="003D7359" w:rsidP="00547B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D7359" w:rsidRPr="00F65BE0" w:rsidRDefault="003D7359" w:rsidP="00547B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  представления  о  статистических  закономерностях  в  реальном  мире  и  о  различных  способах  их  изучения,  об особенностях выводов и прогнозов, носящих вероятностный характер;</w:t>
      </w:r>
    </w:p>
    <w:p w:rsidR="003D7359" w:rsidRPr="00F65BE0" w:rsidRDefault="003D7359" w:rsidP="00547B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ь логическое мышление и речь – умения логически обосновывать суждения, проводить несложные систематизации, приводить  примеры  , использовать  различные  языки  математики (словесный, символический, графический) для  иллюстрации, интерпретации, аргументации и доказательства;</w:t>
      </w:r>
    </w:p>
    <w:p w:rsidR="003D7359" w:rsidRPr="00F65BE0" w:rsidRDefault="003D7359" w:rsidP="00547B4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 обучения алгебре в классе для учащихся с ОВЗ</w:t>
      </w:r>
      <w:r w:rsidRPr="00F65BE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3D7359" w:rsidRPr="00F65BE0" w:rsidRDefault="003D7359" w:rsidP="00547B4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ступных учащимся математических знаний и умений, помогающих практически применять их в повседневной жизни, основных видах трудовой деятельности, при изучении других учебных предметов;</w:t>
      </w:r>
    </w:p>
    <w:p w:rsidR="003D7359" w:rsidRPr="00F65BE0" w:rsidRDefault="003D7359" w:rsidP="00547B4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3D7359" w:rsidRPr="00F65BE0" w:rsidRDefault="003D7359" w:rsidP="00547B4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и методы организации учебного процесса:                                                                          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, групповые, индивидуально-групповые, фронтальные,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объяснительно-иллюстративный, репродуктивный, частично-поисковый.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контроля: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, контрольная работа, работа по информационным карточкам.</w:t>
      </w:r>
    </w:p>
    <w:p w:rsidR="003D7359" w:rsidRPr="00F65BE0" w:rsidRDefault="003D7359" w:rsidP="003D73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в форме тестов, контрольных </w:t>
      </w:r>
    </w:p>
    <w:p w:rsidR="003F78B8" w:rsidRDefault="003F78B8" w:rsidP="00F468A2">
      <w:pPr>
        <w:pStyle w:val="af2"/>
        <w:jc w:val="center"/>
        <w:rPr>
          <w:rFonts w:eastAsiaTheme="minorHAnsi"/>
          <w:sz w:val="28"/>
          <w:szCs w:val="28"/>
          <w:lang w:eastAsia="en-US"/>
        </w:rPr>
      </w:pPr>
    </w:p>
    <w:p w:rsidR="000E2367" w:rsidRDefault="000E2367" w:rsidP="00F468A2">
      <w:pPr>
        <w:pStyle w:val="af2"/>
        <w:jc w:val="center"/>
        <w:rPr>
          <w:rFonts w:eastAsiaTheme="minorHAnsi"/>
          <w:sz w:val="28"/>
          <w:szCs w:val="28"/>
          <w:lang w:eastAsia="en-US"/>
        </w:rPr>
      </w:pPr>
    </w:p>
    <w:p w:rsidR="00F468A2" w:rsidRPr="00F65BE0" w:rsidRDefault="00F468A2" w:rsidP="00F468A2">
      <w:pPr>
        <w:pStyle w:val="af2"/>
        <w:jc w:val="center"/>
        <w:rPr>
          <w:color w:val="333333"/>
          <w:sz w:val="28"/>
          <w:szCs w:val="28"/>
        </w:rPr>
      </w:pPr>
      <w:r w:rsidRPr="00F65BE0">
        <w:rPr>
          <w:rStyle w:val="af3"/>
          <w:color w:val="000000"/>
          <w:sz w:val="28"/>
          <w:szCs w:val="28"/>
        </w:rPr>
        <w:t>Программа также включает работы с одаренными детьми по математике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rStyle w:val="af3"/>
          <w:color w:val="000000"/>
          <w:sz w:val="28"/>
          <w:szCs w:val="28"/>
        </w:rPr>
        <w:t>Цель: </w:t>
      </w:r>
      <w:r w:rsidRPr="00F65BE0">
        <w:rPr>
          <w:color w:val="000000"/>
          <w:sz w:val="28"/>
          <w:szCs w:val="28"/>
        </w:rPr>
        <w:t>Организация работы с учащимися, имеющими повышенный уровень мотивации, включение учащихся в исследовательскую  деятельность.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t>Воспитание ученика как личности компетен</w:t>
      </w:r>
      <w:r w:rsidR="003F78B8">
        <w:rPr>
          <w:color w:val="333333"/>
          <w:sz w:val="28"/>
          <w:szCs w:val="28"/>
        </w:rPr>
        <w:t>тной, успешной и</w:t>
      </w:r>
      <w:r w:rsidRPr="00F65BE0">
        <w:rPr>
          <w:color w:val="333333"/>
          <w:sz w:val="28"/>
          <w:szCs w:val="28"/>
        </w:rPr>
        <w:t xml:space="preserve"> востребованной обществом.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t>Все дети одарены от природы.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rStyle w:val="af3"/>
          <w:color w:val="000000"/>
          <w:sz w:val="28"/>
          <w:szCs w:val="28"/>
        </w:rPr>
        <w:t>Задачи:</w:t>
      </w:r>
    </w:p>
    <w:p w:rsidR="003F78B8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t>- формирование у учащихся устойчивого интереса к математике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t>- выявление и развитие математических способностей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t>- овладение конкретными математическими знаниями, необходимыми для применения в практической деятельности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t>- интеллектуальное развитие учащихся, формирование качеств мышления, характерных для математической деятельности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t>- формирование представлений о математике как части общечеловеческой культуры, понимание значимости математики для общественного прогресса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t>- подготовка к сознательному усвоению систематического курса алгебра и геометрия;</w:t>
      </w:r>
    </w:p>
    <w:p w:rsidR="00F468A2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t>- формирование навыков перевода различных задач на язык математики;</w:t>
      </w:r>
    </w:p>
    <w:p w:rsidR="00F468A2" w:rsidRPr="00F65BE0" w:rsidRDefault="004335E8" w:rsidP="004335E8">
      <w:pPr>
        <w:pStyle w:val="af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F468A2" w:rsidRPr="00F65BE0">
        <w:rPr>
          <w:rStyle w:val="af3"/>
          <w:color w:val="000000"/>
          <w:sz w:val="28"/>
          <w:szCs w:val="28"/>
        </w:rPr>
        <w:t>2. Принципы деятельности в работе с одаренными детьми: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000000"/>
          <w:sz w:val="28"/>
          <w:szCs w:val="28"/>
        </w:rPr>
        <w:sym w:font="Symbol" w:char="F0B7"/>
      </w:r>
      <w:r w:rsidRPr="00F65BE0">
        <w:rPr>
          <w:color w:val="000000"/>
          <w:sz w:val="28"/>
          <w:szCs w:val="28"/>
        </w:rPr>
        <w:t>        принцип максимального разнообразия предоставленных возможностей для развития личности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lastRenderedPageBreak/>
        <w:sym w:font="Symbol" w:char="F0B7"/>
      </w:r>
      <w:r w:rsidRPr="00F65BE0">
        <w:rPr>
          <w:color w:val="333333"/>
          <w:sz w:val="28"/>
          <w:szCs w:val="28"/>
        </w:rPr>
        <w:t>        принцип возрастания роли внеурочной деятельности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sym w:font="Symbol" w:char="F0B7"/>
      </w:r>
      <w:r w:rsidRPr="00F65BE0">
        <w:rPr>
          <w:color w:val="333333"/>
          <w:sz w:val="28"/>
          <w:szCs w:val="28"/>
        </w:rPr>
        <w:t>        принцип индивидуализации и дифференциации обучения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sym w:font="Symbol" w:char="F0B7"/>
      </w:r>
      <w:r w:rsidRPr="00F65BE0">
        <w:rPr>
          <w:color w:val="333333"/>
          <w:sz w:val="28"/>
          <w:szCs w:val="28"/>
        </w:rPr>
        <w:t>        принцип создания условий для совместной работы учащихся при минимальном участии учителя;</w:t>
      </w:r>
    </w:p>
    <w:p w:rsidR="00F468A2" w:rsidRDefault="00F468A2" w:rsidP="004335E8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sym w:font="Symbol" w:char="F0B7"/>
      </w:r>
      <w:r w:rsidRPr="00F65BE0">
        <w:rPr>
          <w:color w:val="333333"/>
          <w:sz w:val="28"/>
          <w:szCs w:val="28"/>
        </w:rPr>
        <w:t>        принцип свободы выбора учащимся дополнительных образовательных услуг, помощи, наставничества.</w:t>
      </w:r>
    </w:p>
    <w:p w:rsidR="004335E8" w:rsidRPr="004335E8" w:rsidRDefault="004335E8" w:rsidP="004335E8">
      <w:pPr>
        <w:pStyle w:val="af2"/>
        <w:jc w:val="both"/>
        <w:rPr>
          <w:rStyle w:val="af3"/>
          <w:b w:val="0"/>
          <w:bCs w:val="0"/>
          <w:color w:val="333333"/>
          <w:sz w:val="28"/>
          <w:szCs w:val="28"/>
        </w:rPr>
      </w:pPr>
    </w:p>
    <w:p w:rsidR="00F468A2" w:rsidRPr="00F65BE0" w:rsidRDefault="00F468A2" w:rsidP="00F468A2">
      <w:pPr>
        <w:pStyle w:val="af2"/>
        <w:jc w:val="center"/>
        <w:rPr>
          <w:color w:val="333333"/>
          <w:sz w:val="28"/>
          <w:szCs w:val="28"/>
        </w:rPr>
      </w:pPr>
      <w:r w:rsidRPr="00F65BE0">
        <w:rPr>
          <w:rStyle w:val="af3"/>
          <w:color w:val="000000"/>
          <w:sz w:val="28"/>
          <w:szCs w:val="28"/>
        </w:rPr>
        <w:t>3. Этапы реализации: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000000"/>
          <w:sz w:val="28"/>
          <w:szCs w:val="28"/>
        </w:rPr>
        <w:t>I. Выявление одаренных детей на ранних этапах развития. Мониторинг одаренности.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000000"/>
          <w:sz w:val="28"/>
          <w:szCs w:val="28"/>
        </w:rPr>
        <w:t>II. Разработка программы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000000"/>
          <w:sz w:val="28"/>
          <w:szCs w:val="28"/>
        </w:rPr>
        <w:t>III. Создание банка заданий для занятий.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000000"/>
          <w:sz w:val="28"/>
          <w:szCs w:val="28"/>
        </w:rPr>
        <w:t>IV. Организация зачетов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000000"/>
          <w:sz w:val="28"/>
          <w:szCs w:val="28"/>
        </w:rPr>
        <w:t>V. Выпуск методического бюллетеня «Опыт работы с одаренными детьми по математике».</w:t>
      </w:r>
    </w:p>
    <w:p w:rsidR="00F468A2" w:rsidRPr="00F65BE0" w:rsidRDefault="00F468A2" w:rsidP="004335E8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000000"/>
          <w:sz w:val="28"/>
          <w:szCs w:val="28"/>
        </w:rPr>
        <w:t>VI. Участие в олимпиадах.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rStyle w:val="af3"/>
          <w:color w:val="000000"/>
          <w:sz w:val="28"/>
          <w:szCs w:val="28"/>
        </w:rPr>
        <w:t>4. Формы работы с одаренными учащимися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sym w:font="Symbol" w:char="F0B7"/>
      </w:r>
      <w:r w:rsidRPr="00F65BE0">
        <w:rPr>
          <w:color w:val="333333"/>
          <w:sz w:val="28"/>
          <w:szCs w:val="28"/>
        </w:rPr>
        <w:t>        творческие мастерские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000000"/>
          <w:sz w:val="28"/>
          <w:szCs w:val="28"/>
        </w:rPr>
        <w:sym w:font="Symbol" w:char="F0B7"/>
      </w:r>
      <w:r w:rsidRPr="00F65BE0">
        <w:rPr>
          <w:color w:val="000000"/>
          <w:sz w:val="28"/>
          <w:szCs w:val="28"/>
        </w:rPr>
        <w:t>        групповые занятия с сильными учащимися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sym w:font="Symbol" w:char="F0B7"/>
      </w:r>
      <w:r w:rsidRPr="00F65BE0">
        <w:rPr>
          <w:color w:val="333333"/>
          <w:sz w:val="28"/>
          <w:szCs w:val="28"/>
        </w:rPr>
        <w:t>        занятия исследовательской деятельностью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000000"/>
          <w:sz w:val="28"/>
          <w:szCs w:val="28"/>
        </w:rPr>
        <w:sym w:font="Symbol" w:char="F0B7"/>
      </w:r>
      <w:r w:rsidRPr="00F65BE0">
        <w:rPr>
          <w:color w:val="000000"/>
          <w:sz w:val="28"/>
          <w:szCs w:val="28"/>
        </w:rPr>
        <w:t>        участие в конкурсах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sym w:font="Symbol" w:char="F0B7"/>
      </w:r>
      <w:r w:rsidRPr="00F65BE0">
        <w:rPr>
          <w:color w:val="333333"/>
          <w:sz w:val="28"/>
          <w:szCs w:val="28"/>
        </w:rPr>
        <w:t>        научно-практические конференции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sym w:font="Symbol" w:char="F0B7"/>
      </w:r>
      <w:r w:rsidRPr="00F65BE0">
        <w:rPr>
          <w:color w:val="333333"/>
          <w:sz w:val="28"/>
          <w:szCs w:val="28"/>
        </w:rPr>
        <w:t>        участие в олимпиадах;</w:t>
      </w:r>
    </w:p>
    <w:p w:rsidR="00F468A2" w:rsidRPr="00F65BE0" w:rsidRDefault="00F468A2" w:rsidP="00F468A2">
      <w:pPr>
        <w:pStyle w:val="af2"/>
        <w:jc w:val="both"/>
        <w:rPr>
          <w:color w:val="333333"/>
          <w:sz w:val="28"/>
          <w:szCs w:val="28"/>
        </w:rPr>
      </w:pPr>
      <w:r w:rsidRPr="00F65BE0">
        <w:rPr>
          <w:color w:val="333333"/>
          <w:sz w:val="28"/>
          <w:szCs w:val="28"/>
        </w:rPr>
        <w:sym w:font="Symbol" w:char="F0B7"/>
      </w:r>
      <w:r w:rsidRPr="00F65BE0">
        <w:rPr>
          <w:color w:val="333333"/>
          <w:sz w:val="28"/>
          <w:szCs w:val="28"/>
        </w:rPr>
        <w:t>        работа по индивидуальным планам;</w:t>
      </w:r>
    </w:p>
    <w:p w:rsidR="0084591E" w:rsidRDefault="0084591E" w:rsidP="00C56707">
      <w:pPr>
        <w:pStyle w:val="a4"/>
        <w:widowControl w:val="0"/>
        <w:ind w:left="0" w:right="527" w:firstLine="0"/>
        <w:rPr>
          <w:bCs/>
          <w:sz w:val="28"/>
          <w:szCs w:val="28"/>
        </w:rPr>
        <w:sectPr w:rsidR="0084591E" w:rsidSect="0084591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530EB" w:rsidRPr="00F65BE0" w:rsidRDefault="006530EB" w:rsidP="00C56707">
      <w:pPr>
        <w:pStyle w:val="a4"/>
        <w:widowControl w:val="0"/>
        <w:ind w:left="0" w:right="527" w:firstLine="0"/>
        <w:rPr>
          <w:bCs/>
          <w:sz w:val="28"/>
          <w:szCs w:val="28"/>
        </w:rPr>
      </w:pPr>
    </w:p>
    <w:p w:rsidR="00CE2AA6" w:rsidRPr="00F65BE0" w:rsidRDefault="00CE2AA6" w:rsidP="00C56707">
      <w:pPr>
        <w:pStyle w:val="a4"/>
        <w:widowControl w:val="0"/>
        <w:ind w:left="0" w:right="527" w:firstLine="0"/>
        <w:rPr>
          <w:bCs/>
          <w:sz w:val="28"/>
          <w:szCs w:val="28"/>
        </w:rPr>
      </w:pPr>
    </w:p>
    <w:p w:rsidR="00B44B6A" w:rsidRPr="00F468A2" w:rsidRDefault="00B44B6A" w:rsidP="003F78B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68A2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лгебр</w:t>
      </w:r>
      <w:bookmarkStart w:id="3" w:name="_GoBack"/>
      <w:bookmarkEnd w:id="3"/>
      <w:r w:rsidRPr="00F468A2">
        <w:rPr>
          <w:rFonts w:ascii="Times New Roman" w:hAnsi="Times New Roman" w:cs="Times New Roman"/>
          <w:b/>
          <w:bCs/>
          <w:sz w:val="28"/>
          <w:szCs w:val="28"/>
        </w:rPr>
        <w:t>е 8 класс (</w:t>
      </w:r>
      <w:r w:rsidR="004335E8">
        <w:rPr>
          <w:rFonts w:ascii="Times New Roman" w:hAnsi="Times New Roman" w:cs="Times New Roman"/>
          <w:b/>
          <w:bCs/>
          <w:sz w:val="28"/>
          <w:szCs w:val="28"/>
        </w:rPr>
        <w:t>2023 – 2024</w:t>
      </w:r>
      <w:r w:rsidR="0092516B" w:rsidRPr="00F46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68A2">
        <w:rPr>
          <w:rFonts w:ascii="Times New Roman" w:hAnsi="Times New Roman" w:cs="Times New Roman"/>
          <w:b/>
          <w:bCs/>
          <w:sz w:val="28"/>
          <w:szCs w:val="28"/>
        </w:rPr>
        <w:t>учебный год)</w:t>
      </w:r>
    </w:p>
    <w:p w:rsidR="00B44B6A" w:rsidRPr="00F468A2" w:rsidRDefault="00B44B6A" w:rsidP="00B44B6A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A2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CC6EF6" w:rsidRPr="00F468A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468A2">
        <w:rPr>
          <w:rFonts w:ascii="Times New Roman" w:hAnsi="Times New Roman" w:cs="Times New Roman"/>
          <w:b/>
          <w:sz w:val="28"/>
          <w:szCs w:val="28"/>
        </w:rPr>
        <w:t>часа в неделю)</w:t>
      </w:r>
    </w:p>
    <w:tbl>
      <w:tblPr>
        <w:tblStyle w:val="a3"/>
        <w:tblW w:w="14084" w:type="dxa"/>
        <w:tblLayout w:type="fixed"/>
        <w:tblLook w:val="04A0"/>
      </w:tblPr>
      <w:tblGrid>
        <w:gridCol w:w="534"/>
        <w:gridCol w:w="1276"/>
        <w:gridCol w:w="1278"/>
        <w:gridCol w:w="1701"/>
        <w:gridCol w:w="1558"/>
        <w:gridCol w:w="3444"/>
        <w:gridCol w:w="1275"/>
        <w:gridCol w:w="101"/>
        <w:gridCol w:w="1033"/>
        <w:gridCol w:w="1033"/>
        <w:gridCol w:w="851"/>
      </w:tblGrid>
      <w:tr w:rsidR="00F24FA1" w:rsidRPr="00221A0E" w:rsidTr="00F24FA1">
        <w:tc>
          <w:tcPr>
            <w:tcW w:w="534" w:type="dxa"/>
            <w:vMerge w:val="restart"/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8" w:type="dxa"/>
            <w:vMerge w:val="restart"/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558" w:type="dxa"/>
            <w:vMerge w:val="restart"/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3444" w:type="dxa"/>
            <w:vMerge w:val="restart"/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 результаты</w:t>
            </w:r>
          </w:p>
        </w:tc>
        <w:tc>
          <w:tcPr>
            <w:tcW w:w="1376" w:type="dxa"/>
            <w:gridSpan w:val="2"/>
            <w:vMerge w:val="restart"/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033" w:type="dxa"/>
            <w:vMerge w:val="restart"/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24FA1" w:rsidRPr="00221A0E" w:rsidTr="00F24FA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Default="00F24FA1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>Повторение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кл. «многочлены»</w:t>
            </w:r>
          </w:p>
        </w:tc>
        <w:tc>
          <w:tcPr>
            <w:tcW w:w="1278" w:type="dxa"/>
          </w:tcPr>
          <w:p w:rsidR="00F24FA1" w:rsidRPr="00B67021" w:rsidRDefault="00F24FA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1701" w:type="dxa"/>
          </w:tcPr>
          <w:p w:rsidR="00F24FA1" w:rsidRPr="00665FA6" w:rsidRDefault="00F24FA1" w:rsidP="00D9362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, математические операции с многочленами; сумма и разность многочленов; произведение одночлена и многочлена; произведение многочленов</w:t>
            </w:r>
          </w:p>
        </w:tc>
        <w:tc>
          <w:tcPr>
            <w:tcW w:w="1558" w:type="dxa"/>
          </w:tcPr>
          <w:p w:rsidR="00F24FA1" w:rsidRPr="00C465A1" w:rsidRDefault="00F24FA1" w:rsidP="00E36DBE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я способов выполнения домашнего задания, 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ие выставленных оценок</w:t>
            </w:r>
          </w:p>
        </w:tc>
        <w:tc>
          <w:tcPr>
            <w:tcW w:w="3444" w:type="dxa"/>
          </w:tcPr>
          <w:p w:rsidR="00F24FA1" w:rsidRPr="00221A0E" w:rsidRDefault="00F24FA1" w:rsidP="00A4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овторить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ные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атематические операции с многочленами: вынесение общ.множителя за скобки, групп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  <w:p w:rsidR="00F24FA1" w:rsidRPr="00221A0E" w:rsidRDefault="00F24FA1" w:rsidP="00A402B1">
            <w:pPr>
              <w:jc w:val="both"/>
              <w:rPr>
                <w:b/>
              </w:rPr>
            </w:pPr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C465A1">
              <w:rPr>
                <w:rStyle w:val="FontStyle12"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с достаточной полнотой выражать свои мысли в соответствии с задачами коммуникации </w:t>
            </w:r>
            <w:r w:rsidRPr="00510C00">
              <w:rPr>
                <w:rStyle w:val="FontStyle12"/>
                <w:sz w:val="20"/>
                <w:szCs w:val="20"/>
              </w:rPr>
              <w:t>Регулятивные:прогнозировать результат усвоения материала, определять промежуточные цели  Познавательные: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275" w:type="dxa"/>
          </w:tcPr>
          <w:p w:rsidR="00F24FA1" w:rsidRPr="00221A0E" w:rsidRDefault="00F24FA1" w:rsidP="00D93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выполнение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повая работа по карточкам</w:t>
            </w:r>
          </w:p>
        </w:tc>
        <w:tc>
          <w:tcPr>
            <w:tcW w:w="1134" w:type="dxa"/>
            <w:gridSpan w:val="2"/>
          </w:tcPr>
          <w:p w:rsidR="00F24FA1" w:rsidRPr="00472B9A" w:rsidRDefault="00F24FA1" w:rsidP="00510C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25,№573,588,605.</w:t>
            </w:r>
          </w:p>
        </w:tc>
        <w:tc>
          <w:tcPr>
            <w:tcW w:w="1033" w:type="dxa"/>
          </w:tcPr>
          <w:p w:rsidR="00F24FA1" w:rsidRPr="00510C00" w:rsidRDefault="004335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  <w:tcBorders>
              <w:bottom w:val="single" w:sz="4" w:space="0" w:color="auto"/>
            </w:tcBorders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FA1" w:rsidRDefault="00F24FA1" w:rsidP="00B95EB4">
            <w:r w:rsidRPr="004D214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кл.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95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24FA1" w:rsidRPr="000A4173" w:rsidRDefault="00F24FA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FA1" w:rsidRPr="000A4173" w:rsidRDefault="00F24FA1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Формулы сокращенного умножения; преобразование целых выражений; представление в виде многочле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4FA1" w:rsidRPr="00C465A1" w:rsidRDefault="00F24FA1" w:rsidP="000A41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роения алгоритма действий, ком</w:t>
            </w:r>
            <w:r w:rsidRPr="00C510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ирование вы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F24FA1" w:rsidRPr="00510C00" w:rsidRDefault="00F24FA1" w:rsidP="000A4173">
            <w:pPr>
              <w:jc w:val="both"/>
              <w:rPr>
                <w:rStyle w:val="FontStyle12"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повторить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ные </w:t>
            </w:r>
            <w:r w:rsidRPr="00510C0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Pr="00B95EB4">
              <w:rPr>
                <w:rFonts w:ascii="Times New Roman" w:hAnsi="Times New Roman" w:cs="Times New Roman"/>
                <w:sz w:val="20"/>
                <w:szCs w:val="20"/>
              </w:rPr>
              <w:t>атематические операции с много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рименять основные формулы сокращенного умножения на практике </w:t>
            </w:r>
            <w:r w:rsidRPr="00221A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21A0E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й мотивации к обучению </w:t>
            </w:r>
            <w:r w:rsidRPr="00510C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5A1">
              <w:rPr>
                <w:rStyle w:val="FontStyle12"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с достаточной полнотой выражать свои мысли в соответствии с задачами </w:t>
            </w:r>
            <w:r>
              <w:rPr>
                <w:rStyle w:val="FontStyle12"/>
                <w:sz w:val="20"/>
                <w:szCs w:val="20"/>
              </w:rPr>
              <w:lastRenderedPageBreak/>
              <w:t>коммуникации</w:t>
            </w:r>
          </w:p>
          <w:p w:rsidR="00F24FA1" w:rsidRPr="00221A0E" w:rsidRDefault="00F24FA1" w:rsidP="000A41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C00">
              <w:rPr>
                <w:rStyle w:val="FontStyle12"/>
                <w:sz w:val="20"/>
                <w:szCs w:val="20"/>
              </w:rPr>
              <w:t>Регулятивные:прогнозировать результат усвоения материала, определять промежуточные цели             Познавательные: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4FA1" w:rsidRPr="000A4173" w:rsidRDefault="00F24FA1" w:rsidP="00AA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ый опро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24FA1" w:rsidRPr="00472B9A" w:rsidRDefault="00F24FA1" w:rsidP="00D9362C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32,№809,818,829.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F24FA1" w:rsidRPr="00510C00" w:rsidRDefault="004335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1278" w:type="dxa"/>
          </w:tcPr>
          <w:p w:rsidR="00F24FA1" w:rsidRPr="00B67021" w:rsidRDefault="00F24FA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BE5146" w:rsidRDefault="00F24FA1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; рациональные выражения; смысл дроби;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допустим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е</w:t>
            </w:r>
            <w:r w:rsidRPr="00BE51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я переменных</w:t>
            </w:r>
          </w:p>
        </w:tc>
        <w:tc>
          <w:tcPr>
            <w:tcW w:w="1558" w:type="dxa"/>
          </w:tcPr>
          <w:p w:rsidR="00F24FA1" w:rsidRPr="00221A0E" w:rsidRDefault="00F24FA1" w:rsidP="00C51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A402B1" w:rsidRDefault="00F24FA1" w:rsidP="00C12D3D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402B1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  <w:p w:rsidR="00F24FA1" w:rsidRPr="00A402B1" w:rsidRDefault="00F24FA1" w:rsidP="00C12D3D">
            <w:pPr>
              <w:jc w:val="both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02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ции к обучению</w:t>
            </w:r>
          </w:p>
          <w:p w:rsidR="00F24FA1" w:rsidRPr="00A402B1" w:rsidRDefault="00F24FA1" w:rsidP="00C12D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402B1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A402B1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</w:t>
            </w:r>
            <w:r w:rsidRPr="00A402B1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>формировать целевые установки учебной деятельности.</w:t>
            </w:r>
            <w:r w:rsidRPr="00A402B1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A402B1">
              <w:rPr>
                <w:rStyle w:val="FontStyle14"/>
                <w:rFonts w:ascii="Times New Roman" w:hAnsi="Times New Roman" w:cs="Times New Roman"/>
                <w:b w:val="0"/>
              </w:rPr>
              <w:t xml:space="preserve">различать методы познания окружающего мира по его целям 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выполнение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МК</w:t>
            </w:r>
          </w:p>
        </w:tc>
        <w:tc>
          <w:tcPr>
            <w:tcW w:w="1033" w:type="dxa"/>
          </w:tcPr>
          <w:p w:rsidR="00F24FA1" w:rsidRPr="00472B9A" w:rsidRDefault="00F24FA1" w:rsidP="00C12D3D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1,№2(а),  4(б),6, 7(б)</w:t>
            </w:r>
          </w:p>
        </w:tc>
        <w:tc>
          <w:tcPr>
            <w:tcW w:w="1033" w:type="dxa"/>
          </w:tcPr>
          <w:p w:rsidR="00F24FA1" w:rsidRPr="00510C00" w:rsidRDefault="004335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24FA1" w:rsidRPr="00221A0E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344AB5" w:rsidTr="00F24FA1">
        <w:tc>
          <w:tcPr>
            <w:tcW w:w="534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</w:tc>
        <w:tc>
          <w:tcPr>
            <w:tcW w:w="1278" w:type="dxa"/>
          </w:tcPr>
          <w:p w:rsidR="00F24FA1" w:rsidRPr="00344AB5" w:rsidRDefault="00F24FA1" w:rsidP="00B67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344AB5" w:rsidRDefault="00F24FA1" w:rsidP="00BE5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дробные выражения; рациональные выражения; смысл дроби; допустимые значения переменных</w:t>
            </w:r>
          </w:p>
        </w:tc>
        <w:tc>
          <w:tcPr>
            <w:tcW w:w="1558" w:type="dxa"/>
          </w:tcPr>
          <w:p w:rsidR="00F24FA1" w:rsidRPr="00344AB5" w:rsidRDefault="00F24FA1" w:rsidP="00C5106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к структурированию систематизации изучаемого предметного содержания; проектирования способов 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344AB5" w:rsidRDefault="00F24FA1" w:rsidP="00A402B1">
            <w:pPr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находить значения рациональных выражений, допустимые значения переменной; определять целые, дробные и рациональные выражения </w:t>
            </w: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организации и анализа своей деятельности, самоанализа и самокоррекции учебной деятельности </w:t>
            </w: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Style w:val="FontStyle12"/>
                <w:sz w:val="20"/>
                <w:szCs w:val="20"/>
              </w:rPr>
              <w:t>Коммуникативные: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находить в тексте информацию, необходимую для ее решения.</w:t>
            </w:r>
          </w:p>
          <w:p w:rsidR="00F24FA1" w:rsidRPr="00344AB5" w:rsidRDefault="00F24FA1" w:rsidP="00D9362C">
            <w:pPr>
              <w:pStyle w:val="Style6"/>
              <w:widowControl/>
              <w:ind w:firstLine="7"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F24FA1" w:rsidRPr="00344AB5" w:rsidRDefault="00F24FA1" w:rsidP="00D936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344AB5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р 10 мин</w:t>
            </w:r>
          </w:p>
        </w:tc>
        <w:tc>
          <w:tcPr>
            <w:tcW w:w="1033" w:type="dxa"/>
          </w:tcPr>
          <w:p w:rsidR="00F24FA1" w:rsidRPr="00472B9A" w:rsidRDefault="00F24FA1" w:rsidP="00510C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1,№10(а,б),11(б,г,е),15(а)</w:t>
            </w:r>
          </w:p>
        </w:tc>
        <w:tc>
          <w:tcPr>
            <w:tcW w:w="1033" w:type="dxa"/>
          </w:tcPr>
          <w:p w:rsidR="00F24FA1" w:rsidRPr="00344AB5" w:rsidRDefault="004335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344AB5" w:rsidTr="00F24FA1">
        <w:tc>
          <w:tcPr>
            <w:tcW w:w="534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оби.</w:t>
            </w:r>
          </w:p>
        </w:tc>
        <w:tc>
          <w:tcPr>
            <w:tcW w:w="1278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F24FA1" w:rsidRPr="00344AB5" w:rsidRDefault="00F24FA1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1558" w:type="dxa"/>
          </w:tcPr>
          <w:p w:rsidR="00F24FA1" w:rsidRPr="00344AB5" w:rsidRDefault="00F24FA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344AB5" w:rsidRDefault="00F24FA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.</w:t>
            </w:r>
          </w:p>
          <w:p w:rsidR="00F24FA1" w:rsidRPr="00344AB5" w:rsidRDefault="00F24FA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F24FA1" w:rsidRPr="00344AB5" w:rsidRDefault="00F24FA1" w:rsidP="00A402B1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344AB5">
              <w:rPr>
                <w:rStyle w:val="FontStyle12"/>
                <w:sz w:val="20"/>
                <w:szCs w:val="20"/>
              </w:rPr>
              <w:t xml:space="preserve">: </w:t>
            </w:r>
            <w:r w:rsidRPr="00344AB5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-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4FA1" w:rsidRPr="00344AB5" w:rsidRDefault="00F24FA1" w:rsidP="008875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344AB5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344AB5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344AB5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F24FA1" w:rsidRPr="00344AB5" w:rsidRDefault="00F24FA1" w:rsidP="00AA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F24FA1" w:rsidRPr="00472B9A" w:rsidRDefault="00F24FA1" w:rsidP="001F6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примера 2),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№ 24, 28 (а), 31 (б)</w:t>
            </w:r>
          </w:p>
        </w:tc>
        <w:tc>
          <w:tcPr>
            <w:tcW w:w="1033" w:type="dxa"/>
          </w:tcPr>
          <w:p w:rsidR="00F24FA1" w:rsidRPr="00344AB5" w:rsidRDefault="004335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344AB5" w:rsidTr="00F24FA1">
        <w:tc>
          <w:tcPr>
            <w:tcW w:w="534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1278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344AB5" w:rsidRDefault="00F24FA1" w:rsidP="00BE5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-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1558" w:type="dxa"/>
          </w:tcPr>
          <w:p w:rsidR="00F24FA1" w:rsidRPr="00344AB5" w:rsidRDefault="00F24FA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 и систематизации изучаемого 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го содержания</w:t>
            </w:r>
          </w:p>
        </w:tc>
        <w:tc>
          <w:tcPr>
            <w:tcW w:w="3444" w:type="dxa"/>
          </w:tcPr>
          <w:p w:rsidR="00F24FA1" w:rsidRPr="00344AB5" w:rsidRDefault="00F24FA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умение  сокращать дроби и приводить их к общему знаменателю</w:t>
            </w:r>
          </w:p>
          <w:p w:rsidR="00F24FA1" w:rsidRPr="00344AB5" w:rsidRDefault="00F24FA1" w:rsidP="00D9362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44AB5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344AB5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F24FA1" w:rsidRPr="00344AB5" w:rsidRDefault="00F24FA1" w:rsidP="003930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умение  ставить новые цели, самостоятельно оценивать условия достижения цели.</w:t>
            </w:r>
          </w:p>
        </w:tc>
        <w:tc>
          <w:tcPr>
            <w:tcW w:w="1376" w:type="dxa"/>
            <w:gridSpan w:val="2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</w:t>
            </w:r>
          </w:p>
        </w:tc>
        <w:tc>
          <w:tcPr>
            <w:tcW w:w="1033" w:type="dxa"/>
          </w:tcPr>
          <w:p w:rsidR="00F24FA1" w:rsidRPr="00472B9A" w:rsidRDefault="00F24FA1" w:rsidP="00472B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(а.б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39(а,в,д), 41(б)</w:t>
            </w:r>
          </w:p>
        </w:tc>
        <w:tc>
          <w:tcPr>
            <w:tcW w:w="1033" w:type="dxa"/>
          </w:tcPr>
          <w:p w:rsidR="00F24FA1" w:rsidRDefault="004335E8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Pr="00344AB5" w:rsidRDefault="000E2367" w:rsidP="0051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4FA1" w:rsidRPr="00344AB5" w:rsidRDefault="00F24FA1" w:rsidP="00A96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237A50" w:rsidRDefault="00F24FA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  <w:p w:rsidR="00F24FA1" w:rsidRPr="00237A50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17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146"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; тождества; тождественные преобразования; сокращения рациональных дробей</w:t>
            </w:r>
          </w:p>
        </w:tc>
        <w:tc>
          <w:tcPr>
            <w:tcW w:w="1558" w:type="dxa"/>
          </w:tcPr>
          <w:p w:rsidR="00F24FA1" w:rsidRPr="00C465A1" w:rsidRDefault="00F24FA1" w:rsidP="00C51069">
            <w:pPr>
              <w:ind w:right="-106" w:hanging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042901" w:rsidRDefault="00F24FA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я применять основное свойство алгебраической дроби; проверить умение  сокращать дроби и приводить их к общему знаменателю</w:t>
            </w:r>
          </w:p>
          <w:p w:rsidR="00F24FA1" w:rsidRPr="00042901" w:rsidRDefault="00F24FA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29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429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</w:t>
            </w:r>
          </w:p>
          <w:p w:rsidR="00F24FA1" w:rsidRPr="00042901" w:rsidRDefault="00F24FA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t>Метапредметные: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042901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42901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- выбору в ситуации мотивационного конфликта и к преодолению препятствий. </w:t>
            </w:r>
          </w:p>
          <w:p w:rsidR="00F24FA1" w:rsidRPr="00042901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0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4290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F24FA1" w:rsidRPr="00472B9A" w:rsidRDefault="00F24FA1" w:rsidP="001F6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2, №42(а,б)47,50(а,б,д)</w:t>
            </w:r>
          </w:p>
        </w:tc>
        <w:tc>
          <w:tcPr>
            <w:tcW w:w="1033" w:type="dxa"/>
          </w:tcPr>
          <w:p w:rsidR="00F24FA1" w:rsidRPr="00510C00" w:rsidRDefault="004335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237A50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1278" w:type="dxa"/>
          </w:tcPr>
          <w:p w:rsidR="00F24FA1" w:rsidRPr="001D2E02" w:rsidRDefault="00F24FA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F24FA1" w:rsidRPr="001D2E02" w:rsidRDefault="00F24FA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1558" w:type="dxa"/>
          </w:tcPr>
          <w:p w:rsidR="00F24FA1" w:rsidRPr="00221A0E" w:rsidRDefault="00F24FA1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042901" w:rsidRDefault="00F24FA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042901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042901">
              <w:rPr>
                <w:sz w:val="20"/>
                <w:szCs w:val="20"/>
              </w:rPr>
              <w:t xml:space="preserve"> Познакомиться с правилами сложения и вычитания числовых дробей с одинаковыми знаменателями; объяснить правила сложения и вычитания 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t xml:space="preserve">ческих дробей с одинаковыми знаменателями;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r w:rsidRPr="0004290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sz w:val="20"/>
                <w:szCs w:val="20"/>
              </w:rPr>
              <w:t>Коммуникативные</w:t>
            </w:r>
            <w:r w:rsidRPr="00042901">
              <w:rPr>
                <w:rStyle w:val="FontStyle12"/>
                <w:b/>
                <w:sz w:val="20"/>
                <w:szCs w:val="20"/>
              </w:rPr>
              <w:t>:</w:t>
            </w:r>
            <w:r w:rsidRPr="0004290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>.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</w:t>
            </w:r>
            <w:r w:rsidRPr="00042901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042901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0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04290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042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F24FA1" w:rsidRPr="00472B9A" w:rsidRDefault="00F24FA1" w:rsidP="0099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№55(а,б), 59(б), 61 (а,в,е)</w:t>
            </w:r>
          </w:p>
        </w:tc>
        <w:tc>
          <w:tcPr>
            <w:tcW w:w="1033" w:type="dxa"/>
          </w:tcPr>
          <w:p w:rsidR="00F24FA1" w:rsidRPr="00510C00" w:rsidRDefault="004335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237A50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1558" w:type="dxa"/>
          </w:tcPr>
          <w:p w:rsidR="00F24FA1" w:rsidRPr="00221A0E" w:rsidRDefault="00F24FA1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к структурированию систематизации изучаемого предметного содержания; комментирование выставленных оценок </w:t>
            </w:r>
          </w:p>
        </w:tc>
        <w:tc>
          <w:tcPr>
            <w:tcW w:w="3444" w:type="dxa"/>
          </w:tcPr>
          <w:p w:rsidR="00F24FA1" w:rsidRPr="00042901" w:rsidRDefault="00F24FA1" w:rsidP="001D018E">
            <w:pPr>
              <w:pStyle w:val="Style1"/>
              <w:widowControl/>
              <w:spacing w:line="240" w:lineRule="auto"/>
              <w:ind w:firstLine="22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t>Предметные:</w:t>
            </w:r>
            <w:r w:rsidRPr="00042901">
              <w:rPr>
                <w:sz w:val="20"/>
                <w:szCs w:val="20"/>
              </w:rPr>
              <w:t xml:space="preserve"> Закрепить правила сложения и вычитания алгебраи</w:t>
            </w:r>
            <w:r>
              <w:rPr>
                <w:sz w:val="20"/>
                <w:szCs w:val="20"/>
              </w:rPr>
              <w:t>-</w:t>
            </w:r>
            <w:r w:rsidRPr="00042901">
              <w:rPr>
                <w:sz w:val="20"/>
                <w:szCs w:val="20"/>
              </w:rPr>
              <w:t xml:space="preserve">ческих дробей с одинаковыми знаменателями; 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 Личностные: </w:t>
            </w:r>
            <w:r w:rsidRPr="00042901">
              <w:rPr>
                <w:sz w:val="20"/>
                <w:szCs w:val="20"/>
              </w:rPr>
              <w:t>ф</w:t>
            </w:r>
            <w:r w:rsidRPr="00042901">
              <w:rPr>
                <w:rFonts w:eastAsia="Newton-Regular"/>
                <w:sz w:val="20"/>
                <w:szCs w:val="20"/>
              </w:rPr>
              <w:t xml:space="preserve">ормирование устойчивой мотивации к проблемно-поисковой деятельности </w:t>
            </w:r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4290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>
              <w:rPr>
                <w:rStyle w:val="FontStyle13"/>
                <w:rFonts w:ascii="Times New Roman" w:hAnsi="Times New Roman" w:cs="Times New Roman"/>
              </w:rPr>
              <w:t>П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ознавательные: </w:t>
            </w:r>
            <w:r w:rsidRPr="0004290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Pr="00344AB5" w:rsidRDefault="00F24FA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472B9A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№56, 62(а),66(а,б)</w:t>
            </w:r>
          </w:p>
        </w:tc>
        <w:tc>
          <w:tcPr>
            <w:tcW w:w="1033" w:type="dxa"/>
          </w:tcPr>
          <w:p w:rsidR="00F24FA1" w:rsidRPr="00510C00" w:rsidRDefault="004335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237A50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одинаковыми знаменателями.</w:t>
            </w:r>
          </w:p>
        </w:tc>
        <w:tc>
          <w:tcPr>
            <w:tcW w:w="1278" w:type="dxa"/>
          </w:tcPr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F24FA1" w:rsidRPr="00221A0E" w:rsidRDefault="00F24FA1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Сложения и вычитание дробей с одинаковыми знаменателями</w:t>
            </w:r>
          </w:p>
        </w:tc>
        <w:tc>
          <w:tcPr>
            <w:tcW w:w="1558" w:type="dxa"/>
          </w:tcPr>
          <w:p w:rsidR="00F24FA1" w:rsidRPr="00C465A1" w:rsidRDefault="00F24FA1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465A1">
              <w:rPr>
                <w:rFonts w:ascii="Times New Roman" w:hAnsi="Times New Roman" w:cs="Times New Roman"/>
                <w:sz w:val="20"/>
                <w:szCs w:val="20"/>
              </w:rPr>
              <w:t>рефле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оррекционно-контрольного типа(фиксирование собственных затруднений в учебной деятельности), проек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пособов выполнения домашнего за</w:t>
            </w:r>
          </w:p>
        </w:tc>
        <w:tc>
          <w:tcPr>
            <w:tcW w:w="3444" w:type="dxa"/>
          </w:tcPr>
          <w:p w:rsidR="00F24FA1" w:rsidRPr="00042901" w:rsidRDefault="00F24FA1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042901">
              <w:rPr>
                <w:sz w:val="20"/>
                <w:szCs w:val="20"/>
                <w:u w:val="single"/>
              </w:rPr>
              <w:lastRenderedPageBreak/>
              <w:t xml:space="preserve">Предметные: </w:t>
            </w:r>
            <w:r w:rsidRPr="00042901">
              <w:rPr>
                <w:sz w:val="20"/>
                <w:szCs w:val="20"/>
              </w:rPr>
              <w:t xml:space="preserve">Формировать умение выполнять действия сложения и вычитания с алгебраическими дробями. </w:t>
            </w:r>
            <w:r w:rsidRPr="00042901">
              <w:rPr>
                <w:sz w:val="20"/>
                <w:szCs w:val="20"/>
                <w:u w:val="single"/>
              </w:rPr>
              <w:t xml:space="preserve">Личностные: </w:t>
            </w:r>
            <w:r w:rsidRPr="00042901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042901">
              <w:rPr>
                <w:rFonts w:eastAsia="Newton-Regular"/>
                <w:sz w:val="20"/>
                <w:szCs w:val="20"/>
              </w:rPr>
              <w:t xml:space="preserve">вание навыков организации и анализа своей деятельности, самоанализа и самокоррекции учебной деятельности </w:t>
            </w:r>
            <w:r w:rsidRPr="00042901">
              <w:rPr>
                <w:sz w:val="20"/>
                <w:szCs w:val="20"/>
                <w:u w:val="single"/>
              </w:rPr>
              <w:t>Метапредметные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04290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429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42901">
              <w:rPr>
                <w:rStyle w:val="FontStyle12"/>
                <w:sz w:val="20"/>
                <w:szCs w:val="20"/>
              </w:rPr>
              <w:t xml:space="preserve">: </w:t>
            </w:r>
            <w:r w:rsidRPr="0004290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</w:t>
            </w:r>
            <w:r w:rsidRPr="00042901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своения  </w:t>
            </w:r>
            <w:r>
              <w:rPr>
                <w:rStyle w:val="FontStyle13"/>
                <w:rFonts w:ascii="Times New Roman" w:hAnsi="Times New Roman" w:cs="Times New Roman"/>
              </w:rPr>
              <w:t>Поз</w:t>
            </w:r>
            <w:r w:rsidRPr="00042901">
              <w:rPr>
                <w:rStyle w:val="FontStyle12"/>
                <w:b/>
                <w:sz w:val="20"/>
                <w:szCs w:val="20"/>
              </w:rPr>
              <w:t xml:space="preserve">навательные: </w:t>
            </w:r>
            <w:r w:rsidRPr="0004290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C01235">
            <w:r w:rsidRPr="00560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Default="00F24FA1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3,</w:t>
            </w:r>
          </w:p>
          <w:p w:rsidR="00F24FA1" w:rsidRPr="00472B9A" w:rsidRDefault="00F24FA1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 (б), 67(а,в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33" w:type="dxa"/>
          </w:tcPr>
          <w:p w:rsidR="00F24FA1" w:rsidRPr="00510C00" w:rsidRDefault="004335E8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237A50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1278" w:type="dxa"/>
          </w:tcPr>
          <w:p w:rsidR="00F24FA1" w:rsidRPr="001D2E02" w:rsidRDefault="00F24FA1" w:rsidP="00C01235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F24FA1" w:rsidRPr="00221A0E" w:rsidRDefault="00F24FA1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сложения и вычитания алгеб. дробей с разными знаме-нателями. Алгоритм отыс-кания общего знаменателя для нескольких алгебраических дробей</w:t>
            </w:r>
          </w:p>
        </w:tc>
        <w:tc>
          <w:tcPr>
            <w:tcW w:w="1558" w:type="dxa"/>
          </w:tcPr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-ментирование выставленных оценок</w:t>
            </w:r>
          </w:p>
        </w:tc>
        <w:tc>
          <w:tcPr>
            <w:tcW w:w="3444" w:type="dxa"/>
          </w:tcPr>
          <w:p w:rsidR="00F24FA1" w:rsidRPr="000D4401" w:rsidRDefault="00F24FA1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ческими дробями; рассмотреть более сложные задания на сложение и вычитание алгебраических дробей.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0D4401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осстанавливать предметную ситуацию, описанную в задаче путем 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376" w:type="dxa"/>
            <w:gridSpan w:val="2"/>
          </w:tcPr>
          <w:p w:rsidR="00F24FA1" w:rsidRDefault="00F24FA1" w:rsidP="00C01235">
            <w:r w:rsidRPr="0056060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472B9A" w:rsidRDefault="00F24FA1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 74(а,б), 78(а,б), 80 (б-з)</w:t>
            </w:r>
          </w:p>
        </w:tc>
        <w:tc>
          <w:tcPr>
            <w:tcW w:w="1033" w:type="dxa"/>
          </w:tcPr>
          <w:p w:rsidR="00F24FA1" w:rsidRPr="00510C00" w:rsidRDefault="004335E8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237A50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оритм сложения и вычитания алгеб. дробей с разными знаменателями</w:t>
            </w:r>
          </w:p>
        </w:tc>
        <w:tc>
          <w:tcPr>
            <w:tcW w:w="1558" w:type="dxa"/>
          </w:tcPr>
          <w:p w:rsidR="00F24FA1" w:rsidRPr="00221A0E" w:rsidRDefault="00F24FA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0D4401" w:rsidRDefault="00F24FA1" w:rsidP="00BE0E53">
            <w:pPr>
              <w:jc w:val="both"/>
              <w:rPr>
                <w:rStyle w:val="FontStyle12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Закрепить правила сложения и вычитания 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>ческих дробей; формировать умение выполнять действия с алгебра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ческими дробями.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0D4401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0D4401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F24FA1" w:rsidRPr="000D4401" w:rsidRDefault="00F24FA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0D4401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 xml:space="preserve">выбирать наиболее эффективные способы решения </w:t>
            </w:r>
            <w:r w:rsidRPr="000D4401">
              <w:rPr>
                <w:rStyle w:val="FontStyle12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самостоятельная работа по карточкам</w:t>
            </w:r>
          </w:p>
        </w:tc>
        <w:tc>
          <w:tcPr>
            <w:tcW w:w="1033" w:type="dxa"/>
          </w:tcPr>
          <w:p w:rsidR="00F24FA1" w:rsidRPr="00472B9A" w:rsidRDefault="00F24FA1" w:rsidP="009928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77(а,б), 81(а,б), 82(г-е)</w:t>
            </w:r>
          </w:p>
        </w:tc>
        <w:tc>
          <w:tcPr>
            <w:tcW w:w="1033" w:type="dxa"/>
          </w:tcPr>
          <w:p w:rsidR="00F24FA1" w:rsidRDefault="004335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367" w:rsidRPr="00510C00" w:rsidRDefault="000E2367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237A50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A5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</w:tc>
        <w:tc>
          <w:tcPr>
            <w:tcW w:w="1278" w:type="dxa"/>
          </w:tcPr>
          <w:p w:rsidR="00F24FA1" w:rsidRPr="001D2E02" w:rsidRDefault="00F24FA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6D3FA0" w:rsidRDefault="00F24FA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Алгоритм сложения и вычитания алгеб. дробей с разными знаменателями</w:t>
            </w:r>
          </w:p>
        </w:tc>
        <w:tc>
          <w:tcPr>
            <w:tcW w:w="1558" w:type="dxa"/>
          </w:tcPr>
          <w:p w:rsidR="00F24FA1" w:rsidRPr="00221A0E" w:rsidRDefault="00F24FA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D4401">
              <w:rPr>
                <w:rFonts w:ascii="Times New Roman" w:hAnsi="Times New Roman"/>
                <w:sz w:val="20"/>
                <w:szCs w:val="20"/>
              </w:rPr>
              <w:t xml:space="preserve"> 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0D440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е навыков анализа, сопоставления, сравнения </w:t>
            </w:r>
            <w:r w:rsidRPr="000D44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0D4401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D4401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0D440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0D4401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</w:t>
            </w:r>
          </w:p>
        </w:tc>
        <w:tc>
          <w:tcPr>
            <w:tcW w:w="1033" w:type="dxa"/>
          </w:tcPr>
          <w:p w:rsidR="00F24FA1" w:rsidRPr="00472B9A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4,№90,93(б), 104</w:t>
            </w:r>
          </w:p>
        </w:tc>
        <w:tc>
          <w:tcPr>
            <w:tcW w:w="1033" w:type="dxa"/>
          </w:tcPr>
          <w:p w:rsidR="00F24FA1" w:rsidRPr="00510C00" w:rsidRDefault="004335E8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236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EB1878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 по теме: "Рациональные дроби и их свойства"           </w:t>
            </w:r>
          </w:p>
        </w:tc>
        <w:tc>
          <w:tcPr>
            <w:tcW w:w="1278" w:type="dxa"/>
          </w:tcPr>
          <w:p w:rsidR="00F24FA1" w:rsidRPr="006D3FA0" w:rsidRDefault="00F24FA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FA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F24FA1" w:rsidRPr="001D2E02" w:rsidRDefault="00F24FA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E0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"Рациональные дроби и их свойства"           </w:t>
            </w:r>
          </w:p>
        </w:tc>
        <w:tc>
          <w:tcPr>
            <w:tcW w:w="1558" w:type="dxa"/>
          </w:tcPr>
          <w:p w:rsidR="00F24FA1" w:rsidRPr="00221A0E" w:rsidRDefault="00F24FA1" w:rsidP="001D0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44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6702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Рациональные дроби и их свойства»</w:t>
            </w:r>
            <w:r w:rsidRPr="00B670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7021">
              <w:rPr>
                <w:rFonts w:ascii="Times New Roman" w:eastAsia="Times New Roman" w:hAnsi="Times New Roman" w:cs="Times New Roman"/>
                <w:sz w:val="20"/>
                <w:szCs w:val="20"/>
              </w:rPr>
              <w:t>ние навыка самоанализа и самоконтроля</w:t>
            </w:r>
            <w:r w:rsidRPr="00A402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67021">
              <w:rPr>
                <w:sz w:val="20"/>
                <w:szCs w:val="20"/>
                <w:u w:val="single"/>
              </w:rPr>
              <w:t>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B67021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67021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r w:rsidRPr="00B6702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67021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  <w:r w:rsidRPr="00B67021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67021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B6702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F24FA1" w:rsidRPr="00472B9A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28</w:t>
            </w:r>
          </w:p>
        </w:tc>
        <w:tc>
          <w:tcPr>
            <w:tcW w:w="1033" w:type="dxa"/>
          </w:tcPr>
          <w:p w:rsidR="00F24FA1" w:rsidRPr="00221A0E" w:rsidRDefault="004335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E236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F24FA1" w:rsidRPr="001A790B" w:rsidRDefault="00F24FA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умножения рациональных дробей</w:t>
            </w:r>
          </w:p>
        </w:tc>
        <w:tc>
          <w:tcPr>
            <w:tcW w:w="155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х знаний (понятий, спо-собов действий и т.д.); проектирования способов выполнения домашнего задания, ком-ментирование выставленных оценок</w:t>
            </w:r>
          </w:p>
        </w:tc>
        <w:tc>
          <w:tcPr>
            <w:tcW w:w="3444" w:type="dxa"/>
          </w:tcPr>
          <w:p w:rsidR="00F24FA1" w:rsidRPr="00AE3CF3" w:rsidRDefault="00F24FA1" w:rsidP="00BE0E53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AE3CF3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Познакомиться с правилами умножения рациональных дробей. Освоить алгоритм умножения дробей, упрощая выражения. </w:t>
            </w:r>
            <w:r w:rsidRPr="00AE3CF3">
              <w:rPr>
                <w:sz w:val="20"/>
                <w:szCs w:val="20"/>
                <w:u w:val="single"/>
              </w:rPr>
              <w:t>Личностные:</w:t>
            </w:r>
            <w:r w:rsidRPr="00AE3CF3">
              <w:rPr>
                <w:rFonts w:eastAsia="Newton-Regular"/>
                <w:sz w:val="20"/>
                <w:szCs w:val="20"/>
              </w:rPr>
              <w:t>Форм</w:t>
            </w:r>
            <w:r>
              <w:rPr>
                <w:rFonts w:eastAsia="Newton-Regular"/>
                <w:sz w:val="20"/>
                <w:szCs w:val="20"/>
              </w:rPr>
              <w:t>иро-</w:t>
            </w:r>
            <w:r>
              <w:rPr>
                <w:rFonts w:eastAsia="Newton-Regular"/>
                <w:sz w:val="20"/>
                <w:szCs w:val="20"/>
              </w:rPr>
              <w:lastRenderedPageBreak/>
              <w:t>вание навыков анализа, иссле</w:t>
            </w:r>
            <w:r w:rsidRPr="00AE3CF3">
              <w:rPr>
                <w:rFonts w:eastAsia="Newton-Regular"/>
                <w:sz w:val="20"/>
                <w:szCs w:val="20"/>
              </w:rPr>
              <w:t xml:space="preserve">дования, сравнения. </w:t>
            </w: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F24FA1" w:rsidRPr="00AE3CF3" w:rsidRDefault="00F24FA1" w:rsidP="00BE0E53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  <w:r w:rsidRPr="00AE3CF3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  <w:r w:rsidRPr="00AE3CF3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AE3CF3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Pr="00472B9A" w:rsidRDefault="00F24FA1" w:rsidP="00472B9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 (примеры 1-4), № 109 (б,г), 119(а,в,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3(а,в)</w:t>
            </w:r>
          </w:p>
        </w:tc>
        <w:tc>
          <w:tcPr>
            <w:tcW w:w="1033" w:type="dxa"/>
          </w:tcPr>
          <w:p w:rsidR="00F24FA1" w:rsidRPr="00221A0E" w:rsidRDefault="004335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0E236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1A790B" w:rsidRDefault="00F24FA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Правило возведения рациональной дроби в степень</w:t>
            </w:r>
          </w:p>
        </w:tc>
        <w:tc>
          <w:tcPr>
            <w:tcW w:w="1558" w:type="dxa"/>
          </w:tcPr>
          <w:p w:rsidR="00F24FA1" w:rsidRPr="00221A0E" w:rsidRDefault="00F24FA1" w:rsidP="00C51069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3444" w:type="dxa"/>
          </w:tcPr>
          <w:p w:rsidR="00F24FA1" w:rsidRPr="00AE3CF3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свойства степени и познакомиться с правилами  возведения в степень  алгебраической дроби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472B9A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5,№124(а), 126(б,г), 130</w:t>
            </w:r>
          </w:p>
        </w:tc>
        <w:tc>
          <w:tcPr>
            <w:tcW w:w="1033" w:type="dxa"/>
          </w:tcPr>
          <w:p w:rsidR="00F24FA1" w:rsidRPr="00221A0E" w:rsidRDefault="004335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E236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возведения рациональной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и в степень</w:t>
            </w:r>
          </w:p>
        </w:tc>
        <w:tc>
          <w:tcPr>
            <w:tcW w:w="1558" w:type="dxa"/>
          </w:tcPr>
          <w:p w:rsidR="00F24FA1" w:rsidRPr="00221A0E" w:rsidRDefault="00F24FA1" w:rsidP="00DA20B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AE3CF3" w:rsidRDefault="00F24FA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AE3CF3">
              <w:rPr>
                <w:sz w:val="20"/>
                <w:szCs w:val="20"/>
              </w:rPr>
              <w:t xml:space="preserve"> Познакомиться с правилами возведения в степень алгебраической дроби. </w:t>
            </w:r>
            <w:r w:rsidRPr="00AE3CF3">
              <w:rPr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eastAsia="Newton-Regular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самокоррекции учебной деятельности </w:t>
            </w:r>
            <w:r w:rsidRPr="00AE3CF3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AE3CF3">
              <w:rPr>
                <w:sz w:val="20"/>
                <w:szCs w:val="20"/>
                <w:u w:val="single"/>
              </w:rPr>
              <w:t>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E3CF3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оценка своего действия)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F24FA1" w:rsidRPr="00AE3CF3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практич. задан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К</w:t>
            </w:r>
          </w:p>
        </w:tc>
        <w:tc>
          <w:tcPr>
            <w:tcW w:w="1033" w:type="dxa"/>
          </w:tcPr>
          <w:p w:rsidR="00F24FA1" w:rsidRPr="00472B9A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5,№113 (а,б), 125(а),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1(а,б)</w:t>
            </w:r>
          </w:p>
        </w:tc>
        <w:tc>
          <w:tcPr>
            <w:tcW w:w="1033" w:type="dxa"/>
          </w:tcPr>
          <w:p w:rsidR="00F24FA1" w:rsidRPr="00221A0E" w:rsidRDefault="004335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0E236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278" w:type="dxa"/>
          </w:tcPr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558" w:type="dxa"/>
          </w:tcPr>
          <w:p w:rsidR="00F24FA1" w:rsidRPr="00221A0E" w:rsidRDefault="00F24FA1" w:rsidP="00C0123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AE3CF3" w:rsidRDefault="00F24FA1" w:rsidP="00C0123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еских дробей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</w:p>
          <w:p w:rsidR="00F24FA1" w:rsidRPr="00AE3CF3" w:rsidRDefault="00F24FA1" w:rsidP="00C0123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F24FA1" w:rsidRPr="00AE3CF3" w:rsidRDefault="00F24FA1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AE3CF3">
              <w:rPr>
                <w:rStyle w:val="FontStyle12"/>
                <w:b/>
                <w:sz w:val="20"/>
                <w:szCs w:val="20"/>
              </w:rPr>
              <w:t>оммуникативные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AE3CF3" w:rsidRDefault="00F24FA1" w:rsidP="00C012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E3CF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E3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C01235">
            <w:r w:rsidRPr="00A37DA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472B9A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6,№ 132(б-г), 137(в.г), 138(в-ж)</w:t>
            </w:r>
          </w:p>
        </w:tc>
        <w:tc>
          <w:tcPr>
            <w:tcW w:w="1033" w:type="dxa"/>
          </w:tcPr>
          <w:p w:rsidR="00F24FA1" w:rsidRPr="00221A0E" w:rsidRDefault="004335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E236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1278" w:type="dxa"/>
          </w:tcPr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F24FA1" w:rsidRPr="00221A0E" w:rsidRDefault="00F24FA1" w:rsidP="00C01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я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р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1A7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558" w:type="dxa"/>
          </w:tcPr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к рефлексии коррекционно-контрольного типа,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AE3CF3" w:rsidRDefault="00F24FA1" w:rsidP="00C0123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AE3CF3">
              <w:rPr>
                <w:sz w:val="20"/>
                <w:szCs w:val="20"/>
              </w:rPr>
              <w:t xml:space="preserve"> Закрепить  правила  деления алгебраических дробей;  </w:t>
            </w:r>
            <w:r w:rsidRPr="00AE3CF3">
              <w:rPr>
                <w:sz w:val="20"/>
                <w:szCs w:val="20"/>
              </w:rPr>
              <w:lastRenderedPageBreak/>
              <w:t xml:space="preserve">развивать умения выполнять действия с алгебраическими дробями; рассмотреть задания различного уровня сложности. </w:t>
            </w:r>
            <w:r w:rsidRPr="00AE3CF3">
              <w:rPr>
                <w:sz w:val="20"/>
                <w:szCs w:val="20"/>
                <w:u w:val="single"/>
              </w:rPr>
              <w:t>Личностные:</w:t>
            </w:r>
            <w:r w:rsidRPr="00AE3CF3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</w:t>
            </w: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AE3CF3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. 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E3CF3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C01235">
            <w:r w:rsidRPr="00A37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Pr="00472B9A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6,№ 139(г), </w:t>
            </w: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1(б), 145</w:t>
            </w:r>
          </w:p>
        </w:tc>
        <w:tc>
          <w:tcPr>
            <w:tcW w:w="1033" w:type="dxa"/>
          </w:tcPr>
          <w:p w:rsidR="00F24FA1" w:rsidRPr="00221A0E" w:rsidRDefault="004335E8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  <w:r w:rsidR="000E236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C0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822355" w:rsidRDefault="00F24FA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355"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1558" w:type="dxa"/>
          </w:tcPr>
          <w:p w:rsidR="00F24FA1" w:rsidRPr="00221A0E" w:rsidRDefault="00F24FA1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AE3CF3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AE3CF3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дробное, рациональное выражение, рациональная дробь, тождество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йствия с дробями.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033" w:type="dxa"/>
          </w:tcPr>
          <w:p w:rsidR="00F24FA1" w:rsidRPr="00472B9A" w:rsidRDefault="00F24FA1" w:rsidP="0047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B9A">
              <w:rPr>
                <w:rFonts w:ascii="Times New Roman" w:hAnsi="Times New Roman" w:cs="Times New Roman"/>
                <w:b/>
                <w:sz w:val="20"/>
                <w:szCs w:val="20"/>
              </w:rPr>
              <w:t>§7,  № 148(б,г), 150,152 (а, в)</w:t>
            </w:r>
          </w:p>
        </w:tc>
        <w:tc>
          <w:tcPr>
            <w:tcW w:w="1033" w:type="dxa"/>
          </w:tcPr>
          <w:p w:rsidR="00F24FA1" w:rsidRPr="00221A0E" w:rsidRDefault="004335E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E236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F24FA1" w:rsidRPr="00221A0E" w:rsidRDefault="00F24FA1" w:rsidP="00273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</w: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ще методической напр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ое выражение; рациональная дробь; 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моническое чисел; тождество</w:t>
            </w:r>
          </w:p>
        </w:tc>
        <w:tc>
          <w:tcPr>
            <w:tcW w:w="155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рефлекс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остроения алгоритма действий, проектирования способов выполнения домашнего задания, ком-ментирование выставленных оценок</w:t>
            </w:r>
          </w:p>
        </w:tc>
        <w:tc>
          <w:tcPr>
            <w:tcW w:w="3444" w:type="dxa"/>
          </w:tcPr>
          <w:p w:rsidR="00F24FA1" w:rsidRPr="00AE3CF3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Предметные: 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>Научиться применять правила преобразования рац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E3CF3">
              <w:rPr>
                <w:rFonts w:ascii="Times New Roman" w:hAnsi="Times New Roman"/>
                <w:sz w:val="20"/>
                <w:szCs w:val="20"/>
              </w:rPr>
              <w:t xml:space="preserve">нальных выражений; развивать умение упрощать выражения, </w:t>
            </w:r>
            <w:r w:rsidRPr="00AE3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азывать тождества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E3C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E3CF3">
              <w:rPr>
                <w:rStyle w:val="FontStyle12"/>
                <w:sz w:val="20"/>
                <w:szCs w:val="20"/>
              </w:rPr>
              <w:t xml:space="preserve">: 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ф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ровать целевые установки учебной деятельности, выстраивать 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E3CF3">
              <w:rPr>
                <w:rStyle w:val="FontStyle13"/>
                <w:rFonts w:ascii="Times New Roman" w:hAnsi="Times New Roman" w:cs="Times New Roman"/>
              </w:rPr>
              <w:t xml:space="preserve">вательность необходимых операций. 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7, № 153(б,г), 155(б), 159(б)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65(а,б) 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="000E236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BE0E53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е выражение; рациональная дробь; среднее гармоническое чисел; тождество</w:t>
            </w:r>
          </w:p>
        </w:tc>
        <w:tc>
          <w:tcPr>
            <w:tcW w:w="1558" w:type="dxa"/>
          </w:tcPr>
          <w:p w:rsidR="00F24FA1" w:rsidRPr="00221A0E" w:rsidRDefault="00F24FA1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3444" w:type="dxa"/>
          </w:tcPr>
          <w:p w:rsidR="00F24FA1" w:rsidRPr="00AE3CF3" w:rsidRDefault="00F24FA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rStyle w:val="FontStyle11"/>
                <w:sz w:val="20"/>
                <w:szCs w:val="20"/>
              </w:rPr>
            </w:pPr>
            <w:r w:rsidRPr="00AE3CF3">
              <w:rPr>
                <w:sz w:val="20"/>
                <w:szCs w:val="20"/>
                <w:u w:val="single"/>
              </w:rPr>
              <w:t>Предметные:</w:t>
            </w:r>
            <w:r w:rsidRPr="00AE3CF3">
              <w:rPr>
                <w:sz w:val="20"/>
                <w:szCs w:val="20"/>
              </w:rPr>
              <w:t xml:space="preserve"> Повторить правила выполнения всех действий с обыкновенными дробями, правила преобразования  рациональных выражений, развивать умение упрощать выражения и доказывать тождества.</w:t>
            </w:r>
            <w:r w:rsidRPr="00AE3CF3">
              <w:rPr>
                <w:sz w:val="20"/>
                <w:szCs w:val="20"/>
                <w:u w:val="single"/>
              </w:rPr>
              <w:t xml:space="preserve">Личностные: </w:t>
            </w:r>
            <w:r w:rsidRPr="00AE3CF3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AE3CF3">
              <w:rPr>
                <w:rFonts w:eastAsia="Newton-Regular"/>
                <w:sz w:val="20"/>
                <w:szCs w:val="20"/>
              </w:rPr>
              <w:t>ние устойчивой мотивации к проблемно-поисковой деятель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AE3CF3">
              <w:rPr>
                <w:sz w:val="20"/>
                <w:szCs w:val="20"/>
                <w:u w:val="single"/>
              </w:rPr>
              <w:t>Метапредметные:</w:t>
            </w:r>
            <w:r w:rsidRPr="00AE3CF3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E3CF3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F24FA1" w:rsidRDefault="00F24FA1" w:rsidP="00BE0E53">
            <w:pPr>
              <w:jc w:val="both"/>
              <w:rPr>
                <w:rStyle w:val="FontStyle11"/>
                <w:sz w:val="20"/>
                <w:szCs w:val="20"/>
              </w:rPr>
            </w:pPr>
            <w:r w:rsidRPr="00AE3CF3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E3CF3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AE3CF3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E3CF3">
              <w:rPr>
                <w:rStyle w:val="FontStyle11"/>
                <w:sz w:val="20"/>
                <w:szCs w:val="20"/>
              </w:rPr>
              <w:t xml:space="preserve">ориентироваться на </w:t>
            </w:r>
            <w:r w:rsidRPr="00AE3CF3">
              <w:rPr>
                <w:rStyle w:val="FontStyle11"/>
                <w:sz w:val="20"/>
                <w:szCs w:val="20"/>
              </w:rPr>
              <w:lastRenderedPageBreak/>
              <w:t>разнообразие способов решения задач</w:t>
            </w:r>
          </w:p>
          <w:p w:rsidR="005267FC" w:rsidRPr="00AE3CF3" w:rsidRDefault="005267FC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Pr="00221A0E" w:rsidRDefault="00F24FA1" w:rsidP="0047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7, №168(а), 172, 244(б)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BE0E53">
            <w:pPr>
              <w:rPr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3pt;height:30.6pt" o:ole="">
                  <v:imagedata r:id="rId10" o:title=""/>
                </v:shape>
                <o:OLEObject Type="Embed" ProgID="Equation.3" ShapeID="_x0000_i1025" DrawAspect="Content" ObjectID="_1759017038" r:id="rId11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1278" w:type="dxa"/>
          </w:tcPr>
          <w:p w:rsidR="00F24FA1" w:rsidRPr="001A790B" w:rsidRDefault="00F24FA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0B"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F24FA1" w:rsidRPr="00822355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26" type="#_x0000_t75" style="width:24.85pt;height:23.15pt" o:ole="">
                  <v:imagedata r:id="rId12" o:title=""/>
                </v:shape>
                <o:OLEObject Type="Embed" ProgID="Equation.3" ShapeID="_x0000_i1026" DrawAspect="Content" ObjectID="_1759017039" r:id="rId13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коэффициент пропорциональности</w:t>
            </w:r>
          </w:p>
        </w:tc>
        <w:tc>
          <w:tcPr>
            <w:tcW w:w="155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156F62" w:rsidRDefault="00F24FA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156F62">
              <w:rPr>
                <w:rFonts w:eastAsia="Newton-Regular"/>
                <w:sz w:val="20"/>
                <w:szCs w:val="20"/>
              </w:rPr>
              <w:t xml:space="preserve">с видом и названием графика функции </w:t>
            </w:r>
            <w:r w:rsidRPr="00156F62">
              <w:rPr>
                <w:rFonts w:eastAsia="Newton-Regular"/>
                <w:position w:val="-24"/>
                <w:sz w:val="20"/>
                <w:szCs w:val="20"/>
              </w:rPr>
              <w:object w:dxaOrig="639" w:dyaOrig="619">
                <v:shape id="_x0000_i1027" type="#_x0000_t75" style="width:24.85pt;height:23.15pt" o:ole="">
                  <v:imagedata r:id="rId12" o:title=""/>
                </v:shape>
                <o:OLEObject Type="Embed" ProgID="Equation.3" ShapeID="_x0000_i1027" DrawAspect="Content" ObjectID="_1759017040" r:id="rId14"/>
              </w:object>
            </w:r>
            <w:r w:rsidRPr="00156F62">
              <w:rPr>
                <w:rFonts w:eastAsia="Newton-Regular"/>
                <w:sz w:val="20"/>
                <w:szCs w:val="20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  <w:r w:rsidRPr="00156F62">
              <w:rPr>
                <w:sz w:val="20"/>
                <w:szCs w:val="20"/>
                <w:u w:val="single"/>
              </w:rPr>
              <w:t>Личнос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156F6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56F6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472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8, №182, 186(а), 189, 195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F24FA1" w:rsidRPr="00221A0E" w:rsidRDefault="00F24FA1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4FA1" w:rsidRPr="00C749D7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C749D7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28" type="#_x0000_t75" style="width:32.3pt;height:30.6pt" o:ole="">
                  <v:imagedata r:id="rId10" o:title=""/>
                </v:shape>
                <o:OLEObject Type="Embed" ProgID="Equation.3" ShapeID="_x0000_i1028" DrawAspect="Content" ObjectID="_1759017041" r:id="rId15"/>
              </w:objec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>обратн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я пропорциональность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функция вида  </w:t>
            </w:r>
            <w:r w:rsidRPr="00822355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495" w:dyaOrig="465">
                <v:shape id="_x0000_i1029" type="#_x0000_t75" style="width:24.85pt;height:23.15pt" o:ole="">
                  <v:imagedata r:id="rId12" o:title=""/>
                </v:shape>
                <o:OLEObject Type="Embed" ProgID="Equation.3" ShapeID="_x0000_i1029" DrawAspect="Content" ObjectID="_1759017042" r:id="rId16"/>
              </w:objec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и ее график; гипербола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етвь гиперболы;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эффициент </w:t>
            </w:r>
            <w:r w:rsidRPr="00822355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пропорциональности</w:t>
            </w:r>
          </w:p>
        </w:tc>
        <w:tc>
          <w:tcPr>
            <w:tcW w:w="155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к рефлексии коррекционно-контрольного типа (фиксирование соб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156F62" w:rsidRDefault="00F24FA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строить графики известных функций; формировать умение строить графи-ки функций вида.</w:t>
            </w:r>
            <w:r w:rsidRPr="00156F62">
              <w:rPr>
                <w:rFonts w:ascii="Times New Roman" w:eastAsia="Calibri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0" type="#_x0000_t75" style="width:24pt;height:22.35pt" o:ole="">
                  <v:imagedata r:id="rId10" o:title=""/>
                </v:shape>
                <o:OLEObject Type="Embed" ProgID="Equation.3" ShapeID="_x0000_i1030" DrawAspect="Content" ObjectID="_1759017043" r:id="rId17"/>
              </w:objec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 свойствах функции.</w:t>
            </w:r>
          </w:p>
          <w:p w:rsidR="00F24FA1" w:rsidRPr="00156F62" w:rsidRDefault="00F24FA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156F62">
              <w:rPr>
                <w:sz w:val="20"/>
                <w:szCs w:val="20"/>
                <w:u w:val="single"/>
              </w:rPr>
              <w:t>Личностные:</w:t>
            </w:r>
            <w:r w:rsidRPr="00156F62">
              <w:rPr>
                <w:rFonts w:eastAsia="Newton-Regular"/>
                <w:sz w:val="20"/>
                <w:szCs w:val="20"/>
              </w:rPr>
              <w:t>Формирование целее-вых установок учебной деятельности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>
              <w:rPr>
                <w:rStyle w:val="FontStyle12"/>
                <w:b/>
                <w:sz w:val="20"/>
                <w:szCs w:val="20"/>
              </w:rPr>
              <w:t>Комм</w:t>
            </w:r>
            <w:r>
              <w:rPr>
                <w:rStyle w:val="FontStyle12"/>
                <w:b/>
                <w:sz w:val="20"/>
                <w:szCs w:val="20"/>
              </w:rPr>
              <w:lastRenderedPageBreak/>
              <w:t xml:space="preserve">уникативные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156F62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156F62">
              <w:rPr>
                <w:rStyle w:val="FontStyle12"/>
                <w:sz w:val="20"/>
                <w:szCs w:val="20"/>
              </w:rPr>
              <w:t xml:space="preserve">: </w:t>
            </w:r>
            <w:r w:rsidRPr="00156F6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156F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56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1033" w:type="dxa"/>
          </w:tcPr>
          <w:p w:rsidR="00F24FA1" w:rsidRPr="00221A0E" w:rsidRDefault="00F24FA1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8, №185, 187, 196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4335E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  <w:tcBorders>
              <w:bottom w:val="single" w:sz="4" w:space="0" w:color="auto"/>
            </w:tcBorders>
          </w:tcPr>
          <w:p w:rsidR="00F24FA1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  <w:p w:rsidR="00F24FA1" w:rsidRPr="00221A0E" w:rsidRDefault="00F24FA1" w:rsidP="00BE0E5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FA1" w:rsidRPr="00C749D7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9D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24FA1" w:rsidRDefault="00F24FA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FA1" w:rsidRDefault="00F24FA1" w:rsidP="00BE0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C749D7">
              <w:rPr>
                <w:rFonts w:ascii="Times New Roman" w:hAnsi="Times New Roman" w:cs="Times New Roman"/>
                <w:sz w:val="20"/>
                <w:szCs w:val="20"/>
              </w:rPr>
              <w:t>"Операции с дробями. Дробно-рациональная функция"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F24FA1" w:rsidRPr="00221A0E" w:rsidRDefault="00F24FA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Операции с дробями. Дробно-рациональная функция»</w:t>
            </w:r>
            <w:r w:rsidRPr="00156F62">
              <w:rPr>
                <w:sz w:val="20"/>
                <w:szCs w:val="20"/>
                <w:u w:val="single"/>
              </w:rPr>
              <w:t xml:space="preserve">Личностные: </w:t>
            </w:r>
            <w:r w:rsidRPr="00156F62">
              <w:rPr>
                <w:sz w:val="20"/>
                <w:szCs w:val="20"/>
              </w:rPr>
              <w:t>Формирование навыка самоанализа и самоконтроля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156F62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ность посредством письменной речи</w:t>
            </w:r>
            <w:r>
              <w:rPr>
                <w:rStyle w:val="FontStyle11"/>
                <w:sz w:val="20"/>
                <w:szCs w:val="20"/>
              </w:rPr>
              <w:t xml:space="preserve">; 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56F62">
              <w:rPr>
                <w:rStyle w:val="FontStyle11"/>
                <w:sz w:val="20"/>
                <w:szCs w:val="20"/>
              </w:rPr>
              <w:t>оценивать достигну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тый результат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56F62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49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F24FA1" w:rsidRDefault="00F24FA1" w:rsidP="00BE0E53">
            <w:pPr>
              <w:rPr>
                <w:rFonts w:ascii="Times New Roman" w:hAnsi="Times New Roman" w:cs="Times New Roman"/>
              </w:rPr>
            </w:pPr>
          </w:p>
          <w:p w:rsidR="00F24FA1" w:rsidRPr="00B12154" w:rsidRDefault="00F24FA1" w:rsidP="00BE0E53">
            <w:pPr>
              <w:rPr>
                <w:rFonts w:ascii="Times New Roman" w:hAnsi="Times New Roman" w:cs="Times New Roman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Рациональные числа</w:t>
            </w:r>
            <w:r w:rsidRPr="00B1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-ности</w:t>
            </w:r>
          </w:p>
        </w:tc>
        <w:tc>
          <w:tcPr>
            <w:tcW w:w="1701" w:type="dxa"/>
          </w:tcPr>
          <w:p w:rsidR="00F24FA1" w:rsidRPr="005B26B9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Некоторые символы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26B9">
              <w:rPr>
                <w:rFonts w:ascii="Times New Roman" w:hAnsi="Times New Roman" w:cs="Times New Roman"/>
                <w:sz w:val="20"/>
                <w:szCs w:val="20"/>
              </w:rPr>
              <w:t>матического языка;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ножества натуральных чисел; множества целых чисел; множества рациональных чисел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множества; подмножества</w:t>
            </w:r>
          </w:p>
        </w:tc>
        <w:tc>
          <w:tcPr>
            <w:tcW w:w="1558" w:type="dxa"/>
          </w:tcPr>
          <w:p w:rsidR="00F24FA1" w:rsidRPr="00221A0E" w:rsidRDefault="00F24FA1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спо-собов действий и т.д.); проектирования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омашнего задания</w:t>
            </w:r>
          </w:p>
        </w:tc>
        <w:tc>
          <w:tcPr>
            <w:tcW w:w="3444" w:type="dxa"/>
          </w:tcPr>
          <w:p w:rsidR="00F24FA1" w:rsidRPr="00156F62" w:rsidRDefault="00F24FA1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sz w:val="20"/>
                <w:szCs w:val="20"/>
              </w:rPr>
            </w:pPr>
            <w:r w:rsidRPr="00156F62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156F62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156F62">
              <w:rPr>
                <w:rFonts w:eastAsia="Newton-Regular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156F62">
              <w:rPr>
                <w:rFonts w:eastAsia="Newton-Regular"/>
                <w:sz w:val="20"/>
                <w:szCs w:val="20"/>
              </w:rPr>
              <w:t xml:space="preserve">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 </w:t>
            </w:r>
            <w:r w:rsidRPr="00156F62">
              <w:rPr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sz w:val="20"/>
                <w:szCs w:val="20"/>
              </w:rPr>
              <w:t xml:space="preserve">: </w:t>
            </w:r>
            <w:r w:rsidRPr="00156F62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</w:t>
            </w:r>
            <w:r w:rsidRPr="00156F62">
              <w:rPr>
                <w:rFonts w:eastAsia="Newton-Regular"/>
                <w:sz w:val="20"/>
                <w:szCs w:val="20"/>
              </w:rPr>
              <w:lastRenderedPageBreak/>
              <w:t>сравнения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156F62">
              <w:rPr>
                <w:sz w:val="20"/>
                <w:szCs w:val="20"/>
                <w:u w:val="single"/>
              </w:rPr>
              <w:t>Метапредметные:</w:t>
            </w:r>
            <w:r w:rsidRPr="00156F62">
              <w:rPr>
                <w:rStyle w:val="FontStyle12"/>
                <w:b/>
                <w:sz w:val="20"/>
                <w:szCs w:val="20"/>
              </w:rPr>
              <w:t xml:space="preserve"> Ком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156F62">
              <w:rPr>
                <w:rStyle w:val="FontStyle12"/>
                <w:b/>
                <w:sz w:val="20"/>
                <w:szCs w:val="20"/>
              </w:rPr>
              <w:t>муникативные:</w:t>
            </w:r>
            <w:r w:rsidRPr="00156F62">
              <w:rPr>
                <w:rStyle w:val="FontStyle11"/>
                <w:sz w:val="20"/>
                <w:szCs w:val="20"/>
              </w:rPr>
              <w:t>управлять своим поведением</w:t>
            </w:r>
            <w:r>
              <w:rPr>
                <w:rStyle w:val="FontStyle11"/>
                <w:sz w:val="20"/>
                <w:szCs w:val="20"/>
              </w:rPr>
              <w:t>.</w:t>
            </w:r>
            <w:r w:rsidRPr="00156F62">
              <w:rPr>
                <w:rStyle w:val="FontStyle11"/>
                <w:sz w:val="20"/>
                <w:szCs w:val="20"/>
              </w:rPr>
              <w:t>.</w:t>
            </w:r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2"/>
                <w:sz w:val="20"/>
                <w:szCs w:val="20"/>
              </w:rPr>
              <w:t>о</w:t>
            </w:r>
            <w:r w:rsidRPr="00156F62">
              <w:rPr>
                <w:rStyle w:val="FontStyle11"/>
                <w:sz w:val="20"/>
                <w:szCs w:val="20"/>
              </w:rPr>
              <w:t>риен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56F62">
              <w:rPr>
                <w:rStyle w:val="FontStyle11"/>
                <w:sz w:val="20"/>
                <w:szCs w:val="20"/>
              </w:rPr>
              <w:t>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F24FA1" w:rsidRDefault="00F24FA1" w:rsidP="0053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интерактивной доской (10 мин)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F24FA1" w:rsidRPr="00221A0E" w:rsidRDefault="00F24FA1" w:rsidP="0077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0, №268, 270, 272(б)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276" w:type="dxa"/>
          </w:tcPr>
          <w:p w:rsidR="00F24FA1" w:rsidRPr="00881691" w:rsidRDefault="00F24FA1" w:rsidP="00BE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B9">
              <w:rPr>
                <w:rFonts w:ascii="Times New Roman" w:eastAsia="Newton-Regular" w:hAnsi="Times New Roman" w:cs="Times New Roman"/>
                <w:sz w:val="20"/>
                <w:szCs w:val="20"/>
              </w:rPr>
              <w:t>рациональны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ечисла; действительные числа; иррациональные числа; число π</w:t>
            </w:r>
          </w:p>
        </w:tc>
        <w:tc>
          <w:tcPr>
            <w:tcW w:w="1558" w:type="dxa"/>
          </w:tcPr>
          <w:p w:rsidR="00F24FA1" w:rsidRPr="00221A0E" w:rsidRDefault="00F24FA1" w:rsidP="00273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</w:t>
            </w:r>
          </w:p>
        </w:tc>
        <w:tc>
          <w:tcPr>
            <w:tcW w:w="3444" w:type="dxa"/>
          </w:tcPr>
          <w:p w:rsidR="00F24FA1" w:rsidRPr="00221A0E" w:rsidRDefault="00F24FA1" w:rsidP="00273F0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2B64C8">
              <w:rPr>
                <w:sz w:val="20"/>
                <w:szCs w:val="20"/>
                <w:u w:val="single"/>
              </w:rPr>
              <w:t>Предметные:</w:t>
            </w:r>
            <w:r w:rsidRPr="002B64C8">
              <w:rPr>
                <w:sz w:val="20"/>
                <w:szCs w:val="20"/>
              </w:rPr>
              <w:t xml:space="preserve"> Познакомиться с  понятием </w:t>
            </w:r>
            <w:r w:rsidRPr="002B64C8">
              <w:rPr>
                <w:i/>
                <w:sz w:val="20"/>
                <w:szCs w:val="20"/>
              </w:rPr>
              <w:t xml:space="preserve">иррациональных чисел. </w:t>
            </w:r>
            <w:r w:rsidRPr="002B64C8">
              <w:rPr>
                <w:sz w:val="20"/>
                <w:szCs w:val="20"/>
                <w:u w:val="single"/>
              </w:rPr>
              <w:t>Метапредметные</w:t>
            </w:r>
            <w:r w:rsidRPr="002B64C8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2B64C8">
              <w:rPr>
                <w:rStyle w:val="FontStyle11"/>
                <w:sz w:val="20"/>
                <w:szCs w:val="20"/>
              </w:rPr>
              <w:t>управлять</w:t>
            </w:r>
            <w:r w:rsidRPr="00156F62">
              <w:rPr>
                <w:rStyle w:val="FontStyle11"/>
                <w:sz w:val="20"/>
                <w:szCs w:val="20"/>
              </w:rPr>
              <w:t xml:space="preserve"> своим поведением (контроль, оценка своего действия).</w:t>
            </w:r>
            <w:r w:rsidRPr="00156F6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56F62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 xml:space="preserve">- </w:t>
            </w:r>
            <w:r w:rsidRPr="00156F62">
              <w:rPr>
                <w:rStyle w:val="FontStyle11"/>
                <w:sz w:val="20"/>
                <w:szCs w:val="20"/>
              </w:rPr>
              <w:t xml:space="preserve">выбору в ситуации мотивационного конфликта и к преодолению препятствий. </w:t>
            </w:r>
            <w:r w:rsidRPr="00156F6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56F62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самостоятельная работа по карточкам</w:t>
            </w:r>
          </w:p>
        </w:tc>
        <w:tc>
          <w:tcPr>
            <w:tcW w:w="1033" w:type="dxa"/>
          </w:tcPr>
          <w:p w:rsidR="00F24FA1" w:rsidRPr="00221A0E" w:rsidRDefault="00F24FA1" w:rsidP="00491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1, №282(а,б), 287,290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4C8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F24FA1" w:rsidRPr="00B416D2" w:rsidRDefault="00F24FA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D2"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1701" w:type="dxa"/>
          </w:tcPr>
          <w:p w:rsidR="00F24FA1" w:rsidRPr="00A96791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корни. Арифметический квадратный корень; знак арифметического квадратного корня; радикал; подкоренное выражение </w:t>
            </w:r>
          </w:p>
        </w:tc>
        <w:tc>
          <w:tcPr>
            <w:tcW w:w="1558" w:type="dxa"/>
          </w:tcPr>
          <w:p w:rsidR="00F24FA1" w:rsidRPr="00221A0E" w:rsidRDefault="00F24FA1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F71FA5" w:rsidRDefault="00F24FA1" w:rsidP="0077393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F71FA5">
              <w:rPr>
                <w:sz w:val="20"/>
                <w:szCs w:val="20"/>
                <w:u w:val="single"/>
              </w:rPr>
              <w:t>Предметные:</w:t>
            </w:r>
            <w:r w:rsidRPr="00F71FA5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F71FA5">
              <w:rPr>
                <w:rFonts w:eastAsia="Newton-Regular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F71FA5">
              <w:rPr>
                <w:rFonts w:eastAsia="Newton-Regular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F71FA5">
              <w:rPr>
                <w:rFonts w:eastAsia="Newton-Regular"/>
                <w:position w:val="-8"/>
                <w:sz w:val="20"/>
                <w:szCs w:val="20"/>
                <w:lang w:eastAsia="en-US"/>
              </w:rPr>
              <w:object w:dxaOrig="555" w:dyaOrig="360">
                <v:shape id="_x0000_i1031" type="#_x0000_t75" style="width:27.3pt;height:18.2pt" o:ole="">
                  <v:imagedata r:id="rId18" o:title=""/>
                </v:shape>
                <o:OLEObject Type="Embed" ProgID="Equation.3" ShapeID="_x0000_i1031" DrawAspect="Content" ObjectID="_1759017044" r:id="rId19"/>
              </w:object>
            </w:r>
            <w:r w:rsidRPr="00F71FA5">
              <w:rPr>
                <w:rFonts w:eastAsia="Newton-Regular"/>
                <w:sz w:val="20"/>
                <w:szCs w:val="20"/>
              </w:rPr>
              <w:t>. Научиться формулировать опреде-ление арифметического квадратного корня; извлекать квадратные корни из простых чисел.</w:t>
            </w:r>
            <w:r w:rsidRPr="00F71FA5">
              <w:rPr>
                <w:sz w:val="20"/>
                <w:szCs w:val="20"/>
                <w:u w:val="single"/>
              </w:rPr>
              <w:t xml:space="preserve">Личностные: </w:t>
            </w:r>
            <w:r w:rsidRPr="00F71FA5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 w:rsidRPr="00F71FA5">
              <w:rPr>
                <w:rStyle w:val="FontStyle12"/>
                <w:b/>
                <w:sz w:val="20"/>
                <w:szCs w:val="20"/>
              </w:rPr>
              <w:t xml:space="preserve">  Коммуникативные: </w:t>
            </w:r>
            <w:r w:rsidRPr="00F71FA5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позиции.  </w:t>
            </w:r>
            <w:r w:rsidRPr="00F71FA5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  П</w:t>
            </w:r>
            <w:r w:rsidRPr="00F71FA5">
              <w:rPr>
                <w:rStyle w:val="FontStyle12"/>
                <w:b/>
                <w:sz w:val="20"/>
                <w:szCs w:val="20"/>
              </w:rPr>
              <w:t xml:space="preserve">ознавательные: </w:t>
            </w:r>
            <w:r w:rsidRPr="00F71FA5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491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2, №300, 302(б),307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=а.</w:t>
            </w:r>
          </w:p>
        </w:tc>
        <w:tc>
          <w:tcPr>
            <w:tcW w:w="1278" w:type="dxa"/>
          </w:tcPr>
          <w:p w:rsidR="00F24FA1" w:rsidRPr="00B416D2" w:rsidRDefault="00F24FA1" w:rsidP="00BE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D2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F24FA1" w:rsidRPr="00A96791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= а. 3 случая существования корней; графическое решение уравнения</w:t>
            </w:r>
          </w:p>
        </w:tc>
        <w:tc>
          <w:tcPr>
            <w:tcW w:w="1558" w:type="dxa"/>
          </w:tcPr>
          <w:p w:rsidR="00F24FA1" w:rsidRPr="00221A0E" w:rsidRDefault="00F24FA1" w:rsidP="00273F0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3444" w:type="dxa"/>
          </w:tcPr>
          <w:p w:rsidR="00F24FA1" w:rsidRPr="00F71FA5" w:rsidRDefault="00F24FA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71FA5">
              <w:rPr>
                <w:sz w:val="20"/>
                <w:szCs w:val="20"/>
                <w:u w:val="single"/>
              </w:rPr>
              <w:t>Предметные:</w:t>
            </w:r>
            <w:r w:rsidRPr="00F71FA5">
              <w:rPr>
                <w:sz w:val="20"/>
                <w:szCs w:val="20"/>
              </w:rPr>
              <w:t xml:space="preserve"> Познакомиться с  понятием и способом решения  уравнения  </w:t>
            </w:r>
            <w:r w:rsidRPr="00F71FA5">
              <w:rPr>
                <w:sz w:val="20"/>
                <w:szCs w:val="20"/>
                <w:lang w:val="en-US"/>
              </w:rPr>
              <w:t>x</w:t>
            </w:r>
            <w:r w:rsidRPr="00F71FA5">
              <w:rPr>
                <w:sz w:val="20"/>
                <w:szCs w:val="20"/>
                <w:vertAlign w:val="superscript"/>
              </w:rPr>
              <w:t>2</w:t>
            </w:r>
            <w:r w:rsidRPr="00F71FA5">
              <w:rPr>
                <w:sz w:val="20"/>
                <w:szCs w:val="20"/>
              </w:rPr>
              <w:t>=а.</w:t>
            </w:r>
            <w:r w:rsidRPr="00F71FA5">
              <w:rPr>
                <w:sz w:val="20"/>
                <w:szCs w:val="20"/>
                <w:u w:val="single"/>
              </w:rPr>
              <w:t xml:space="preserve">Личностные: </w:t>
            </w:r>
            <w:r w:rsidRPr="00F71FA5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  <w:r w:rsidRPr="00F71FA5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F71FA5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F71FA5">
              <w:rPr>
                <w:rStyle w:val="FontStyle12"/>
                <w:b/>
                <w:sz w:val="20"/>
                <w:szCs w:val="20"/>
              </w:rPr>
              <w:t>:</w:t>
            </w:r>
            <w:r w:rsidRPr="00F71FA5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F71FA5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F71FA5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FA5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71FA5">
              <w:rPr>
                <w:rStyle w:val="FontStyle12"/>
                <w:sz w:val="20"/>
                <w:szCs w:val="20"/>
              </w:rPr>
              <w:t xml:space="preserve">: </w:t>
            </w:r>
            <w:r w:rsidRPr="00F71FA5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71FA5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71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Default="00F24FA1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13, № 322(а,б,г), </w:t>
            </w:r>
          </w:p>
          <w:p w:rsidR="00F24FA1" w:rsidRDefault="00F24FA1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(а,б),</w:t>
            </w:r>
          </w:p>
          <w:p w:rsidR="00F24FA1" w:rsidRPr="00221A0E" w:rsidRDefault="00F24FA1" w:rsidP="00491D0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(б,г,з)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24FA1" w:rsidRPr="00A96791" w:rsidRDefault="00F24FA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Нахождение приближённых значений квадратного корня.</w:t>
            </w:r>
          </w:p>
        </w:tc>
        <w:tc>
          <w:tcPr>
            <w:tcW w:w="155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A96791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н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>торыми приближенными значениями иррациональных чисел под корнем. Развивать умение  вычислять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791">
              <w:rPr>
                <w:rFonts w:ascii="Times New Roman" w:hAnsi="Times New Roman" w:cs="Times New Roman"/>
                <w:sz w:val="20"/>
                <w:szCs w:val="20"/>
              </w:rPr>
              <w:t xml:space="preserve">ближённые значения  квадратного  корня из чисел на калькуляторе и с помощью таблицы в учебнике. 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9679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деятельности</w:t>
            </w:r>
            <w:r w:rsidRPr="00A967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A967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96791">
              <w:rPr>
                <w:rStyle w:val="FontStyle12"/>
                <w:sz w:val="20"/>
                <w:szCs w:val="20"/>
              </w:rPr>
              <w:t xml:space="preserve">: </w:t>
            </w:r>
            <w:r w:rsidRPr="00A96791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  <w:sz w:val="20"/>
                <w:szCs w:val="20"/>
              </w:rPr>
              <w:t>Регуля-тивные</w:t>
            </w:r>
            <w:r w:rsidRPr="00A96791">
              <w:rPr>
                <w:rStyle w:val="FontStyle12"/>
                <w:b/>
                <w:sz w:val="20"/>
                <w:szCs w:val="20"/>
              </w:rPr>
              <w:t>: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казательств и рас-суждений.     </w:t>
            </w:r>
            <w:r w:rsidRPr="00A9679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осу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96791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6A4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4, №339, 346, 348(а,в)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</w:tcPr>
          <w:p w:rsidR="00F24FA1" w:rsidRPr="006A4214" w:rsidRDefault="00F24FA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2" type="#_x0000_t75" style="width:38.9pt;height:18.2pt" o:ole="">
                  <v:imagedata r:id="rId20" o:title=""/>
                </v:shape>
                <o:OLEObject Type="Embed" ProgID="Equation.3" ShapeID="_x0000_i1032" DrawAspect="Content" ObjectID="_1759017045" r:id="rId21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F24FA1" w:rsidRPr="0078212A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3" type="#_x0000_t75" style="width:31.45pt;height:15.7pt" o:ole="">
                  <v:imagedata r:id="rId20" o:title=""/>
                </v:shape>
                <o:OLEObject Type="Embed" ProgID="Equation.3" ShapeID="_x0000_i1033" DrawAspect="Content" ObjectID="_1759017046" r:id="rId22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св-ва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4" type="#_x0000_t75" style="width:34.75pt;height:16.55pt" o:ole="">
                  <v:imagedata r:id="rId20" o:title=""/>
                </v:shape>
                <o:OLEObject Type="Embed" ProgID="Equation.3" ShapeID="_x0000_i1034" DrawAspect="Content" ObjectID="_1759017047" r:id="rId23"/>
              </w:object>
            </w:r>
          </w:p>
        </w:tc>
        <w:tc>
          <w:tcPr>
            <w:tcW w:w="1558" w:type="dxa"/>
          </w:tcPr>
          <w:p w:rsidR="00F24FA1" w:rsidRPr="00221A0E" w:rsidRDefault="00F24FA1" w:rsidP="00273F07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881691" w:rsidRDefault="00F24FA1" w:rsidP="00BE0E53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5" type="#_x0000_t75" style="width:38.9pt;height:18.2pt" o:ole="">
                  <v:imagedata r:id="rId20" o:title=""/>
                </v:shape>
                <o:OLEObject Type="Embed" ProgID="Equation.3" ShapeID="_x0000_i1035" DrawAspect="Content" ObjectID="_1759017048" r:id="rId24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 xml:space="preserve">и показать правила построения  графика  данной  функции;  формировать умение   строить графики функций вида  </w:t>
            </w:r>
            <w:r w:rsidRPr="00881691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6" type="#_x0000_t75" style="width:38.9pt;height:18.2pt" o:ole="">
                  <v:imagedata r:id="rId20" o:title=""/>
                </v:shape>
                <o:OLEObject Type="Embed" ProgID="Equation.3" ShapeID="_x0000_i1036" DrawAspect="Content" ObjectID="_1759017049" r:id="rId25"/>
              </w:objec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,и по графику определять свойства функций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4FA1" w:rsidRPr="00881691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69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F24FA1" w:rsidRPr="00221A0E" w:rsidRDefault="00F24FA1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5, №354,356, 362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F24FA1" w:rsidRPr="006A4214" w:rsidRDefault="00F24FA1" w:rsidP="00BE0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A4214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37" type="#_x0000_t75" style="width:38.9pt;height:18.2pt" o:ole="">
                  <v:imagedata r:id="rId20" o:title=""/>
                </v:shape>
                <o:OLEObject Type="Embed" ProgID="Equation.3" ShapeID="_x0000_i1037" DrawAspect="Content" ObjectID="_1759017050" r:id="rId26"/>
              </w:object>
            </w:r>
            <w:r w:rsidRPr="006A4214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8" type="#_x0000_t75" style="width:31.45pt;height:15.7pt" o:ole="">
                  <v:imagedata r:id="rId20" o:title=""/>
                </v:shape>
                <o:OLEObject Type="Embed" ProgID="Equation.3" ShapeID="_x0000_i1038" DrawAspect="Content" ObjectID="_1759017051" r:id="rId27"/>
              </w:objec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и её график; ветвь параболы; св-ва функции </w:t>
            </w:r>
            <w:r w:rsidRPr="0078212A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80" w:dyaOrig="375">
                <v:shape id="_x0000_i1039" type="#_x0000_t75" style="width:34.75pt;height:16.55pt" o:ole="">
                  <v:imagedata r:id="rId20" o:title=""/>
                </v:shape>
                <o:OLEObject Type="Embed" ProgID="Equation.3" ShapeID="_x0000_i1039" DrawAspect="Content" ObjectID="_1759017052" r:id="rId28"/>
              </w:object>
            </w:r>
          </w:p>
        </w:tc>
        <w:tc>
          <w:tcPr>
            <w:tcW w:w="1558" w:type="dxa"/>
          </w:tcPr>
          <w:p w:rsidR="00F24FA1" w:rsidRPr="00221A0E" w:rsidRDefault="00F24FA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3444" w:type="dxa"/>
          </w:tcPr>
          <w:p w:rsidR="00F24FA1" w:rsidRPr="00881691" w:rsidRDefault="00F24FA1" w:rsidP="006551E7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lastRenderedPageBreak/>
              <w:t xml:space="preserve">Предметные: </w:t>
            </w:r>
            <w:r w:rsidRPr="00881691">
              <w:rPr>
                <w:sz w:val="20"/>
                <w:szCs w:val="20"/>
              </w:rPr>
              <w:t xml:space="preserve">Повторить свойства функции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780" w:dyaOrig="380">
                <v:shape id="_x0000_i1040" type="#_x0000_t75" style="width:38.9pt;height:18.2pt" o:ole="">
                  <v:imagedata r:id="rId20" o:title=""/>
                </v:shape>
                <o:OLEObject Type="Embed" ProgID="Equation.3" ShapeID="_x0000_i1040" DrawAspect="Content" ObjectID="_1759017053" r:id="rId29"/>
              </w:object>
            </w:r>
            <w:r w:rsidRPr="00881691">
              <w:rPr>
                <w:position w:val="-10"/>
                <w:sz w:val="20"/>
                <w:szCs w:val="20"/>
                <w:vertAlign w:val="superscript"/>
              </w:rPr>
              <w:t>,</w:t>
            </w:r>
            <w:r w:rsidRPr="00881691">
              <w:rPr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881691">
              <w:rPr>
                <w:rFonts w:eastAsia="Calibri"/>
                <w:position w:val="-10"/>
                <w:sz w:val="20"/>
                <w:szCs w:val="20"/>
                <w:lang w:eastAsia="en-US"/>
              </w:rPr>
              <w:object w:dxaOrig="1460" w:dyaOrig="380">
                <v:shape id="_x0000_i1041" type="#_x0000_t75" style="width:72.85pt;height:18.2pt" o:ole="">
                  <v:imagedata r:id="rId30" o:title=""/>
                </v:shape>
                <o:OLEObject Type="Embed" ProgID="Equation.3" ShapeID="_x0000_i1041" DrawAspect="Content" ObjectID="_1759017054" r:id="rId31"/>
              </w:object>
            </w:r>
            <w:r w:rsidRPr="00881691">
              <w:rPr>
                <w:sz w:val="20"/>
                <w:szCs w:val="20"/>
              </w:rPr>
              <w:t>и решать уравнения графическим способом.</w:t>
            </w:r>
            <w:r w:rsidRPr="00881691">
              <w:rPr>
                <w:sz w:val="20"/>
                <w:szCs w:val="20"/>
                <w:u w:val="single"/>
              </w:rPr>
              <w:t xml:space="preserve">Личностные: </w:t>
            </w:r>
            <w:r w:rsidRPr="00881691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ние навыков организации и анализа своей деятельности, самоанализа и самокоррекции учебной деятель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lastRenderedPageBreak/>
              <w:t>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>кативные:</w:t>
            </w:r>
            <w:r>
              <w:rPr>
                <w:rStyle w:val="FontStyle11"/>
                <w:sz w:val="20"/>
                <w:szCs w:val="20"/>
              </w:rPr>
              <w:t xml:space="preserve">управлять своим поведением. 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1691">
              <w:rPr>
                <w:rStyle w:val="FontStyle11"/>
                <w:sz w:val="20"/>
                <w:szCs w:val="20"/>
              </w:rPr>
              <w:t>форми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ровать способность к мобилизации сил и энергии, к волевому усилию — выбору в ситуации мотивационного конфлик</w:t>
            </w:r>
            <w:r>
              <w:rPr>
                <w:rStyle w:val="FontStyle11"/>
                <w:sz w:val="20"/>
                <w:szCs w:val="20"/>
              </w:rPr>
              <w:t>та и к преодолению препятствий..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169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Pr="00221A0E" w:rsidRDefault="00F24FA1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5, №360,364,368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6" w:type="dxa"/>
          </w:tcPr>
          <w:p w:rsidR="00F24FA1" w:rsidRPr="00375754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278" w:type="dxa"/>
          </w:tcPr>
          <w:p w:rsidR="00F24FA1" w:rsidRDefault="00F24FA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55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881691" w:rsidRDefault="00F24FA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sz w:val="20"/>
                <w:szCs w:val="20"/>
              </w:rPr>
              <w:t xml:space="preserve"> 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  <w:r w:rsidRPr="00881691">
              <w:rPr>
                <w:sz w:val="20"/>
                <w:szCs w:val="20"/>
                <w:u w:val="single"/>
              </w:rPr>
              <w:t xml:space="preserve">Личностные: </w:t>
            </w:r>
            <w:r w:rsidRPr="0088169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88169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881691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033" w:type="dxa"/>
          </w:tcPr>
          <w:p w:rsidR="00F24FA1" w:rsidRPr="006A4214" w:rsidRDefault="00F24FA1" w:rsidP="006A421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214">
              <w:rPr>
                <w:rFonts w:ascii="Times New Roman" w:hAnsi="Times New Roman" w:cs="Times New Roman"/>
                <w:b/>
                <w:sz w:val="20"/>
                <w:szCs w:val="20"/>
              </w:rPr>
              <w:t>§16,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 372(б,г), 377(б,г,е)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F24FA1" w:rsidRPr="00375754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155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, построения алгоритма действий, ком-мен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3444" w:type="dxa"/>
          </w:tcPr>
          <w:p w:rsidR="00F24FA1" w:rsidRPr="00881691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81691">
              <w:rPr>
                <w:rFonts w:ascii="Times New Roman" w:hAnsi="Times New Roman" w:cs="Times New Roman"/>
                <w:sz w:val="20"/>
                <w:szCs w:val="20"/>
              </w:rPr>
              <w:t>Научиться  вычислять квадратные корни, используя их свойства.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81691">
              <w:rPr>
                <w:rFonts w:ascii="Times New Roman" w:eastAsia="Newton-Regular" w:hAnsi="Times New Roman" w:cs="Times New Roman"/>
                <w:sz w:val="20"/>
                <w:szCs w:val="20"/>
              </w:rPr>
              <w:t>ние навыков осознанного выбора наиболее эффективного способа решения</w:t>
            </w:r>
            <w:r w:rsidRPr="008816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81691"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 w:rsidRPr="0088169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</w:t>
            </w:r>
            <w:r w:rsidRPr="00881691">
              <w:rPr>
                <w:rStyle w:val="FontStyle12"/>
                <w:sz w:val="20"/>
                <w:szCs w:val="20"/>
              </w:rPr>
              <w:lastRenderedPageBreak/>
              <w:t>позиции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88169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8169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F24FA1" w:rsidRPr="00221A0E" w:rsidRDefault="00F24FA1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6, №374(а,д,ж), 380(а), 385(б,г,е,з)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6" w:type="dxa"/>
          </w:tcPr>
          <w:p w:rsidR="00F24FA1" w:rsidRPr="00375754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B674AB" w:rsidRDefault="00F24FA1" w:rsidP="00BE0E5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й корень из степени; тождества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√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</m:t>
                  </m:r>
                </m:sup>
              </m:sSup>
            </m:oMath>
            <w:r w:rsidRPr="00B674AB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  <w:r>
              <w:rPr>
                <w:rFonts w:ascii="Times New Roman" w:eastAsiaTheme="minorEastAsia" w:hAnsi="Times New Roman" w:cs="Times New Roman" w:hint="cs"/>
                <w:sz w:val="20"/>
                <w:szCs w:val="20"/>
                <w:rtl/>
                <w:lang w:bidi="he-IL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rtl/>
                <w:lang w:bidi="he-IL"/>
              </w:rPr>
              <w:t>׀</w:t>
            </w:r>
          </w:p>
        </w:tc>
        <w:tc>
          <w:tcPr>
            <w:tcW w:w="1558" w:type="dxa"/>
          </w:tcPr>
          <w:p w:rsidR="00F24FA1" w:rsidRPr="00221A0E" w:rsidRDefault="00F24FA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3444" w:type="dxa"/>
          </w:tcPr>
          <w:p w:rsidR="00F24FA1" w:rsidRPr="00881691" w:rsidRDefault="00F24FA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sz w:val="20"/>
                <w:szCs w:val="20"/>
              </w:rPr>
              <w:t xml:space="preserve"> Повторить свойства квадратных корней; развивать умение пользоваться свойствами квадратных корней.</w:t>
            </w:r>
            <w:r w:rsidRPr="00881691">
              <w:rPr>
                <w:sz w:val="20"/>
                <w:szCs w:val="20"/>
                <w:u w:val="single"/>
              </w:rPr>
              <w:t>Личностные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Формирование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81691">
              <w:rPr>
                <w:rFonts w:eastAsia="Newton-Regular"/>
                <w:sz w:val="20"/>
                <w:szCs w:val="20"/>
              </w:rPr>
              <w:t>ции к проблемно-поисковой деятельности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81691">
              <w:rPr>
                <w:rStyle w:val="FontStyle12"/>
                <w:b/>
                <w:sz w:val="20"/>
                <w:szCs w:val="20"/>
              </w:rPr>
              <w:t>: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определять 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81691">
              <w:rPr>
                <w:rStyle w:val="FontStyle13"/>
                <w:rFonts w:ascii="Times New Roman" w:hAnsi="Times New Roman" w:cs="Times New Roman"/>
              </w:rPr>
              <w:t>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81691">
              <w:rPr>
                <w:rStyle w:val="FontStyle12"/>
                <w:sz w:val="20"/>
                <w:szCs w:val="20"/>
              </w:rPr>
              <w:t xml:space="preserve">: </w:t>
            </w:r>
            <w:r w:rsidRPr="0088169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8169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8169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F24FA1" w:rsidRPr="00221A0E" w:rsidRDefault="00F24FA1" w:rsidP="0088275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7, № 399(а), 402(б,г,е), 404(а,б), 406 (устно)</w:t>
            </w:r>
          </w:p>
        </w:tc>
        <w:tc>
          <w:tcPr>
            <w:tcW w:w="1033" w:type="dxa"/>
          </w:tcPr>
          <w:p w:rsidR="00F24FA1" w:rsidRPr="00221A0E" w:rsidRDefault="005267FC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B41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335E8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5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Понятие арифметического квадратного корня и его свойства</w:t>
            </w:r>
            <w:r>
              <w:rPr>
                <w:rFonts w:ascii="Times New Roman" w:hAnsi="Times New Roman" w:cs="Times New Roman"/>
                <w:b/>
              </w:rPr>
              <w:t>"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B674AB">
              <w:rPr>
                <w:rFonts w:ascii="Times New Roman" w:hAnsi="Times New Roman" w:cs="Times New Roman"/>
                <w:sz w:val="20"/>
                <w:szCs w:val="20"/>
              </w:rPr>
              <w:t>"Понятие арифметического квадратного корня и его свойства</w:t>
            </w:r>
            <w:r w:rsidRPr="00B674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44" w:type="dxa"/>
          </w:tcPr>
          <w:p w:rsidR="00F24FA1" w:rsidRPr="00881691" w:rsidRDefault="00F24FA1" w:rsidP="00BE0E53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81691">
              <w:rPr>
                <w:sz w:val="20"/>
                <w:szCs w:val="20"/>
                <w:u w:val="single"/>
              </w:rPr>
              <w:t>Предметные:</w:t>
            </w:r>
            <w:r w:rsidRPr="00881691">
              <w:rPr>
                <w:rFonts w:eastAsia="Newton-Regular"/>
                <w:sz w:val="20"/>
                <w:szCs w:val="20"/>
              </w:rPr>
              <w:t xml:space="preserve"> Научиться применять на практике теоретический материал по теме «Понятие арифметического квадратного корня и его свойства»</w:t>
            </w:r>
            <w:r w:rsidRPr="00881691">
              <w:rPr>
                <w:sz w:val="20"/>
                <w:szCs w:val="20"/>
                <w:u w:val="single"/>
              </w:rPr>
              <w:t xml:space="preserve"> Личностные</w:t>
            </w:r>
            <w:r w:rsidRPr="00881691">
              <w:rPr>
                <w:sz w:val="20"/>
                <w:szCs w:val="20"/>
              </w:rPr>
              <w:t>: Формирование навыка самоанализа и самоконтроля</w:t>
            </w:r>
            <w:r w:rsidRPr="00881691">
              <w:rPr>
                <w:sz w:val="20"/>
                <w:szCs w:val="20"/>
                <w:u w:val="single"/>
              </w:rPr>
              <w:t>Метапредметные</w:t>
            </w:r>
            <w:r w:rsidRPr="00881691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881691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ность посредством письменной речи</w:t>
            </w:r>
            <w:r w:rsidRPr="0088169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81691">
              <w:rPr>
                <w:rStyle w:val="FontStyle11"/>
                <w:sz w:val="20"/>
                <w:szCs w:val="20"/>
              </w:rPr>
              <w:t>оценивать достиг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81691">
              <w:rPr>
                <w:rStyle w:val="FontStyle11"/>
                <w:sz w:val="20"/>
                <w:szCs w:val="20"/>
              </w:rPr>
              <w:t>нутый результат</w:t>
            </w:r>
            <w:r>
              <w:rPr>
                <w:rStyle w:val="FontStyle11"/>
                <w:sz w:val="20"/>
                <w:szCs w:val="20"/>
              </w:rPr>
              <w:t xml:space="preserve">. </w:t>
            </w:r>
            <w:r w:rsidRPr="0088169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8169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96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335E8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276" w:type="dxa"/>
          </w:tcPr>
          <w:p w:rsidR="00F24FA1" w:rsidRPr="0078212A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558" w:type="dxa"/>
          </w:tcPr>
          <w:p w:rsidR="00F24FA1" w:rsidRPr="00221A0E" w:rsidRDefault="00F24FA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895DAD" w:rsidRDefault="00F24FA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операцию вынесения множителя из-под знака корня, преобразование подобных членов; Освоить алгоритм  внесения множителя под знак корня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95DA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033" w:type="dxa"/>
          </w:tcPr>
          <w:p w:rsidR="00F24FA1" w:rsidRPr="00221A0E" w:rsidRDefault="00F24FA1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 408, 409 (в,д,ж), 412 (а,б,е)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2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F24FA1" w:rsidRPr="0078212A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27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558" w:type="dxa"/>
          </w:tcPr>
          <w:p w:rsidR="00F24FA1" w:rsidRPr="00221A0E" w:rsidRDefault="00F24FA1" w:rsidP="006551E7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: работа с алгоритмом действий</w:t>
            </w:r>
          </w:p>
        </w:tc>
        <w:tc>
          <w:tcPr>
            <w:tcW w:w="3444" w:type="dxa"/>
          </w:tcPr>
          <w:p w:rsidR="00F24FA1" w:rsidRPr="00895DAD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корня преобразование подобных членов; рассмотреть примеры на  преобразование различной сложности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13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ние устойчивой мотивации к проблемно-поисковой деятельности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  <w:sz w:val="20"/>
                <w:szCs w:val="20"/>
              </w:rPr>
              <w:t>Регулятив-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8, №410( а-в), 411, 415(а,в)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F24FA1" w:rsidRPr="00881433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множителя за знак </w:t>
            </w:r>
            <w:r w:rsidRPr="00881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я. Внесение множителя под знак корня.</w:t>
            </w:r>
          </w:p>
        </w:tc>
        <w:tc>
          <w:tcPr>
            <w:tcW w:w="1278" w:type="dxa"/>
          </w:tcPr>
          <w:p w:rsidR="00F24FA1" w:rsidRPr="00881433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практикум</w:t>
            </w:r>
          </w:p>
          <w:p w:rsidR="00F24FA1" w:rsidRPr="00881433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12A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множителя за знак корня. </w:t>
            </w:r>
            <w:r w:rsidRPr="00782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е множителя под знак корня.</w:t>
            </w:r>
          </w:p>
        </w:tc>
        <w:tc>
          <w:tcPr>
            <w:tcW w:w="1558" w:type="dxa"/>
          </w:tcPr>
          <w:p w:rsidR="00F24FA1" w:rsidRPr="00221A0E" w:rsidRDefault="00F24FA1" w:rsidP="00CD47E8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895DAD" w:rsidRDefault="00F24FA1" w:rsidP="00CD47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авила вынесения множителя из-под знака корня, внесения множителя под знак 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я преобразование подобных членов; рассмотреть примеры на  преобразование различной с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 xml:space="preserve">ности.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773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95D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95DAD">
              <w:rPr>
                <w:rStyle w:val="FontStyle12"/>
                <w:b/>
                <w:sz w:val="20"/>
                <w:szCs w:val="20"/>
              </w:rPr>
              <w:t>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18, №416, 41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0(в)</w:t>
            </w:r>
          </w:p>
        </w:tc>
        <w:tc>
          <w:tcPr>
            <w:tcW w:w="1033" w:type="dxa"/>
          </w:tcPr>
          <w:p w:rsidR="00F24FA1" w:rsidRPr="00221A0E" w:rsidRDefault="005B417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</w:tcPr>
          <w:p w:rsidR="00F24FA1" w:rsidRPr="00881433" w:rsidRDefault="00F24FA1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F24FA1" w:rsidRDefault="00F24FA1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F24FA1" w:rsidRPr="00881433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895DAD" w:rsidRDefault="00F24FA1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:</w:t>
            </w:r>
            <w:r w:rsidRPr="00895DAD">
              <w:rPr>
                <w:sz w:val="20"/>
                <w:szCs w:val="20"/>
              </w:rPr>
              <w:t xml:space="preserve"> 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>Формиро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895DAD">
              <w:rPr>
                <w:rFonts w:eastAsia="Newton-Regular"/>
                <w:sz w:val="20"/>
                <w:szCs w:val="20"/>
              </w:rPr>
              <w:t xml:space="preserve">ние навыков анализа, сопоставления, сравнения 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95DAD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895DAD">
              <w:rPr>
                <w:rStyle w:val="FontStyle11"/>
                <w:sz w:val="20"/>
                <w:szCs w:val="20"/>
              </w:rPr>
              <w:t>управлять своим поведением.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95DAD">
              <w:rPr>
                <w:rStyle w:val="FontStyle11"/>
                <w:sz w:val="20"/>
                <w:szCs w:val="20"/>
              </w:rPr>
              <w:t>формиро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895DAD">
              <w:rPr>
                <w:rStyle w:val="FontStyle11"/>
                <w:sz w:val="20"/>
                <w:szCs w:val="20"/>
              </w:rPr>
              <w:t xml:space="preserve">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95DA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F24FA1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 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88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21(в,д), 424, 425(б)</w:t>
            </w:r>
          </w:p>
        </w:tc>
        <w:tc>
          <w:tcPr>
            <w:tcW w:w="1033" w:type="dxa"/>
          </w:tcPr>
          <w:p w:rsidR="00F24FA1" w:rsidRPr="00221A0E" w:rsidRDefault="005B417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F24FA1" w:rsidRPr="00881433" w:rsidRDefault="00F24FA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F24FA1" w:rsidRPr="00881433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выражений, содержащих квадратные корни. Операции освобождени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рациональности в знаменателе дроби</w:t>
            </w:r>
          </w:p>
        </w:tc>
        <w:tc>
          <w:tcPr>
            <w:tcW w:w="1558" w:type="dxa"/>
          </w:tcPr>
          <w:p w:rsidR="00F24FA1" w:rsidRPr="00221A0E" w:rsidRDefault="00F24FA1" w:rsidP="00E36DBE">
            <w:pPr>
              <w:ind w:lef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деятельностных способностей и способностей к структу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  и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895DAD" w:rsidRDefault="00F24FA1" w:rsidP="00BE0E53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895DAD">
              <w:rPr>
                <w:sz w:val="20"/>
                <w:szCs w:val="20"/>
              </w:rPr>
              <w:t>Закрепить преобразо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вание корней из произведения, дроби и степени, освобождение от иррациональности в знаменателе,  рассмотреть примеры на  преоб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>разование различной слож</w:t>
            </w:r>
            <w:r>
              <w:rPr>
                <w:sz w:val="20"/>
                <w:szCs w:val="20"/>
              </w:rPr>
              <w:t>-</w:t>
            </w:r>
            <w:r w:rsidRPr="00895DAD">
              <w:rPr>
                <w:sz w:val="20"/>
                <w:szCs w:val="20"/>
              </w:rPr>
              <w:t xml:space="preserve">ности. </w:t>
            </w:r>
            <w:r w:rsidRPr="00895DAD">
              <w:rPr>
                <w:sz w:val="20"/>
                <w:szCs w:val="20"/>
                <w:u w:val="single"/>
              </w:rPr>
              <w:lastRenderedPageBreak/>
              <w:t>Личностные:</w:t>
            </w:r>
            <w:r w:rsidRPr="00895DAD">
              <w:rPr>
                <w:rFonts w:eastAsia="Newton-Regular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-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F24FA1" w:rsidRPr="00221A0E" w:rsidRDefault="00F24FA1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 427 (а,г,е), 428 (б,з,е), 429 (в)</w:t>
            </w:r>
          </w:p>
        </w:tc>
        <w:tc>
          <w:tcPr>
            <w:tcW w:w="1033" w:type="dxa"/>
          </w:tcPr>
          <w:p w:rsidR="00F24FA1" w:rsidRPr="00221A0E" w:rsidRDefault="005B4178" w:rsidP="00526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</w:tcPr>
          <w:p w:rsidR="00F24FA1" w:rsidRPr="00881433" w:rsidRDefault="00F24FA1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1278" w:type="dxa"/>
          </w:tcPr>
          <w:p w:rsidR="00F24FA1" w:rsidRPr="00881433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F24FA1" w:rsidRPr="00221A0E" w:rsidRDefault="00F24FA1" w:rsidP="00CD47E8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895DAD" w:rsidRDefault="00F24FA1" w:rsidP="00CD47E8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sz w:val="20"/>
                <w:szCs w:val="20"/>
              </w:rPr>
              <w:t xml:space="preserve">: Повторить свойства квадратных корней; развивать умение пользоваться свойствами квадратных корней. </w:t>
            </w:r>
            <w:r w:rsidRPr="00895DAD">
              <w:rPr>
                <w:sz w:val="20"/>
                <w:szCs w:val="20"/>
                <w:u w:val="single"/>
              </w:rPr>
              <w:t xml:space="preserve">Личностные: </w:t>
            </w:r>
            <w:r w:rsidRPr="00895DAD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895DAD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895DAD">
              <w:rPr>
                <w:rStyle w:val="FontStyle12"/>
                <w:b/>
                <w:sz w:val="20"/>
                <w:szCs w:val="20"/>
              </w:rPr>
              <w:t>: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вательность промежуточных целей с учетом конечного результата, составлять план последовательности действий.    </w:t>
            </w:r>
            <w:r w:rsidRPr="00895DA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895DA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895DA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31(а,б,е,и), 434(б), 436 (б,г,д)</w:t>
            </w:r>
          </w:p>
        </w:tc>
        <w:tc>
          <w:tcPr>
            <w:tcW w:w="1033" w:type="dxa"/>
          </w:tcPr>
          <w:p w:rsidR="00F24FA1" w:rsidRPr="00221A0E" w:rsidRDefault="005B4178" w:rsidP="00526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F24FA1" w:rsidRPr="00881433" w:rsidRDefault="00F24FA1" w:rsidP="00CD47E8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выражений, содержащих </w:t>
            </w:r>
            <w:r w:rsidRPr="00881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е корни.</w:t>
            </w:r>
          </w:p>
        </w:tc>
        <w:tc>
          <w:tcPr>
            <w:tcW w:w="1278" w:type="dxa"/>
          </w:tcPr>
          <w:p w:rsidR="00F24FA1" w:rsidRPr="00881433" w:rsidRDefault="00F24FA1" w:rsidP="00CD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вающего контроля</w:t>
            </w:r>
          </w:p>
        </w:tc>
        <w:tc>
          <w:tcPr>
            <w:tcW w:w="1701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выражений, содержащих 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и. Операции освобождения от иррациональности в знаменателе дроби</w:t>
            </w:r>
          </w:p>
        </w:tc>
        <w:tc>
          <w:tcPr>
            <w:tcW w:w="1558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к рефлек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3444" w:type="dxa"/>
          </w:tcPr>
          <w:p w:rsidR="00F24FA1" w:rsidRPr="00895DAD" w:rsidRDefault="00F24FA1" w:rsidP="0077393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895DAD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895DAD">
              <w:rPr>
                <w:sz w:val="20"/>
                <w:szCs w:val="20"/>
              </w:rPr>
              <w:t xml:space="preserve"> Обобщить   знания и умения  по теме свойства квадратных корней.</w:t>
            </w:r>
            <w:r w:rsidRPr="00895DAD">
              <w:rPr>
                <w:sz w:val="20"/>
                <w:szCs w:val="20"/>
                <w:u w:val="single"/>
              </w:rPr>
              <w:t xml:space="preserve"> Личностные: </w:t>
            </w:r>
            <w:r w:rsidRPr="00895DAD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</w:t>
            </w:r>
            <w:r w:rsidRPr="00895DAD">
              <w:rPr>
                <w:rFonts w:eastAsia="Newton-Regular"/>
                <w:sz w:val="20"/>
                <w:szCs w:val="20"/>
              </w:rPr>
              <w:lastRenderedPageBreak/>
              <w:t>поисковой деятельности</w:t>
            </w:r>
            <w:r w:rsidRPr="00895DAD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895DAD">
              <w:rPr>
                <w:sz w:val="20"/>
                <w:szCs w:val="20"/>
                <w:u w:val="single"/>
              </w:rPr>
              <w:t>предметные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895DA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позиции</w:t>
            </w:r>
            <w:r w:rsidRPr="00895DA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895DAD">
              <w:rPr>
                <w:rStyle w:val="FontStyle12"/>
                <w:sz w:val="20"/>
                <w:szCs w:val="20"/>
              </w:rPr>
              <w:t xml:space="preserve">: </w:t>
            </w:r>
            <w:r w:rsidRPr="00895DA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895DA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895DA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C75B8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19, №437(а), 439, 441</w:t>
            </w:r>
          </w:p>
        </w:tc>
        <w:tc>
          <w:tcPr>
            <w:tcW w:w="1033" w:type="dxa"/>
          </w:tcPr>
          <w:p w:rsidR="00F24FA1" w:rsidRPr="00221A0E" w:rsidRDefault="005B417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  <w:tcBorders>
              <w:bottom w:val="single" w:sz="4" w:space="0" w:color="auto"/>
            </w:tcBorders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FA1" w:rsidRPr="007B00E4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Свойства квадратных корней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24FA1" w:rsidRPr="00881433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FA1" w:rsidRPr="00895DAD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теме «Свойства квадратных корней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4FA1" w:rsidRPr="00221A0E" w:rsidRDefault="00F24FA1" w:rsidP="00491D06">
            <w:pPr>
              <w:ind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-роль и самоконтроль изученных понятий: напи-саниеконт-рольной работы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F24FA1" w:rsidRPr="006E5AC7" w:rsidRDefault="00F24FA1" w:rsidP="00CD47E8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</w:t>
            </w:r>
            <w:r w:rsidRPr="006E5AC7">
              <w:rPr>
                <w:sz w:val="20"/>
                <w:szCs w:val="20"/>
              </w:rPr>
              <w:t xml:space="preserve">: </w:t>
            </w:r>
            <w:r w:rsidRPr="006E5AC7">
              <w:rPr>
                <w:rFonts w:eastAsia="Newton-Regular"/>
                <w:sz w:val="20"/>
                <w:szCs w:val="20"/>
              </w:rPr>
              <w:t>Научиться применять на практике теоретический материал по теме «Свойства квадратных корней»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</w:t>
            </w:r>
            <w:r w:rsidRPr="006E5AC7">
              <w:rPr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r w:rsidRPr="006E5AC7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6E5AC7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6E5AC7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E5AC7">
              <w:rPr>
                <w:rStyle w:val="FontStyle11"/>
                <w:sz w:val="20"/>
                <w:szCs w:val="20"/>
              </w:rPr>
              <w:t xml:space="preserve">оценивать достигну-тыйрезультат  </w:t>
            </w:r>
            <w:r w:rsidRPr="006E5AC7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E5AC7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F24FA1" w:rsidRDefault="00F24FA1" w:rsidP="00CD47E8">
            <w:r w:rsidRPr="00AD1AF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105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F24FA1" w:rsidRPr="00221A0E" w:rsidRDefault="005B4178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FA1" w:rsidRPr="00221A0E" w:rsidRDefault="00F24FA1" w:rsidP="00CD4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F24FA1" w:rsidRPr="00895DAD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1278" w:type="dxa"/>
          </w:tcPr>
          <w:p w:rsidR="00F24FA1" w:rsidRPr="00881433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трехчлен; 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квад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е урав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ида а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+вх+с=0; привед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е уравнени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епривед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е уравнении;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-собов действий и т.д.); проектирования способов выполнения домашнего задания, коммен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3444" w:type="dxa"/>
          </w:tcPr>
          <w:p w:rsidR="00F24FA1" w:rsidRPr="006E5AC7" w:rsidRDefault="00F24FA1" w:rsidP="002369BB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6E5AC7">
              <w:rPr>
                <w:rFonts w:eastAsia="Newton-Regular"/>
                <w:sz w:val="20"/>
                <w:szCs w:val="20"/>
              </w:rPr>
              <w:t xml:space="preserve"> Познакомиться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>квадратное уравнение, приведенное квадратное уравнение, неприведенное квадратное урав</w:t>
            </w:r>
            <w:r>
              <w:rPr>
                <w:rFonts w:eastAsia="Newton-Regular"/>
                <w:i/>
                <w:sz w:val="20"/>
                <w:szCs w:val="20"/>
              </w:rPr>
              <w:t>-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нение; </w:t>
            </w:r>
            <w:r w:rsidRPr="006E5AC7">
              <w:rPr>
                <w:rFonts w:eastAsia="Newton-Regular"/>
                <w:sz w:val="20"/>
                <w:szCs w:val="20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  <w:r w:rsidRPr="006E5AC7">
              <w:rPr>
                <w:sz w:val="20"/>
                <w:szCs w:val="20"/>
                <w:u w:val="single"/>
              </w:rPr>
              <w:t xml:space="preserve"> Личностные: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6E5AC7">
              <w:rPr>
                <w:sz w:val="20"/>
                <w:szCs w:val="20"/>
                <w:u w:val="single"/>
              </w:rPr>
              <w:t>Метапредметные</w:t>
            </w:r>
            <w:r w:rsidRPr="006E5AC7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E5AC7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позиции</w:t>
            </w:r>
            <w:r w:rsidRPr="006E5AC7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</w:t>
            </w:r>
            <w:r w:rsidRPr="006E5AC7">
              <w:rPr>
                <w:rStyle w:val="FontStyle12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6E5AC7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15(б,г,е), 517(в,д), 523(а,в)</w:t>
            </w:r>
          </w:p>
        </w:tc>
        <w:tc>
          <w:tcPr>
            <w:tcW w:w="1033" w:type="dxa"/>
          </w:tcPr>
          <w:p w:rsidR="00F24FA1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7FC" w:rsidRPr="00221A0E" w:rsidRDefault="005267FC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6" w:type="dxa"/>
          </w:tcPr>
          <w:p w:rsidR="00F24FA1" w:rsidRPr="00895DAD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1278" w:type="dxa"/>
          </w:tcPr>
          <w:p w:rsidR="00F24FA1" w:rsidRPr="00881433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ые квадратные уравнения; неполные квадратные уравнения; способы разло-жения неполного квадратного уравнения на множители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3444" w:type="dxa"/>
          </w:tcPr>
          <w:p w:rsidR="00F24FA1" w:rsidRPr="006E5AC7" w:rsidRDefault="00F24FA1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6E5AC7">
              <w:rPr>
                <w:sz w:val="20"/>
                <w:szCs w:val="20"/>
                <w:u w:val="single"/>
              </w:rPr>
              <w:t>Предметные:</w:t>
            </w:r>
            <w:r w:rsidRPr="006E5AC7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6E5AC7">
              <w:rPr>
                <w:rFonts w:eastAsia="Newton-Regular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 </w:t>
            </w:r>
            <w:r w:rsidRPr="006E5AC7">
              <w:rPr>
                <w:sz w:val="20"/>
                <w:szCs w:val="20"/>
                <w:u w:val="single"/>
              </w:rPr>
              <w:t xml:space="preserve">Личностные: </w:t>
            </w:r>
            <w:r w:rsidRPr="006E5AC7">
              <w:rPr>
                <w:rFonts w:eastAsia="Newton-Regular"/>
                <w:sz w:val="20"/>
                <w:szCs w:val="20"/>
              </w:rPr>
              <w:t xml:space="preserve">Форми-рование навыков организации и анализа своей деятельности, самоанализа и самокоррекции учебной деятельности </w:t>
            </w:r>
            <w:r w:rsidRPr="006E5AC7">
              <w:rPr>
                <w:sz w:val="20"/>
                <w:szCs w:val="20"/>
                <w:u w:val="single"/>
              </w:rPr>
              <w:t>Мета-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E5AC7">
              <w:rPr>
                <w:rStyle w:val="FontStyle12"/>
                <w:b/>
                <w:sz w:val="20"/>
                <w:szCs w:val="20"/>
              </w:rPr>
              <w:t>:</w:t>
            </w:r>
            <w:r w:rsidRPr="006E5AC7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6E5AC7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6E5AC7">
              <w:rPr>
                <w:rStyle w:val="FontStyle12"/>
                <w:b/>
                <w:sz w:val="20"/>
                <w:szCs w:val="20"/>
              </w:rPr>
              <w:t>тельные</w:t>
            </w:r>
            <w:r w:rsidRPr="006E5AC7">
              <w:rPr>
                <w:rStyle w:val="FontStyle12"/>
                <w:sz w:val="20"/>
                <w:szCs w:val="20"/>
              </w:rPr>
              <w:t xml:space="preserve">: </w:t>
            </w:r>
            <w:r w:rsidRPr="006E5AC7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E5AC7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 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1, №522(в,д),  525, 528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5267FC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F24FA1" w:rsidRPr="00895DAD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.</w:t>
            </w:r>
          </w:p>
        </w:tc>
        <w:tc>
          <w:tcPr>
            <w:tcW w:w="1278" w:type="dxa"/>
          </w:tcPr>
          <w:p w:rsidR="00F24FA1" w:rsidRDefault="00F24FA1" w:rsidP="00BE0E53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F24FA1" w:rsidRPr="00881433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квадрата двучлена; Квадратный трехчлен</w:t>
            </w:r>
          </w:p>
        </w:tc>
        <w:tc>
          <w:tcPr>
            <w:tcW w:w="1558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D057DB" w:rsidRDefault="00F24FA1" w:rsidP="00BE0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пособ решения квадратного уравнения выделением квадрата двучлена. Научиться решать квадратные уравнения с помощью данного способа; распознавать квадратный трехчлен.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-ние устойчивой мотивации к проблемно-поисковой деятельности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-ников, способы взаимодействия; </w:t>
            </w:r>
            <w:r w:rsidRPr="00D057DB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D057DB">
              <w:rPr>
                <w:rStyle w:val="FontStyle12"/>
                <w:b/>
                <w:sz w:val="20"/>
                <w:szCs w:val="20"/>
              </w:rPr>
              <w:t>Познава-тельные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самостоятельная работа по карточкам</w:t>
            </w:r>
          </w:p>
        </w:tc>
        <w:tc>
          <w:tcPr>
            <w:tcW w:w="1033" w:type="dxa"/>
          </w:tcPr>
          <w:p w:rsidR="00F24FA1" w:rsidRPr="00221A0E" w:rsidRDefault="00F24FA1" w:rsidP="002369B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35,536,538(б)</w:t>
            </w:r>
          </w:p>
        </w:tc>
        <w:tc>
          <w:tcPr>
            <w:tcW w:w="1033" w:type="dxa"/>
          </w:tcPr>
          <w:p w:rsidR="00F24FA1" w:rsidRPr="00221A0E" w:rsidRDefault="005B4178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</w:t>
            </w:r>
          </w:p>
        </w:tc>
        <w:tc>
          <w:tcPr>
            <w:tcW w:w="851" w:type="dxa"/>
          </w:tcPr>
          <w:p w:rsidR="00F24FA1" w:rsidRPr="00221A0E" w:rsidRDefault="00F24FA1" w:rsidP="00BE0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6" w:type="dxa"/>
          </w:tcPr>
          <w:p w:rsidR="00F24FA1" w:rsidRPr="00895DAD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1278" w:type="dxa"/>
          </w:tcPr>
          <w:p w:rsidR="00F24FA1" w:rsidRPr="00881433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D057DB" w:rsidRDefault="00F24FA1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D057DB">
              <w:rPr>
                <w:sz w:val="20"/>
                <w:szCs w:val="20"/>
                <w:u w:val="single"/>
              </w:rPr>
              <w:t>Предметные:</w:t>
            </w:r>
            <w:r w:rsidRPr="00D057DB">
              <w:rPr>
                <w:sz w:val="20"/>
                <w:szCs w:val="20"/>
              </w:rPr>
              <w:t xml:space="preserve"> Закрепление навыков применения формулы. Повторить алгоритм решения полных квадратных уравнений, понятие смысл дискриминанта; развивать умение решать квадратные уравнения.  </w:t>
            </w:r>
            <w:r w:rsidRPr="00D057DB">
              <w:rPr>
                <w:sz w:val="20"/>
                <w:szCs w:val="20"/>
                <w:u w:val="single"/>
              </w:rPr>
              <w:t xml:space="preserve">Личностные: </w:t>
            </w:r>
            <w:r w:rsidRPr="00D057DB">
              <w:rPr>
                <w:rFonts w:eastAsia="Newton-Regular"/>
                <w:sz w:val="20"/>
                <w:szCs w:val="20"/>
              </w:rPr>
              <w:t>Формиро-вание целевых установок учебной деятельности М</w:t>
            </w:r>
            <w:r w:rsidRPr="00D057DB">
              <w:rPr>
                <w:sz w:val="20"/>
                <w:szCs w:val="20"/>
                <w:u w:val="single"/>
              </w:rPr>
              <w:t>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пределять последо-вательность промежуточных целей с учетом конечного результата, составлять план последовательности действий.       </w:t>
            </w:r>
            <w:r w:rsidRPr="00D057D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D057DB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D057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F24FA1" w:rsidRPr="00221A0E" w:rsidRDefault="00F24FA1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44(а,в),  546(в,г), 557(а)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F24FA1" w:rsidRPr="00895DAD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Формулы корней квадратного уравнения.</w:t>
            </w:r>
          </w:p>
        </w:tc>
        <w:tc>
          <w:tcPr>
            <w:tcW w:w="1278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881433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F24FA1" w:rsidRPr="00221A0E" w:rsidRDefault="00F24FA1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к структурир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ации изучаемого предметного содержания; проектирования способов выполнения домашнего задания,</w:t>
            </w:r>
          </w:p>
        </w:tc>
        <w:tc>
          <w:tcPr>
            <w:tcW w:w="3444" w:type="dxa"/>
          </w:tcPr>
          <w:p w:rsidR="00F24FA1" w:rsidRPr="00D057DB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Ввести формулы для решения квадратных уравнений с четным вторым коэффициентом; развивать умение решать квадратные уравнения.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D057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-вание навыков анализа, творческой </w:t>
            </w:r>
            <w:r w:rsidRPr="00D057DB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инициативности и активности </w:t>
            </w:r>
            <w:r w:rsidRPr="00D057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D057D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D057DB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D057D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D057DB">
              <w:rPr>
                <w:rStyle w:val="FontStyle12"/>
                <w:sz w:val="20"/>
                <w:szCs w:val="20"/>
              </w:rPr>
              <w:t xml:space="preserve">: </w:t>
            </w:r>
            <w:r w:rsidRPr="00D057DB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</w:t>
            </w:r>
            <w:r w:rsidRPr="00D057D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D057DB">
              <w:rPr>
                <w:rStyle w:val="FontStyle12"/>
                <w:sz w:val="20"/>
                <w:szCs w:val="20"/>
              </w:rPr>
              <w:t>создав-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Pr="00221A0E" w:rsidRDefault="00F24FA1" w:rsidP="00833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2, №539(а,в,д,з),  540(б-ж), 542(а,б,е,ж)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6" w:type="dxa"/>
          </w:tcPr>
          <w:p w:rsidR="00F24FA1" w:rsidRPr="00895DAD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278" w:type="dxa"/>
          </w:tcPr>
          <w:p w:rsidR="00F24FA1" w:rsidRPr="00881433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F05FAA" w:rsidRDefault="00F24FA1" w:rsidP="00FB75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математи-ческую модель решения задач на составление квадратного уравнения. Научиться решать текстовые задачи на нахождение корней квадратного уравнения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 навыков организации и анализа своей деятельности, самоанализа и самокоррекции учебной деяте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-никативные</w:t>
            </w:r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 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561, 564, 568</w:t>
            </w:r>
          </w:p>
        </w:tc>
        <w:tc>
          <w:tcPr>
            <w:tcW w:w="1033" w:type="dxa"/>
          </w:tcPr>
          <w:p w:rsidR="00F24FA1" w:rsidRPr="00221A0E" w:rsidRDefault="005B4178" w:rsidP="005B4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.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F24FA1" w:rsidRPr="00895DAD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DA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278" w:type="dxa"/>
          </w:tcPr>
          <w:p w:rsidR="00F24FA1" w:rsidRPr="00881433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квадратных уравнений. Нахождение компонентов фигу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й и геометрический смысл задачи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рефлексивной деятельности, построения алго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, ком-ментирование выставленных оценок</w:t>
            </w:r>
          </w:p>
        </w:tc>
        <w:tc>
          <w:tcPr>
            <w:tcW w:w="3444" w:type="dxa"/>
          </w:tcPr>
          <w:p w:rsidR="00F24FA1" w:rsidRPr="00F05FAA" w:rsidRDefault="00F24FA1" w:rsidP="007F430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  <w:p w:rsidR="00F24FA1" w:rsidRPr="00F05FAA" w:rsidRDefault="00F24FA1" w:rsidP="007F4305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</w:t>
            </w:r>
            <w:r w:rsidRPr="00F05FAA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рганизовывать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F05FAA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654(а,в,д),  571, 572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1.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1276" w:type="dxa"/>
          </w:tcPr>
          <w:p w:rsidR="00F24FA1" w:rsidRPr="007B00E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1278" w:type="dxa"/>
          </w:tcPr>
          <w:p w:rsidR="00F24FA1" w:rsidRPr="00881433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 Нахождение компонентов фигур, физический и геометрический смысл задачи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(фиксиро-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F05FAA" w:rsidRDefault="00F24FA1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eastAsia="Newton-Regular"/>
                <w:sz w:val="20"/>
                <w:szCs w:val="20"/>
              </w:rPr>
              <w:t xml:space="preserve"> Научиться решать текстовые задачи на нахождение корней квадратного уравнения</w:t>
            </w:r>
            <w:r w:rsidRPr="00F05FAA">
              <w:rPr>
                <w:sz w:val="20"/>
                <w:szCs w:val="20"/>
                <w:u w:val="single"/>
              </w:rPr>
              <w:t xml:space="preserve"> Личностные:</w:t>
            </w:r>
            <w:r w:rsidRPr="00F05FAA">
              <w:rPr>
                <w:rFonts w:eastAsia="Newton-Regular"/>
                <w:sz w:val="20"/>
                <w:szCs w:val="20"/>
              </w:rPr>
              <w:t xml:space="preserve">Формирование устой-чивой мотивации к проблемно-поисковой деятельности </w:t>
            </w:r>
            <w:r w:rsidRPr="00F05FAA">
              <w:rPr>
                <w:sz w:val="20"/>
                <w:szCs w:val="20"/>
                <w:u w:val="single"/>
              </w:rPr>
              <w:t>Мета-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рг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низовывать и планировать учебное сотруд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F05FAA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Pr="00221A0E" w:rsidRDefault="00F24FA1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3, №574,  576(б), 661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F24FA1" w:rsidRPr="007B00E4" w:rsidRDefault="00F24FA1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0E4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1278" w:type="dxa"/>
          </w:tcPr>
          <w:p w:rsidR="00F24FA1" w:rsidRDefault="00F24FA1" w:rsidP="007F4305">
            <w:pPr>
              <w:ind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F24FA1" w:rsidRPr="00881433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812618" w:rsidRDefault="00F24FA1" w:rsidP="007F4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Франсуа Виет. Теорема Виета. Формулы корней квадра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х1+х2=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4FA1" w:rsidRPr="00812618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*х2=с/а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ind w:left="-111" w:right="-106" w:firstLine="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-собов действий и т.д.); проект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F05FAA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формулы для решения квадратных уравнений; доказать теорему Виета, показать ее применение; рассмотреть различные задания на применение теоремы Виета; сформировать умение использовать эту теорему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творческой инициативности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и активности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це-нивать весомость приводимых доказательств и рассуждений.                    </w:t>
            </w:r>
            <w:r w:rsidRPr="00F05FAA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</w:t>
            </w:r>
          </w:p>
        </w:tc>
        <w:tc>
          <w:tcPr>
            <w:tcW w:w="1033" w:type="dxa"/>
          </w:tcPr>
          <w:p w:rsidR="00F24FA1" w:rsidRPr="00221A0E" w:rsidRDefault="00F24FA1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4, №581(а,в), 583(б,в), 586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7.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6" w:type="dxa"/>
          </w:tcPr>
          <w:p w:rsidR="00F24FA1" w:rsidRPr="00097904" w:rsidRDefault="00F24FA1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1278" w:type="dxa"/>
          </w:tcPr>
          <w:p w:rsidR="00F24FA1" w:rsidRPr="00097904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ind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Уравнения 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ое уравнение вид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+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  <w:r w:rsidRPr="00812618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х+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F05FAA" w:rsidRDefault="00F24FA1" w:rsidP="007F4305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теорему Виета; объяснить правила разло-жения многочленов на множители; развивать умение решать  квадратные  уравнения различными способами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-ние навыков анализа, сопоставления, сравнения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F05FAA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-ничество с учителем и одноклассникам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F05FAA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4, №590, 599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8.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F24FA1" w:rsidRPr="00097904" w:rsidRDefault="00F24FA1" w:rsidP="007F4305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Квадратные уравнения</w:t>
            </w:r>
          </w:p>
        </w:tc>
        <w:tc>
          <w:tcPr>
            <w:tcW w:w="1278" w:type="dxa"/>
          </w:tcPr>
          <w:p w:rsidR="00F24FA1" w:rsidRPr="00097904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теме </w:t>
            </w:r>
            <w:r w:rsidRPr="00812618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и самоконтроль изученных понятий: написание контрольной работы</w:t>
            </w:r>
          </w:p>
        </w:tc>
        <w:tc>
          <w:tcPr>
            <w:tcW w:w="3444" w:type="dxa"/>
          </w:tcPr>
          <w:p w:rsidR="00F24FA1" w:rsidRPr="00F05FAA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>Квадратные уравнения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»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F05FA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05FAA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F05FAA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F05FAA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F05FAA">
              <w:rPr>
                <w:rStyle w:val="FontStyle11"/>
                <w:sz w:val="20"/>
                <w:szCs w:val="20"/>
              </w:rPr>
              <w:t xml:space="preserve">оценивать достигну-тыйрезультат  </w:t>
            </w:r>
            <w:r w:rsidRPr="00F05FAA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F05FAA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033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39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276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F24FA1" w:rsidRPr="00A402B1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B1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-собов действий и т.д.)</w:t>
            </w:r>
          </w:p>
        </w:tc>
        <w:tc>
          <w:tcPr>
            <w:tcW w:w="3444" w:type="dxa"/>
          </w:tcPr>
          <w:p w:rsidR="00F24FA1" w:rsidRPr="00F05FAA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 дробное, рациональное выражение, тож</w:t>
            </w:r>
            <w: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F05FAA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ество.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F05FAA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Pr="00F05F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</w:t>
            </w:r>
            <w:r w:rsidRPr="00F05FAA">
              <w:rPr>
                <w:rStyle w:val="FontStyle12"/>
                <w:b/>
                <w:sz w:val="20"/>
                <w:szCs w:val="20"/>
              </w:rPr>
              <w:t>ом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F05FAA">
              <w:rPr>
                <w:rStyle w:val="FontStyle12"/>
                <w:b/>
                <w:sz w:val="20"/>
                <w:szCs w:val="20"/>
              </w:rPr>
              <w:t xml:space="preserve">муникативные: </w:t>
            </w:r>
            <w:r w:rsidRPr="00F05FAA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</w:t>
            </w:r>
            <w:r w:rsidRPr="00F05FAA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F05FAA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236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0(б,в, е,ж), 601(б,в), 603 (д,е)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F05FAA" w:rsidRDefault="00F24FA1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F05FAA">
              <w:rPr>
                <w:sz w:val="20"/>
                <w:szCs w:val="20"/>
                <w:u w:val="single"/>
              </w:rPr>
              <w:t>Предметные</w:t>
            </w:r>
            <w:r w:rsidRPr="00E07DFA">
              <w:rPr>
                <w:sz w:val="20"/>
                <w:szCs w:val="20"/>
              </w:rPr>
              <w:t xml:space="preserve">: </w:t>
            </w:r>
            <w:r w:rsidRPr="00F05FAA">
              <w:rPr>
                <w:rFonts w:eastAsia="Newton-Regular"/>
                <w:sz w:val="20"/>
                <w:szCs w:val="20"/>
              </w:rPr>
              <w:t xml:space="preserve">Познакомиться с понятием </w:t>
            </w:r>
            <w:r w:rsidRPr="00F05FAA">
              <w:rPr>
                <w:rFonts w:eastAsia="Newton-Regular"/>
                <w:i/>
                <w:sz w:val="20"/>
                <w:szCs w:val="20"/>
              </w:rPr>
              <w:t xml:space="preserve">дробное уравнение, </w:t>
            </w:r>
            <w:r w:rsidRPr="00F05FAA">
              <w:rPr>
                <w:rFonts w:eastAsia="Newton-Regular"/>
                <w:sz w:val="20"/>
                <w:szCs w:val="20"/>
              </w:rPr>
              <w:t>с мет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дом решения дробно-рационального уравнения – избавление от знамен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теля алгебраической дроби. 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>читься решать дробно-рациональные уравнения методом избавления от знаменателя; делать качественную проверку корней.</w:t>
            </w:r>
            <w:r w:rsidRPr="00F05FAA">
              <w:rPr>
                <w:sz w:val="20"/>
                <w:szCs w:val="20"/>
                <w:u w:val="single"/>
              </w:rPr>
              <w:t xml:space="preserve">Личностные: </w:t>
            </w:r>
            <w:r w:rsidRPr="00F05FAA">
              <w:rPr>
                <w:rFonts w:eastAsia="Newton-Regular"/>
                <w:sz w:val="20"/>
                <w:szCs w:val="20"/>
              </w:rPr>
              <w:t>Формирование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F05FAA">
              <w:rPr>
                <w:rFonts w:eastAsia="Newton-Regular"/>
                <w:sz w:val="20"/>
                <w:szCs w:val="20"/>
              </w:rPr>
              <w:t xml:space="preserve">ции к проблемно-поисковой деятельности </w:t>
            </w:r>
            <w:r w:rsidRPr="00F05FAA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F05FAA">
              <w:rPr>
                <w:rStyle w:val="FontStyle12"/>
                <w:b/>
                <w:sz w:val="20"/>
                <w:szCs w:val="20"/>
              </w:rPr>
              <w:t>: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</w:t>
            </w:r>
            <w:r w:rsidRPr="00F05FAA">
              <w:rPr>
                <w:rStyle w:val="FontStyle13"/>
                <w:rFonts w:ascii="Times New Roman" w:hAnsi="Times New Roman" w:cs="Times New Roman"/>
              </w:rPr>
              <w:lastRenderedPageBreak/>
              <w:t>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F05FAA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F05FAA">
              <w:rPr>
                <w:rStyle w:val="FontStyle12"/>
                <w:sz w:val="20"/>
                <w:szCs w:val="20"/>
              </w:rPr>
              <w:t xml:space="preserve">: </w:t>
            </w:r>
            <w:r w:rsidRPr="00F05FAA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F05FAA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F05F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 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C14F1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3(в), 605(б,в,е), 607(б,г)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6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3444" w:type="dxa"/>
          </w:tcPr>
          <w:p w:rsidR="00F24FA1" w:rsidRPr="003A180C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алгоритмом решения дробного рационального уравнения.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осознанного выбора наиболее эффективного способа решения 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3A180C">
              <w:rPr>
                <w:rStyle w:val="FontStyle12"/>
                <w:b/>
                <w:sz w:val="20"/>
                <w:szCs w:val="20"/>
              </w:rPr>
              <w:t>Регулятив-ные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ценивать весомость прив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димых доказательств и рассуждений.  </w:t>
            </w:r>
            <w:r w:rsidRPr="003A18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</w:t>
            </w:r>
            <w:r>
              <w:rPr>
                <w:rStyle w:val="FontStyle13"/>
                <w:rFonts w:ascii="Times New Roman" w:hAnsi="Times New Roman" w:cs="Times New Roman"/>
              </w:rPr>
              <w:t>м ресурсов библио-теки, образова</w:t>
            </w:r>
            <w:r w:rsidRPr="003A180C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F24FA1" w:rsidRPr="00221A0E" w:rsidRDefault="00F24FA1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7(а,д), 608(б,г), 613</w:t>
            </w:r>
          </w:p>
        </w:tc>
        <w:tc>
          <w:tcPr>
            <w:tcW w:w="1033" w:type="dxa"/>
          </w:tcPr>
          <w:p w:rsidR="00F24FA1" w:rsidRPr="00221A0E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.</w:t>
            </w:r>
          </w:p>
        </w:tc>
        <w:tc>
          <w:tcPr>
            <w:tcW w:w="1278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; дробные уравнения; алгоритм решения дробных рациональных уравнений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 и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3A180C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3A180C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решение уравнений   различной сложности;  выработать умение  решать рациональные уравнения 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-ные:</w:t>
            </w:r>
            <w:r w:rsidRPr="003A180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3A18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3A18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3A180C">
              <w:rPr>
                <w:rStyle w:val="FontStyle12"/>
                <w:sz w:val="20"/>
                <w:szCs w:val="20"/>
              </w:rPr>
              <w:t xml:space="preserve">: 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3A180C">
              <w:rPr>
                <w:rStyle w:val="FontStyle12"/>
                <w:b/>
                <w:sz w:val="20"/>
                <w:szCs w:val="20"/>
              </w:rPr>
              <w:t>Регулятив-ные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</w:t>
            </w:r>
            <w:r w:rsidRPr="003A18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3A180C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</w:t>
            </w:r>
            <w:r w:rsidRPr="003A180C">
              <w:rPr>
                <w:rStyle w:val="FontStyle13"/>
                <w:rFonts w:ascii="Times New Roman" w:hAnsi="Times New Roman" w:cs="Times New Roman"/>
              </w:rPr>
              <w:lastRenderedPageBreak/>
              <w:t>библиотеки, образова-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06(а,в), 609(б,в)</w:t>
            </w:r>
          </w:p>
        </w:tc>
        <w:tc>
          <w:tcPr>
            <w:tcW w:w="1033" w:type="dxa"/>
          </w:tcPr>
          <w:p w:rsidR="00F24FA1" w:rsidRDefault="005B4178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401" w:rsidRPr="00221A0E" w:rsidRDefault="005B7401" w:rsidP="005B7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</w:p>
        </w:tc>
        <w:tc>
          <w:tcPr>
            <w:tcW w:w="1276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ет по теме </w:t>
            </w: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 дробных рациональных уравнений</w:t>
            </w:r>
          </w:p>
        </w:tc>
        <w:tc>
          <w:tcPr>
            <w:tcW w:w="1278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Решение </w:t>
            </w:r>
            <w:r>
              <w:rPr>
                <w:rFonts w:ascii="Times New Roman" w:hAnsi="Times New Roman" w:cs="Times New Roman"/>
              </w:rPr>
              <w:t>дробных рациональных уравнений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 Закрепить  решение уравнений   различной сложности;  умение  решать рациональные уравнения.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>Формирова-ние навыков организации и анализа своей деятельности, самоанализа и самокоррекции учебной деятель-ности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-тивные:</w:t>
            </w:r>
            <w:r w:rsidRPr="00944BB1">
              <w:rPr>
                <w:rStyle w:val="FontStyle11"/>
                <w:sz w:val="20"/>
                <w:szCs w:val="20"/>
              </w:rPr>
              <w:t xml:space="preserve">управлять своим поведением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  <w:szCs w:val="20"/>
              </w:rPr>
              <w:t xml:space="preserve">формир-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033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5, №611(б), 690(а,в,ж), 696(а,б)</w:t>
            </w:r>
          </w:p>
        </w:tc>
        <w:tc>
          <w:tcPr>
            <w:tcW w:w="1033" w:type="dxa"/>
          </w:tcPr>
          <w:p w:rsidR="00F24FA1" w:rsidRPr="00221A0E" w:rsidRDefault="00BE0A8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1278" w:type="dxa"/>
          </w:tcPr>
          <w:p w:rsidR="00F24FA1" w:rsidRPr="00097904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04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выставленных оценок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Освоить правило составления математической модели текстовых задач, сводящихся к рациональным уравнениям. Нау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944BB1">
              <w:rPr>
                <w:rFonts w:eastAsia="Newton-Regular"/>
                <w:sz w:val="20"/>
                <w:szCs w:val="20"/>
              </w:rPr>
              <w:t>читься решать текстовые задачи с составлением математической моде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944BB1">
              <w:rPr>
                <w:rFonts w:eastAsia="Newton-Regular"/>
                <w:sz w:val="20"/>
                <w:szCs w:val="20"/>
              </w:rPr>
              <w:t xml:space="preserve">ли; правильно оформлять решения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вательность промежуточных целей с учетом конечного результата, составлять </w:t>
            </w:r>
            <w:r w:rsidRPr="00944BB1">
              <w:rPr>
                <w:rStyle w:val="FontStyle13"/>
                <w:rFonts w:ascii="Times New Roman" w:hAnsi="Times New Roman" w:cs="Times New Roman"/>
              </w:rPr>
              <w:lastRenderedPageBreak/>
              <w:t>план последовательности действий.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C14F1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19,622,624</w:t>
            </w:r>
          </w:p>
        </w:tc>
        <w:tc>
          <w:tcPr>
            <w:tcW w:w="1033" w:type="dxa"/>
          </w:tcPr>
          <w:p w:rsidR="00F24FA1" w:rsidRPr="00221A0E" w:rsidRDefault="00BE0A8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6" w:type="dxa"/>
          </w:tcPr>
          <w:p w:rsidR="00F24FA1" w:rsidRPr="00F66C8F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1278" w:type="dxa"/>
          </w:tcPr>
          <w:p w:rsidR="00F24FA1" w:rsidRPr="00221A0E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Default="00F24FA1" w:rsidP="00736706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1558" w:type="dxa"/>
          </w:tcPr>
          <w:p w:rsidR="00F24FA1" w:rsidRPr="00221A0E" w:rsidRDefault="00F24FA1" w:rsidP="00736706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944BB1" w:rsidRDefault="00F24FA1" w:rsidP="0073670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Освоить правила оформления решения задач с помощью рациональных  уравнений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.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736706">
            <w:r w:rsidRPr="00E355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26, 627, 629</w:t>
            </w:r>
          </w:p>
        </w:tc>
        <w:tc>
          <w:tcPr>
            <w:tcW w:w="1033" w:type="dxa"/>
          </w:tcPr>
          <w:p w:rsidR="00F24FA1" w:rsidRPr="00221A0E" w:rsidRDefault="005B740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2</w:t>
            </w:r>
          </w:p>
        </w:tc>
        <w:tc>
          <w:tcPr>
            <w:tcW w:w="851" w:type="dxa"/>
          </w:tcPr>
          <w:p w:rsidR="00F24FA1" w:rsidRPr="00221A0E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F24FA1" w:rsidRPr="00F66C8F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C8F">
              <w:rPr>
                <w:rFonts w:ascii="Times New Roman" w:hAnsi="Times New Roman" w:cs="Times New Roman"/>
                <w:sz w:val="20"/>
                <w:szCs w:val="20"/>
              </w:rPr>
              <w:t>равнен ий.</w:t>
            </w:r>
          </w:p>
        </w:tc>
        <w:tc>
          <w:tcPr>
            <w:tcW w:w="1278" w:type="dxa"/>
          </w:tcPr>
          <w:p w:rsidR="00F24FA1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221A0E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Default="00F24FA1" w:rsidP="00736706">
            <w:r w:rsidRPr="00EC62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 Составление математической модели</w:t>
            </w:r>
          </w:p>
        </w:tc>
        <w:tc>
          <w:tcPr>
            <w:tcW w:w="1558" w:type="dxa"/>
          </w:tcPr>
          <w:p w:rsidR="00F24FA1" w:rsidRPr="00221A0E" w:rsidRDefault="00F24FA1" w:rsidP="00736706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944BB1" w:rsidRDefault="00F24FA1" w:rsidP="00736706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491D06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 </w:t>
            </w:r>
            <w:r w:rsidRPr="00944BB1">
              <w:rPr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 Формирование целевых установок учебной деятельности </w:t>
            </w:r>
            <w:r w:rsidRPr="00944BB1">
              <w:rPr>
                <w:sz w:val="20"/>
                <w:szCs w:val="20"/>
                <w:u w:val="single"/>
              </w:rPr>
              <w:t xml:space="preserve"> 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944BB1">
              <w:rPr>
                <w:sz w:val="20"/>
                <w:szCs w:val="20"/>
                <w:u w:val="single"/>
              </w:rPr>
              <w:t xml:space="preserve">предметные 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944BB1" w:rsidRDefault="00F24FA1" w:rsidP="00736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736706">
            <w:r w:rsidRPr="00E355A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6, №631,635, 636(а)</w:t>
            </w:r>
          </w:p>
        </w:tc>
        <w:tc>
          <w:tcPr>
            <w:tcW w:w="1033" w:type="dxa"/>
          </w:tcPr>
          <w:p w:rsidR="00F24FA1" w:rsidRPr="00221A0E" w:rsidRDefault="005B740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2</w:t>
            </w:r>
          </w:p>
        </w:tc>
        <w:tc>
          <w:tcPr>
            <w:tcW w:w="851" w:type="dxa"/>
          </w:tcPr>
          <w:p w:rsidR="00F24FA1" w:rsidRPr="00221A0E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6" w:type="dxa"/>
          </w:tcPr>
          <w:p w:rsidR="00F24FA1" w:rsidRPr="00450D5D" w:rsidRDefault="00F24FA1" w:rsidP="007F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способ решения уравнений </w:t>
            </w:r>
          </w:p>
        </w:tc>
        <w:tc>
          <w:tcPr>
            <w:tcW w:w="127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Параметр.Графический способ решения уравнений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: Освоить основной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рафическим способом; научить находить ОДЗ дроби. 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944BB1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-тельно находить и формулировать учебную проблему, составлять план выполнения работы. </w:t>
            </w:r>
            <w:r w:rsidRPr="00944BB1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C14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7, №872, 611, 693,694</w:t>
            </w:r>
          </w:p>
        </w:tc>
        <w:tc>
          <w:tcPr>
            <w:tcW w:w="1033" w:type="dxa"/>
          </w:tcPr>
          <w:p w:rsidR="00F24FA1" w:rsidRPr="00221A0E" w:rsidRDefault="00BE0A8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F24FA1" w:rsidRPr="009C53C3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теме </w:t>
            </w:r>
            <w:r w:rsidRPr="009C53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робно-рациональные уравнения. Текстовые задачи»</w:t>
            </w:r>
          </w:p>
        </w:tc>
        <w:tc>
          <w:tcPr>
            <w:tcW w:w="127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 w:rsidRPr="00812618">
              <w:rPr>
                <w:rFonts w:ascii="Times New Roman" w:eastAsia="Newton-Regular" w:hAnsi="Times New Roman" w:cs="Times New Roman"/>
                <w:sz w:val="20"/>
                <w:szCs w:val="20"/>
              </w:rPr>
              <w:t>теме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«Дробно-рациональные уравнения. Текстовые задачи»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«Дробно-рациональные уравнения. Текстовые задачи»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944BB1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  <w:szCs w:val="20"/>
              </w:rPr>
              <w:t xml:space="preserve">оценивать достигну-тыйрезультат 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48</w:t>
            </w:r>
          </w:p>
        </w:tc>
        <w:tc>
          <w:tcPr>
            <w:tcW w:w="1033" w:type="dxa"/>
          </w:tcPr>
          <w:p w:rsidR="00F24FA1" w:rsidRPr="00221A0E" w:rsidRDefault="00BE0A8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F24FA1" w:rsidRPr="009C53C3" w:rsidRDefault="00F24FA1" w:rsidP="007F4305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</w:t>
            </w:r>
          </w:p>
        </w:tc>
        <w:tc>
          <w:tcPr>
            <w:tcW w:w="127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Множества действительных чисел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нятий, способов действий и т.д.)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о способом сравнения неравенств при помощи их разности.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</w:p>
          <w:p w:rsidR="00F24FA1" w:rsidRPr="00944BB1" w:rsidRDefault="00F24FA1" w:rsidP="007367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анализа, сопоставления, сравнения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lastRenderedPageBreak/>
              <w:t xml:space="preserve">проявлять готовность к обсуждению разных </w:t>
            </w:r>
            <w:r>
              <w:rPr>
                <w:rStyle w:val="FontStyle12"/>
                <w:sz w:val="20"/>
                <w:szCs w:val="20"/>
              </w:rPr>
              <w:t xml:space="preserve">точек зрения и выработке общей </w:t>
            </w:r>
            <w:r w:rsidRPr="00944BB1">
              <w:rPr>
                <w:rStyle w:val="FontStyle12"/>
                <w:sz w:val="20"/>
                <w:szCs w:val="20"/>
              </w:rPr>
              <w:t xml:space="preserve">позиции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созда-</w:t>
            </w:r>
            <w:r w:rsidRPr="00944BB1">
              <w:rPr>
                <w:rStyle w:val="FontStyle12"/>
                <w:sz w:val="20"/>
                <w:szCs w:val="20"/>
              </w:rPr>
              <w:t>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8, №729, 731(в,г), 733</w:t>
            </w:r>
          </w:p>
        </w:tc>
        <w:tc>
          <w:tcPr>
            <w:tcW w:w="1033" w:type="dxa"/>
          </w:tcPr>
          <w:p w:rsidR="00F24FA1" w:rsidRPr="00221A0E" w:rsidRDefault="00BE0A8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1276" w:type="dxa"/>
          </w:tcPr>
          <w:p w:rsidR="00F24FA1" w:rsidRPr="009C53C3" w:rsidRDefault="00F24FA1" w:rsidP="007F4305">
            <w:pPr>
              <w:ind w:left="-108" w:right="-107" w:firstLine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127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Множества действительных чисел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, построения алгоритма действий, ком-ментирование выставленных оценок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 способ сравнения неравенств при помощи их разности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рование устойчивой мотива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ции к проблемно-поисковой деятельности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) позиции 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Pr="00221A0E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8, №735(б), 737,743</w:t>
            </w:r>
          </w:p>
        </w:tc>
        <w:tc>
          <w:tcPr>
            <w:tcW w:w="1033" w:type="dxa"/>
          </w:tcPr>
          <w:p w:rsidR="00F24FA1" w:rsidRPr="00221A0E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E0A8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BE0A8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F24FA1" w:rsidRPr="009C53C3" w:rsidRDefault="00F24FA1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127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 Ввести свойства неравенства; формировать умение сравнивать числа и выражения, пользуясь свойствами неравенств</w:t>
            </w:r>
            <w:r w:rsidRPr="00944BB1">
              <w:rPr>
                <w:sz w:val="20"/>
                <w:szCs w:val="20"/>
                <w:u w:val="single"/>
              </w:rPr>
              <w:t xml:space="preserve"> Личностные: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F24FA1" w:rsidRPr="00944BB1" w:rsidRDefault="00F24FA1" w:rsidP="007F4305">
            <w:pPr>
              <w:pStyle w:val="Style6"/>
              <w:widowControl/>
              <w:ind w:firstLine="7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9, №750, 752, 754 (б,в,д)</w:t>
            </w:r>
          </w:p>
        </w:tc>
        <w:tc>
          <w:tcPr>
            <w:tcW w:w="1033" w:type="dxa"/>
          </w:tcPr>
          <w:p w:rsidR="00F24FA1" w:rsidRPr="00221A0E" w:rsidRDefault="00BE0A8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F24FA1" w:rsidRPr="009C53C3" w:rsidRDefault="00F24FA1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ых неравенств</w:t>
            </w:r>
          </w:p>
        </w:tc>
        <w:tc>
          <w:tcPr>
            <w:tcW w:w="127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бщ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ых неравенств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ind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формул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ровать свойства числовых неравенств; иллюстрировать их на числовой прямой, доказывать неравенства алгебраически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сознанного выбора наиболее эффективного способа решения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  <w:sz w:val="20"/>
                <w:szCs w:val="20"/>
              </w:rPr>
              <w:t>Регулят-ивные</w:t>
            </w:r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прос 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736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2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759(а,б), 764(а,б), 915(б)</w:t>
            </w:r>
          </w:p>
        </w:tc>
        <w:tc>
          <w:tcPr>
            <w:tcW w:w="1033" w:type="dxa"/>
          </w:tcPr>
          <w:p w:rsidR="00F24FA1" w:rsidRPr="00221A0E" w:rsidRDefault="00BE0A8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0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1276" w:type="dxa"/>
          </w:tcPr>
          <w:p w:rsidR="00F24FA1" w:rsidRPr="009C53C3" w:rsidRDefault="00F24FA1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278" w:type="dxa"/>
          </w:tcPr>
          <w:p w:rsidR="00F24FA1" w:rsidRDefault="00F24FA1" w:rsidP="007F4305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: выполнение практических и проблемных заданий,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pStyle w:val="Style1"/>
              <w:widowControl/>
              <w:spacing w:line="240" w:lineRule="auto"/>
              <w:ind w:firstLine="14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</w:t>
            </w:r>
            <w:r w:rsidRPr="00E36DBE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знакомиться с правилами сложения  и умножения числовых неравенств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сопоставления, сравнения </w:t>
            </w:r>
            <w:r w:rsidRPr="00944BB1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п</w:t>
            </w:r>
            <w:r w:rsidRPr="00944BB1">
              <w:rPr>
                <w:sz w:val="20"/>
                <w:szCs w:val="20"/>
                <w:u w:val="single"/>
              </w:rPr>
              <w:t>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944BB1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944BB1">
              <w:rPr>
                <w:rStyle w:val="FontStyle11"/>
                <w:sz w:val="20"/>
                <w:szCs w:val="20"/>
              </w:rPr>
              <w:t>формировать способность к мобилизации сил и энергии, к волевому усилию — выбору в ситуа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944BB1">
              <w:rPr>
                <w:rStyle w:val="FontStyle11"/>
                <w:sz w:val="20"/>
                <w:szCs w:val="20"/>
              </w:rPr>
              <w:t xml:space="preserve">ции мотивационного конфликта и к преодолению препятствий.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944BB1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.</w:t>
            </w:r>
          </w:p>
        </w:tc>
        <w:tc>
          <w:tcPr>
            <w:tcW w:w="1033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69,777,780</w:t>
            </w:r>
          </w:p>
        </w:tc>
        <w:tc>
          <w:tcPr>
            <w:tcW w:w="1033" w:type="dxa"/>
          </w:tcPr>
          <w:p w:rsidR="00F24FA1" w:rsidRPr="00221A0E" w:rsidRDefault="00BE0A8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F24FA1" w:rsidRPr="009C53C3" w:rsidRDefault="00F24FA1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умножение числовых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енств</w:t>
            </w:r>
          </w:p>
        </w:tc>
        <w:tc>
          <w:tcPr>
            <w:tcW w:w="127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бще метод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щихся деятельн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944BB1" w:rsidRDefault="00F24FA1" w:rsidP="007F4305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AE31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Освоить алгоритм умножения неравенства на положительное и отрицательное 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. Научиться решать числовые неравенства и показывать их схематически на числовой прямой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4FA1" w:rsidRPr="00944BB1" w:rsidRDefault="00F24FA1" w:rsidP="007F4305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944BB1">
              <w:rPr>
                <w:rStyle w:val="FontStyle12"/>
                <w:b/>
                <w:sz w:val="20"/>
                <w:szCs w:val="20"/>
              </w:rPr>
              <w:t>: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944BB1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практич. задани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К</w:t>
            </w:r>
          </w:p>
        </w:tc>
        <w:tc>
          <w:tcPr>
            <w:tcW w:w="1033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30, №764. 770, 779</w:t>
            </w:r>
          </w:p>
        </w:tc>
        <w:tc>
          <w:tcPr>
            <w:tcW w:w="1033" w:type="dxa"/>
          </w:tcPr>
          <w:p w:rsidR="00F24FA1" w:rsidRPr="00221A0E" w:rsidRDefault="00BE0A87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1276" w:type="dxa"/>
          </w:tcPr>
          <w:p w:rsidR="00F24FA1" w:rsidRPr="009C53C3" w:rsidRDefault="00F24FA1" w:rsidP="00854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1278" w:type="dxa"/>
          </w:tcPr>
          <w:p w:rsidR="00F24FA1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221A0E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8542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;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ценка суммы, разности, произведения, частного</w:t>
            </w:r>
          </w:p>
        </w:tc>
        <w:tc>
          <w:tcPr>
            <w:tcW w:w="1558" w:type="dxa"/>
          </w:tcPr>
          <w:p w:rsidR="00F24FA1" w:rsidRPr="00221A0E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944BB1" w:rsidRDefault="00F24FA1" w:rsidP="0085424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t>Предметные:</w:t>
            </w:r>
            <w:r w:rsidRPr="00944BB1">
              <w:rPr>
                <w:sz w:val="20"/>
                <w:szCs w:val="20"/>
              </w:rPr>
              <w:t xml:space="preserve">Научиться решать числовые неравенства и показывать их схематически на числовой прямой. </w:t>
            </w:r>
            <w:r w:rsidRPr="00944BB1">
              <w:rPr>
                <w:sz w:val="20"/>
                <w:szCs w:val="20"/>
                <w:u w:val="single"/>
              </w:rPr>
              <w:t>Личнос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анализа, творческой инициативности и активности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44BB1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44BB1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0, №773, 781(б)</w:t>
            </w:r>
          </w:p>
        </w:tc>
        <w:tc>
          <w:tcPr>
            <w:tcW w:w="1033" w:type="dxa"/>
          </w:tcPr>
          <w:p w:rsidR="00F24FA1" w:rsidRPr="00221A0E" w:rsidRDefault="00BE0A87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2</w:t>
            </w:r>
          </w:p>
        </w:tc>
        <w:tc>
          <w:tcPr>
            <w:tcW w:w="851" w:type="dxa"/>
          </w:tcPr>
          <w:p w:rsidR="00F24FA1" w:rsidRPr="00221A0E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F24FA1" w:rsidRPr="009C53C3" w:rsidRDefault="00F24FA1" w:rsidP="00854242">
            <w:pPr>
              <w:tabs>
                <w:tab w:val="left" w:pos="1167"/>
              </w:tabs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</w:p>
        </w:tc>
        <w:tc>
          <w:tcPr>
            <w:tcW w:w="1278" w:type="dxa"/>
          </w:tcPr>
          <w:p w:rsidR="00F24FA1" w:rsidRPr="00221A0E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221A0E" w:rsidRDefault="00F24FA1" w:rsidP="008542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бсолютная погрешность; относительная погрешность</w:t>
            </w:r>
          </w:p>
        </w:tc>
        <w:tc>
          <w:tcPr>
            <w:tcW w:w="1558" w:type="dxa"/>
          </w:tcPr>
          <w:p w:rsidR="00F24FA1" w:rsidRPr="00221A0E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944BB1" w:rsidRDefault="00F24FA1" w:rsidP="00854242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944BB1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125018">
              <w:rPr>
                <w:sz w:val="20"/>
                <w:szCs w:val="20"/>
              </w:rPr>
              <w:t xml:space="preserve">: </w:t>
            </w:r>
            <w:r w:rsidRPr="00944BB1">
              <w:rPr>
                <w:sz w:val="20"/>
                <w:szCs w:val="20"/>
              </w:rPr>
              <w:t xml:space="preserve">Повторить понятия приближения с избытком и недостатком, сформировать навык преобразования выражений  для оценки погрешности и точности приближения. </w:t>
            </w:r>
            <w:r w:rsidRPr="00944BB1">
              <w:rPr>
                <w:sz w:val="20"/>
                <w:szCs w:val="20"/>
                <w:u w:val="single"/>
              </w:rPr>
              <w:t xml:space="preserve">Личностные: </w:t>
            </w:r>
            <w:r w:rsidRPr="00944BB1">
              <w:rPr>
                <w:rFonts w:eastAsia="Newton-Regular"/>
                <w:sz w:val="20"/>
                <w:szCs w:val="20"/>
              </w:rPr>
              <w:t xml:space="preserve">Формирование навыков осознанного </w:t>
            </w:r>
            <w:r w:rsidRPr="00944BB1">
              <w:rPr>
                <w:rFonts w:eastAsia="Newton-Regular"/>
                <w:sz w:val="20"/>
                <w:szCs w:val="20"/>
              </w:rPr>
              <w:lastRenderedPageBreak/>
              <w:t xml:space="preserve">выбора наиболее эффективного способа решения </w:t>
            </w:r>
            <w:r w:rsidRPr="00944BB1">
              <w:rPr>
                <w:sz w:val="20"/>
                <w:szCs w:val="20"/>
                <w:u w:val="single"/>
              </w:rPr>
              <w:t>Метапредметные</w:t>
            </w:r>
            <w:r w:rsidRPr="00944BB1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944BB1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3"/>
                <w:rFonts w:ascii="Times New Roman" w:hAnsi="Times New Roman" w:cs="Times New Roman"/>
              </w:rPr>
              <w:t>определять 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944BB1">
              <w:rPr>
                <w:rStyle w:val="FontStyle13"/>
                <w:rFonts w:ascii="Times New Roman" w:hAnsi="Times New Roman" w:cs="Times New Roman"/>
              </w:rPr>
              <w:t xml:space="preserve">вательность промежуточных целей с учетом конечного результата, составлять план последовательности действий.    </w:t>
            </w:r>
            <w:r w:rsidRPr="00944BB1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944BB1">
              <w:rPr>
                <w:rStyle w:val="FontStyle12"/>
                <w:sz w:val="20"/>
                <w:szCs w:val="20"/>
              </w:rPr>
              <w:t xml:space="preserve">: </w:t>
            </w:r>
            <w:r w:rsidRPr="00944BB1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944BB1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944B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1, №788, 792,796</w:t>
            </w:r>
          </w:p>
        </w:tc>
        <w:tc>
          <w:tcPr>
            <w:tcW w:w="1033" w:type="dxa"/>
          </w:tcPr>
          <w:p w:rsidR="00F24FA1" w:rsidRPr="00221A0E" w:rsidRDefault="00BE0A87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F24FA1" w:rsidRPr="00221A0E" w:rsidRDefault="00F24FA1" w:rsidP="008542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1276" w:type="dxa"/>
          </w:tcPr>
          <w:p w:rsidR="00F24FA1" w:rsidRPr="009C53C3" w:rsidRDefault="00F24FA1" w:rsidP="007F4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Числовые неравенства и их свойства»</w:t>
            </w:r>
          </w:p>
          <w:p w:rsidR="00F24FA1" w:rsidRPr="009C53C3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44" w:type="dxa"/>
          </w:tcPr>
          <w:p w:rsidR="00F24FA1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814E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неравенства и их свойства». </w:t>
            </w:r>
            <w:r w:rsidRPr="00944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4BB1">
              <w:rPr>
                <w:rFonts w:ascii="Times New Roman" w:hAnsi="Times New Roman" w:cs="Times New Roman"/>
                <w:sz w:val="20"/>
                <w:szCs w:val="20"/>
              </w:rPr>
              <w:t>вание навыка</w:t>
            </w:r>
            <w:r w:rsidRPr="002814ED">
              <w:rPr>
                <w:rFonts w:ascii="Times New Roman" w:hAnsi="Times New Roman" w:cs="Times New Roman"/>
                <w:sz w:val="20"/>
                <w:szCs w:val="20"/>
              </w:rPr>
              <w:t xml:space="preserve"> самоанализа и самоконтроля</w:t>
            </w:r>
            <w:r w:rsidRPr="00281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2814ED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2814ED">
              <w:rPr>
                <w:rStyle w:val="FontStyle11"/>
                <w:sz w:val="20"/>
                <w:szCs w:val="20"/>
              </w:rPr>
              <w:t>р</w:t>
            </w:r>
            <w:r>
              <w:rPr>
                <w:rStyle w:val="FontStyle11"/>
                <w:sz w:val="20"/>
                <w:szCs w:val="20"/>
              </w:rPr>
              <w:t>егулировать собственную деятель</w:t>
            </w:r>
            <w:r w:rsidRPr="002814ED">
              <w:rPr>
                <w:rStyle w:val="FontStyle11"/>
                <w:sz w:val="20"/>
                <w:szCs w:val="20"/>
              </w:rPr>
              <w:t>ность посредст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2814ED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 w:rsidRPr="002814ED"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  <w:sz w:val="20"/>
                <w:szCs w:val="20"/>
              </w:rPr>
              <w:t>оценивать достигну</w:t>
            </w:r>
            <w:r w:rsidRPr="002814ED">
              <w:rPr>
                <w:rStyle w:val="FontStyle11"/>
                <w:sz w:val="20"/>
                <w:szCs w:val="20"/>
              </w:rPr>
              <w:t xml:space="preserve">тый результат  </w:t>
            </w:r>
            <w:r w:rsidRPr="002814E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2814E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– с. 178</w:t>
            </w:r>
          </w:p>
        </w:tc>
        <w:tc>
          <w:tcPr>
            <w:tcW w:w="1033" w:type="dxa"/>
          </w:tcPr>
          <w:p w:rsidR="00F24FA1" w:rsidRPr="00221A0E" w:rsidRDefault="00BE0A87" w:rsidP="00BE0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F24FA1" w:rsidRPr="009C53C3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еории множеств</w:t>
            </w:r>
            <w:r w:rsidRPr="00450D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; подмножество; пустое множество; круги Эйлера</w:t>
            </w:r>
          </w:p>
        </w:tc>
        <w:tc>
          <w:tcPr>
            <w:tcW w:w="1558" w:type="dxa"/>
          </w:tcPr>
          <w:p w:rsidR="00F24FA1" w:rsidRPr="00221A0E" w:rsidRDefault="00F24FA1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BD604C" w:rsidRDefault="00F24FA1" w:rsidP="009B3F8D">
            <w:pPr>
              <w:jc w:val="both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знакомиться с понятиями 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 ,пересе</w:t>
            </w:r>
            <w: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-</w:t>
            </w:r>
            <w:r w:rsidRPr="00BD604C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чение и объединение множеств,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  <w:p w:rsidR="00F24FA1" w:rsidRPr="00BD604C" w:rsidRDefault="00F24FA1" w:rsidP="00C75B8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BD604C">
              <w:rPr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lastRenderedPageBreak/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AE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2, № 802, 805,808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6</w:t>
            </w:r>
          </w:p>
        </w:tc>
        <w:tc>
          <w:tcPr>
            <w:tcW w:w="1276" w:type="dxa"/>
          </w:tcPr>
          <w:p w:rsidR="00F24FA1" w:rsidRPr="009C53C3" w:rsidRDefault="00F24FA1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Числовой отрезок; интервал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3444" w:type="dxa"/>
          </w:tcPr>
          <w:p w:rsidR="00F24FA1" w:rsidRPr="00BD604C" w:rsidRDefault="00F24FA1" w:rsidP="00AE31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онятиями числовая прямая, числовой промежуток. Научиться определять вид промежутка</w:t>
            </w:r>
            <w:r w:rsidRPr="00BD604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стные</w:t>
            </w:r>
            <w:r w:rsidRPr="00C75B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r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ценивать весомость приводимых доказ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тельств и 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рассуждений.         </w:t>
            </w:r>
            <w:r w:rsidRPr="00BD604C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D604C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существлять расширен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ный поиск информации с использованием ресурсов библи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теки, образова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 Самостоятельная работа</w:t>
            </w:r>
          </w:p>
        </w:tc>
        <w:tc>
          <w:tcPr>
            <w:tcW w:w="1033" w:type="dxa"/>
          </w:tcPr>
          <w:p w:rsidR="00F24FA1" w:rsidRPr="00221A0E" w:rsidRDefault="00F24FA1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3, №814, 817,819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F24FA1" w:rsidRPr="009C53C3" w:rsidRDefault="00F24FA1" w:rsidP="007F4305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</w:tc>
        <w:tc>
          <w:tcPr>
            <w:tcW w:w="1278" w:type="dxa"/>
          </w:tcPr>
          <w:p w:rsidR="00F24FA1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7F4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BBE">
              <w:rPr>
                <w:rFonts w:ascii="Times New Roman" w:hAnsi="Times New Roman" w:cs="Times New Roman"/>
                <w:sz w:val="20"/>
                <w:szCs w:val="20"/>
              </w:rPr>
              <w:t>Числовой отрезок; интервал;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исловой луч; открытый числовой луч</w:t>
            </w:r>
          </w:p>
        </w:tc>
        <w:tc>
          <w:tcPr>
            <w:tcW w:w="1558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выставленных оценок</w:t>
            </w:r>
          </w:p>
        </w:tc>
        <w:tc>
          <w:tcPr>
            <w:tcW w:w="3444" w:type="dxa"/>
          </w:tcPr>
          <w:p w:rsidR="00F24FA1" w:rsidRPr="00BD604C" w:rsidRDefault="00F24FA1" w:rsidP="00465A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сти правила обозначения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, названия и из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 xml:space="preserve">жения на координатной прямой числовых промежутков.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</w:t>
            </w:r>
            <w:r w:rsidRPr="00465AD6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нного выбора наиболее эффективного способа решения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действия; планировать общие способы работы; обмениваться знаниями между членами группы для </w:t>
            </w:r>
            <w:r w:rsidRPr="00BD604C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ринятия эффективных совместных решений. 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ф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ровать целевые установки учебной деятельности, выстраивать 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вательность необходимых операций.  </w:t>
            </w:r>
            <w:r w:rsidRPr="00BD604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Pr="00221A0E" w:rsidRDefault="00F24FA1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3, №822,825, 831</w:t>
            </w:r>
          </w:p>
        </w:tc>
        <w:tc>
          <w:tcPr>
            <w:tcW w:w="1033" w:type="dxa"/>
          </w:tcPr>
          <w:p w:rsidR="00F24FA1" w:rsidRPr="00221A0E" w:rsidRDefault="005B740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0A87">
              <w:rPr>
                <w:rFonts w:ascii="Times New Roman" w:hAnsi="Times New Roman" w:cs="Times New Roman"/>
                <w:b/>
                <w:sz w:val="20"/>
                <w:szCs w:val="20"/>
              </w:rPr>
              <w:t>3.03</w:t>
            </w:r>
          </w:p>
        </w:tc>
        <w:tc>
          <w:tcPr>
            <w:tcW w:w="851" w:type="dxa"/>
          </w:tcPr>
          <w:p w:rsidR="00F24FA1" w:rsidRPr="00221A0E" w:rsidRDefault="00F24FA1" w:rsidP="007F4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1276" w:type="dxa"/>
          </w:tcPr>
          <w:p w:rsidR="00F24FA1" w:rsidRPr="009C53C3" w:rsidRDefault="00F24FA1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авносильность неравенств; алгоритм реше-ния неравенств с одной перемен-ной; числовые неравенства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BD604C" w:rsidRDefault="00F24FA1" w:rsidP="00465AD6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>Объяснить правила решения и оформления  линейных неравенств; их свойства, форми</w:t>
            </w:r>
            <w:r>
              <w:rPr>
                <w:sz w:val="20"/>
                <w:szCs w:val="20"/>
              </w:rPr>
              <w:t>-</w:t>
            </w:r>
            <w:r w:rsidRPr="00BD604C">
              <w:rPr>
                <w:sz w:val="20"/>
                <w:szCs w:val="20"/>
              </w:rPr>
              <w:t xml:space="preserve">ровать умение решать линейные неравенства. </w:t>
            </w:r>
            <w:r w:rsidRPr="00BD604C">
              <w:rPr>
                <w:sz w:val="20"/>
                <w:szCs w:val="20"/>
                <w:u w:val="single"/>
              </w:rPr>
              <w:t>Личностные</w:t>
            </w:r>
            <w:r w:rsidRPr="00AE313F">
              <w:rPr>
                <w:sz w:val="20"/>
                <w:szCs w:val="20"/>
              </w:rPr>
              <w:t xml:space="preserve">: </w:t>
            </w:r>
            <w:r w:rsidRPr="00BD604C">
              <w:rPr>
                <w:rFonts w:eastAsia="Newton-Regular"/>
                <w:sz w:val="20"/>
                <w:szCs w:val="20"/>
              </w:rPr>
              <w:t>Форми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BD604C">
              <w:rPr>
                <w:rFonts w:eastAsia="Newton-Regular"/>
                <w:sz w:val="20"/>
                <w:szCs w:val="20"/>
              </w:rPr>
              <w:t xml:space="preserve">рование навыков анализа, сопоставления, сравнения </w:t>
            </w:r>
            <w:r w:rsidRPr="00BD604C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BD604C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BD604C">
              <w:rPr>
                <w:rStyle w:val="FontStyle12"/>
                <w:b/>
                <w:sz w:val="20"/>
                <w:szCs w:val="20"/>
              </w:rPr>
              <w:t>: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  <w:r>
              <w:rPr>
                <w:rStyle w:val="FontStyle13"/>
                <w:rFonts w:ascii="Times New Roman" w:hAnsi="Times New Roman" w:cs="Times New Roman"/>
              </w:rPr>
              <w:t>.</w:t>
            </w:r>
            <w:r w:rsidRPr="00BD604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D604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D604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35(а,б), 836(л,м), 838</w:t>
            </w:r>
          </w:p>
        </w:tc>
        <w:tc>
          <w:tcPr>
            <w:tcW w:w="1033" w:type="dxa"/>
          </w:tcPr>
          <w:p w:rsidR="00F24FA1" w:rsidRPr="00221A0E" w:rsidRDefault="00BE0A87" w:rsidP="00BE0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F24FA1" w:rsidRPr="009C53C3" w:rsidRDefault="00F24FA1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ра-венств с одной переменной; равносильность неравенств; алгоритм реше-ния неравенств с одной перемен-ной; числовые неравенства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самодиагностирования и взаимоконтроля;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BD604C" w:rsidRDefault="00F24FA1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D604C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465AD6">
              <w:rPr>
                <w:sz w:val="20"/>
                <w:szCs w:val="20"/>
              </w:rPr>
              <w:t xml:space="preserve">: </w:t>
            </w:r>
            <w:r w:rsidRPr="00BD604C">
              <w:rPr>
                <w:sz w:val="20"/>
                <w:szCs w:val="20"/>
              </w:rPr>
              <w:t xml:space="preserve">Формировать умение решать линейные неравенства, используя их свойства. </w:t>
            </w:r>
            <w:r w:rsidRPr="00BD604C">
              <w:rPr>
                <w:sz w:val="20"/>
                <w:szCs w:val="20"/>
                <w:u w:val="single"/>
              </w:rPr>
              <w:t xml:space="preserve">Личностные: </w:t>
            </w:r>
            <w:r w:rsidRPr="00BD604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самокоррекции учебной деятельности </w:t>
            </w:r>
            <w:r w:rsidRPr="00BD604C">
              <w:rPr>
                <w:sz w:val="20"/>
                <w:szCs w:val="20"/>
                <w:u w:val="single"/>
              </w:rPr>
              <w:t>Мета</w:t>
            </w:r>
            <w:r>
              <w:rPr>
                <w:sz w:val="20"/>
                <w:szCs w:val="20"/>
                <w:u w:val="single"/>
              </w:rPr>
              <w:t>-</w:t>
            </w:r>
            <w:r w:rsidRPr="00BD604C">
              <w:rPr>
                <w:sz w:val="20"/>
                <w:szCs w:val="20"/>
                <w:u w:val="single"/>
              </w:rPr>
              <w:t>пред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4FA1" w:rsidRPr="00BD604C" w:rsidRDefault="00F24FA1" w:rsidP="009B3F8D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D604C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F24FA1" w:rsidRPr="00BD604C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 Самостоятельная работа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0,</w:t>
            </w:r>
          </w:p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1(в,г,з)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1276" w:type="dxa"/>
          </w:tcPr>
          <w:p w:rsidR="00F24FA1" w:rsidRPr="009C53C3" w:rsidRDefault="00F24FA1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ра-венств с одной переменной; рав-носильность неравенств; алгоритм реше-ния неравенств с одной перемен-ной числовые неравенства; числовой промежуток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;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BD604C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33" w:type="dxa"/>
          </w:tcPr>
          <w:p w:rsidR="00F24FA1" w:rsidRDefault="00F24FA1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3(б), 844 (г-ж), 848(б)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F24FA1" w:rsidRPr="009C53C3" w:rsidRDefault="00F24FA1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1278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ра-венств с одной переменной; рав-носильность неравенств; алгоритм реше-ния неравенств с одной перемен-ной числовые неравенства; числовой промежуток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513EC2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</w:t>
            </w:r>
            <w:r w:rsidRPr="00BD604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D60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D604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BD604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D604C">
              <w:rPr>
                <w:rStyle w:val="FontStyle12"/>
                <w:sz w:val="20"/>
                <w:szCs w:val="20"/>
              </w:rPr>
              <w:t xml:space="preserve">: </w:t>
            </w:r>
            <w:r w:rsidRPr="00BD604C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</w:t>
            </w:r>
            <w:r w:rsidRPr="00BD604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BD604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9B3F8D"/>
        </w:tc>
        <w:tc>
          <w:tcPr>
            <w:tcW w:w="1033" w:type="dxa"/>
          </w:tcPr>
          <w:p w:rsidR="00F24FA1" w:rsidRDefault="00F24FA1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4, №849(а,б,з,и), 852(а,г,е)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3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F24FA1" w:rsidRPr="009C53C3" w:rsidRDefault="00F24FA1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роблемного изложения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система линейных неравенст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й переменной; числовые промежутки; пересечение числовых множеств</w:t>
            </w:r>
          </w:p>
        </w:tc>
        <w:tc>
          <w:tcPr>
            <w:tcW w:w="1558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построения и реализации новых знаний (по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F24FA1" w:rsidRPr="00513EC2" w:rsidRDefault="00F24FA1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13EC2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513EC2">
              <w:rPr>
                <w:sz w:val="20"/>
                <w:szCs w:val="20"/>
              </w:rPr>
              <w:t xml:space="preserve"> Повторить понятие неравенства, его свойства; развивать умение решать различные неравенства. Формировать умение решать двойные  линейныенера</w:t>
            </w:r>
            <w:r>
              <w:rPr>
                <w:sz w:val="20"/>
                <w:szCs w:val="20"/>
              </w:rPr>
              <w:t>-</w:t>
            </w:r>
            <w:r w:rsidRPr="00513EC2">
              <w:rPr>
                <w:sz w:val="20"/>
                <w:szCs w:val="20"/>
              </w:rPr>
              <w:t>венства, системы линейных неравенств.</w:t>
            </w:r>
            <w:r w:rsidRPr="00513EC2">
              <w:rPr>
                <w:sz w:val="20"/>
                <w:szCs w:val="20"/>
                <w:u w:val="single"/>
              </w:rPr>
              <w:t xml:space="preserve">Личностные: </w:t>
            </w:r>
            <w:r w:rsidRPr="00513EC2">
              <w:rPr>
                <w:rFonts w:eastAsia="Newton-Regular"/>
                <w:sz w:val="20"/>
                <w:szCs w:val="20"/>
              </w:rPr>
              <w:t>Формиро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513EC2">
              <w:rPr>
                <w:rFonts w:eastAsia="Newton-Regular"/>
                <w:sz w:val="20"/>
                <w:szCs w:val="20"/>
              </w:rPr>
              <w:lastRenderedPageBreak/>
              <w:t>вание устойчивой мотивации к проблемно-поисковой деятельности</w:t>
            </w:r>
            <w:r w:rsidRPr="00513EC2">
              <w:rPr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513EC2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  <w:r w:rsidRPr="00513EC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513EC2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C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13EC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13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Default="00F24FA1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76(а,б,е), 877(б,г), 880 (б,г)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142F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1276" w:type="dxa"/>
          </w:tcPr>
          <w:p w:rsidR="00F24FA1" w:rsidRPr="009C53C3" w:rsidRDefault="00F24FA1" w:rsidP="009B3F8D">
            <w:pPr>
              <w:rPr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неравенств с одной переменной</w:t>
            </w:r>
          </w:p>
        </w:tc>
        <w:tc>
          <w:tcPr>
            <w:tcW w:w="1278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истема линейных неравенств с одной переменной; числовые промежутки; пересечение числовых множеств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513EC2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едме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513EC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ости. </w:t>
            </w:r>
            <w:r w:rsidRPr="00513E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самостоя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-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 xml:space="preserve">тельно находить и формулировать учебную проблему, составлять план выполнения 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р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аботы</w:t>
            </w:r>
            <w:r>
              <w:rPr>
                <w:rStyle w:val="FontStyle14"/>
                <w:rFonts w:ascii="Times New Roman" w:hAnsi="Times New Roman" w:cs="Times New Roman"/>
                <w:b w:val="0"/>
              </w:rPr>
              <w:t>.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13EC2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033" w:type="dxa"/>
          </w:tcPr>
          <w:p w:rsidR="00F24FA1" w:rsidRDefault="00F24FA1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88(а,б), 890(а), 894(а,б)</w:t>
            </w:r>
          </w:p>
        </w:tc>
        <w:tc>
          <w:tcPr>
            <w:tcW w:w="1033" w:type="dxa"/>
          </w:tcPr>
          <w:p w:rsidR="00F24FA1" w:rsidRPr="00221A0E" w:rsidRDefault="00BE0A87" w:rsidP="007B1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B142F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Pr="009C53C3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F24FA1" w:rsidRPr="009C53C3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C3">
              <w:rPr>
                <w:rFonts w:ascii="Times New Roman" w:hAnsi="Times New Roman" w:cs="Times New Roman"/>
                <w:sz w:val="20"/>
                <w:szCs w:val="20"/>
              </w:rPr>
              <w:t xml:space="preserve"> Зачет по теме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 w:rsidRPr="009C5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енств с одной переменной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C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вающего контроля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к рефлек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контрольного типа (фиксирование собственных затруднений в учебной деятельности)</w:t>
            </w:r>
          </w:p>
        </w:tc>
        <w:tc>
          <w:tcPr>
            <w:tcW w:w="3444" w:type="dxa"/>
          </w:tcPr>
          <w:p w:rsidR="00F24FA1" w:rsidRPr="00575448" w:rsidRDefault="00F24FA1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b/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D72D91">
              <w:rPr>
                <w:sz w:val="20"/>
                <w:szCs w:val="20"/>
              </w:rPr>
              <w:t xml:space="preserve">: </w:t>
            </w:r>
            <w:r w:rsidRPr="00575448">
              <w:rPr>
                <w:rFonts w:eastAsia="Newton-Regular"/>
                <w:sz w:val="20"/>
                <w:szCs w:val="20"/>
              </w:rPr>
              <w:t>Научиться применять на практике теор</w:t>
            </w:r>
            <w:r w:rsidRPr="00513EC2">
              <w:rPr>
                <w:rFonts w:eastAsia="Newton-Regular"/>
                <w:sz w:val="20"/>
                <w:szCs w:val="20"/>
              </w:rPr>
              <w:t xml:space="preserve">етический материал по теме </w:t>
            </w:r>
            <w:r w:rsidRPr="00513EC2">
              <w:rPr>
                <w:sz w:val="20"/>
                <w:szCs w:val="20"/>
              </w:rPr>
              <w:t xml:space="preserve">«Решение систем неравенств с одной переменной». </w:t>
            </w:r>
            <w:r w:rsidRPr="00513EC2">
              <w:rPr>
                <w:sz w:val="20"/>
                <w:szCs w:val="20"/>
                <w:u w:val="single"/>
              </w:rPr>
              <w:t>Личностные:</w:t>
            </w:r>
            <w:r w:rsidRPr="00513EC2">
              <w:rPr>
                <w:rFonts w:eastAsia="Newton-Regular"/>
                <w:sz w:val="20"/>
                <w:szCs w:val="20"/>
              </w:rPr>
              <w:t xml:space="preserve"> </w:t>
            </w:r>
            <w:r w:rsidRPr="00513EC2">
              <w:rPr>
                <w:rFonts w:eastAsia="Newton-Regular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  <w:r>
              <w:rPr>
                <w:rFonts w:eastAsia="Newton-Regular"/>
                <w:sz w:val="20"/>
                <w:szCs w:val="20"/>
              </w:rPr>
              <w:t>.</w:t>
            </w:r>
            <w:r w:rsidRPr="00513EC2">
              <w:rPr>
                <w:sz w:val="20"/>
                <w:szCs w:val="20"/>
                <w:u w:val="single"/>
              </w:rPr>
              <w:t>Метапред</w:t>
            </w:r>
            <w:r>
              <w:rPr>
                <w:sz w:val="20"/>
                <w:szCs w:val="20"/>
                <w:u w:val="single"/>
              </w:rPr>
              <w:t>-</w:t>
            </w:r>
            <w:r w:rsidRPr="00513EC2">
              <w:rPr>
                <w:sz w:val="20"/>
                <w:szCs w:val="20"/>
                <w:u w:val="single"/>
              </w:rPr>
              <w:t>метные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513EC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Style w:val="FontStyle12"/>
                <w:sz w:val="20"/>
                <w:szCs w:val="20"/>
              </w:rPr>
              <w:t xml:space="preserve">. </w:t>
            </w:r>
            <w:r w:rsidRPr="00513EC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13EC2">
              <w:rPr>
                <w:rStyle w:val="FontStyle12"/>
                <w:sz w:val="20"/>
                <w:szCs w:val="20"/>
              </w:rPr>
              <w:t xml:space="preserve">: </w:t>
            </w:r>
            <w:r w:rsidRPr="00513EC2">
              <w:rPr>
                <w:rStyle w:val="FontStyle13"/>
                <w:rFonts w:ascii="Times New Roman" w:hAnsi="Times New Roman" w:cs="Times New Roman"/>
              </w:rPr>
              <w:t>осознавать качество и уровень усвоения</w:t>
            </w:r>
            <w:r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513EC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13EC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1033" w:type="dxa"/>
          </w:tcPr>
          <w:p w:rsidR="00F24FA1" w:rsidRDefault="00F24FA1" w:rsidP="00465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5, №882(а,г), 886(в), 887(а,б)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B142F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  <w:tcBorders>
              <w:bottom w:val="single" w:sz="4" w:space="0" w:color="auto"/>
            </w:tcBorders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7D6791">
              <w:rPr>
                <w:rFonts w:ascii="Times New Roman" w:hAnsi="Times New Roman" w:cs="Times New Roman"/>
                <w:sz w:val="20"/>
                <w:szCs w:val="20"/>
              </w:rPr>
              <w:t>«Неравенства с одной переменной и их системы»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F24FA1" w:rsidRPr="00575448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575448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575448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75448">
              <w:rPr>
                <w:rStyle w:val="FontStyle11"/>
                <w:sz w:val="20"/>
                <w:szCs w:val="20"/>
              </w:rPr>
              <w:t>оценивать достигну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575448">
              <w:rPr>
                <w:rStyle w:val="FontStyle11"/>
                <w:sz w:val="20"/>
                <w:szCs w:val="20"/>
              </w:rPr>
              <w:t xml:space="preserve">тыйрезультат  </w:t>
            </w:r>
            <w:r w:rsidRPr="0057544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75448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вопросы с. 202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1278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; степень с нулевым показателем; степень с целым отрицательным показателем</w:t>
            </w:r>
          </w:p>
        </w:tc>
        <w:tc>
          <w:tcPr>
            <w:tcW w:w="1558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 и т.д.); проектирования способов выполнения дома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 комментирование выставленных оценок</w:t>
            </w:r>
          </w:p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F24FA1" w:rsidRPr="00575448" w:rsidRDefault="00F24FA1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sz w:val="20"/>
                <w:szCs w:val="20"/>
                <w:u w:val="single"/>
              </w:rPr>
              <w:lastRenderedPageBreak/>
              <w:t>Предметные:</w:t>
            </w:r>
            <w:r w:rsidRPr="00575448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575448">
              <w:rPr>
                <w:rFonts w:eastAsia="Newton-Regular"/>
                <w:i/>
                <w:sz w:val="20"/>
                <w:szCs w:val="20"/>
              </w:rPr>
              <w:t>степень с отрица</w:t>
            </w:r>
            <w:r>
              <w:rPr>
                <w:rFonts w:eastAsia="Newton-Regular"/>
                <w:i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i/>
                <w:sz w:val="20"/>
                <w:szCs w:val="20"/>
              </w:rPr>
              <w:t xml:space="preserve">тельным целым показателем, </w:t>
            </w:r>
            <w:r w:rsidRPr="00575448">
              <w:rPr>
                <w:rFonts w:eastAsia="Newton-Regular"/>
                <w:sz w:val="20"/>
                <w:szCs w:val="20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sz w:val="20"/>
                <w:szCs w:val="20"/>
              </w:rPr>
              <w:t xml:space="preserve">тельным показателем. </w:t>
            </w:r>
            <w:r w:rsidRPr="00575448">
              <w:rPr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 </w:t>
            </w:r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</w:t>
            </w:r>
            <w:r w:rsidRPr="00575448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чебное сотрудничество с учителем и одноклассниками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575448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7, №967,969, 977(б,г,е)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1276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1278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; степень с нулевым показателем; степень с целым отрицательным показателем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575448" w:rsidRDefault="00F24FA1" w:rsidP="009B3F8D">
            <w:pPr>
              <w:pStyle w:val="Style6"/>
              <w:widowControl/>
              <w:jc w:val="both"/>
              <w:rPr>
                <w:sz w:val="20"/>
                <w:szCs w:val="20"/>
              </w:rPr>
            </w:pPr>
            <w:r w:rsidRPr="00575448">
              <w:rPr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sz w:val="20"/>
                <w:szCs w:val="20"/>
              </w:rPr>
              <w:t xml:space="preserve"> 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</w:t>
            </w:r>
            <w:r w:rsidRPr="00575448">
              <w:rPr>
                <w:rFonts w:eastAsia="Newton-Regular"/>
                <w:sz w:val="20"/>
                <w:szCs w:val="20"/>
              </w:rPr>
              <w:t xml:space="preserve">. </w:t>
            </w:r>
            <w:r w:rsidRPr="00575448">
              <w:rPr>
                <w:sz w:val="20"/>
                <w:szCs w:val="20"/>
                <w:u w:val="single"/>
              </w:rPr>
              <w:t>Личностные:</w:t>
            </w:r>
            <w:r w:rsidRPr="00575448">
              <w:rPr>
                <w:rFonts w:eastAsia="Newton-Regular"/>
                <w:sz w:val="20"/>
                <w:szCs w:val="20"/>
              </w:rPr>
              <w:t>Формирование устойчивой мотива</w:t>
            </w:r>
            <w:r>
              <w:rPr>
                <w:rFonts w:eastAsia="Newton-Regular"/>
                <w:sz w:val="20"/>
                <w:szCs w:val="20"/>
              </w:rPr>
              <w:t>-</w:t>
            </w:r>
            <w:r w:rsidRPr="00575448">
              <w:rPr>
                <w:rFonts w:eastAsia="Newton-Regular"/>
                <w:sz w:val="20"/>
                <w:szCs w:val="20"/>
              </w:rPr>
              <w:t xml:space="preserve">ции к проблемно-поисковой деятельности </w:t>
            </w:r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sz w:val="20"/>
                <w:szCs w:val="20"/>
              </w:rPr>
              <w:t>Ком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575448">
              <w:rPr>
                <w:rStyle w:val="FontStyle12"/>
                <w:sz w:val="20"/>
                <w:szCs w:val="20"/>
              </w:rPr>
              <w:t xml:space="preserve">муникативные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находить в тексте информацию, необходимую для ее решения. </w:t>
            </w:r>
            <w:r w:rsidRPr="00575448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-тельно находить и формулировать учебную проблему, составлять план выполнения работы. </w:t>
            </w:r>
            <w:r w:rsidRPr="0057544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575448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 Самостоятельная работа</w:t>
            </w:r>
          </w:p>
        </w:tc>
        <w:tc>
          <w:tcPr>
            <w:tcW w:w="1033" w:type="dxa"/>
          </w:tcPr>
          <w:p w:rsidR="00F24FA1" w:rsidRDefault="00F24FA1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7, № 981,1079,1080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278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Продуктивный урок</w:t>
            </w:r>
          </w:p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; основное свойство степени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рефлексивной деятельности проектирования способов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го задания</w:t>
            </w:r>
          </w:p>
        </w:tc>
        <w:tc>
          <w:tcPr>
            <w:tcW w:w="3444" w:type="dxa"/>
          </w:tcPr>
          <w:p w:rsidR="00F24FA1" w:rsidRPr="00575448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 w:rsidRPr="00F977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</w:t>
            </w:r>
            <w:r w:rsidRPr="00575448">
              <w:rPr>
                <w:rStyle w:val="FontStyle12"/>
                <w:b/>
                <w:sz w:val="20"/>
                <w:szCs w:val="20"/>
              </w:rPr>
              <w:lastRenderedPageBreak/>
              <w:t>ка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формир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вать целевые установки учебной деятельности, выстраивать последо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вательность необходимых операций.  </w:t>
            </w:r>
            <w:r w:rsidRPr="0057544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F24FA1" w:rsidRDefault="00F24FA1" w:rsidP="009B3F8D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8, № 986, 991(а,в), 993 (а-в)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6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278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; основное свойство степени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</w:t>
            </w:r>
          </w:p>
        </w:tc>
        <w:tc>
          <w:tcPr>
            <w:tcW w:w="3444" w:type="dxa"/>
          </w:tcPr>
          <w:p w:rsidR="00F24FA1" w:rsidRPr="00575448" w:rsidRDefault="00F24FA1" w:rsidP="009B3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свойства степени для преобразования выражений и вычислений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575448">
              <w:rPr>
                <w:rStyle w:val="FontStyle12"/>
                <w:b/>
                <w:sz w:val="20"/>
                <w:szCs w:val="20"/>
              </w:rPr>
              <w:t>ные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</w:t>
            </w:r>
            <w:r w:rsidRPr="00575448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8, №998(а,в), 1002(а,д,е), 1006 (а,б)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1278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положительного числа; число; порядок числа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ностных способностей и способностей к структурированию систематизации изучае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го содержания</w:t>
            </w:r>
          </w:p>
        </w:tc>
        <w:tc>
          <w:tcPr>
            <w:tcW w:w="3444" w:type="dxa"/>
          </w:tcPr>
          <w:p w:rsidR="00F24FA1" w:rsidRPr="00575448" w:rsidRDefault="00F24FA1" w:rsidP="009B3F8D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sz w:val="20"/>
                <w:szCs w:val="20"/>
                <w:u w:val="single"/>
              </w:rPr>
              <w:lastRenderedPageBreak/>
              <w:t>Предметные</w:t>
            </w:r>
            <w:r w:rsidRPr="00575448">
              <w:rPr>
                <w:sz w:val="20"/>
                <w:szCs w:val="20"/>
              </w:rPr>
              <w:t>: Познакомиться с правилом записи числа в стандарт</w:t>
            </w:r>
            <w:r>
              <w:rPr>
                <w:sz w:val="20"/>
                <w:szCs w:val="20"/>
              </w:rPr>
              <w:t>-</w:t>
            </w:r>
            <w:r w:rsidRPr="00575448">
              <w:rPr>
                <w:sz w:val="20"/>
                <w:szCs w:val="20"/>
              </w:rPr>
              <w:t xml:space="preserve">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  <w:r w:rsidRPr="00575448">
              <w:rPr>
                <w:sz w:val="20"/>
                <w:szCs w:val="20"/>
                <w:u w:val="single"/>
              </w:rPr>
              <w:t xml:space="preserve">Личностные: </w:t>
            </w:r>
            <w:r w:rsidRPr="00575448">
              <w:rPr>
                <w:rFonts w:eastAsia="Newton-Regular"/>
                <w:sz w:val="20"/>
                <w:szCs w:val="20"/>
              </w:rPr>
              <w:t xml:space="preserve">Формирование целевых установок учебной деятельности </w:t>
            </w:r>
            <w:r w:rsidRPr="00575448">
              <w:rPr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75448">
              <w:rPr>
                <w:rStyle w:val="FontStyle12"/>
                <w:b/>
                <w:sz w:val="20"/>
                <w:szCs w:val="20"/>
              </w:rPr>
              <w:t>:</w:t>
            </w:r>
            <w:r w:rsidRPr="00575448">
              <w:rPr>
                <w:rStyle w:val="FontStyle13"/>
                <w:rFonts w:ascii="Times New Roman" w:hAnsi="Times New Roman" w:cs="Times New Roman"/>
              </w:rPr>
              <w:t>о</w:t>
            </w:r>
            <w:r w:rsidRPr="00575448">
              <w:rPr>
                <w:rStyle w:val="FontStyle13"/>
                <w:rFonts w:ascii="Times New Roman" w:hAnsi="Times New Roman" w:cs="Times New Roman"/>
              </w:rPr>
              <w:lastRenderedPageBreak/>
              <w:t>рганизовывать и планировать учебное сотрудничество с учителем и одноклассниками.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575448" w:rsidRDefault="00F24FA1" w:rsidP="009B3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44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75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9, №1014(б,г,е),1017,1019,1022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1276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1278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вид положительного числа; число; порядок числа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575448" w:rsidRDefault="00F24FA1" w:rsidP="009B3F8D">
            <w:pPr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575448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 w:rsidRPr="00575448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  <w:r>
              <w:rPr>
                <w:rFonts w:eastAsia="Newton-Regular"/>
                <w:sz w:val="20"/>
                <w:szCs w:val="20"/>
              </w:rPr>
              <w:t xml:space="preserve">. </w:t>
            </w:r>
            <w:r w:rsidRPr="005754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575448">
              <w:rPr>
                <w:rStyle w:val="FontStyle12"/>
                <w:b/>
                <w:sz w:val="20"/>
                <w:szCs w:val="20"/>
              </w:rPr>
              <w:t xml:space="preserve"> Коммуникативные: </w:t>
            </w:r>
            <w:r w:rsidRPr="0057544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 w:rsidRPr="0057544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575448">
              <w:rPr>
                <w:rStyle w:val="FontStyle12"/>
                <w:sz w:val="20"/>
                <w:szCs w:val="20"/>
              </w:rPr>
              <w:t xml:space="preserve">: </w:t>
            </w:r>
            <w:r w:rsidRPr="00575448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F24FA1" w:rsidRPr="00575448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48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75448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9, № 1015, 1020,1025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9 по теме: «Степень с целым показателем и ее </w:t>
            </w:r>
            <w:r w:rsidRPr="004307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ойства»</w:t>
            </w:r>
          </w:p>
        </w:tc>
        <w:tc>
          <w:tcPr>
            <w:tcW w:w="1278" w:type="dxa"/>
          </w:tcPr>
          <w:p w:rsidR="00F24FA1" w:rsidRPr="0043074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контроля, оценки и коррекции знаний</w:t>
            </w:r>
          </w:p>
        </w:tc>
        <w:tc>
          <w:tcPr>
            <w:tcW w:w="1701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оверка знаний, умений и навыков учащихся по теме </w:t>
            </w:r>
            <w:r w:rsidRPr="00022507">
              <w:rPr>
                <w:rFonts w:ascii="Times New Roman" w:hAnsi="Times New Roman" w:cs="Times New Roman"/>
                <w:sz w:val="20"/>
                <w:szCs w:val="20"/>
              </w:rPr>
              <w:t>«Степень с целым показателем и ее свойства»</w:t>
            </w:r>
          </w:p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умений к осуществлению контрольной функции; контроль и 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х понятий: написание контрольной работы</w:t>
            </w:r>
          </w:p>
        </w:tc>
        <w:tc>
          <w:tcPr>
            <w:tcW w:w="3444" w:type="dxa"/>
          </w:tcPr>
          <w:p w:rsidR="00F24FA1" w:rsidRPr="00221A0E" w:rsidRDefault="00F24FA1" w:rsidP="009B3F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равенства с одной переменной и их системы»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>
              <w:rPr>
                <w:rStyle w:val="FontStyle11"/>
              </w:rPr>
              <w:t xml:space="preserve">регулировать </w:t>
            </w:r>
            <w:r>
              <w:rPr>
                <w:rStyle w:val="FontStyle11"/>
              </w:rPr>
              <w:lastRenderedPageBreak/>
              <w:t xml:space="preserve">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225 контрольные вопросы</w:t>
            </w:r>
          </w:p>
        </w:tc>
        <w:tc>
          <w:tcPr>
            <w:tcW w:w="1033" w:type="dxa"/>
          </w:tcPr>
          <w:p w:rsidR="00F24FA1" w:rsidRPr="00221A0E" w:rsidRDefault="00BE0A87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1276" w:type="dxa"/>
          </w:tcPr>
          <w:p w:rsidR="00F24FA1" w:rsidRPr="00430741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1278" w:type="dxa"/>
          </w:tcPr>
          <w:p w:rsidR="00F24FA1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лекция</w:t>
            </w:r>
          </w:p>
          <w:p w:rsidR="00F24FA1" w:rsidRPr="00430741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ировка статистических данные; частота ряда; размах; мода числового ряда</w:t>
            </w:r>
          </w:p>
        </w:tc>
        <w:tc>
          <w:tcPr>
            <w:tcW w:w="1558" w:type="dxa"/>
          </w:tcPr>
          <w:p w:rsidR="00F24FA1" w:rsidRPr="00221A0E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B26358" w:rsidRDefault="00F24FA1" w:rsidP="003D5990">
            <w:pPr>
              <w:pStyle w:val="Style1"/>
              <w:widowControl/>
              <w:spacing w:line="240" w:lineRule="auto"/>
              <w:ind w:firstLine="22"/>
              <w:jc w:val="both"/>
              <w:rPr>
                <w:rStyle w:val="FontStyle13"/>
                <w:rFonts w:ascii="Times New Roman" w:hAnsi="Times New Roman" w:cs="Times New Roman"/>
              </w:rPr>
            </w:pPr>
            <w:r w:rsidRPr="00B26358">
              <w:rPr>
                <w:sz w:val="20"/>
                <w:szCs w:val="20"/>
                <w:u w:val="single"/>
              </w:rPr>
              <w:t>Предме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Познакомиться с понятиями </w:t>
            </w:r>
            <w:r w:rsidRPr="00B26358">
              <w:rPr>
                <w:rFonts w:eastAsia="Newton-Regular"/>
                <w:i/>
                <w:sz w:val="20"/>
                <w:szCs w:val="20"/>
              </w:rPr>
              <w:t xml:space="preserve">элементы статики, статистика в сферах деятельности, выборочный метод,генеральная совокупность,выборка. </w:t>
            </w:r>
            <w:r w:rsidRPr="00B26358">
              <w:rPr>
                <w:sz w:val="20"/>
                <w:szCs w:val="20"/>
                <w:u w:val="single"/>
              </w:rPr>
              <w:t>Личнос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 Формирование навыков анализа, сопоставления, сравнения </w:t>
            </w:r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B26358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B26358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4FA1" w:rsidRPr="00B26358" w:rsidRDefault="00F24FA1" w:rsidP="003D59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358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B26358">
              <w:rPr>
                <w:rStyle w:val="FontStyle12"/>
                <w:sz w:val="20"/>
                <w:szCs w:val="20"/>
              </w:rPr>
              <w:t xml:space="preserve">: </w:t>
            </w:r>
            <w:r w:rsidRPr="00B26358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2635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263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</w:tcPr>
          <w:p w:rsidR="00F24FA1" w:rsidRDefault="00F24FA1" w:rsidP="003D5990">
            <w:r>
              <w:rPr>
                <w:rFonts w:ascii="Times New Roman" w:hAnsi="Times New Roman" w:cs="Times New Roman"/>
                <w:sz w:val="20"/>
                <w:szCs w:val="20"/>
              </w:rPr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F24FA1" w:rsidRPr="00221A0E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0, № 1029, 1030,1032</w:t>
            </w:r>
          </w:p>
        </w:tc>
        <w:tc>
          <w:tcPr>
            <w:tcW w:w="1033" w:type="dxa"/>
          </w:tcPr>
          <w:p w:rsidR="00F24FA1" w:rsidRPr="00221A0E" w:rsidRDefault="00BE0A87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851" w:type="dxa"/>
          </w:tcPr>
          <w:p w:rsidR="00F24FA1" w:rsidRPr="00221A0E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F24FA1" w:rsidRPr="00430741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1278" w:type="dxa"/>
          </w:tcPr>
          <w:p w:rsidR="00F24FA1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430741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221A0E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Сбор 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ировка статистических данны; частота ряда; размах; мода числового ряда; относительная частота; интервальный ряд; среднее арифметическое; совокупность</w:t>
            </w:r>
          </w:p>
        </w:tc>
        <w:tc>
          <w:tcPr>
            <w:tcW w:w="1558" w:type="dxa"/>
          </w:tcPr>
          <w:p w:rsidR="00F24FA1" w:rsidRPr="00221A0E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B26358" w:rsidRDefault="00F24FA1" w:rsidP="003D5990">
            <w:pPr>
              <w:pStyle w:val="Style6"/>
              <w:widowControl/>
              <w:jc w:val="both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B26358">
              <w:rPr>
                <w:sz w:val="20"/>
                <w:szCs w:val="20"/>
                <w:u w:val="single"/>
              </w:rPr>
              <w:t>Предме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Научиться делать выборочные исследования чисел; делать выборку в представительной форме; осуществлять случайную выборку числового ряда данных. </w:t>
            </w:r>
            <w:r w:rsidRPr="00B26358">
              <w:rPr>
                <w:sz w:val="20"/>
                <w:szCs w:val="20"/>
                <w:u w:val="single"/>
              </w:rPr>
              <w:t>Личностные:</w:t>
            </w:r>
            <w:r w:rsidRPr="00B26358">
              <w:rPr>
                <w:rFonts w:eastAsia="Newton-Regular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B26358">
              <w:rPr>
                <w:sz w:val="20"/>
                <w:szCs w:val="20"/>
                <w:u w:val="single"/>
              </w:rPr>
              <w:t>Метапредметные</w:t>
            </w:r>
            <w:r w:rsidRPr="00B26358">
              <w:rPr>
                <w:rStyle w:val="FontStyle12"/>
                <w:sz w:val="20"/>
                <w:szCs w:val="20"/>
              </w:rPr>
              <w:t xml:space="preserve">Коммуникатив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F24FA1" w:rsidRPr="00B26358" w:rsidRDefault="00F24FA1" w:rsidP="003D5990">
            <w:pPr>
              <w:pStyle w:val="Style6"/>
              <w:widowControl/>
              <w:ind w:firstLine="7"/>
              <w:jc w:val="both"/>
              <w:rPr>
                <w:sz w:val="20"/>
                <w:szCs w:val="20"/>
              </w:rPr>
            </w:pPr>
            <w:r w:rsidRPr="00B26358">
              <w:rPr>
                <w:rStyle w:val="FontStyle12"/>
                <w:sz w:val="20"/>
                <w:szCs w:val="20"/>
              </w:rPr>
              <w:lastRenderedPageBreak/>
              <w:t xml:space="preserve">Регулятив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и формулировать учебную проблему, составлять план выполнения работы. </w:t>
            </w:r>
            <w:r w:rsidRPr="00B26358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B26358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1376" w:type="dxa"/>
            <w:gridSpan w:val="2"/>
          </w:tcPr>
          <w:p w:rsidR="00F24FA1" w:rsidRDefault="00F24FA1" w:rsidP="003D5990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 теории, индивидуальная работа по карточкам</w:t>
            </w:r>
          </w:p>
        </w:tc>
        <w:tc>
          <w:tcPr>
            <w:tcW w:w="1033" w:type="dxa"/>
          </w:tcPr>
          <w:p w:rsidR="00F24FA1" w:rsidRPr="00221A0E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0, №1034,1057 (б), 1100</w:t>
            </w:r>
          </w:p>
        </w:tc>
        <w:tc>
          <w:tcPr>
            <w:tcW w:w="1033" w:type="dxa"/>
          </w:tcPr>
          <w:p w:rsidR="00F24FA1" w:rsidRPr="00221A0E" w:rsidRDefault="005B740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5</w:t>
            </w:r>
          </w:p>
        </w:tc>
        <w:tc>
          <w:tcPr>
            <w:tcW w:w="851" w:type="dxa"/>
          </w:tcPr>
          <w:p w:rsidR="00F24FA1" w:rsidRPr="00221A0E" w:rsidRDefault="00F24FA1" w:rsidP="003D5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1276" w:type="dxa"/>
          </w:tcPr>
          <w:p w:rsidR="00F24FA1" w:rsidRPr="00430741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1278" w:type="dxa"/>
          </w:tcPr>
          <w:p w:rsidR="00F24FA1" w:rsidRPr="00221A0E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й урок</w:t>
            </w:r>
          </w:p>
        </w:tc>
        <w:tc>
          <w:tcPr>
            <w:tcW w:w="1701" w:type="dxa"/>
          </w:tcPr>
          <w:p w:rsidR="00F24FA1" w:rsidRPr="00221A0E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1558" w:type="dxa"/>
          </w:tcPr>
          <w:p w:rsidR="00F24FA1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ции новых знаний (понятий, способов действий и т.д.); проектирования способов выполнения домашнего задания, комментирование выставленных оценок</w:t>
            </w:r>
          </w:p>
          <w:p w:rsidR="00F24FA1" w:rsidRPr="00221A0E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4" w:type="dxa"/>
          </w:tcPr>
          <w:p w:rsidR="00F24FA1" w:rsidRPr="00124E26" w:rsidRDefault="00F24FA1" w:rsidP="00276EF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ия интервального ряда: гистограмма частот. Научиться обрабатывать информацию с помощью интерваль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ого ряда и таблицы распределения частот; строить интервальный ряд схематично, используя гистограмму полученных данных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вой моти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ции к проблемно-поисковой дея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тельности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124E26">
              <w:rPr>
                <w:rStyle w:val="FontStyle12"/>
                <w:b/>
                <w:sz w:val="20"/>
                <w:szCs w:val="20"/>
              </w:rPr>
              <w:t>никативные</w:t>
            </w:r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способствовать форми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рованию научного мировозрения. </w:t>
            </w:r>
            <w:r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</w:t>
            </w:r>
            <w:r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Default="00F24FA1" w:rsidP="00276EF6">
            <w:r w:rsidRPr="00D90025"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1, №1043, 1045, 1048</w:t>
            </w:r>
          </w:p>
        </w:tc>
        <w:tc>
          <w:tcPr>
            <w:tcW w:w="1033" w:type="dxa"/>
          </w:tcPr>
          <w:p w:rsidR="00F24FA1" w:rsidRPr="00221A0E" w:rsidRDefault="008E553C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F24FA1" w:rsidRPr="00221A0E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F24FA1" w:rsidRPr="00430741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</w:tc>
        <w:tc>
          <w:tcPr>
            <w:tcW w:w="1278" w:type="dxa"/>
          </w:tcPr>
          <w:p w:rsidR="00F24FA1" w:rsidRPr="00221A0E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221A0E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741">
              <w:rPr>
                <w:rFonts w:ascii="Times New Roman" w:hAnsi="Times New Roman" w:cs="Times New Roman"/>
                <w:sz w:val="20"/>
                <w:szCs w:val="20"/>
              </w:rPr>
              <w:t>Наглядно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статистической информации; столбчатые и круговые  диаграммы; полигон частот; гистограмма</w:t>
            </w:r>
          </w:p>
        </w:tc>
        <w:tc>
          <w:tcPr>
            <w:tcW w:w="1558" w:type="dxa"/>
          </w:tcPr>
          <w:p w:rsidR="00F24FA1" w:rsidRPr="00221A0E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навыков к рефлексии коррекционно-контрольного типа (фиксирование собственных затруд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),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124E26" w:rsidRDefault="00F24FA1" w:rsidP="00276EF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124E26">
              <w:rPr>
                <w:rFonts w:ascii="Times New Roman" w:hAnsi="Times New Roman"/>
                <w:sz w:val="20"/>
                <w:szCs w:val="20"/>
              </w:rPr>
              <w:t xml:space="preserve"> Научиться строить интервальный ряд, использовать наглядное представление статисти-ческой информации в виде столбчатых и круговых диаграмм, полигонов и гистограмм.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навы-ков организации и анализа своей деятельности, самоанализа и самокоррекции учебной деятель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ости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ни-кативные</w:t>
            </w:r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  <w:r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формиро-вать целевые установки учебной деятельности, выстраивать последо-вательность необходимых операций.  </w:t>
            </w:r>
            <w:r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1376" w:type="dxa"/>
            <w:gridSpan w:val="2"/>
          </w:tcPr>
          <w:p w:rsidR="00F24FA1" w:rsidRDefault="00F24FA1" w:rsidP="00276EF6">
            <w:r w:rsidRPr="00D90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1, №1050,1053,1055,1061</w:t>
            </w:r>
          </w:p>
        </w:tc>
        <w:tc>
          <w:tcPr>
            <w:tcW w:w="1033" w:type="dxa"/>
          </w:tcPr>
          <w:p w:rsidR="00F24FA1" w:rsidRPr="00221A0E" w:rsidRDefault="008E553C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F24FA1" w:rsidRPr="00221A0E" w:rsidRDefault="00F24FA1" w:rsidP="00276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7</w:t>
            </w:r>
          </w:p>
        </w:tc>
        <w:tc>
          <w:tcPr>
            <w:tcW w:w="1276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би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дроби и их свойство; Основное свойство дроби; Сложения и вычитание дробей; произведение и частное дробей, возведения дроби в степень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ностных способностей и способностей к структурированию систематизации изучаемого предметного содержания</w:t>
            </w:r>
          </w:p>
        </w:tc>
        <w:tc>
          <w:tcPr>
            <w:tcW w:w="3444" w:type="dxa"/>
          </w:tcPr>
          <w:p w:rsidR="00F24FA1" w:rsidRPr="00124E26" w:rsidRDefault="00F24FA1" w:rsidP="00124E2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ние навыков организации и анализа своей деятельности, самоанализа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и самокоррекции учебной деятель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124E26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24E26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24E26">
              <w:rPr>
                <w:rStyle w:val="FontStyle11"/>
                <w:sz w:val="20"/>
                <w:szCs w:val="20"/>
              </w:rPr>
              <w:t>оценивать достигну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124E26">
              <w:rPr>
                <w:rStyle w:val="FontStyle11"/>
                <w:sz w:val="20"/>
                <w:szCs w:val="20"/>
              </w:rPr>
              <w:t xml:space="preserve">тыйрезультат  </w:t>
            </w:r>
            <w:r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24E2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220,221</w:t>
            </w:r>
          </w:p>
        </w:tc>
        <w:tc>
          <w:tcPr>
            <w:tcW w:w="1033" w:type="dxa"/>
          </w:tcPr>
          <w:p w:rsidR="00F24FA1" w:rsidRPr="00221A0E" w:rsidRDefault="008E553C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дратные корни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701" w:type="dxa"/>
          </w:tcPr>
          <w:p w:rsidR="00F24FA1" w:rsidRPr="009B3F8D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е числа;арифметический квадратный 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ень и его свойства. Уравнения; применения свойства арифметического квадратного корня; функция </w:t>
            </w:r>
          </w:p>
        </w:tc>
        <w:tc>
          <w:tcPr>
            <w:tcW w:w="1558" w:type="dxa"/>
          </w:tcPr>
          <w:p w:rsidR="00F24FA1" w:rsidRPr="009B3F8D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рефлексивной 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Pr="00124E26" w:rsidRDefault="00F24FA1" w:rsidP="00124E26">
            <w:pPr>
              <w:jc w:val="both"/>
              <w:rPr>
                <w:sz w:val="20"/>
                <w:szCs w:val="20"/>
              </w:rPr>
            </w:pP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8 классе, делать осознанные выводы о проделанной работе и применять полученные знания на практике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ва-ние навы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ков организации и анализа своей деятельности, самоанализа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и самокоррекции учебной деятель-</w:t>
            </w:r>
            <w:r w:rsidRPr="00124E26">
              <w:rPr>
                <w:rFonts w:ascii="Times New Roman" w:eastAsia="Newton-Regular" w:hAnsi="Times New Roman" w:cs="Times New Roman"/>
                <w:sz w:val="20"/>
                <w:szCs w:val="20"/>
              </w:rPr>
              <w:t>ности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24E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124E26">
              <w:rPr>
                <w:rStyle w:val="FontStyle12"/>
                <w:b/>
                <w:sz w:val="20"/>
                <w:szCs w:val="20"/>
              </w:rPr>
              <w:t>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124E26">
              <w:rPr>
                <w:rStyle w:val="FontStyle12"/>
                <w:b/>
                <w:sz w:val="20"/>
                <w:szCs w:val="20"/>
              </w:rPr>
              <w:t>кативные</w:t>
            </w:r>
            <w:r w:rsidRPr="00124E26">
              <w:rPr>
                <w:rStyle w:val="FontStyle12"/>
                <w:sz w:val="20"/>
                <w:szCs w:val="20"/>
              </w:rPr>
              <w:t xml:space="preserve">: 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способствовать формиро</w:t>
            </w:r>
            <w:r>
              <w:rPr>
                <w:rStyle w:val="FontStyle13"/>
                <w:rFonts w:ascii="Times New Roman" w:hAnsi="Times New Roman" w:cs="Times New Roman"/>
              </w:rPr>
              <w:t>-ванию научного мировоз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зрения. </w:t>
            </w:r>
            <w:r w:rsidRPr="00124E2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</w:t>
            </w:r>
            <w:r w:rsidRPr="00124E2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124E26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</w:t>
            </w:r>
            <w:r>
              <w:rPr>
                <w:rStyle w:val="FontStyle13"/>
                <w:rFonts w:ascii="Times New Roman" w:hAnsi="Times New Roman" w:cs="Times New Roman"/>
              </w:rPr>
              <w:t>ресурсов библио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теки, образ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124E26">
              <w:rPr>
                <w:rStyle w:val="FontStyle13"/>
                <w:rFonts w:ascii="Times New Roman" w:hAnsi="Times New Roman" w:cs="Times New Roman"/>
              </w:rPr>
              <w:t>тельного пространства родного края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477,481,485</w:t>
            </w:r>
          </w:p>
        </w:tc>
        <w:tc>
          <w:tcPr>
            <w:tcW w:w="1033" w:type="dxa"/>
          </w:tcPr>
          <w:p w:rsidR="00F24FA1" w:rsidRPr="00221A0E" w:rsidRDefault="008E553C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1276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дратные уравнения</w:t>
            </w:r>
          </w:p>
        </w:tc>
        <w:tc>
          <w:tcPr>
            <w:tcW w:w="1278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4FA1" w:rsidRPr="009B3F8D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уравнения и его корни; формулы корней; дискриминант; дробные рациональные уравнения; 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текстовые задачи</w:t>
            </w:r>
          </w:p>
        </w:tc>
        <w:tc>
          <w:tcPr>
            <w:tcW w:w="1558" w:type="dxa"/>
          </w:tcPr>
          <w:p w:rsidR="00F24FA1" w:rsidRPr="009B3F8D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444" w:type="dxa"/>
          </w:tcPr>
          <w:p w:rsidR="00F24FA1" w:rsidRPr="009B3F8D" w:rsidRDefault="00F24FA1" w:rsidP="009B3F8D">
            <w:pPr>
              <w:jc w:val="both"/>
              <w:rPr>
                <w:sz w:val="20"/>
                <w:szCs w:val="20"/>
              </w:rPr>
            </w:pP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B3F8D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на практике и в реальной жизни для 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</w:t>
            </w: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ичностные: 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9B3F8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е устойчивой мотивации к проблемно-поисковой деятельности. </w:t>
            </w:r>
            <w:r w:rsidRPr="009B3F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B3F8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B3F8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общей (групповой) позиции </w:t>
            </w:r>
            <w:r w:rsidRPr="009B3F8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9B3F8D">
              <w:rPr>
                <w:rStyle w:val="FontStyle12"/>
                <w:sz w:val="20"/>
                <w:szCs w:val="20"/>
              </w:rPr>
              <w:t xml:space="preserve">: </w:t>
            </w:r>
            <w:r w:rsidRPr="009B3F8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</w:t>
            </w:r>
            <w:r w:rsidRPr="009B3F8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9B3F8D">
              <w:rPr>
                <w:rStyle w:val="FontStyle12"/>
                <w:sz w:val="20"/>
                <w:szCs w:val="20"/>
              </w:rPr>
              <w:t>созда</w:t>
            </w:r>
            <w:r>
              <w:rPr>
                <w:rStyle w:val="FontStyle12"/>
                <w:sz w:val="20"/>
                <w:szCs w:val="20"/>
              </w:rPr>
              <w:t>-</w:t>
            </w:r>
            <w:r w:rsidRPr="009B3F8D">
              <w:rPr>
                <w:rStyle w:val="FontStyle12"/>
                <w:sz w:val="20"/>
                <w:szCs w:val="20"/>
              </w:rPr>
              <w:t>вать структуру взаимосвязей смысловых единиц текста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. заданий из УМК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56,657,660</w:t>
            </w:r>
          </w:p>
        </w:tc>
        <w:tc>
          <w:tcPr>
            <w:tcW w:w="1033" w:type="dxa"/>
          </w:tcPr>
          <w:p w:rsidR="00F24FA1" w:rsidRPr="00221A0E" w:rsidRDefault="008E553C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авенства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ще мето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направленности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Проверка знаний, умений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и навыков учащихся по всем темам за 8 класс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к рефлексии коррекционно-контрольного типа (фиксирование собственных затруднений в учебной деятельности), проектирования способов выполнения домашнего задания</w:t>
            </w:r>
          </w:p>
        </w:tc>
        <w:tc>
          <w:tcPr>
            <w:tcW w:w="3444" w:type="dxa"/>
          </w:tcPr>
          <w:p w:rsidR="00F24FA1" w:rsidRDefault="00F24FA1" w:rsidP="009B3F8D">
            <w:pPr>
              <w:jc w:val="both"/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и в реальной жизн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ения окружающих вещей весь теоретический материал, изученный в 8 классе, делать осознанные выводы о проделанной работе и применять полученные знания на практике 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ичностные: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-ние устойчивой мотивации к проблемно-поисковой деятельности. 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>
              <w:rPr>
                <w:rStyle w:val="FontStyle11"/>
              </w:rPr>
              <w:t xml:space="preserve">регулировать 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-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практи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 из УМК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916,941(б,г)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54 (б,в)</w:t>
            </w:r>
          </w:p>
        </w:tc>
        <w:tc>
          <w:tcPr>
            <w:tcW w:w="1033" w:type="dxa"/>
          </w:tcPr>
          <w:p w:rsidR="00F24FA1" w:rsidRPr="00221A0E" w:rsidRDefault="008E553C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1276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(итоговая)</w:t>
            </w:r>
          </w:p>
        </w:tc>
        <w:tc>
          <w:tcPr>
            <w:tcW w:w="127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70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1558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444" w:type="dxa"/>
          </w:tcPr>
          <w:p w:rsidR="00F24FA1" w:rsidRDefault="00F24FA1" w:rsidP="009B3F8D">
            <w:pPr>
              <w:jc w:val="both"/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научится применять теоретический материал изученный за курс алгебры 8 класса, при решении текстовых задач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</w:t>
            </w:r>
            <w:r w:rsidRPr="00124E26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мения контролировать процесс и результат деятельности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1"/>
              </w:rPr>
              <w:t xml:space="preserve">регулировать собственную деятельность посредст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тивные:</w:t>
            </w:r>
            <w:r>
              <w:rPr>
                <w:rStyle w:val="FontStyle11"/>
              </w:rPr>
              <w:t xml:space="preserve">оценивать достигнутый результат 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Style w:val="FontStyle11"/>
              </w:rPr>
              <w:t>выбирать наиболее эффективные способы решения задачи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3" w:type="dxa"/>
          </w:tcPr>
          <w:p w:rsidR="00F24FA1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ить другой вариант</w:t>
            </w:r>
          </w:p>
        </w:tc>
        <w:tc>
          <w:tcPr>
            <w:tcW w:w="1033" w:type="dxa"/>
          </w:tcPr>
          <w:p w:rsidR="00F24FA1" w:rsidRPr="00221A0E" w:rsidRDefault="008E553C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F24FA1" w:rsidRPr="00221A0E" w:rsidRDefault="00F24FA1" w:rsidP="009B3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FA1" w:rsidRPr="00221A0E" w:rsidTr="00F24FA1">
        <w:tc>
          <w:tcPr>
            <w:tcW w:w="534" w:type="dxa"/>
          </w:tcPr>
          <w:p w:rsidR="00F24FA1" w:rsidRDefault="00F24FA1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F24FA1" w:rsidRPr="00221A0E" w:rsidRDefault="00F24FA1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1278" w:type="dxa"/>
          </w:tcPr>
          <w:p w:rsidR="00F24FA1" w:rsidRPr="00221A0E" w:rsidRDefault="00F24FA1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1" w:type="dxa"/>
          </w:tcPr>
          <w:p w:rsidR="00F24FA1" w:rsidRPr="00221A0E" w:rsidRDefault="00F24FA1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ка знаний, умений и навыков учащихся по всем темам за 8 класс</w:t>
            </w:r>
          </w:p>
        </w:tc>
        <w:tc>
          <w:tcPr>
            <w:tcW w:w="1558" w:type="dxa"/>
          </w:tcPr>
          <w:p w:rsidR="00F24FA1" w:rsidRPr="00221A0E" w:rsidRDefault="00F24FA1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умений к осуществлению контрольной функции; контроль и самоконтроль из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: напи</w:t>
            </w:r>
          </w:p>
        </w:tc>
        <w:tc>
          <w:tcPr>
            <w:tcW w:w="3444" w:type="dxa"/>
          </w:tcPr>
          <w:p w:rsidR="00F24FA1" w:rsidRDefault="00F24FA1" w:rsidP="0087418E">
            <w:pPr>
              <w:jc w:val="both"/>
            </w:pP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Предметные: </w:t>
            </w:r>
            <w:r w:rsidRPr="00BD604C">
              <w:rPr>
                <w:rFonts w:ascii="Times New Roman" w:hAnsi="Times New Roman" w:cs="Times New Roman"/>
                <w:sz w:val="20"/>
                <w:szCs w:val="20"/>
              </w:rPr>
              <w:t>научится применять теоретический материал изученный за курс алгебры 8 класса, при решении текстовых задач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-ков организации и анализа своей деятельности</w:t>
            </w:r>
            <w:r w:rsidRPr="00482B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1"/>
              </w:rPr>
              <w:t xml:space="preserve">регулировать собственную </w:t>
            </w:r>
            <w:r>
              <w:rPr>
                <w:rStyle w:val="FontStyle11"/>
              </w:rPr>
              <w:lastRenderedPageBreak/>
              <w:t xml:space="preserve">деятельность посредством письменной </w:t>
            </w:r>
          </w:p>
        </w:tc>
        <w:tc>
          <w:tcPr>
            <w:tcW w:w="1376" w:type="dxa"/>
            <w:gridSpan w:val="2"/>
          </w:tcPr>
          <w:p w:rsidR="00F24FA1" w:rsidRPr="00221A0E" w:rsidRDefault="00F24FA1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олнение теста</w:t>
            </w:r>
          </w:p>
        </w:tc>
        <w:tc>
          <w:tcPr>
            <w:tcW w:w="1033" w:type="dxa"/>
          </w:tcPr>
          <w:p w:rsidR="00F24FA1" w:rsidRDefault="00F24FA1" w:rsidP="00662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1033" w:type="dxa"/>
          </w:tcPr>
          <w:p w:rsidR="00F24FA1" w:rsidRPr="00221A0E" w:rsidRDefault="008E553C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B7401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F24FA1" w:rsidRPr="00221A0E" w:rsidRDefault="00F24FA1" w:rsidP="00124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0D38" w:rsidRPr="00C50D38" w:rsidRDefault="003020A4" w:rsidP="003020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="00C50D38"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1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C50D38" w:rsidRPr="00C50D38" w:rsidRDefault="00C50D38" w:rsidP="00547B47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их значениях переменной алгебраическая дробь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305" cy="388620"/>
            <wp:effectExtent l="19050" t="0" r="4445" b="0"/>
            <wp:docPr id="35" name="Рисунок 35" descr="https://gigabaza.ru/images/53/105124/m608aec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igabaza.ru/images/53/105124/m608aec4f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ет смысла?</w:t>
      </w:r>
    </w:p>
    <w:p w:rsidR="00C50D38" w:rsidRPr="00C50D38" w:rsidRDefault="00C50D38" w:rsidP="00547B47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значение выраж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6495" cy="399415"/>
            <wp:effectExtent l="0" t="0" r="0" b="0"/>
            <wp:docPr id="36" name="Рисунок 36" descr="https://gigabaza.ru/images/53/105124/m5365ac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igabaza.ru/images/53/105124/m5365ac2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555" cy="168275"/>
            <wp:effectExtent l="0" t="0" r="0" b="0"/>
            <wp:docPr id="37" name="Рисунок 37" descr="https://gigabaza.ru/images/53/105124/17a58c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igabaza.ru/images/53/105124/17a58c8f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547B47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действия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7450" cy="399415"/>
            <wp:effectExtent l="19050" t="0" r="0" b="0"/>
            <wp:docPr id="38" name="Рисунок 38" descr="https://gigabaza.ru/images/53/105124/6afed5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igabaza.ru/images/53/105124/6afed55d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55750" cy="388620"/>
            <wp:effectExtent l="0" t="0" r="6350" b="0"/>
            <wp:docPr id="39" name="Рисунок 39" descr="https://gigabaza.ru/images/53/105124/mfde6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igabaza.ru/images/53/105124/mfde64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67105" cy="367665"/>
            <wp:effectExtent l="0" t="0" r="0" b="0"/>
            <wp:docPr id="40" name="Рисунок 40" descr="https://gigabaza.ru/images/53/105124/6849fb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igabaza.ru/images/53/105124/6849fbde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6495" cy="399415"/>
            <wp:effectExtent l="0" t="0" r="0" b="0"/>
            <wp:docPr id="41" name="Рисунок 41" descr="https://gigabaza.ru/images/53/105124/m2b481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igabaza.ru/images/53/105124/m2b481577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очный теплоход по течению реки проплывает 12 км за такое же время, что и 10 км против течения. Найдите скорость течения реки, если собственная скорость теплохода 22 км/ч.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, что при всех допустимых значениях переменной значение выраж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97660" cy="399415"/>
            <wp:effectExtent l="0" t="0" r="0" b="0"/>
            <wp:docPr id="42" name="Рисунок 42" descr="https://gigabaza.ru/images/53/105124/m421fb6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igabaza.ru/images/53/105124/m421fb63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.</w:t>
      </w:r>
    </w:p>
    <w:p w:rsid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C50D38" w:rsidRPr="00C50D38" w:rsidRDefault="00C50D38" w:rsidP="00547B47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их значениях переменной алгебраическая дробь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305" cy="388620"/>
            <wp:effectExtent l="19050" t="0" r="4445" b="0"/>
            <wp:docPr id="43" name="Рисунок 43" descr="https://gigabaza.ru/images/53/105124/3a496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igabaza.ru/images/53/105124/3a496e91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ет смысла?</w:t>
      </w:r>
    </w:p>
    <w:p w:rsidR="00C50D38" w:rsidRPr="00C50D38" w:rsidRDefault="00C50D38" w:rsidP="00547B47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значение выраж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29970" cy="399415"/>
            <wp:effectExtent l="19050" t="0" r="0" b="0"/>
            <wp:docPr id="44" name="Рисунок 44" descr="https://gigabaza.ru/images/53/105124/m16cfb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gigabaza.ru/images/53/105124/m16cfbe6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367665"/>
            <wp:effectExtent l="0" t="0" r="0" b="0"/>
            <wp:docPr id="45" name="Рисунок 45" descr="https://gigabaza.ru/images/53/105124/m786386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igabaza.ru/images/53/105124/m786386b6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действия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77290" cy="399415"/>
            <wp:effectExtent l="0" t="0" r="0" b="0"/>
            <wp:docPr id="46" name="Рисунок 46" descr="https://gigabaza.ru/images/53/105124/m58c920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igabaza.ru/images/53/105124/m58c920a3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7820" cy="388620"/>
            <wp:effectExtent l="19050" t="0" r="0" b="0"/>
            <wp:docPr id="47" name="Рисунок 47" descr="https://gigabaza.ru/images/53/105124/b1e03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igabaza.ru/images/53/105124/b1e0353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29970" cy="367665"/>
            <wp:effectExtent l="19050" t="0" r="0" b="0"/>
            <wp:docPr id="48" name="Рисунок 48" descr="https://gigabaza.ru/images/53/105124/m3226f5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gigabaza.ru/images/53/105124/m3226f531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9200" cy="399415"/>
            <wp:effectExtent l="19050" t="0" r="0" b="0"/>
            <wp:docPr id="49" name="Рисунок 49" descr="https://gigabaza.ru/images/53/105124/m1326a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igabaza.ru/images/53/105124/m1326aec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ы проплыли на лодке по озеру 18 км за такое же время, что и 15 км против течения реки. Найдите скорость лодки по озеру, если скорость течения реки 2 км/ч.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3020A4" w:rsidRDefault="00C50D38" w:rsidP="006530EB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, что при всех допустимых значениях переменной значение выраж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0" cy="399415"/>
            <wp:effectExtent l="0" t="0" r="0" b="0"/>
            <wp:docPr id="50" name="Рисунок 50" descr="https://gigabaza.ru/images/53/105124/4381e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gigabaza.ru/images/53/105124/4381e328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.</w:t>
      </w:r>
    </w:p>
    <w:p w:rsidR="003020A4" w:rsidRPr="003020A4" w:rsidRDefault="003020A4" w:rsidP="003020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0EB" w:rsidRPr="003020A4" w:rsidRDefault="006530EB" w:rsidP="003020A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8E553C" w:rsidRPr="0030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Pr="0030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0D38" w:rsidRPr="0030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</w:t>
      </w:r>
      <w:r w:rsidRPr="0030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50D38" w:rsidRPr="0030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0D38" w:rsidRPr="003020A4" w:rsidRDefault="00C50D38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C50D38" w:rsidRPr="003020A4" w:rsidRDefault="00C50D38" w:rsidP="00547B47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действия: а)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19810" cy="420370"/>
            <wp:effectExtent l="19050" t="0" r="8890" b="0"/>
            <wp:docPr id="51" name="Рисунок 51" descr="https://gigabaza.ru/images/53/105124/54c3f6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igabaza.ru/images/53/105124/54c3f6cc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2250" cy="441325"/>
            <wp:effectExtent l="19050" t="0" r="0" b="0"/>
            <wp:docPr id="52" name="Рисунок 52" descr="https://gigabaza.ru/images/53/105124/5fd598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gigabaza.ru/images/53/105124/5fd5988b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3020A4" w:rsidRDefault="00C50D38" w:rsidP="00547B47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04215" cy="420370"/>
            <wp:effectExtent l="0" t="0" r="0" b="0"/>
            <wp:docPr id="53" name="Рисунок 53" descr="https://gigabaza.ru/images/53/105124/740024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igabaza.ru/images/53/105124/740024b1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3020A4" w:rsidRDefault="00C50D38" w:rsidP="003020A4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50925" cy="199390"/>
            <wp:effectExtent l="19050" t="0" r="0" b="0"/>
            <wp:docPr id="54" name="Рисунок 54" descr="https://gigabaza.ru/images/53/105124/m52e7c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gigabaza.ru/images/53/105124/m52e7c7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3020A4" w:rsidRDefault="00C50D38" w:rsidP="00547B47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стите выражение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34795" cy="410210"/>
            <wp:effectExtent l="19050" t="0" r="0" b="0"/>
            <wp:docPr id="55" name="Рисунок 55" descr="https://gigabaza.ru/images/53/105124/394b49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gigabaza.ru/images/53/105124/394b49e9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3020A4" w:rsidRDefault="00C50D38" w:rsidP="00547B47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ункта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935" cy="168275"/>
            <wp:effectExtent l="19050" t="0" r="0" b="0"/>
            <wp:docPr id="56" name="Рисунок 56" descr="https://gigabaza.ru/images/53/105124/7d0722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gigabaza.ru/images/53/105124/7d072272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ункт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" cy="168275"/>
            <wp:effectExtent l="0" t="0" r="0" b="0"/>
            <wp:docPr id="57" name="Рисунок 57" descr="https://gigabaza.ru/images/53/105124/m5ac32d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gigabaza.ru/images/53/105124/m5ac32d3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тояние между которыми 4,5 км, вышел пешеход. Через 45 мин вслед за ним выехал велосипедист, скорость которого в 3 раза больше скорости пешехода. Найдите скорость пешехода, если в пункт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" cy="168275"/>
            <wp:effectExtent l="0" t="0" r="0" b="0"/>
            <wp:docPr id="58" name="Рисунок 58" descr="https://gigabaza.ru/images/53/105124/m5ac32d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gigabaza.ru/images/53/105124/m5ac32d3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прибыли одновременно.</w:t>
      </w:r>
    </w:p>
    <w:p w:rsidR="003020A4" w:rsidRDefault="003020A4" w:rsidP="006530E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6530E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6530E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6530E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6530E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6530E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3020A4" w:rsidRDefault="003020A4" w:rsidP="006530E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C50D38" w:rsidRPr="00302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C50D38" w:rsidRPr="003020A4" w:rsidRDefault="00C50D38" w:rsidP="008E553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действия: а)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3630" cy="420370"/>
            <wp:effectExtent l="19050" t="0" r="0" b="0"/>
            <wp:docPr id="59" name="Рисунок 59" descr="https://gigabaza.ru/images/53/105124/m359b81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gigabaza.ru/images/53/105124/m359b816c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4770" cy="441325"/>
            <wp:effectExtent l="19050" t="0" r="0" b="0"/>
            <wp:docPr id="60" name="Рисунок 60" descr="https://gigabaza.ru/images/53/105124/m64972e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gigabaza.ru/images/53/105124/m64972e27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3020A4" w:rsidRDefault="00C50D38" w:rsidP="00547B4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04215" cy="420370"/>
            <wp:effectExtent l="0" t="0" r="0" b="0"/>
            <wp:docPr id="61" name="Рисунок 61" descr="https://gigabaza.ru/images/53/105124/15213d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gigabaza.ru/images/53/105124/15213dab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3020A4" w:rsidRDefault="00C50D38" w:rsidP="00547B4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50925" cy="199390"/>
            <wp:effectExtent l="19050" t="0" r="0" b="0"/>
            <wp:docPr id="62" name="Рисунок 62" descr="https://gigabaza.ru/images/53/105124/4adaa4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gigabaza.ru/images/53/105124/4adaa45a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3020A4" w:rsidRDefault="00C50D38" w:rsidP="00547B47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стите выражение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2250" cy="410210"/>
            <wp:effectExtent l="19050" t="0" r="0" b="0"/>
            <wp:docPr id="63" name="Рисунок 63" descr="https://gigabaza.ru/images/53/105124/m47cc7b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gigabaza.ru/images/53/105124/m47cc7be1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3020A4" w:rsidRDefault="00C50D38" w:rsidP="00547B47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орода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" cy="168275"/>
            <wp:effectExtent l="0" t="0" r="7620" b="0"/>
            <wp:docPr id="64" name="Рисунок 64" descr="https://gigabaza.ru/images/53/105124/9cb6f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gigabaza.ru/images/53/105124/9cb6fa7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ород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390" cy="168275"/>
            <wp:effectExtent l="0" t="0" r="0" b="0"/>
            <wp:docPr id="65" name="Рисунок 65" descr="https://gigabaza.ru/images/53/105124/m1bee2f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gigabaza.ru/images/53/105124/m1bee2f7a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тояние между которыми 200 км, выехал автобус. Через 1 ч 20 мин вслед за ним выехал автомобиль, скорость которого в 1,5 раза больше скорости автобуса. Найдите скорость автобуса, если в город </w:t>
      </w:r>
      <w:r w:rsidRPr="003020A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390" cy="168275"/>
            <wp:effectExtent l="0" t="0" r="0" b="0"/>
            <wp:docPr id="66" name="Рисунок 66" descr="https://gigabaza.ru/images/53/105124/m1bee2f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gigabaza.ru/images/53/105124/m1bee2f7a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прибыли одновременно.</w:t>
      </w:r>
    </w:p>
    <w:p w:rsidR="003020A4" w:rsidRDefault="003020A4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20A4" w:rsidRDefault="003020A4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3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C50D38" w:rsidRPr="00C50D38" w:rsidRDefault="00C50D38" w:rsidP="00547B47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 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61135" cy="189230"/>
            <wp:effectExtent l="19050" t="0" r="0" b="0"/>
            <wp:docPr id="67" name="Рисунок 67" descr="https://gigabaza.ru/images/53/105124/5c466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gigabaza.ru/images/53/105124/5c46651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8405" cy="189230"/>
            <wp:effectExtent l="19050" t="0" r="0" b="0"/>
            <wp:docPr id="68" name="Рисунок 68" descr="https://gigabaza.ru/images/53/105124/m1e5d20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gigabaza.ru/images/53/105124/m1e5d20fb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4190" cy="189230"/>
            <wp:effectExtent l="19050" t="0" r="0" b="0"/>
            <wp:docPr id="69" name="Рисунок 69" descr="https://gigabaza.ru/images/53/105124/m5b10f6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gigabaza.ru/images/53/105124/m5b10f668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графика найдит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большее и наименьшее значения функции на отрезк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6735" cy="189230"/>
            <wp:effectExtent l="19050" t="0" r="0" b="0"/>
            <wp:docPr id="70" name="Рисунок 70" descr="https://gigabaza.ru/images/53/105124/m3f446f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gigabaza.ru/images/53/105124/m3f446fbe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ординаты точки пересечения графика данной функции с прямой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6920" cy="168275"/>
            <wp:effectExtent l="0" t="0" r="5080" b="0"/>
            <wp:docPr id="71" name="Рисунок 71" descr="https://gigabaza.ru/images/53/105124/1e75f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gigabaza.ru/images/53/105124/1e75f248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те дробь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2465" cy="388620"/>
            <wp:effectExtent l="0" t="0" r="0" b="0"/>
            <wp:docPr id="72" name="Рисунок 72" descr="https://gigabaza.ru/images/53/105124/39a57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gigabaza.ru/images/53/105124/39a57106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right="-5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 значения выражений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" cy="168275"/>
            <wp:effectExtent l="0" t="0" r="7620" b="0"/>
            <wp:docPr id="73" name="Рисунок 73" descr="https://gigabaza.ru/images/53/105124/9cb6f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gigabaza.ru/images/53/105124/9cb6fa7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390" cy="168275"/>
            <wp:effectExtent l="0" t="0" r="0" b="0"/>
            <wp:docPr id="74" name="Рисунок 74" descr="https://gigabaza.ru/images/53/105124/m1bee2f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gigabaza.ru/images/53/105124/m1bee2f7a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28190" cy="231140"/>
            <wp:effectExtent l="0" t="0" r="0" b="0"/>
            <wp:docPr id="75" name="Рисунок 75" descr="https://gigabaza.ru/images/53/105124/m266025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gigabaza.ru/images/53/105124/m266025fd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 равенство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13205" cy="399415"/>
            <wp:effectExtent l="19050" t="0" r="0" b="0"/>
            <wp:docPr id="76" name="Рисунок 76" descr="https://gigabaza.ru/images/53/105124/m4aeff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gigabaza.ru/images/53/105124/m4aeff072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C50D38" w:rsidRPr="00C50D38" w:rsidRDefault="00C50D38" w:rsidP="00547B47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: 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2250" cy="189230"/>
            <wp:effectExtent l="19050" t="0" r="0" b="0"/>
            <wp:docPr id="77" name="Рисунок 77" descr="https://gigabaza.ru/images/53/105124/m59f0fa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gigabaza.ru/images/53/105124/m59f0faf9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9200" cy="189230"/>
            <wp:effectExtent l="0" t="0" r="0" b="0"/>
            <wp:docPr id="78" name="Рисунок 78" descr="https://gigabaza.ru/images/53/105124/mbfd1f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gigabaza.ru/images/53/105124/mbfd1fb7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555" cy="189230"/>
            <wp:effectExtent l="19050" t="0" r="0" b="0"/>
            <wp:docPr id="79" name="Рисунок 79" descr="https://gigabaza.ru/images/53/105124/645eef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gigabaza.ru/images/53/105124/645eefcb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графика найдит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большее и наименьшее значения функции на отрезк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940" cy="189230"/>
            <wp:effectExtent l="19050" t="0" r="0" b="0"/>
            <wp:docPr id="80" name="Рисунок 80" descr="https://gigabaza.ru/images/53/105124/66aac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gigabaza.ru/images/53/105124/66aac45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ординаты точки пересечения графика данной функции с прямой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6920" cy="168275"/>
            <wp:effectExtent l="0" t="0" r="5080" b="0"/>
            <wp:docPr id="81" name="Рисунок 81" descr="https://gigabaza.ru/images/53/105124/m698df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gigabaza.ru/images/53/105124/m698df555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те дробь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305" cy="388620"/>
            <wp:effectExtent l="0" t="0" r="0" b="0"/>
            <wp:docPr id="82" name="Рисунок 82" descr="https://gigabaza.ru/images/53/105124/70d607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gigabaza.ru/images/53/105124/70d607f0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ind w:right="-5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 значения выражений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" cy="168275"/>
            <wp:effectExtent l="0" t="0" r="7620" b="0"/>
            <wp:docPr id="83" name="Рисунок 83" descr="https://gigabaza.ru/images/53/105124/9cb6f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gigabaza.ru/images/53/105124/9cb6fa7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390" cy="168275"/>
            <wp:effectExtent l="0" t="0" r="0" b="0"/>
            <wp:docPr id="84" name="Рисунок 84" descr="https://gigabaza.ru/images/53/105124/m1bee2f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gigabaza.ru/images/53/105124/m1bee2f7a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22805" cy="231140"/>
            <wp:effectExtent l="0" t="0" r="0" b="0"/>
            <wp:docPr id="85" name="Рисунок 85" descr="https://gigabaza.ru/images/53/105124/m1cbd89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gigabaza.ru/images/53/105124/m1cbd8906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 равенство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40180" cy="399415"/>
            <wp:effectExtent l="0" t="0" r="0" b="0"/>
            <wp:docPr id="86" name="Рисунок 86" descr="https://gigabaza.ru/images/53/105124/7a5354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gigabaza.ru/images/53/105124/7a53545c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4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C50D38" w:rsidRPr="00C50D38" w:rsidRDefault="00C50D38" w:rsidP="00547B47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3260" cy="199390"/>
            <wp:effectExtent l="19050" t="0" r="2540" b="0"/>
            <wp:docPr id="87" name="Рисунок 87" descr="https://gigabaza.ru/images/53/105124/m5e58e8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gigabaza.ru/images/53/105124/m5e58e829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графика найдит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чения функции при значении аргумента, равном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98830" cy="168275"/>
            <wp:effectExtent l="0" t="0" r="0" b="0"/>
            <wp:docPr id="88" name="Рисунок 88" descr="https://gigabaza.ru/images/53/105124/377684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gigabaza.ru/images/53/105124/3776849f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начения аргумента, если значение функции равно 2;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чения аргумента, при которых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3075" cy="168275"/>
            <wp:effectExtent l="19050" t="0" r="3175" b="0"/>
            <wp:docPr id="89" name="Рисунок 89" descr="https://gigabaza.ru/images/53/105124/50cab7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gigabaza.ru/images/53/105124/50cab7db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ибольшее и наименьшее значения функции на отрезк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2465" cy="178435"/>
            <wp:effectExtent l="19050" t="0" r="0" b="0"/>
            <wp:docPr id="90" name="Рисунок 90" descr="https://gigabaza.ru/images/53/105124/438c7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gigabaza.ru/images/53/105124/438c787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графически 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3420" cy="367665"/>
            <wp:effectExtent l="0" t="0" r="0" b="0"/>
            <wp:docPr id="91" name="Рисунок 91" descr="https://gigabaza.ru/images/53/105124/m42978f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gigabaza.ru/images/53/105124/m42978fa4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йте формулой гиперболу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2120" cy="367665"/>
            <wp:effectExtent l="0" t="0" r="5080" b="0"/>
            <wp:docPr id="92" name="Рисунок 92" descr="https://gigabaza.ru/images/53/105124/4b8844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gigabaza.ru/images/53/105124/4b884440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звестно, что она проходит через точку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77875" cy="189230"/>
            <wp:effectExtent l="0" t="0" r="0" b="0"/>
            <wp:docPr id="93" name="Рисунок 93" descr="https://gigabaza.ru/images/53/105124/54f787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gigabaza.ru/images/53/105124/54f787c4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адлежит ли графику заданной функции точк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5540" cy="199390"/>
            <wp:effectExtent l="0" t="0" r="0" b="0"/>
            <wp:docPr id="94" name="Рисунок 94" descr="https://gigabaza.ru/images/53/105124/3a264a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gigabaza.ru/images/53/105124/3a264a9e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4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555" cy="189230"/>
            <wp:effectExtent l="19050" t="0" r="0" b="0"/>
            <wp:docPr id="95" name="Рисунок 95" descr="https://gigabaza.ru/images/53/105124/c7867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gigabaza.ru/images/53/105124/c7867fd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1510" cy="189230"/>
            <wp:effectExtent l="19050" t="0" r="0" b="0"/>
            <wp:docPr id="96" name="Рисунок 96" descr="https://gigabaza.ru/images/53/105124/m6cb219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gigabaza.ru/images/53/105124/m6cb219a6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305" cy="210185"/>
            <wp:effectExtent l="0" t="0" r="4445" b="0"/>
            <wp:docPr id="97" name="Рисунок 97" descr="https://gigabaza.ru/images/53/105124/46c05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gigabaza.ru/images/53/105124/46c05166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7080" cy="210185"/>
            <wp:effectExtent l="19050" t="0" r="0" b="0"/>
            <wp:docPr id="98" name="Рисунок 98" descr="https://gigabaza.ru/images/53/105124/m5a225a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gigabaza.ru/images/53/105124/m5a225a2a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каких значениях аргумента выполняется равенство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55725" cy="189230"/>
            <wp:effectExtent l="0" t="0" r="0" b="0"/>
            <wp:docPr id="99" name="Рисунок 99" descr="https://gigabaza.ru/images/53/105124/25fa2c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gigabaza.ru/images/53/105124/25fa2cda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йдите корни уравн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13790" cy="220980"/>
            <wp:effectExtent l="0" t="0" r="0" b="0"/>
            <wp:docPr id="100" name="Рисунок 100" descr="https://gigabaza.ru/images/53/105124/301685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gigabaza.ru/images/53/105124/301685af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C50D38" w:rsidRPr="00C50D38" w:rsidRDefault="00C50D38" w:rsidP="00547B47">
      <w:pPr>
        <w:numPr>
          <w:ilvl w:val="0"/>
          <w:numId w:val="4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4030" cy="367665"/>
            <wp:effectExtent l="0" t="0" r="0" b="0"/>
            <wp:docPr id="101" name="Рисунок 101" descr="https://gigabaza.ru/images/53/105124/4db358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gigabaza.ru/images/53/105124/4db3581a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мощью графика найдит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начения функции при значении аргумента, равном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88060" cy="168275"/>
            <wp:effectExtent l="0" t="0" r="0" b="0"/>
            <wp:docPr id="102" name="Рисунок 102" descr="https://gigabaza.ru/images/53/105124/46e5ad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gigabaza.ru/images/53/105124/46e5adce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начения аргумента, если значение функции равно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7505" cy="168275"/>
            <wp:effectExtent l="0" t="0" r="0" b="0"/>
            <wp:docPr id="103" name="Рисунок 103" descr="https://gigabaza.ru/images/53/105124/m1e5ceb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gigabaza.ru/images/53/105124/m1e5ceb3d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чения аргумента, при которых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3075" cy="168275"/>
            <wp:effectExtent l="19050" t="0" r="0" b="0"/>
            <wp:docPr id="104" name="Рисунок 104" descr="https://gigabaza.ru/images/53/105124/m1ed412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gigabaza.ru/images/53/105124/m1ed4124d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ибольшее и наименьшее значения функции на отрезк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6125" cy="178435"/>
            <wp:effectExtent l="19050" t="0" r="0" b="0"/>
            <wp:docPr id="105" name="Рисунок 105" descr="https://gigabaza.ru/images/53/105124/m518d57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gigabaza.ru/images/53/105124/m518d575d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547B47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графически 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1880" cy="199390"/>
            <wp:effectExtent l="0" t="0" r="0" b="0"/>
            <wp:docPr id="106" name="Рисунок 106" descr="https://gigabaza.ru/images/53/105124/31835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gigabaza.ru/images/53/105124/31835075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йте формулой гиперболу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2120" cy="367665"/>
            <wp:effectExtent l="0" t="0" r="5080" b="0"/>
            <wp:docPr id="107" name="Рисунок 107" descr="https://gigabaza.ru/images/53/105124/4b8844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gigabaza.ru/images/53/105124/4b884440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звестно, что она проходит через точку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7080" cy="189230"/>
            <wp:effectExtent l="0" t="0" r="0" b="0"/>
            <wp:docPr id="108" name="Рисунок 108" descr="https://gigabaza.ru/images/53/105124/m518b00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gigabaza.ru/images/53/105124/m518b008d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адлежит ли графику заданной функции точк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1880" cy="199390"/>
            <wp:effectExtent l="0" t="0" r="0" b="0"/>
            <wp:docPr id="109" name="Рисунок 109" descr="https://gigabaza.ru/images/53/105124/m24d90e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gigabaza.ru/images/53/105124/m24d90e8e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4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ы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555" cy="189230"/>
            <wp:effectExtent l="19050" t="0" r="0" b="0"/>
            <wp:docPr id="110" name="Рисунок 110" descr="https://gigabaza.ru/images/53/105124/c7867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gigabaza.ru/images/53/105124/c7867fd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1510" cy="189230"/>
            <wp:effectExtent l="19050" t="0" r="0" b="0"/>
            <wp:docPr id="111" name="Рисунок 111" descr="https://gigabaza.ru/images/53/105124/m6cb219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gigabaza.ru/images/53/105124/m6cb219a6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6920" cy="210185"/>
            <wp:effectExtent l="0" t="0" r="5080" b="0"/>
            <wp:docPr id="112" name="Рисунок 112" descr="https://gigabaza.ru/images/53/105124/27f39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gigabaza.ru/images/53/105124/27f39176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3260" cy="210185"/>
            <wp:effectExtent l="19050" t="0" r="2540" b="0"/>
            <wp:docPr id="113" name="Рисунок 113" descr="https://gigabaza.ru/images/53/105124/m137f42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gigabaza.ru/images/53/105124/m137f428e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каких значениях аргумента выполняется равенство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1905" cy="189230"/>
            <wp:effectExtent l="0" t="0" r="0" b="0"/>
            <wp:docPr id="114" name="Рисунок 114" descr="https://gigabaza.ru/images/53/105124/59dc75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gigabaza.ru/images/53/105124/59dc7550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4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корни уравн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2860" cy="220980"/>
            <wp:effectExtent l="0" t="0" r="2540" b="0"/>
            <wp:docPr id="115" name="Рисунок 115" descr="https://gigabaza.ru/images/53/105124/43fcc3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gigabaza.ru/images/53/105124/43fcc3ca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5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C50D38" w:rsidRPr="00C50D38" w:rsidRDefault="00C50D38" w:rsidP="00547B47">
      <w:pPr>
        <w:numPr>
          <w:ilvl w:val="0"/>
          <w:numId w:val="4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30580" cy="367665"/>
            <wp:effectExtent l="0" t="0" r="7620" b="0"/>
            <wp:docPr id="116" name="Рисунок 116" descr="https://gigabaza.ru/images/53/105124/m3e77f9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gigabaza.ru/images/53/105124/m3e77f9a7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область определения функции.</w:t>
      </w:r>
    </w:p>
    <w:p w:rsidR="00C50D38" w:rsidRPr="00C50D38" w:rsidRDefault="00C50D38" w:rsidP="00547B47">
      <w:pPr>
        <w:numPr>
          <w:ilvl w:val="0"/>
          <w:numId w:val="50"/>
        </w:numPr>
        <w:shd w:val="clear" w:color="auto" w:fill="FFFFFF"/>
        <w:spacing w:before="100" w:beforeAutospacing="1" w:after="0" w:line="240" w:lineRule="auto"/>
        <w:ind w:right="-6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0765" cy="199390"/>
            <wp:effectExtent l="19050" t="0" r="0" b="0"/>
            <wp:docPr id="117" name="Рисунок 117" descr="https://gigabaza.ru/images/53/105124/5e7af1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gigabaza.ru/images/53/105124/5e7af1cd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мощью графика найдит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межутки возрастания и убывания функции;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именьшее значение функции;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каких значениях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435" cy="168275"/>
            <wp:effectExtent l="19050" t="0" r="0" b="0"/>
            <wp:docPr id="118" name="Рисунок 118" descr="https://gigabaza.ru/images/53/105124/17b60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gigabaza.ru/images/53/105124/17b60db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0210" cy="168275"/>
            <wp:effectExtent l="19050" t="0" r="8890" b="0"/>
            <wp:docPr id="119" name="Рисунок 119" descr="https://gigabaza.ru/images/53/105124/m3111aa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gigabaza.ru/images/53/105124/m3111aa85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547B47">
      <w:pPr>
        <w:numPr>
          <w:ilvl w:val="0"/>
          <w:numId w:val="5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графически квадратное 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5540" cy="199390"/>
            <wp:effectExtent l="0" t="0" r="0" b="0"/>
            <wp:docPr id="120" name="Рисунок 120" descr="https://gigabaza.ru/images/53/105124/m16d00a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gigabaza.ru/images/53/105124/m16d00a34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5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графически систему уравнений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6310" cy="956310"/>
            <wp:effectExtent l="19050" t="0" r="0" b="0"/>
            <wp:docPr id="121" name="Рисунок 121" descr="https://gigabaza.ru/images/53/105124/3b561c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gigabaza.ru/images/53/105124/3b561c4a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5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значение параметр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230" cy="168275"/>
            <wp:effectExtent l="0" t="0" r="0" b="0"/>
            <wp:docPr id="122" name="Рисунок 122" descr="https://gigabaza.ru/images/53/105124/2489d0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gigabaza.ru/images/53/105124/2489d00d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апишите уравнение оси симметрии параболы, заданной формулой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1880" cy="199390"/>
            <wp:effectExtent l="0" t="0" r="0" b="0"/>
            <wp:docPr id="123" name="Рисунок 123" descr="https://gigabaza.ru/images/53/105124/23c4af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gigabaza.ru/images/53/105124/23c4af9b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звестно, что точка с координатам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5780" cy="189230"/>
            <wp:effectExtent l="0" t="0" r="0" b="0"/>
            <wp:docPr id="124" name="Рисунок 124" descr="https://gigabaza.ru/images/53/105124/4f2bea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gigabaza.ru/images/53/105124/4f2bea3c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адлежит графику данной функции.</w:t>
      </w: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C50D38" w:rsidRPr="00C50D38" w:rsidRDefault="00C50D38" w:rsidP="00547B47">
      <w:pPr>
        <w:numPr>
          <w:ilvl w:val="0"/>
          <w:numId w:val="5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77875" cy="189230"/>
            <wp:effectExtent l="19050" t="0" r="3175" b="0"/>
            <wp:docPr id="125" name="Рисунок 125" descr="https://gigabaza.ru/images/53/105124/m23b467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gigabaza.ru/images/53/105124/m23b467a7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множество значений функции.</w:t>
      </w:r>
    </w:p>
    <w:p w:rsidR="00C50D38" w:rsidRPr="00C50D38" w:rsidRDefault="00C50D38" w:rsidP="00547B47">
      <w:pPr>
        <w:numPr>
          <w:ilvl w:val="0"/>
          <w:numId w:val="55"/>
        </w:numPr>
        <w:shd w:val="clear" w:color="auto" w:fill="FFFFFF"/>
        <w:spacing w:before="100" w:beforeAutospacing="1" w:after="0" w:line="240" w:lineRule="auto"/>
        <w:ind w:right="-6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6335" cy="199390"/>
            <wp:effectExtent l="19050" t="0" r="0" b="0"/>
            <wp:docPr id="126" name="Рисунок 126" descr="https://gigabaza.ru/images/53/105124/m7a5593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gigabaza.ru/images/53/105124/m7a5593d0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графика найдит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межутки возрастания и убывания функции;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ибольшее значение функции;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каких значениях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435" cy="168275"/>
            <wp:effectExtent l="19050" t="0" r="0" b="0"/>
            <wp:docPr id="127" name="Рисунок 127" descr="https://gigabaza.ru/images/53/105124/17b60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gigabaza.ru/images/53/105124/17b60db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0210" cy="168275"/>
            <wp:effectExtent l="19050" t="0" r="8890" b="0"/>
            <wp:docPr id="128" name="Рисунок 128" descr="https://gigabaza.ru/images/53/105124/m3111aa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gigabaza.ru/images/53/105124/m3111aa85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547B47">
      <w:pPr>
        <w:numPr>
          <w:ilvl w:val="0"/>
          <w:numId w:val="5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графически квадратное 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19810" cy="199390"/>
            <wp:effectExtent l="19050" t="0" r="8890" b="0"/>
            <wp:docPr id="129" name="Рисунок 129" descr="https://gigabaza.ru/images/53/105124/11441c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gigabaza.ru/images/53/105124/11441c6f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5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графически систему уравнений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29970" cy="1135380"/>
            <wp:effectExtent l="19050" t="0" r="0" b="0"/>
            <wp:docPr id="130" name="Рисунок 130" descr="https://gigabaza.ru/images/53/105124/1916bb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gigabaza.ru/images/53/105124/1916bb30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5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значение параметр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230" cy="168275"/>
            <wp:effectExtent l="0" t="0" r="0" b="0"/>
            <wp:docPr id="131" name="Рисунок 131" descr="https://gigabaza.ru/images/53/105124/2489d0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gigabaza.ru/images/53/105124/2489d00d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апишите уравнение оси симметрии параболы, заданной формулой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1880" cy="199390"/>
            <wp:effectExtent l="0" t="0" r="0" b="0"/>
            <wp:docPr id="132" name="Рисунок 132" descr="https://gigabaza.ru/images/53/105124/m65dd43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gigabaza.ru/images/53/105124/m65dd435c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звестно, что точка с координатами (5; 0) принадлежит графику данной функции.</w:t>
      </w: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6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C50D38" w:rsidRPr="00C50D38" w:rsidRDefault="00C50D38" w:rsidP="00547B47">
      <w:pPr>
        <w:numPr>
          <w:ilvl w:val="0"/>
          <w:numId w:val="5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число корней квадратного уравнения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9200" cy="199390"/>
            <wp:effectExtent l="19050" t="0" r="0" b="0"/>
            <wp:docPr id="133" name="Рисунок 133" descr="https://gigabaza.ru/images/53/105124/7eb0d6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gigabaza.ru/images/53/105124/7eb0d6ed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6495" cy="199390"/>
            <wp:effectExtent l="19050" t="0" r="0" b="0"/>
            <wp:docPr id="134" name="Рисунок 134" descr="https://gigabaza.ru/images/53/105124/503954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gigabaza.ru/images/53/105124/503954cb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6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8405" cy="199390"/>
            <wp:effectExtent l="19050" t="0" r="0" b="0"/>
            <wp:docPr id="135" name="Рисунок 135" descr="https://gigabaza.ru/images/53/105124/m643dc9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gigabaza.ru/images/53/105124/m643dc97a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4770" cy="199390"/>
            <wp:effectExtent l="19050" t="0" r="0" b="0"/>
            <wp:docPr id="136" name="Рисунок 136" descr="https://gigabaza.ru/images/53/105124/685533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gigabaza.ru/images/53/105124/68553389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77290" cy="199390"/>
            <wp:effectExtent l="19050" t="0" r="3810" b="0"/>
            <wp:docPr id="137" name="Рисунок 137" descr="https://gigabaza.ru/images/53/105124/m422b94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gigabaza.ru/images/53/105124/m422b94ca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6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сторона прямоугольника на 9 см больше другой. Найдите стороны прямоугольника, если его площадь равна 112 см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7320" cy="199390"/>
            <wp:effectExtent l="0" t="0" r="0" b="0"/>
            <wp:docPr id="138" name="Рисунок 138" descr="https://gigabaza.ru/images/53/105124/m3eaaaf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gigabaza.ru/images/53/105124/m3eaaaf7e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6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65935" cy="399415"/>
            <wp:effectExtent l="0" t="0" r="5715" b="0"/>
            <wp:docPr id="139" name="Рисунок 139" descr="https://gigabaza.ru/images/53/105124/4d01f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gigabaza.ru/images/53/105124/4d01fe86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6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ом значен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230" cy="168275"/>
            <wp:effectExtent l="0" t="0" r="0" b="0"/>
            <wp:docPr id="140" name="Рисунок 140" descr="https://gigabaza.ru/images/53/105124/2489d0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gigabaza.ru/images/53/105124/2489d00d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50925" cy="199390"/>
            <wp:effectExtent l="19050" t="0" r="0" b="0"/>
            <wp:docPr id="141" name="Рисунок 141" descr="https://gigabaza.ru/images/53/105124/m35c1eb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gigabaza.ru/images/53/105124/m35c1eb42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один корень?</w:t>
      </w: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C50D38" w:rsidRPr="00C50D38" w:rsidRDefault="00C50D38" w:rsidP="00547B47">
      <w:pPr>
        <w:numPr>
          <w:ilvl w:val="0"/>
          <w:numId w:val="6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число корней квадратного уравнения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7450" cy="199390"/>
            <wp:effectExtent l="19050" t="0" r="0" b="0"/>
            <wp:docPr id="142" name="Рисунок 142" descr="https://gigabaza.ru/images/53/105124/m95269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gigabaza.ru/images/53/105124/m95269a8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19810" cy="199390"/>
            <wp:effectExtent l="19050" t="0" r="8890" b="0"/>
            <wp:docPr id="143" name="Рисунок 143" descr="https://gigabaza.ru/images/53/105124/m480860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gigabaza.ru/images/53/105124/m4808608c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6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квадратное уравнени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8405" cy="199390"/>
            <wp:effectExtent l="19050" t="0" r="0" b="0"/>
            <wp:docPr id="144" name="Рисунок 144" descr="https://gigabaza.ru/images/53/105124/m290596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gigabaza.ru/images/53/105124/m2905964d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9995" cy="199390"/>
            <wp:effectExtent l="0" t="0" r="8255" b="0"/>
            <wp:docPr id="145" name="Рисунок 145" descr="https://gigabaza.ru/images/53/105124/m2ea101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gigabaza.ru/images/53/105124/m2ea101d1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1110" cy="199390"/>
            <wp:effectExtent l="19050" t="0" r="0" b="0"/>
            <wp:docPr id="146" name="Рисунок 146" descr="https://gigabaza.ru/images/53/105124/m2e1b81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gigabaza.ru/images/53/105124/m2e1b81f6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6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катет прямоугольного треугольника на 5 см меньше другого. Найдите длину каждого катета, если площадь этого треугольника равна 42 см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7320" cy="199390"/>
            <wp:effectExtent l="0" t="0" r="0" b="0"/>
            <wp:docPr id="147" name="Рисунок 147" descr="https://gigabaza.ru/images/53/105124/m3eaaaf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gigabaza.ru/images/53/105124/m3eaaaf7e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6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2275" cy="399415"/>
            <wp:effectExtent l="0" t="0" r="0" b="0"/>
            <wp:docPr id="148" name="Рисунок 148" descr="https://gigabaza.ru/images/53/105124/4fd0dd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gigabaza.ru/images/53/105124/4fd0dd45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6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ом значен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230" cy="168275"/>
            <wp:effectExtent l="0" t="0" r="0" b="0"/>
            <wp:docPr id="149" name="Рисунок 149" descr="https://gigabaza.ru/images/53/105124/2489d0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gigabaza.ru/images/53/105124/2489d00d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88060" cy="199390"/>
            <wp:effectExtent l="19050" t="0" r="2540" b="0"/>
            <wp:docPr id="150" name="Рисунок 150" descr="https://gigabaza.ru/images/53/105124/469924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gigabaza.ru/images/53/105124/469924b9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один корень?</w:t>
      </w: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C50D38" w:rsidRPr="00C50D38" w:rsidRDefault="00C50D38" w:rsidP="00547B47">
      <w:pPr>
        <w:numPr>
          <w:ilvl w:val="0"/>
          <w:numId w:val="6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те дробь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4026" cy="493754"/>
            <wp:effectExtent l="19050" t="0" r="0" b="0"/>
            <wp:docPr id="151" name="Рисунок 151" descr="https://gigabaza.ru/images/53/105124/1072ba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gigabaza.ru/images/53/105124/1072baf5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04" cy="4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6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: 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23393" cy="278572"/>
            <wp:effectExtent l="0" t="0" r="657" b="0"/>
            <wp:docPr id="152" name="Рисунок 152" descr="https://gigabaza.ru/images/53/105124/85e1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gigabaza.ru/images/53/105124/85e1036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87" cy="27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31378" cy="240349"/>
            <wp:effectExtent l="19050" t="0" r="0" b="0"/>
            <wp:docPr id="153" name="Рисунок 153" descr="https://gigabaza.ru/images/53/105124/m423eef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gigabaza.ru/images/53/105124/m423eef8f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85" cy="23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6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стите выражение</w:t>
      </w:r>
      <w:r w:rsidR="00E4558A"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27736" cy="675368"/>
            <wp:effectExtent l="19050" t="0" r="1314" b="0"/>
            <wp:docPr id="1" name="Рисунок 154" descr="https://gigabaza.ru/images/53/105124/3df9fd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gigabaza.ru/images/53/105124/3df9fd2b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15" cy="67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38" w:rsidRPr="00C50D38" w:rsidRDefault="00C50D38" w:rsidP="00E4558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корней квадратного уравн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2650" cy="199390"/>
            <wp:effectExtent l="19050" t="0" r="0" b="0"/>
            <wp:docPr id="155" name="Рисунок 155" descr="https://gigabaza.ru/images/53/105124/7c2273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gigabaza.ru/images/53/105124/7c2273c6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4 больше другого. Найдите корни уравнения и значение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435" cy="168275"/>
            <wp:effectExtent l="0" t="0" r="0" b="0"/>
            <wp:docPr id="156" name="Рисунок 156" descr="https://gigabaza.ru/images/53/105124/m1fdb64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gigabaza.ru/images/53/105124/m1fdb6466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Default="00C50D38" w:rsidP="00547B47">
      <w:pPr>
        <w:numPr>
          <w:ilvl w:val="0"/>
          <w:numId w:val="7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ункт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" cy="168275"/>
            <wp:effectExtent l="0" t="0" r="7620" b="0"/>
            <wp:docPr id="157" name="Рисунок 157" descr="https://gigabaza.ru/images/53/105124/9cb6f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gigabaza.ru/images/53/105124/9cb6fa7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ункт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390" cy="168275"/>
            <wp:effectExtent l="0" t="0" r="0" b="0"/>
            <wp:docPr id="158" name="Рисунок 158" descr="https://gigabaza.ru/images/53/105124/m1bee2f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gigabaza.ru/images/53/105124/m1bee2f7a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тояние между которыми равно 240 км, одновременно выехали два автомобиля: «ГАЗ-53» и «Газель». Так как скорость автомобиля «Газель» на 20 км/ч больше скорости автомобиля «ГАЗ-53», то «Газель» прибыла в пункт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390" cy="168275"/>
            <wp:effectExtent l="0" t="0" r="0" b="0"/>
            <wp:docPr id="159" name="Рисунок 159" descr="https://gigabaza.ru/images/53/105124/m1bee2f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gigabaza.ru/images/53/105124/m1bee2f7a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1 ч раньше. Найдите скорость каждого автомобиля.</w:t>
      </w:r>
    </w:p>
    <w:p w:rsidR="00E4558A" w:rsidRDefault="00E4558A" w:rsidP="00E4558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58A" w:rsidRDefault="00E4558A" w:rsidP="00E4558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58A" w:rsidRDefault="00E4558A" w:rsidP="00E4558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58A" w:rsidRDefault="00E4558A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58A" w:rsidRPr="00C50D38" w:rsidRDefault="00E4558A" w:rsidP="00E4558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C50D38" w:rsidRPr="00C50D38" w:rsidRDefault="00C50D38" w:rsidP="00547B47">
      <w:pPr>
        <w:numPr>
          <w:ilvl w:val="0"/>
          <w:numId w:val="7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те дробь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1752" cy="529830"/>
            <wp:effectExtent l="19050" t="0" r="0" b="0"/>
            <wp:docPr id="160" name="Рисунок 160" descr="https://gigabaza.ru/images/53/105124/20454d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gigabaza.ru/images/53/105124/20454d7b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80" cy="52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7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: 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7779" cy="261827"/>
            <wp:effectExtent l="19050" t="0" r="1971" b="0"/>
            <wp:docPr id="161" name="Рисунок 161" descr="https://gigabaza.ru/images/53/105124/m42cfde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gigabaza.ru/images/53/105124/m42cfde31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07" cy="26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8767" cy="315310"/>
            <wp:effectExtent l="0" t="0" r="0" b="0"/>
            <wp:docPr id="162" name="Рисунок 162" descr="https://gigabaza.ru/images/53/105124/6c45d2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gigabaza.ru/images/53/105124/6c45d294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37" cy="31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7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стите выражение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65888" cy="541447"/>
            <wp:effectExtent l="19050" t="0" r="5912" b="0"/>
            <wp:docPr id="163" name="Рисунок 163" descr="https://gigabaza.ru/images/53/105124/m7a80d6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gigabaza.ru/images/53/105124/m7a80d6b4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68" cy="54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7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корней квадратного уравн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67105" cy="199390"/>
            <wp:effectExtent l="19050" t="0" r="4445" b="0"/>
            <wp:docPr id="164" name="Рисунок 164" descr="https://gigabaza.ru/images/53/105124/5e3c3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gigabaza.ru/images/53/105124/5e3c3537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6 раз больше другого. Найдите корни уравнения и знач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8435" cy="168275"/>
            <wp:effectExtent l="0" t="0" r="0" b="0"/>
            <wp:docPr id="165" name="Рисунок 165" descr="https://gigabaza.ru/images/53/105124/m1fdb64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gigabaza.ru/images/53/105124/m1fdb6466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547B47">
      <w:pPr>
        <w:numPr>
          <w:ilvl w:val="0"/>
          <w:numId w:val="7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 проехал 60 км по автостраде и 32 км по шоссе, затратив на весь путь 1 ч. Найдите скорость автомобиля на каждом участке пути, если по автостраде он двигался на 20 км/ч быстрее, чем по шоссе.</w:t>
      </w: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работа 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C50D38" w:rsidRPr="00C50D38" w:rsidRDefault="00C50D38" w:rsidP="00547B47">
      <w:pPr>
        <w:numPr>
          <w:ilvl w:val="0"/>
          <w:numId w:val="7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неравенство: 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55725" cy="189230"/>
            <wp:effectExtent l="19050" t="0" r="0" b="0"/>
            <wp:docPr id="166" name="Рисунок 166" descr="https://gigabaza.ru/images/53/105124/m251684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gigabaza.ru/images/53/105124/m25168469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19810" cy="199390"/>
            <wp:effectExtent l="19050" t="0" r="8890" b="0"/>
            <wp:docPr id="167" name="Рисунок 167" descr="https://gigabaza.ru/images/53/105124/6b91cd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gigabaza.ru/images/53/105124/6b91cd14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7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: 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6495" cy="189230"/>
            <wp:effectExtent l="19050" t="0" r="0" b="0"/>
            <wp:docPr id="168" name="Рисунок 168" descr="https://gigabaza.ru/images/53/105124/m33d55f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gigabaza.ru/images/53/105124/m33d55ffb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" cy="189230"/>
            <wp:effectExtent l="0" t="0" r="8255" b="0"/>
            <wp:docPr id="169" name="Рисунок 169" descr="https://gigabaza.ru/images/53/105124/5975df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gigabaza.ru/images/53/105124/5975dfb2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7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область определения выраж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305" cy="388620"/>
            <wp:effectExtent l="0" t="0" r="4445" b="0"/>
            <wp:docPr id="170" name="Рисунок 170" descr="https://gigabaza.ru/images/53/105124/m3cfecf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gigabaza.ru/images/53/105124/m3cfecf7c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7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, что функц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35965" cy="367665"/>
            <wp:effectExtent l="0" t="0" r="0" b="0"/>
            <wp:docPr id="171" name="Рисунок 171" descr="https://gigabaza.ru/images/53/105124/1d4cee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gigabaza.ru/images/53/105124/1d4cee9d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растает.</w:t>
      </w:r>
    </w:p>
    <w:p w:rsidR="00C50D38" w:rsidRPr="00C50D38" w:rsidRDefault="00C50D38" w:rsidP="00547B47">
      <w:pPr>
        <w:numPr>
          <w:ilvl w:val="0"/>
          <w:numId w:val="7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их значениях параметр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185" cy="168275"/>
            <wp:effectExtent l="19050" t="0" r="0" b="0"/>
            <wp:docPr id="172" name="Рисунок 172" descr="https://gigabaza.ru/images/53/105124/m4f776f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gigabaza.ru/images/53/105124/m4f776fc1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98245" cy="199390"/>
            <wp:effectExtent l="19050" t="0" r="1905" b="0"/>
            <wp:docPr id="173" name="Рисунок 173" descr="https://gigabaza.ru/images/53/105124/13e4a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gigabaza.ru/images/53/105124/13e4ae86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два корня?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C50D38" w:rsidRPr="00C50D38" w:rsidRDefault="00C50D38" w:rsidP="00547B47">
      <w:pPr>
        <w:numPr>
          <w:ilvl w:val="0"/>
          <w:numId w:val="7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неравенство: 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6680" cy="189230"/>
            <wp:effectExtent l="19050" t="0" r="0" b="0"/>
            <wp:docPr id="174" name="Рисунок 174" descr="https://gigabaza.ru/images/53/105124/7cb8d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gigabaza.ru/images/53/105124/7cb8d405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98245" cy="199390"/>
            <wp:effectExtent l="19050" t="0" r="1905" b="0"/>
            <wp:docPr id="175" name="Рисунок 175" descr="https://gigabaza.ru/images/53/105124/m6e452d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gigabaza.ru/images/53/105124/m6e452dfa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7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: а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50950" cy="189230"/>
            <wp:effectExtent l="0" t="0" r="6350" b="0"/>
            <wp:docPr id="176" name="Рисунок 176" descr="https://gigabaza.ru/images/53/105124/5c4523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gigabaza.ru/images/53/105124/5c4523a3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" cy="189230"/>
            <wp:effectExtent l="0" t="0" r="8255" b="0"/>
            <wp:docPr id="177" name="Рисунок 177" descr="https://gigabaza.ru/images/53/105124/30747b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gigabaza.ru/images/53/105124/30747b3f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7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область определения выражен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0395" cy="189230"/>
            <wp:effectExtent l="0" t="0" r="8255" b="0"/>
            <wp:docPr id="178" name="Рисунок 178" descr="https://gigabaza.ru/images/53/105124/30c82c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gigabaza.ru/images/53/105124/30c82c20.gif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7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, что функц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6125" cy="367665"/>
            <wp:effectExtent l="0" t="0" r="0" b="0"/>
            <wp:docPr id="179" name="Рисунок 179" descr="https://gigabaza.ru/images/53/105124/m3b7f19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gigabaza.ru/images/53/105124/m3b7f1976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ывает.</w:t>
      </w:r>
    </w:p>
    <w:p w:rsidR="00C50D38" w:rsidRPr="00C50D38" w:rsidRDefault="00C50D38" w:rsidP="00547B47">
      <w:pPr>
        <w:numPr>
          <w:ilvl w:val="0"/>
          <w:numId w:val="7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их значениях параметр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185" cy="168275"/>
            <wp:effectExtent l="19050" t="0" r="0" b="0"/>
            <wp:docPr id="180" name="Рисунок 180" descr="https://gigabaza.ru/images/53/105124/m4f776f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gigabaza.ru/images/53/105124/m4f776fc1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8405" cy="199390"/>
            <wp:effectExtent l="19050" t="0" r="0" b="0"/>
            <wp:docPr id="181" name="Рисунок 181" descr="https://gigabaza.ru/images/53/105124/2c9725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gigabaza.ru/images/53/105124/2c97252d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имеет корней?</w:t>
      </w: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контрольная работа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C50D38" w:rsidRPr="00C50D38" w:rsidRDefault="00C50D38" w:rsidP="00547B47">
      <w:pPr>
        <w:numPr>
          <w:ilvl w:val="0"/>
          <w:numId w:val="8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92835" cy="199390"/>
            <wp:effectExtent l="19050" t="0" r="0" b="0"/>
            <wp:docPr id="182" name="Рисунок 182" descr="https://gigabaza.ru/images/53/105124/m3dc1f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gigabaza.ru/images/53/105124/m3dc1f867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большее и наименьшее значения функции на отрезк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7690" cy="178435"/>
            <wp:effectExtent l="19050" t="0" r="0" b="0"/>
            <wp:docPr id="183" name="Рисунок 183" descr="https://gigabaza.ru/images/53/105124/77c2e8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gigabaza.ru/images/53/105124/77c2e82f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межутки возрастания и убывания функции.</w:t>
      </w:r>
    </w:p>
    <w:p w:rsidR="00C50D38" w:rsidRPr="00C50D38" w:rsidRDefault="00C50D38" w:rsidP="00547B47">
      <w:pPr>
        <w:numPr>
          <w:ilvl w:val="0"/>
          <w:numId w:val="8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5540" cy="199390"/>
            <wp:effectExtent l="19050" t="0" r="0" b="0"/>
            <wp:docPr id="184" name="Рисунок 184" descr="https://gigabaza.ru/images/53/105124/m58e81f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gigabaza.ru/images/53/105124/m58e81f58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547B47">
      <w:pPr>
        <w:numPr>
          <w:ilvl w:val="0"/>
          <w:numId w:val="8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неравенство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5540" cy="367665"/>
            <wp:effectExtent l="0" t="0" r="0" b="0"/>
            <wp:docPr id="185" name="Рисунок 185" descr="https://gigabaza.ru/images/53/105124/5b352d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gigabaza.ru/images/53/105124/5b352d23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йдите его наибольшее целочисленное решение.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8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предприятие по изготовлению вычислительной техники должно было изготовить 180 компьютеров. Изготавливая в день на 3 компьютера больше, предприятие выполнило задание на 3 дня раньше срока. Сколько компьютеров изготавливало предприятие в один день?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8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функц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555" cy="189230"/>
            <wp:effectExtent l="19050" t="0" r="0" b="0"/>
            <wp:docPr id="186" name="Рисунок 186" descr="https://gigabaza.ru/images/53/105124/c7867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gigabaza.ru/images/53/105124/c7867fd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15010" cy="199390"/>
            <wp:effectExtent l="0" t="0" r="8890" b="0"/>
            <wp:docPr id="187" name="Рисунок 187" descr="https://gigabaza.ru/images/53/105124/m49f317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gigabaza.ru/images/53/105124/m49f31714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189230"/>
            <wp:effectExtent l="0" t="0" r="0" b="0"/>
            <wp:docPr id="188" name="Рисунок 188" descr="https://gigabaza.ru/images/53/105124/m129d44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gigabaza.ru/images/53/105124/m129d447b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3230" cy="431165"/>
            <wp:effectExtent l="0" t="0" r="0" b="0"/>
            <wp:docPr id="189" name="Рисунок 189" descr="https://gigabaza.ru/images/53/105124/73ae17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gigabaza.ru/images/53/105124/73ae1742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58A" w:rsidRDefault="00E4558A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вариант</w:t>
      </w:r>
    </w:p>
    <w:p w:rsidR="00C50D38" w:rsidRPr="00C50D38" w:rsidRDefault="00C50D38" w:rsidP="00547B47">
      <w:pPr>
        <w:numPr>
          <w:ilvl w:val="0"/>
          <w:numId w:val="8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 функци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77265" cy="199390"/>
            <wp:effectExtent l="19050" t="0" r="0" b="0"/>
            <wp:docPr id="190" name="Рисунок 190" descr="https://gigabaza.ru/images/53/105124/m3f52e7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gigabaza.ru/images/53/105124/m3f52e7d8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: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большее и наименьшее значения функции на отрезк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7850" cy="178435"/>
            <wp:effectExtent l="19050" t="0" r="0" b="0"/>
            <wp:docPr id="191" name="Рисунок 191" descr="https://gigabaza.ru/images/53/105124/m638ade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gigabaza.ru/images/53/105124/m638adecb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межутки возрастания и убывания функции;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шения неравенства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19810" cy="199390"/>
            <wp:effectExtent l="19050" t="0" r="8890" b="0"/>
            <wp:docPr id="192" name="Рисунок 192" descr="https://gigabaza.ru/images/53/105124/m1b489a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gigabaza.ru/images/53/105124/m1b489a8c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38" w:rsidRPr="00C50D38" w:rsidRDefault="00C50D38" w:rsidP="00547B47">
      <w:pPr>
        <w:numPr>
          <w:ilvl w:val="0"/>
          <w:numId w:val="8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уравнени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24610" cy="199390"/>
            <wp:effectExtent l="19050" t="0" r="8890" b="0"/>
            <wp:docPr id="193" name="Рисунок 193" descr="https://gigabaza.ru/images/53/105124/m7909f3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gigabaza.ru/images/53/105124/m7909f3b9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547B47">
      <w:pPr>
        <w:numPr>
          <w:ilvl w:val="0"/>
          <w:numId w:val="8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неравенство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50925" cy="367665"/>
            <wp:effectExtent l="0" t="0" r="0" b="0"/>
            <wp:docPr id="194" name="Рисунок 194" descr="https://gigabaza.ru/images/53/105124/ma2e23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gigabaza.ru/images/53/105124/ma2e234f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йдите его наименьшее целочисленное решение.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8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завод получил заказ на изготовление 300 новых электронных игр. Изготавливая в день на 10 игр больше запланированного, завод выполнил заказ на 1 день раньше срока. Сколько электронных игр в день изготавливал завод?</w:t>
      </w:r>
    </w:p>
    <w:p w:rsidR="00C50D38" w:rsidRPr="00C50D38" w:rsidRDefault="00C50D38" w:rsidP="00C50D38">
      <w:pPr>
        <w:shd w:val="clear" w:color="auto" w:fill="FFFFFF"/>
        <w:spacing w:before="100" w:beforeAutospacing="1" w:after="0" w:line="240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C50D38" w:rsidRPr="00C50D38" w:rsidRDefault="00C50D38" w:rsidP="00547B47">
      <w:pPr>
        <w:numPr>
          <w:ilvl w:val="0"/>
          <w:numId w:val="87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функция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555" cy="189230"/>
            <wp:effectExtent l="19050" t="0" r="0" b="0"/>
            <wp:docPr id="195" name="Рисунок 195" descr="https://gigabaza.ru/images/53/105124/c7867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gigabaza.ru/images/53/105124/c7867fd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15010" cy="199390"/>
            <wp:effectExtent l="0" t="0" r="8890" b="0"/>
            <wp:docPr id="196" name="Рисунок 196" descr="https://gigabaza.ru/images/53/105124/m49f317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gigabaza.ru/images/53/105124/m49f31714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189230"/>
            <wp:effectExtent l="0" t="0" r="0" b="0"/>
            <wp:docPr id="197" name="Рисунок 197" descr="https://gigabaza.ru/images/53/105124/m22f3f3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gigabaza.ru/images/53/105124/m22f3f3d3.gi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 </w:t>
      </w:r>
      <w:r w:rsidRPr="00C50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3230" cy="431165"/>
            <wp:effectExtent l="0" t="0" r="0" b="0"/>
            <wp:docPr id="198" name="Рисунок 198" descr="https://gigabaza.ru/images/53/105124/m72006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gigabaza.ru/images/53/105124/m72006a5f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D38" w:rsidRPr="00C50D38" w:rsidRDefault="00C50D38" w:rsidP="00C50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D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50D38" w:rsidRPr="00C50D38" w:rsidRDefault="00C50D38" w:rsidP="00E4558A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D38" w:rsidRDefault="00C50D38" w:rsidP="004173BC">
      <w:pPr>
        <w:tabs>
          <w:tab w:val="left" w:pos="937"/>
          <w:tab w:val="left" w:pos="2996"/>
          <w:tab w:val="center" w:pos="6718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42F" w:rsidRPr="0087418E" w:rsidRDefault="007B142F" w:rsidP="004173BC">
      <w:pPr>
        <w:tabs>
          <w:tab w:val="left" w:pos="937"/>
          <w:tab w:val="left" w:pos="2996"/>
          <w:tab w:val="center" w:pos="6718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18E">
        <w:rPr>
          <w:rFonts w:ascii="Times New Roman" w:hAnsi="Times New Roman" w:cs="Times New Roman"/>
          <w:b/>
          <w:sz w:val="32"/>
          <w:szCs w:val="32"/>
        </w:rPr>
        <w:t>Лист изменений к раб</w:t>
      </w:r>
      <w:r w:rsidR="0087418E">
        <w:rPr>
          <w:rFonts w:ascii="Times New Roman" w:hAnsi="Times New Roman" w:cs="Times New Roman"/>
          <w:b/>
          <w:sz w:val="32"/>
          <w:szCs w:val="32"/>
        </w:rPr>
        <w:t>очей программе по алгебре 8</w:t>
      </w:r>
      <w:r w:rsidRPr="0087418E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2106"/>
        <w:gridCol w:w="2107"/>
        <w:gridCol w:w="4815"/>
        <w:gridCol w:w="2468"/>
        <w:gridCol w:w="2477"/>
      </w:tblGrid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о плану </w:t>
            </w: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</w:t>
            </w: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813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7B142F" w:rsidRPr="0087418E" w:rsidRDefault="007B142F" w:rsidP="0087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42F" w:rsidRPr="0087418E" w:rsidRDefault="007B142F" w:rsidP="007B142F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B142F" w:rsidRPr="0087418E" w:rsidRDefault="007B142F" w:rsidP="007B142F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B142F" w:rsidRPr="0087418E" w:rsidRDefault="003020A4" w:rsidP="00874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олнение  программы 2023-2024</w:t>
      </w:r>
      <w:r w:rsidR="007B142F" w:rsidRPr="0087418E">
        <w:rPr>
          <w:rFonts w:ascii="Times New Roman" w:hAnsi="Times New Roman" w:cs="Times New Roman"/>
          <w:b/>
          <w:sz w:val="32"/>
          <w:szCs w:val="32"/>
        </w:rPr>
        <w:t>уч.г.</w:t>
      </w:r>
    </w:p>
    <w:p w:rsidR="007B142F" w:rsidRPr="0087418E" w:rsidRDefault="007B142F" w:rsidP="007B142F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B142F" w:rsidRPr="0087418E" w:rsidRDefault="007B142F" w:rsidP="007B142F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B142F" w:rsidRPr="0087418E" w:rsidRDefault="007B142F" w:rsidP="0087418E">
      <w:pPr>
        <w:jc w:val="center"/>
        <w:rPr>
          <w:rFonts w:ascii="Times New Roman" w:hAnsi="Times New Roman" w:cs="Times New Roman"/>
          <w:sz w:val="32"/>
          <w:szCs w:val="32"/>
        </w:rPr>
      </w:pPr>
      <w:r w:rsidRPr="0087418E">
        <w:rPr>
          <w:rFonts w:ascii="Times New Roman" w:hAnsi="Times New Roman" w:cs="Times New Roman"/>
          <w:sz w:val="32"/>
          <w:szCs w:val="32"/>
        </w:rPr>
        <w:t xml:space="preserve">ФОИ учителя: </w:t>
      </w:r>
      <w:r w:rsidR="006530EB">
        <w:rPr>
          <w:rFonts w:ascii="Times New Roman" w:hAnsi="Times New Roman" w:cs="Times New Roman"/>
          <w:sz w:val="32"/>
          <w:szCs w:val="32"/>
          <w:u w:val="single"/>
        </w:rPr>
        <w:t>Магомедгаджиева Ш</w:t>
      </w:r>
      <w:r w:rsidRPr="0087418E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87418E">
        <w:rPr>
          <w:rFonts w:ascii="Times New Roman" w:hAnsi="Times New Roman" w:cs="Times New Roman"/>
          <w:sz w:val="32"/>
          <w:szCs w:val="32"/>
        </w:rPr>
        <w:t xml:space="preserve"> </w:t>
      </w:r>
      <w:r w:rsidR="006530EB">
        <w:rPr>
          <w:rFonts w:ascii="Times New Roman" w:hAnsi="Times New Roman" w:cs="Times New Roman"/>
          <w:sz w:val="32"/>
          <w:szCs w:val="32"/>
        </w:rPr>
        <w:t>С.</w:t>
      </w:r>
      <w:r w:rsidRPr="0087418E">
        <w:rPr>
          <w:rFonts w:ascii="Times New Roman" w:hAnsi="Times New Roman" w:cs="Times New Roman"/>
          <w:sz w:val="32"/>
          <w:szCs w:val="32"/>
        </w:rPr>
        <w:t xml:space="preserve">                   Предмет: </w:t>
      </w:r>
      <w:r w:rsidR="0087418E">
        <w:rPr>
          <w:rFonts w:ascii="Times New Roman" w:hAnsi="Times New Roman" w:cs="Times New Roman"/>
          <w:sz w:val="32"/>
          <w:szCs w:val="32"/>
          <w:u w:val="single"/>
        </w:rPr>
        <w:t>алгебре</w:t>
      </w:r>
      <w:r w:rsidRPr="0087418E">
        <w:rPr>
          <w:rFonts w:ascii="Times New Roman" w:hAnsi="Times New Roman" w:cs="Times New Roman"/>
          <w:sz w:val="32"/>
          <w:szCs w:val="32"/>
        </w:rPr>
        <w:t xml:space="preserve">                         класс: </w:t>
      </w:r>
      <w:r w:rsidR="0087418E">
        <w:rPr>
          <w:rFonts w:ascii="Times New Roman" w:hAnsi="Times New Roman" w:cs="Times New Roman"/>
          <w:sz w:val="32"/>
          <w:szCs w:val="32"/>
        </w:rPr>
        <w:t>8</w:t>
      </w:r>
    </w:p>
    <w:p w:rsidR="007B142F" w:rsidRPr="0087418E" w:rsidRDefault="007B142F" w:rsidP="007B142F">
      <w:pPr>
        <w:pStyle w:val="aa"/>
        <w:ind w:left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701"/>
        <w:gridCol w:w="1701"/>
        <w:gridCol w:w="1985"/>
        <w:gridCol w:w="1984"/>
        <w:gridCol w:w="2694"/>
      </w:tblGrid>
      <w:tr w:rsidR="007B142F" w:rsidRPr="0087418E" w:rsidTr="0087418E">
        <w:tc>
          <w:tcPr>
            <w:tcW w:w="255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факту </w:t>
            </w:r>
          </w:p>
        </w:tc>
        <w:tc>
          <w:tcPr>
            <w:tcW w:w="1985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ставание </w:t>
            </w:r>
          </w:p>
        </w:tc>
        <w:tc>
          <w:tcPr>
            <w:tcW w:w="198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а </w:t>
            </w:r>
          </w:p>
        </w:tc>
        <w:tc>
          <w:tcPr>
            <w:tcW w:w="2694" w:type="dxa"/>
          </w:tcPr>
          <w:p w:rsidR="007B142F" w:rsidRPr="0087418E" w:rsidRDefault="007B142F" w:rsidP="0087418E">
            <w:pPr>
              <w:pStyle w:val="1"/>
              <w:rPr>
                <w:szCs w:val="28"/>
              </w:rPr>
            </w:pPr>
            <w:r w:rsidRPr="0087418E">
              <w:rPr>
                <w:szCs w:val="28"/>
              </w:rPr>
              <w:t xml:space="preserve">Способ  устранения </w:t>
            </w:r>
          </w:p>
          <w:p w:rsidR="007B142F" w:rsidRPr="0087418E" w:rsidRDefault="007B142F" w:rsidP="0087418E">
            <w:pPr>
              <w:pStyle w:val="1"/>
              <w:rPr>
                <w:szCs w:val="28"/>
              </w:rPr>
            </w:pPr>
            <w:r w:rsidRPr="0087418E">
              <w:rPr>
                <w:szCs w:val="28"/>
              </w:rPr>
              <w:t>отставания</w:t>
            </w:r>
          </w:p>
        </w:tc>
      </w:tr>
      <w:tr w:rsidR="007B142F" w:rsidRPr="0087418E" w:rsidTr="0087418E">
        <w:tc>
          <w:tcPr>
            <w:tcW w:w="255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418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255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418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255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1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7418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42F" w:rsidRPr="0087418E" w:rsidTr="0087418E">
        <w:tc>
          <w:tcPr>
            <w:tcW w:w="255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1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7418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142F" w:rsidRPr="0087418E" w:rsidTr="0087418E">
        <w:tc>
          <w:tcPr>
            <w:tcW w:w="255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8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142F" w:rsidRPr="0087418E" w:rsidRDefault="007B142F" w:rsidP="008741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142F" w:rsidRPr="0087418E" w:rsidRDefault="007B142F" w:rsidP="007B142F">
      <w:pPr>
        <w:pStyle w:val="1"/>
        <w:rPr>
          <w:szCs w:val="28"/>
        </w:rPr>
      </w:pPr>
    </w:p>
    <w:p w:rsidR="007B142F" w:rsidRPr="0087418E" w:rsidRDefault="007B142F" w:rsidP="007B142F">
      <w:pPr>
        <w:pStyle w:val="aa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B142F" w:rsidRPr="00335D2E" w:rsidRDefault="007B142F" w:rsidP="007B142F">
      <w:pPr>
        <w:pStyle w:val="aa"/>
        <w:ind w:left="0"/>
        <w:jc w:val="center"/>
        <w:rPr>
          <w:color w:val="000000"/>
          <w:sz w:val="28"/>
          <w:szCs w:val="28"/>
          <w:u w:val="single"/>
        </w:rPr>
      </w:pPr>
    </w:p>
    <w:p w:rsidR="007B142F" w:rsidRPr="00335D2E" w:rsidRDefault="007B142F" w:rsidP="007B142F">
      <w:pPr>
        <w:rPr>
          <w:sz w:val="28"/>
          <w:szCs w:val="28"/>
        </w:rPr>
      </w:pPr>
    </w:p>
    <w:p w:rsidR="00A96791" w:rsidRDefault="00A96791"/>
    <w:sectPr w:rsidR="00A96791" w:rsidSect="005874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D8" w:rsidRDefault="007942D8" w:rsidP="003F78B8">
      <w:pPr>
        <w:spacing w:after="0" w:line="240" w:lineRule="auto"/>
      </w:pPr>
      <w:r>
        <w:separator/>
      </w:r>
    </w:p>
  </w:endnote>
  <w:endnote w:type="continuationSeparator" w:id="0">
    <w:p w:rsidR="007942D8" w:rsidRDefault="007942D8" w:rsidP="003F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35261"/>
    </w:sdtPr>
    <w:sdtContent>
      <w:p w:rsidR="00E8162E" w:rsidRDefault="00E8162E">
        <w:pPr>
          <w:pStyle w:val="af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F655C6" w:rsidRPr="00F655C6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8162E" w:rsidRDefault="00E8162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D8" w:rsidRDefault="007942D8" w:rsidP="003F78B8">
      <w:pPr>
        <w:spacing w:after="0" w:line="240" w:lineRule="auto"/>
      </w:pPr>
      <w:r>
        <w:separator/>
      </w:r>
    </w:p>
  </w:footnote>
  <w:footnote w:type="continuationSeparator" w:id="0">
    <w:p w:rsidR="007942D8" w:rsidRDefault="007942D8" w:rsidP="003F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27"/>
    <w:multiLevelType w:val="multilevel"/>
    <w:tmpl w:val="616CF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123F0"/>
    <w:multiLevelType w:val="multilevel"/>
    <w:tmpl w:val="E04E92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40191"/>
    <w:multiLevelType w:val="hybridMultilevel"/>
    <w:tmpl w:val="7820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FF78A8"/>
    <w:multiLevelType w:val="multilevel"/>
    <w:tmpl w:val="44A4C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F7E95"/>
    <w:multiLevelType w:val="multilevel"/>
    <w:tmpl w:val="F0A6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84E27"/>
    <w:multiLevelType w:val="multilevel"/>
    <w:tmpl w:val="D10EB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61018"/>
    <w:multiLevelType w:val="multilevel"/>
    <w:tmpl w:val="406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CE08DF"/>
    <w:multiLevelType w:val="multilevel"/>
    <w:tmpl w:val="1046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F6283"/>
    <w:multiLevelType w:val="multilevel"/>
    <w:tmpl w:val="0D42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1217AF"/>
    <w:multiLevelType w:val="hybridMultilevel"/>
    <w:tmpl w:val="8368B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1D769C"/>
    <w:multiLevelType w:val="hybridMultilevel"/>
    <w:tmpl w:val="314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2">
    <w:nsid w:val="118E34BE"/>
    <w:multiLevelType w:val="multilevel"/>
    <w:tmpl w:val="546AC3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091ABE"/>
    <w:multiLevelType w:val="multilevel"/>
    <w:tmpl w:val="3590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404603"/>
    <w:multiLevelType w:val="multilevel"/>
    <w:tmpl w:val="52FC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C8746E"/>
    <w:multiLevelType w:val="multilevel"/>
    <w:tmpl w:val="C6485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C22328"/>
    <w:multiLevelType w:val="multilevel"/>
    <w:tmpl w:val="BA165C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81253"/>
    <w:multiLevelType w:val="multilevel"/>
    <w:tmpl w:val="561E3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DE2EFA"/>
    <w:multiLevelType w:val="multilevel"/>
    <w:tmpl w:val="CA70D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77079E"/>
    <w:multiLevelType w:val="multilevel"/>
    <w:tmpl w:val="B9F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4F536A"/>
    <w:multiLevelType w:val="multilevel"/>
    <w:tmpl w:val="81121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D20C79"/>
    <w:multiLevelType w:val="multilevel"/>
    <w:tmpl w:val="54A2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5D3A63"/>
    <w:multiLevelType w:val="multilevel"/>
    <w:tmpl w:val="63308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62008D"/>
    <w:multiLevelType w:val="multilevel"/>
    <w:tmpl w:val="919E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6C61E9"/>
    <w:multiLevelType w:val="multilevel"/>
    <w:tmpl w:val="C05C3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EC1663"/>
    <w:multiLevelType w:val="multilevel"/>
    <w:tmpl w:val="30769F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0B1DA4"/>
    <w:multiLevelType w:val="multilevel"/>
    <w:tmpl w:val="85BA9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760008"/>
    <w:multiLevelType w:val="multilevel"/>
    <w:tmpl w:val="C0E22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9501467"/>
    <w:multiLevelType w:val="multilevel"/>
    <w:tmpl w:val="D610E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9E3334"/>
    <w:multiLevelType w:val="multilevel"/>
    <w:tmpl w:val="324CE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752B0E"/>
    <w:multiLevelType w:val="hybridMultilevel"/>
    <w:tmpl w:val="F8BA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0E20986"/>
    <w:multiLevelType w:val="multilevel"/>
    <w:tmpl w:val="F52AE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DB5CFA"/>
    <w:multiLevelType w:val="multilevel"/>
    <w:tmpl w:val="48068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2B232F"/>
    <w:multiLevelType w:val="multilevel"/>
    <w:tmpl w:val="F740D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BB27C0"/>
    <w:multiLevelType w:val="multilevel"/>
    <w:tmpl w:val="575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1163EB"/>
    <w:multiLevelType w:val="multilevel"/>
    <w:tmpl w:val="0E369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F40D9E"/>
    <w:multiLevelType w:val="multilevel"/>
    <w:tmpl w:val="1794E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FF5B94"/>
    <w:multiLevelType w:val="hybridMultilevel"/>
    <w:tmpl w:val="F758A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D5D6652"/>
    <w:multiLevelType w:val="multilevel"/>
    <w:tmpl w:val="392A6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842CB7"/>
    <w:multiLevelType w:val="multilevel"/>
    <w:tmpl w:val="40BCD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C15744"/>
    <w:multiLevelType w:val="multilevel"/>
    <w:tmpl w:val="36A4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4B7378"/>
    <w:multiLevelType w:val="multilevel"/>
    <w:tmpl w:val="3786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806FA8"/>
    <w:multiLevelType w:val="hybridMultilevel"/>
    <w:tmpl w:val="9402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D656E7"/>
    <w:multiLevelType w:val="multilevel"/>
    <w:tmpl w:val="46DC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45F34B5"/>
    <w:multiLevelType w:val="multilevel"/>
    <w:tmpl w:val="653E8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7252543"/>
    <w:multiLevelType w:val="multilevel"/>
    <w:tmpl w:val="4E50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BD44FA1"/>
    <w:multiLevelType w:val="multilevel"/>
    <w:tmpl w:val="2F120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E0151C"/>
    <w:multiLevelType w:val="multilevel"/>
    <w:tmpl w:val="174E9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FCE5E4F"/>
    <w:multiLevelType w:val="multilevel"/>
    <w:tmpl w:val="A3D2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31F0544"/>
    <w:multiLevelType w:val="multilevel"/>
    <w:tmpl w:val="3E906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3A401EC"/>
    <w:multiLevelType w:val="multilevel"/>
    <w:tmpl w:val="D9E6D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4A21FDC"/>
    <w:multiLevelType w:val="multilevel"/>
    <w:tmpl w:val="D8EC7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6E00626"/>
    <w:multiLevelType w:val="multilevel"/>
    <w:tmpl w:val="2C4C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EB4117"/>
    <w:multiLevelType w:val="multilevel"/>
    <w:tmpl w:val="895E7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867E24"/>
    <w:multiLevelType w:val="multilevel"/>
    <w:tmpl w:val="F42E4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231D08"/>
    <w:multiLevelType w:val="multilevel"/>
    <w:tmpl w:val="C8E48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04F0896"/>
    <w:multiLevelType w:val="multilevel"/>
    <w:tmpl w:val="38520E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08F09B1"/>
    <w:multiLevelType w:val="multilevel"/>
    <w:tmpl w:val="0C1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2010E15"/>
    <w:multiLevelType w:val="multilevel"/>
    <w:tmpl w:val="E8C2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AE6B98"/>
    <w:multiLevelType w:val="multilevel"/>
    <w:tmpl w:val="F814C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38951A4"/>
    <w:multiLevelType w:val="multilevel"/>
    <w:tmpl w:val="9AD2D2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E91B2A"/>
    <w:multiLevelType w:val="multilevel"/>
    <w:tmpl w:val="962CB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221B67"/>
    <w:multiLevelType w:val="hybridMultilevel"/>
    <w:tmpl w:val="0244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5553C26"/>
    <w:multiLevelType w:val="multilevel"/>
    <w:tmpl w:val="97C4D5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2126BB"/>
    <w:multiLevelType w:val="multilevel"/>
    <w:tmpl w:val="2B2EF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E0631B4"/>
    <w:multiLevelType w:val="multilevel"/>
    <w:tmpl w:val="023CF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ECD751B"/>
    <w:multiLevelType w:val="multilevel"/>
    <w:tmpl w:val="BA307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FC369FA"/>
    <w:multiLevelType w:val="multilevel"/>
    <w:tmpl w:val="D8B4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0C4F11"/>
    <w:multiLevelType w:val="multilevel"/>
    <w:tmpl w:val="F54621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1B79C5"/>
    <w:multiLevelType w:val="multilevel"/>
    <w:tmpl w:val="A5227A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24D357C"/>
    <w:multiLevelType w:val="multilevel"/>
    <w:tmpl w:val="0C068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2DC22AD"/>
    <w:multiLevelType w:val="multilevel"/>
    <w:tmpl w:val="FE441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36E0486"/>
    <w:multiLevelType w:val="multilevel"/>
    <w:tmpl w:val="683C5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F30BE2"/>
    <w:multiLevelType w:val="multilevel"/>
    <w:tmpl w:val="F8F0C9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0">
    <w:nsid w:val="76090253"/>
    <w:multiLevelType w:val="multilevel"/>
    <w:tmpl w:val="99107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6794129"/>
    <w:multiLevelType w:val="multilevel"/>
    <w:tmpl w:val="27D0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72107AF"/>
    <w:multiLevelType w:val="multilevel"/>
    <w:tmpl w:val="CAF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8E9457E"/>
    <w:multiLevelType w:val="multilevel"/>
    <w:tmpl w:val="6710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920058E"/>
    <w:multiLevelType w:val="multilevel"/>
    <w:tmpl w:val="B4EE8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6">
    <w:nsid w:val="7E957909"/>
    <w:multiLevelType w:val="multilevel"/>
    <w:tmpl w:val="48322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31"/>
  </w:num>
  <w:num w:numId="4">
    <w:abstractNumId w:val="2"/>
  </w:num>
  <w:num w:numId="5">
    <w:abstractNumId w:val="9"/>
  </w:num>
  <w:num w:numId="6">
    <w:abstractNumId w:val="38"/>
  </w:num>
  <w:num w:numId="7">
    <w:abstractNumId w:val="10"/>
  </w:num>
  <w:num w:numId="8">
    <w:abstractNumId w:val="67"/>
  </w:num>
  <w:num w:numId="9">
    <w:abstractNumId w:val="79"/>
  </w:num>
  <w:num w:numId="10">
    <w:abstractNumId w:val="11"/>
  </w:num>
  <w:num w:numId="11">
    <w:abstractNumId w:val="41"/>
  </w:num>
  <w:num w:numId="12">
    <w:abstractNumId w:val="85"/>
  </w:num>
  <w:num w:numId="13">
    <w:abstractNumId w:val="42"/>
  </w:num>
  <w:num w:numId="14">
    <w:abstractNumId w:val="28"/>
  </w:num>
  <w:num w:numId="15">
    <w:abstractNumId w:val="5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</w:num>
  <w:num w:numId="17">
    <w:abstractNumId w:val="19"/>
  </w:num>
  <w:num w:numId="18">
    <w:abstractNumId w:val="6"/>
  </w:num>
  <w:num w:numId="19">
    <w:abstractNumId w:val="35"/>
  </w:num>
  <w:num w:numId="20">
    <w:abstractNumId w:val="77"/>
  </w:num>
  <w:num w:numId="21">
    <w:abstractNumId w:val="60"/>
  </w:num>
  <w:num w:numId="22">
    <w:abstractNumId w:val="70"/>
  </w:num>
  <w:num w:numId="23">
    <w:abstractNumId w:val="45"/>
  </w:num>
  <w:num w:numId="24">
    <w:abstractNumId w:val="54"/>
  </w:num>
  <w:num w:numId="25">
    <w:abstractNumId w:val="32"/>
  </w:num>
  <w:num w:numId="26">
    <w:abstractNumId w:val="61"/>
  </w:num>
  <w:num w:numId="27">
    <w:abstractNumId w:val="21"/>
  </w:num>
  <w:num w:numId="28">
    <w:abstractNumId w:val="50"/>
  </w:num>
  <w:num w:numId="29">
    <w:abstractNumId w:val="76"/>
  </w:num>
  <w:num w:numId="30">
    <w:abstractNumId w:val="72"/>
  </w:num>
  <w:num w:numId="31">
    <w:abstractNumId w:val="5"/>
  </w:num>
  <w:num w:numId="32">
    <w:abstractNumId w:val="55"/>
  </w:num>
  <w:num w:numId="33">
    <w:abstractNumId w:val="47"/>
  </w:num>
  <w:num w:numId="34">
    <w:abstractNumId w:val="75"/>
  </w:num>
  <w:num w:numId="35">
    <w:abstractNumId w:val="14"/>
  </w:num>
  <w:num w:numId="36">
    <w:abstractNumId w:val="68"/>
  </w:num>
  <w:num w:numId="37">
    <w:abstractNumId w:val="13"/>
  </w:num>
  <w:num w:numId="38">
    <w:abstractNumId w:val="0"/>
  </w:num>
  <w:num w:numId="39">
    <w:abstractNumId w:val="24"/>
  </w:num>
  <w:num w:numId="40">
    <w:abstractNumId w:val="80"/>
  </w:num>
  <w:num w:numId="41">
    <w:abstractNumId w:val="23"/>
  </w:num>
  <w:num w:numId="42">
    <w:abstractNumId w:val="64"/>
  </w:num>
  <w:num w:numId="43">
    <w:abstractNumId w:val="3"/>
  </w:num>
  <w:num w:numId="44">
    <w:abstractNumId w:val="66"/>
  </w:num>
  <w:num w:numId="45">
    <w:abstractNumId w:val="83"/>
  </w:num>
  <w:num w:numId="46">
    <w:abstractNumId w:val="51"/>
  </w:num>
  <w:num w:numId="47">
    <w:abstractNumId w:val="12"/>
  </w:num>
  <w:num w:numId="48">
    <w:abstractNumId w:val="17"/>
  </w:num>
  <w:num w:numId="49">
    <w:abstractNumId w:val="44"/>
  </w:num>
  <w:num w:numId="50">
    <w:abstractNumId w:val="40"/>
  </w:num>
  <w:num w:numId="51">
    <w:abstractNumId w:val="33"/>
  </w:num>
  <w:num w:numId="52">
    <w:abstractNumId w:val="39"/>
  </w:num>
  <w:num w:numId="53">
    <w:abstractNumId w:val="58"/>
  </w:num>
  <w:num w:numId="54">
    <w:abstractNumId w:val="4"/>
  </w:num>
  <w:num w:numId="55">
    <w:abstractNumId w:val="59"/>
  </w:num>
  <w:num w:numId="56">
    <w:abstractNumId w:val="18"/>
  </w:num>
  <w:num w:numId="57">
    <w:abstractNumId w:val="26"/>
  </w:num>
  <w:num w:numId="58">
    <w:abstractNumId w:val="1"/>
  </w:num>
  <w:num w:numId="59">
    <w:abstractNumId w:val="57"/>
  </w:num>
  <w:num w:numId="60">
    <w:abstractNumId w:val="48"/>
  </w:num>
  <w:num w:numId="61">
    <w:abstractNumId w:val="34"/>
  </w:num>
  <w:num w:numId="62">
    <w:abstractNumId w:val="22"/>
  </w:num>
  <w:num w:numId="63">
    <w:abstractNumId w:val="36"/>
  </w:num>
  <w:num w:numId="64">
    <w:abstractNumId w:val="62"/>
  </w:num>
  <w:num w:numId="65">
    <w:abstractNumId w:val="69"/>
  </w:num>
  <w:num w:numId="66">
    <w:abstractNumId w:val="15"/>
  </w:num>
  <w:num w:numId="67">
    <w:abstractNumId w:val="30"/>
  </w:num>
  <w:num w:numId="68">
    <w:abstractNumId w:val="56"/>
  </w:num>
  <w:num w:numId="69">
    <w:abstractNumId w:val="8"/>
  </w:num>
  <w:num w:numId="70">
    <w:abstractNumId w:val="73"/>
  </w:num>
  <w:num w:numId="71">
    <w:abstractNumId w:val="7"/>
  </w:num>
  <w:num w:numId="72">
    <w:abstractNumId w:val="25"/>
  </w:num>
  <w:num w:numId="73">
    <w:abstractNumId w:val="74"/>
  </w:num>
  <w:num w:numId="74">
    <w:abstractNumId w:val="63"/>
  </w:num>
  <w:num w:numId="75">
    <w:abstractNumId w:val="37"/>
  </w:num>
  <w:num w:numId="76">
    <w:abstractNumId w:val="84"/>
  </w:num>
  <w:num w:numId="77">
    <w:abstractNumId w:val="53"/>
  </w:num>
  <w:num w:numId="78">
    <w:abstractNumId w:val="29"/>
  </w:num>
  <w:num w:numId="79">
    <w:abstractNumId w:val="16"/>
  </w:num>
  <w:num w:numId="80">
    <w:abstractNumId w:val="81"/>
  </w:num>
  <w:num w:numId="81">
    <w:abstractNumId w:val="86"/>
  </w:num>
  <w:num w:numId="82">
    <w:abstractNumId w:val="20"/>
  </w:num>
  <w:num w:numId="83">
    <w:abstractNumId w:val="78"/>
  </w:num>
  <w:num w:numId="84">
    <w:abstractNumId w:val="49"/>
  </w:num>
  <w:num w:numId="85">
    <w:abstractNumId w:val="27"/>
  </w:num>
  <w:num w:numId="86">
    <w:abstractNumId w:val="71"/>
  </w:num>
  <w:num w:numId="87">
    <w:abstractNumId w:val="65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B6A"/>
    <w:rsid w:val="00010AB8"/>
    <w:rsid w:val="00016D31"/>
    <w:rsid w:val="00022507"/>
    <w:rsid w:val="00042901"/>
    <w:rsid w:val="00062725"/>
    <w:rsid w:val="000724D5"/>
    <w:rsid w:val="00097904"/>
    <w:rsid w:val="000A0D0A"/>
    <w:rsid w:val="000A4173"/>
    <w:rsid w:val="000B72B6"/>
    <w:rsid w:val="000C2613"/>
    <w:rsid w:val="000D3C2D"/>
    <w:rsid w:val="000D4401"/>
    <w:rsid w:val="000E2367"/>
    <w:rsid w:val="00105684"/>
    <w:rsid w:val="00110303"/>
    <w:rsid w:val="00124E26"/>
    <w:rsid w:val="00125018"/>
    <w:rsid w:val="00156F62"/>
    <w:rsid w:val="0018671D"/>
    <w:rsid w:val="001A790B"/>
    <w:rsid w:val="001D018E"/>
    <w:rsid w:val="001D2E02"/>
    <w:rsid w:val="001F6711"/>
    <w:rsid w:val="00213BCC"/>
    <w:rsid w:val="00214A59"/>
    <w:rsid w:val="002369BB"/>
    <w:rsid w:val="00237A50"/>
    <w:rsid w:val="00256D3D"/>
    <w:rsid w:val="00262A65"/>
    <w:rsid w:val="00273F07"/>
    <w:rsid w:val="00276EF6"/>
    <w:rsid w:val="002814ED"/>
    <w:rsid w:val="00286D13"/>
    <w:rsid w:val="002B64C8"/>
    <w:rsid w:val="002E65AF"/>
    <w:rsid w:val="003020A4"/>
    <w:rsid w:val="003164B0"/>
    <w:rsid w:val="00344AB5"/>
    <w:rsid w:val="00375754"/>
    <w:rsid w:val="00381C00"/>
    <w:rsid w:val="003930D1"/>
    <w:rsid w:val="003A180C"/>
    <w:rsid w:val="003B72A5"/>
    <w:rsid w:val="003D5990"/>
    <w:rsid w:val="003D7359"/>
    <w:rsid w:val="003F78B8"/>
    <w:rsid w:val="004173BC"/>
    <w:rsid w:val="00430741"/>
    <w:rsid w:val="004335E8"/>
    <w:rsid w:val="00441DE7"/>
    <w:rsid w:val="00450D5D"/>
    <w:rsid w:val="00465AD6"/>
    <w:rsid w:val="0046629F"/>
    <w:rsid w:val="00466B76"/>
    <w:rsid w:val="00472B9A"/>
    <w:rsid w:val="00491D06"/>
    <w:rsid w:val="00492FA9"/>
    <w:rsid w:val="00510C00"/>
    <w:rsid w:val="00513EC2"/>
    <w:rsid w:val="005267FC"/>
    <w:rsid w:val="0053466B"/>
    <w:rsid w:val="00547B47"/>
    <w:rsid w:val="00567759"/>
    <w:rsid w:val="00575448"/>
    <w:rsid w:val="00576821"/>
    <w:rsid w:val="005874DD"/>
    <w:rsid w:val="005B26B9"/>
    <w:rsid w:val="005B4178"/>
    <w:rsid w:val="005B7401"/>
    <w:rsid w:val="005E5B83"/>
    <w:rsid w:val="005F4586"/>
    <w:rsid w:val="00606D4F"/>
    <w:rsid w:val="00612328"/>
    <w:rsid w:val="0063104F"/>
    <w:rsid w:val="006530EB"/>
    <w:rsid w:val="006551E7"/>
    <w:rsid w:val="00662D4E"/>
    <w:rsid w:val="00665FA6"/>
    <w:rsid w:val="0067056B"/>
    <w:rsid w:val="006A4214"/>
    <w:rsid w:val="006D2A6D"/>
    <w:rsid w:val="006D3FA0"/>
    <w:rsid w:val="006E2247"/>
    <w:rsid w:val="006E5AC7"/>
    <w:rsid w:val="0070365C"/>
    <w:rsid w:val="00736706"/>
    <w:rsid w:val="007511D9"/>
    <w:rsid w:val="007679FB"/>
    <w:rsid w:val="00773932"/>
    <w:rsid w:val="00775BBE"/>
    <w:rsid w:val="0078212A"/>
    <w:rsid w:val="00782E04"/>
    <w:rsid w:val="007942D8"/>
    <w:rsid w:val="007A60CA"/>
    <w:rsid w:val="007A70E7"/>
    <w:rsid w:val="007B00E4"/>
    <w:rsid w:val="007B142F"/>
    <w:rsid w:val="007D6791"/>
    <w:rsid w:val="007E44CE"/>
    <w:rsid w:val="007F151C"/>
    <w:rsid w:val="007F3810"/>
    <w:rsid w:val="007F4305"/>
    <w:rsid w:val="00812618"/>
    <w:rsid w:val="008178D1"/>
    <w:rsid w:val="00822355"/>
    <w:rsid w:val="00831978"/>
    <w:rsid w:val="008330DA"/>
    <w:rsid w:val="0083558B"/>
    <w:rsid w:val="0084591E"/>
    <w:rsid w:val="00854242"/>
    <w:rsid w:val="00864417"/>
    <w:rsid w:val="008732A1"/>
    <w:rsid w:val="0087418E"/>
    <w:rsid w:val="00881433"/>
    <w:rsid w:val="00881691"/>
    <w:rsid w:val="00881EAE"/>
    <w:rsid w:val="0088275A"/>
    <w:rsid w:val="008875CB"/>
    <w:rsid w:val="008929A5"/>
    <w:rsid w:val="00895DAD"/>
    <w:rsid w:val="008A6BEC"/>
    <w:rsid w:val="008E553C"/>
    <w:rsid w:val="008E6EB4"/>
    <w:rsid w:val="008F34FA"/>
    <w:rsid w:val="00913A46"/>
    <w:rsid w:val="0092516B"/>
    <w:rsid w:val="00944BB1"/>
    <w:rsid w:val="00950049"/>
    <w:rsid w:val="00967380"/>
    <w:rsid w:val="009928C9"/>
    <w:rsid w:val="009952F1"/>
    <w:rsid w:val="00995E85"/>
    <w:rsid w:val="009A01BF"/>
    <w:rsid w:val="009B3F8D"/>
    <w:rsid w:val="009C53C3"/>
    <w:rsid w:val="009C73BB"/>
    <w:rsid w:val="00A16FA7"/>
    <w:rsid w:val="00A402B1"/>
    <w:rsid w:val="00A57CDD"/>
    <w:rsid w:val="00A94D24"/>
    <w:rsid w:val="00A96791"/>
    <w:rsid w:val="00AA269F"/>
    <w:rsid w:val="00AE313F"/>
    <w:rsid w:val="00AE3CF3"/>
    <w:rsid w:val="00AF6CEA"/>
    <w:rsid w:val="00B26358"/>
    <w:rsid w:val="00B30851"/>
    <w:rsid w:val="00B416D2"/>
    <w:rsid w:val="00B44B6A"/>
    <w:rsid w:val="00B54645"/>
    <w:rsid w:val="00B62C20"/>
    <w:rsid w:val="00B648B5"/>
    <w:rsid w:val="00B67021"/>
    <w:rsid w:val="00B674AB"/>
    <w:rsid w:val="00B711F8"/>
    <w:rsid w:val="00B95EB4"/>
    <w:rsid w:val="00BD604C"/>
    <w:rsid w:val="00BE0A87"/>
    <w:rsid w:val="00BE0E53"/>
    <w:rsid w:val="00BE5146"/>
    <w:rsid w:val="00C01235"/>
    <w:rsid w:val="00C03F17"/>
    <w:rsid w:val="00C11025"/>
    <w:rsid w:val="00C12D3D"/>
    <w:rsid w:val="00C14F16"/>
    <w:rsid w:val="00C4086B"/>
    <w:rsid w:val="00C429A1"/>
    <w:rsid w:val="00C45922"/>
    <w:rsid w:val="00C465A1"/>
    <w:rsid w:val="00C50D38"/>
    <w:rsid w:val="00C51069"/>
    <w:rsid w:val="00C56707"/>
    <w:rsid w:val="00C717BE"/>
    <w:rsid w:val="00C749D7"/>
    <w:rsid w:val="00C75B86"/>
    <w:rsid w:val="00C9276F"/>
    <w:rsid w:val="00C930C2"/>
    <w:rsid w:val="00C9626B"/>
    <w:rsid w:val="00C96BAC"/>
    <w:rsid w:val="00CC6EF6"/>
    <w:rsid w:val="00CD40D1"/>
    <w:rsid w:val="00CD47E8"/>
    <w:rsid w:val="00CD52F4"/>
    <w:rsid w:val="00CE0A49"/>
    <w:rsid w:val="00CE2AA6"/>
    <w:rsid w:val="00D030A7"/>
    <w:rsid w:val="00D057DB"/>
    <w:rsid w:val="00D17DEE"/>
    <w:rsid w:val="00D23609"/>
    <w:rsid w:val="00D72D91"/>
    <w:rsid w:val="00D9362C"/>
    <w:rsid w:val="00DA20B1"/>
    <w:rsid w:val="00DA5721"/>
    <w:rsid w:val="00DB453B"/>
    <w:rsid w:val="00E07DFA"/>
    <w:rsid w:val="00E25699"/>
    <w:rsid w:val="00E36DBE"/>
    <w:rsid w:val="00E4558A"/>
    <w:rsid w:val="00E75CC7"/>
    <w:rsid w:val="00E8162E"/>
    <w:rsid w:val="00E85853"/>
    <w:rsid w:val="00EA0B8E"/>
    <w:rsid w:val="00EB1878"/>
    <w:rsid w:val="00EC590C"/>
    <w:rsid w:val="00EF06EA"/>
    <w:rsid w:val="00F05FAA"/>
    <w:rsid w:val="00F12D64"/>
    <w:rsid w:val="00F24FA1"/>
    <w:rsid w:val="00F366F3"/>
    <w:rsid w:val="00F372E5"/>
    <w:rsid w:val="00F468A2"/>
    <w:rsid w:val="00F655C6"/>
    <w:rsid w:val="00F65BE0"/>
    <w:rsid w:val="00F66C8F"/>
    <w:rsid w:val="00F71FA5"/>
    <w:rsid w:val="00F747DB"/>
    <w:rsid w:val="00F81A16"/>
    <w:rsid w:val="00F97771"/>
    <w:rsid w:val="00FB75B7"/>
    <w:rsid w:val="00FE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EA"/>
  </w:style>
  <w:style w:type="paragraph" w:styleId="1">
    <w:name w:val="heading 1"/>
    <w:basedOn w:val="a"/>
    <w:next w:val="a"/>
    <w:link w:val="10"/>
    <w:qFormat/>
    <w:rsid w:val="003B72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C50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510C0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0"/>
    <w:rsid w:val="00C12D3D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C12D3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D93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8875CB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AA269F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A269F"/>
    <w:rPr>
      <w:rFonts w:ascii="Times New Roman" w:hAnsi="Times New Roman" w:cs="Times New Roman" w:hint="default"/>
      <w:sz w:val="18"/>
      <w:szCs w:val="18"/>
    </w:rPr>
  </w:style>
  <w:style w:type="paragraph" w:styleId="a4">
    <w:name w:val="Block Text"/>
    <w:basedOn w:val="a"/>
    <w:uiPriority w:val="99"/>
    <w:semiHidden/>
    <w:rsid w:val="00A967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A967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Placeholder Text"/>
    <w:basedOn w:val="a0"/>
    <w:uiPriority w:val="99"/>
    <w:semiHidden/>
    <w:rsid w:val="0078212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7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670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56707"/>
    <w:pPr>
      <w:ind w:left="720"/>
    </w:pPr>
    <w:rPr>
      <w:rFonts w:ascii="Calibri" w:eastAsia="Calibri" w:hAnsi="Calibri" w:cs="Calibri"/>
    </w:rPr>
  </w:style>
  <w:style w:type="character" w:customStyle="1" w:styleId="ab">
    <w:name w:val="Основной текст_"/>
    <w:basedOn w:val="a0"/>
    <w:link w:val="2"/>
    <w:rsid w:val="00C56707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C56707"/>
    <w:rPr>
      <w:rFonts w:ascii="Times New Roman" w:eastAsia="Times New Roman" w:hAnsi="Times New Roman"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C56707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b"/>
    <w:rsid w:val="00C56707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b"/>
    <w:rsid w:val="00C5670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C56707"/>
    <w:pPr>
      <w:widowControl w:val="0"/>
      <w:shd w:val="clear" w:color="auto" w:fill="FFFFFF"/>
      <w:spacing w:after="0" w:line="216" w:lineRule="exact"/>
      <w:ind w:hanging="200"/>
      <w:jc w:val="both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2">
    <w:name w:val="Заголовок №1"/>
    <w:basedOn w:val="a"/>
    <w:link w:val="11"/>
    <w:rsid w:val="00C56707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19"/>
      <w:szCs w:val="19"/>
    </w:rPr>
  </w:style>
  <w:style w:type="character" w:customStyle="1" w:styleId="ac">
    <w:name w:val="Основной текст + Полужирный"/>
    <w:aliases w:val="Интервал 0 pt"/>
    <w:basedOn w:val="ab"/>
    <w:rsid w:val="00010A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b"/>
    <w:rsid w:val="00010AB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b"/>
    <w:rsid w:val="00010AB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aliases w:val="Интервал 1 pt"/>
    <w:basedOn w:val="a0"/>
    <w:rsid w:val="00E25699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3B72A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e">
    <w:name w:val="footnote text"/>
    <w:basedOn w:val="a"/>
    <w:link w:val="af"/>
    <w:semiHidden/>
    <w:unhideWhenUsed/>
    <w:rsid w:val="003B72A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3B7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3B72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B7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4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F468A2"/>
    <w:rPr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3F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F78B8"/>
  </w:style>
  <w:style w:type="paragraph" w:styleId="af6">
    <w:name w:val="footer"/>
    <w:basedOn w:val="a"/>
    <w:link w:val="af7"/>
    <w:uiPriority w:val="99"/>
    <w:unhideWhenUsed/>
    <w:rsid w:val="003F7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F78B8"/>
  </w:style>
  <w:style w:type="character" w:customStyle="1" w:styleId="30">
    <w:name w:val="Заголовок 3 Знак"/>
    <w:basedOn w:val="a0"/>
    <w:link w:val="3"/>
    <w:uiPriority w:val="9"/>
    <w:rsid w:val="00C50D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132">
          <w:marLeft w:val="0"/>
          <w:marRight w:val="0"/>
          <w:marTop w:val="662"/>
          <w:marBottom w:val="6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image" Target="media/image92.gif"/><Relationship Id="rId21" Type="http://schemas.openxmlformats.org/officeDocument/2006/relationships/oleObject" Target="embeddings/oleObject8.bin"/><Relationship Id="rId42" Type="http://schemas.openxmlformats.org/officeDocument/2006/relationships/image" Target="media/image17.gif"/><Relationship Id="rId47" Type="http://schemas.openxmlformats.org/officeDocument/2006/relationships/image" Target="media/image22.gif"/><Relationship Id="rId63" Type="http://schemas.openxmlformats.org/officeDocument/2006/relationships/image" Target="media/image38.gif"/><Relationship Id="rId68" Type="http://schemas.openxmlformats.org/officeDocument/2006/relationships/image" Target="media/image43.gif"/><Relationship Id="rId84" Type="http://schemas.openxmlformats.org/officeDocument/2006/relationships/image" Target="media/image59.gif"/><Relationship Id="rId89" Type="http://schemas.openxmlformats.org/officeDocument/2006/relationships/image" Target="media/image64.gif"/><Relationship Id="rId112" Type="http://schemas.openxmlformats.org/officeDocument/2006/relationships/image" Target="media/image87.gif"/><Relationship Id="rId133" Type="http://schemas.openxmlformats.org/officeDocument/2006/relationships/image" Target="media/image108.gif"/><Relationship Id="rId138" Type="http://schemas.openxmlformats.org/officeDocument/2006/relationships/image" Target="media/image113.gif"/><Relationship Id="rId154" Type="http://schemas.openxmlformats.org/officeDocument/2006/relationships/image" Target="media/image129.gif"/><Relationship Id="rId159" Type="http://schemas.openxmlformats.org/officeDocument/2006/relationships/image" Target="media/image134.gif"/><Relationship Id="rId170" Type="http://schemas.openxmlformats.org/officeDocument/2006/relationships/image" Target="media/image145.gif"/><Relationship Id="rId16" Type="http://schemas.openxmlformats.org/officeDocument/2006/relationships/oleObject" Target="embeddings/oleObject5.bin"/><Relationship Id="rId107" Type="http://schemas.openxmlformats.org/officeDocument/2006/relationships/image" Target="media/image82.gif"/><Relationship Id="rId11" Type="http://schemas.openxmlformats.org/officeDocument/2006/relationships/oleObject" Target="embeddings/oleObject1.bin"/><Relationship Id="rId32" Type="http://schemas.openxmlformats.org/officeDocument/2006/relationships/image" Target="media/image7.gif"/><Relationship Id="rId37" Type="http://schemas.openxmlformats.org/officeDocument/2006/relationships/image" Target="media/image12.gif"/><Relationship Id="rId53" Type="http://schemas.openxmlformats.org/officeDocument/2006/relationships/image" Target="media/image28.gif"/><Relationship Id="rId58" Type="http://schemas.openxmlformats.org/officeDocument/2006/relationships/image" Target="media/image33.gif"/><Relationship Id="rId74" Type="http://schemas.openxmlformats.org/officeDocument/2006/relationships/image" Target="media/image49.gif"/><Relationship Id="rId79" Type="http://schemas.openxmlformats.org/officeDocument/2006/relationships/image" Target="media/image54.gif"/><Relationship Id="rId102" Type="http://schemas.openxmlformats.org/officeDocument/2006/relationships/image" Target="media/image77.gif"/><Relationship Id="rId123" Type="http://schemas.openxmlformats.org/officeDocument/2006/relationships/image" Target="media/image98.gif"/><Relationship Id="rId128" Type="http://schemas.openxmlformats.org/officeDocument/2006/relationships/image" Target="media/image103.gif"/><Relationship Id="rId144" Type="http://schemas.openxmlformats.org/officeDocument/2006/relationships/image" Target="media/image119.gif"/><Relationship Id="rId149" Type="http://schemas.openxmlformats.org/officeDocument/2006/relationships/image" Target="media/image124.gif"/><Relationship Id="rId5" Type="http://schemas.openxmlformats.org/officeDocument/2006/relationships/webSettings" Target="webSettings.xml"/><Relationship Id="rId90" Type="http://schemas.openxmlformats.org/officeDocument/2006/relationships/image" Target="media/image65.gif"/><Relationship Id="rId95" Type="http://schemas.openxmlformats.org/officeDocument/2006/relationships/image" Target="media/image70.gif"/><Relationship Id="rId160" Type="http://schemas.openxmlformats.org/officeDocument/2006/relationships/image" Target="media/image135.gif"/><Relationship Id="rId165" Type="http://schemas.openxmlformats.org/officeDocument/2006/relationships/image" Target="media/image140.gi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43" Type="http://schemas.openxmlformats.org/officeDocument/2006/relationships/image" Target="media/image18.gif"/><Relationship Id="rId48" Type="http://schemas.openxmlformats.org/officeDocument/2006/relationships/image" Target="media/image23.gif"/><Relationship Id="rId64" Type="http://schemas.openxmlformats.org/officeDocument/2006/relationships/image" Target="media/image39.gif"/><Relationship Id="rId69" Type="http://schemas.openxmlformats.org/officeDocument/2006/relationships/image" Target="media/image44.gif"/><Relationship Id="rId113" Type="http://schemas.openxmlformats.org/officeDocument/2006/relationships/image" Target="media/image88.gif"/><Relationship Id="rId118" Type="http://schemas.openxmlformats.org/officeDocument/2006/relationships/image" Target="media/image93.gif"/><Relationship Id="rId134" Type="http://schemas.openxmlformats.org/officeDocument/2006/relationships/image" Target="media/image109.gif"/><Relationship Id="rId139" Type="http://schemas.openxmlformats.org/officeDocument/2006/relationships/image" Target="media/image114.gif"/><Relationship Id="rId80" Type="http://schemas.openxmlformats.org/officeDocument/2006/relationships/image" Target="media/image55.gif"/><Relationship Id="rId85" Type="http://schemas.openxmlformats.org/officeDocument/2006/relationships/image" Target="media/image60.gif"/><Relationship Id="rId150" Type="http://schemas.openxmlformats.org/officeDocument/2006/relationships/image" Target="media/image125.gif"/><Relationship Id="rId155" Type="http://schemas.openxmlformats.org/officeDocument/2006/relationships/image" Target="media/image130.gif"/><Relationship Id="rId171" Type="http://schemas.openxmlformats.org/officeDocument/2006/relationships/image" Target="media/image146.gi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image" Target="media/image8.gif"/><Relationship Id="rId38" Type="http://schemas.openxmlformats.org/officeDocument/2006/relationships/image" Target="media/image13.gif"/><Relationship Id="rId59" Type="http://schemas.openxmlformats.org/officeDocument/2006/relationships/image" Target="media/image34.gif"/><Relationship Id="rId103" Type="http://schemas.openxmlformats.org/officeDocument/2006/relationships/image" Target="media/image78.gif"/><Relationship Id="rId108" Type="http://schemas.openxmlformats.org/officeDocument/2006/relationships/image" Target="media/image83.gif"/><Relationship Id="rId124" Type="http://schemas.openxmlformats.org/officeDocument/2006/relationships/image" Target="media/image99.gif"/><Relationship Id="rId129" Type="http://schemas.openxmlformats.org/officeDocument/2006/relationships/image" Target="media/image104.gif"/><Relationship Id="rId54" Type="http://schemas.openxmlformats.org/officeDocument/2006/relationships/image" Target="media/image29.gif"/><Relationship Id="rId70" Type="http://schemas.openxmlformats.org/officeDocument/2006/relationships/image" Target="media/image45.gif"/><Relationship Id="rId75" Type="http://schemas.openxmlformats.org/officeDocument/2006/relationships/image" Target="media/image50.gif"/><Relationship Id="rId91" Type="http://schemas.openxmlformats.org/officeDocument/2006/relationships/image" Target="media/image66.gif"/><Relationship Id="rId96" Type="http://schemas.openxmlformats.org/officeDocument/2006/relationships/image" Target="media/image71.gif"/><Relationship Id="rId140" Type="http://schemas.openxmlformats.org/officeDocument/2006/relationships/image" Target="media/image115.gif"/><Relationship Id="rId145" Type="http://schemas.openxmlformats.org/officeDocument/2006/relationships/image" Target="media/image120.gif"/><Relationship Id="rId161" Type="http://schemas.openxmlformats.org/officeDocument/2006/relationships/image" Target="media/image136.gif"/><Relationship Id="rId166" Type="http://schemas.openxmlformats.org/officeDocument/2006/relationships/image" Target="media/image14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image" Target="media/image11.gif"/><Relationship Id="rId49" Type="http://schemas.openxmlformats.org/officeDocument/2006/relationships/image" Target="media/image24.gif"/><Relationship Id="rId57" Type="http://schemas.openxmlformats.org/officeDocument/2006/relationships/image" Target="media/image32.gif"/><Relationship Id="rId106" Type="http://schemas.openxmlformats.org/officeDocument/2006/relationships/image" Target="media/image81.gif"/><Relationship Id="rId114" Type="http://schemas.openxmlformats.org/officeDocument/2006/relationships/image" Target="media/image89.gif"/><Relationship Id="rId119" Type="http://schemas.openxmlformats.org/officeDocument/2006/relationships/image" Target="media/image94.gif"/><Relationship Id="rId127" Type="http://schemas.openxmlformats.org/officeDocument/2006/relationships/image" Target="media/image102.gif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44" Type="http://schemas.openxmlformats.org/officeDocument/2006/relationships/image" Target="media/image19.gif"/><Relationship Id="rId52" Type="http://schemas.openxmlformats.org/officeDocument/2006/relationships/image" Target="media/image27.gif"/><Relationship Id="rId60" Type="http://schemas.openxmlformats.org/officeDocument/2006/relationships/image" Target="media/image35.gif"/><Relationship Id="rId65" Type="http://schemas.openxmlformats.org/officeDocument/2006/relationships/image" Target="media/image40.gif"/><Relationship Id="rId73" Type="http://schemas.openxmlformats.org/officeDocument/2006/relationships/image" Target="media/image48.gif"/><Relationship Id="rId78" Type="http://schemas.openxmlformats.org/officeDocument/2006/relationships/image" Target="media/image53.gif"/><Relationship Id="rId81" Type="http://schemas.openxmlformats.org/officeDocument/2006/relationships/image" Target="media/image56.gif"/><Relationship Id="rId86" Type="http://schemas.openxmlformats.org/officeDocument/2006/relationships/image" Target="media/image61.gif"/><Relationship Id="rId94" Type="http://schemas.openxmlformats.org/officeDocument/2006/relationships/image" Target="media/image69.gif"/><Relationship Id="rId99" Type="http://schemas.openxmlformats.org/officeDocument/2006/relationships/image" Target="media/image74.gif"/><Relationship Id="rId101" Type="http://schemas.openxmlformats.org/officeDocument/2006/relationships/image" Target="media/image76.gif"/><Relationship Id="rId122" Type="http://schemas.openxmlformats.org/officeDocument/2006/relationships/image" Target="media/image97.gif"/><Relationship Id="rId130" Type="http://schemas.openxmlformats.org/officeDocument/2006/relationships/image" Target="media/image105.gif"/><Relationship Id="rId135" Type="http://schemas.openxmlformats.org/officeDocument/2006/relationships/image" Target="media/image110.gif"/><Relationship Id="rId143" Type="http://schemas.openxmlformats.org/officeDocument/2006/relationships/image" Target="media/image118.gif"/><Relationship Id="rId148" Type="http://schemas.openxmlformats.org/officeDocument/2006/relationships/image" Target="media/image123.gif"/><Relationship Id="rId151" Type="http://schemas.openxmlformats.org/officeDocument/2006/relationships/image" Target="media/image126.gif"/><Relationship Id="rId156" Type="http://schemas.openxmlformats.org/officeDocument/2006/relationships/image" Target="media/image131.gif"/><Relationship Id="rId164" Type="http://schemas.openxmlformats.org/officeDocument/2006/relationships/image" Target="media/image139.gif"/><Relationship Id="rId169" Type="http://schemas.openxmlformats.org/officeDocument/2006/relationships/image" Target="media/image144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image" Target="media/image147.gif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39" Type="http://schemas.openxmlformats.org/officeDocument/2006/relationships/image" Target="media/image14.gif"/><Relationship Id="rId109" Type="http://schemas.openxmlformats.org/officeDocument/2006/relationships/image" Target="media/image84.gif"/><Relationship Id="rId34" Type="http://schemas.openxmlformats.org/officeDocument/2006/relationships/image" Target="media/image9.gif"/><Relationship Id="rId50" Type="http://schemas.openxmlformats.org/officeDocument/2006/relationships/image" Target="media/image25.gif"/><Relationship Id="rId55" Type="http://schemas.openxmlformats.org/officeDocument/2006/relationships/image" Target="media/image30.gif"/><Relationship Id="rId76" Type="http://schemas.openxmlformats.org/officeDocument/2006/relationships/image" Target="media/image51.gif"/><Relationship Id="rId97" Type="http://schemas.openxmlformats.org/officeDocument/2006/relationships/image" Target="media/image72.gif"/><Relationship Id="rId104" Type="http://schemas.openxmlformats.org/officeDocument/2006/relationships/image" Target="media/image79.gif"/><Relationship Id="rId120" Type="http://schemas.openxmlformats.org/officeDocument/2006/relationships/image" Target="media/image95.gif"/><Relationship Id="rId125" Type="http://schemas.openxmlformats.org/officeDocument/2006/relationships/image" Target="media/image100.gif"/><Relationship Id="rId141" Type="http://schemas.openxmlformats.org/officeDocument/2006/relationships/image" Target="media/image116.gif"/><Relationship Id="rId146" Type="http://schemas.openxmlformats.org/officeDocument/2006/relationships/image" Target="media/image121.gif"/><Relationship Id="rId167" Type="http://schemas.openxmlformats.org/officeDocument/2006/relationships/image" Target="media/image142.gif"/><Relationship Id="rId7" Type="http://schemas.openxmlformats.org/officeDocument/2006/relationships/endnotes" Target="endnotes.xml"/><Relationship Id="rId71" Type="http://schemas.openxmlformats.org/officeDocument/2006/relationships/image" Target="media/image46.gif"/><Relationship Id="rId92" Type="http://schemas.openxmlformats.org/officeDocument/2006/relationships/image" Target="media/image67.gif"/><Relationship Id="rId162" Type="http://schemas.openxmlformats.org/officeDocument/2006/relationships/image" Target="media/image137.gif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5.gif"/><Relationship Id="rId45" Type="http://schemas.openxmlformats.org/officeDocument/2006/relationships/image" Target="media/image20.gif"/><Relationship Id="rId66" Type="http://schemas.openxmlformats.org/officeDocument/2006/relationships/image" Target="media/image41.gif"/><Relationship Id="rId87" Type="http://schemas.openxmlformats.org/officeDocument/2006/relationships/image" Target="media/image62.gif"/><Relationship Id="rId110" Type="http://schemas.openxmlformats.org/officeDocument/2006/relationships/image" Target="media/image85.gif"/><Relationship Id="rId115" Type="http://schemas.openxmlformats.org/officeDocument/2006/relationships/image" Target="media/image90.gif"/><Relationship Id="rId131" Type="http://schemas.openxmlformats.org/officeDocument/2006/relationships/image" Target="media/image106.gif"/><Relationship Id="rId136" Type="http://schemas.openxmlformats.org/officeDocument/2006/relationships/image" Target="media/image111.gif"/><Relationship Id="rId157" Type="http://schemas.openxmlformats.org/officeDocument/2006/relationships/image" Target="media/image132.gif"/><Relationship Id="rId61" Type="http://schemas.openxmlformats.org/officeDocument/2006/relationships/image" Target="media/image36.gif"/><Relationship Id="rId82" Type="http://schemas.openxmlformats.org/officeDocument/2006/relationships/image" Target="media/image57.gif"/><Relationship Id="rId152" Type="http://schemas.openxmlformats.org/officeDocument/2006/relationships/image" Target="media/image127.gif"/><Relationship Id="rId17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30" Type="http://schemas.openxmlformats.org/officeDocument/2006/relationships/image" Target="media/image6.wmf"/><Relationship Id="rId35" Type="http://schemas.openxmlformats.org/officeDocument/2006/relationships/image" Target="media/image10.gif"/><Relationship Id="rId56" Type="http://schemas.openxmlformats.org/officeDocument/2006/relationships/image" Target="media/image31.gif"/><Relationship Id="rId77" Type="http://schemas.openxmlformats.org/officeDocument/2006/relationships/image" Target="media/image52.gif"/><Relationship Id="rId100" Type="http://schemas.openxmlformats.org/officeDocument/2006/relationships/image" Target="media/image75.gif"/><Relationship Id="rId105" Type="http://schemas.openxmlformats.org/officeDocument/2006/relationships/image" Target="media/image80.gif"/><Relationship Id="rId126" Type="http://schemas.openxmlformats.org/officeDocument/2006/relationships/image" Target="media/image101.gif"/><Relationship Id="rId147" Type="http://schemas.openxmlformats.org/officeDocument/2006/relationships/image" Target="media/image122.gif"/><Relationship Id="rId168" Type="http://schemas.openxmlformats.org/officeDocument/2006/relationships/image" Target="media/image143.gif"/><Relationship Id="rId8" Type="http://schemas.openxmlformats.org/officeDocument/2006/relationships/image" Target="media/image1.png"/><Relationship Id="rId51" Type="http://schemas.openxmlformats.org/officeDocument/2006/relationships/image" Target="media/image26.gif"/><Relationship Id="rId72" Type="http://schemas.openxmlformats.org/officeDocument/2006/relationships/image" Target="media/image47.gif"/><Relationship Id="rId93" Type="http://schemas.openxmlformats.org/officeDocument/2006/relationships/image" Target="media/image68.gif"/><Relationship Id="rId98" Type="http://schemas.openxmlformats.org/officeDocument/2006/relationships/image" Target="media/image73.gif"/><Relationship Id="rId121" Type="http://schemas.openxmlformats.org/officeDocument/2006/relationships/image" Target="media/image96.gif"/><Relationship Id="rId142" Type="http://schemas.openxmlformats.org/officeDocument/2006/relationships/image" Target="media/image117.gif"/><Relationship Id="rId163" Type="http://schemas.openxmlformats.org/officeDocument/2006/relationships/image" Target="media/image138.gi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21.gif"/><Relationship Id="rId67" Type="http://schemas.openxmlformats.org/officeDocument/2006/relationships/image" Target="media/image42.gif"/><Relationship Id="rId116" Type="http://schemas.openxmlformats.org/officeDocument/2006/relationships/image" Target="media/image91.gif"/><Relationship Id="rId137" Type="http://schemas.openxmlformats.org/officeDocument/2006/relationships/image" Target="media/image112.gif"/><Relationship Id="rId158" Type="http://schemas.openxmlformats.org/officeDocument/2006/relationships/image" Target="media/image133.gif"/><Relationship Id="rId20" Type="http://schemas.openxmlformats.org/officeDocument/2006/relationships/image" Target="media/image5.wmf"/><Relationship Id="rId41" Type="http://schemas.openxmlformats.org/officeDocument/2006/relationships/image" Target="media/image16.gif"/><Relationship Id="rId62" Type="http://schemas.openxmlformats.org/officeDocument/2006/relationships/image" Target="media/image37.gif"/><Relationship Id="rId83" Type="http://schemas.openxmlformats.org/officeDocument/2006/relationships/image" Target="media/image58.gif"/><Relationship Id="rId88" Type="http://schemas.openxmlformats.org/officeDocument/2006/relationships/image" Target="media/image63.gif"/><Relationship Id="rId111" Type="http://schemas.openxmlformats.org/officeDocument/2006/relationships/image" Target="media/image86.gif"/><Relationship Id="rId132" Type="http://schemas.openxmlformats.org/officeDocument/2006/relationships/image" Target="media/image107.gif"/><Relationship Id="rId153" Type="http://schemas.openxmlformats.org/officeDocument/2006/relationships/image" Target="media/image128.gi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CC1F4-09E8-4FE3-B35A-FC755790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9574</Words>
  <Characters>111574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</Company>
  <LinksUpToDate>false</LinksUpToDate>
  <CharactersWithSpaces>13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Admin</cp:lastModifiedBy>
  <cp:revision>2</cp:revision>
  <cp:lastPrinted>2023-10-01T21:02:00Z</cp:lastPrinted>
  <dcterms:created xsi:type="dcterms:W3CDTF">2023-10-17T00:04:00Z</dcterms:created>
  <dcterms:modified xsi:type="dcterms:W3CDTF">2023-10-17T00:04:00Z</dcterms:modified>
</cp:coreProperties>
</file>